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E8E26" w14:textId="10D94B6C" w:rsidR="002E180D" w:rsidRPr="00E470A0" w:rsidRDefault="002E180D" w:rsidP="006840BB">
      <w:pPr>
        <w:pBdr>
          <w:top w:val="single" w:sz="4" w:space="1" w:color="auto"/>
          <w:left w:val="single" w:sz="4" w:space="4" w:color="auto"/>
          <w:bottom w:val="single" w:sz="4" w:space="1" w:color="auto"/>
          <w:right w:val="single" w:sz="4" w:space="4" w:color="auto"/>
        </w:pBdr>
        <w:shd w:val="clear" w:color="auto" w:fill="D9D9D9"/>
        <w:spacing w:after="0" w:line="276" w:lineRule="auto"/>
        <w:jc w:val="both"/>
        <w:rPr>
          <w:rFonts w:cstheme="minorHAnsi"/>
          <w:b/>
          <w:sz w:val="24"/>
          <w:szCs w:val="24"/>
          <w:lang w:val="el-GR"/>
        </w:rPr>
      </w:pPr>
      <w:r w:rsidRPr="00E470A0">
        <w:rPr>
          <w:rFonts w:cstheme="minorHAnsi"/>
          <w:b/>
          <w:sz w:val="24"/>
          <w:szCs w:val="24"/>
          <w:lang w:val="el-GR"/>
        </w:rPr>
        <w:t xml:space="preserve">Μέρος </w:t>
      </w:r>
      <w:r w:rsidR="001F221E" w:rsidRPr="00E470A0">
        <w:rPr>
          <w:rFonts w:cstheme="minorHAnsi"/>
          <w:b/>
          <w:sz w:val="24"/>
          <w:szCs w:val="24"/>
          <w:lang w:val="el-GR"/>
        </w:rPr>
        <w:t>Γ</w:t>
      </w:r>
      <w:r w:rsidRPr="00E470A0">
        <w:rPr>
          <w:rFonts w:cstheme="minorHAnsi"/>
          <w:b/>
          <w:sz w:val="24"/>
          <w:szCs w:val="24"/>
          <w:lang w:val="el-GR"/>
        </w:rPr>
        <w:t xml:space="preserve">: </w:t>
      </w:r>
      <w:r w:rsidR="001F221E" w:rsidRPr="00E470A0">
        <w:rPr>
          <w:rFonts w:cstheme="minorHAnsi"/>
          <w:b/>
          <w:sz w:val="24"/>
          <w:szCs w:val="24"/>
          <w:lang w:val="el-GR"/>
        </w:rPr>
        <w:t>Κράτος και πολιτικές, κοινωνία και καθημερινότητα</w:t>
      </w:r>
    </w:p>
    <w:p w14:paraId="37219FA9" w14:textId="77777777" w:rsidR="00E470A0" w:rsidRDefault="00E470A0" w:rsidP="006840BB">
      <w:pPr>
        <w:spacing w:after="0" w:line="276" w:lineRule="auto"/>
        <w:jc w:val="both"/>
        <w:rPr>
          <w:rFonts w:ascii="Verdana" w:hAnsi="Verdana" w:cs="Arial"/>
          <w:sz w:val="18"/>
          <w:szCs w:val="18"/>
          <w:lang w:val="el-GR"/>
        </w:rPr>
      </w:pPr>
    </w:p>
    <w:p w14:paraId="2DBAD71D" w14:textId="1FF6EDFD" w:rsidR="002E180D" w:rsidRPr="00E470A0" w:rsidRDefault="002E180D" w:rsidP="006840BB">
      <w:pPr>
        <w:spacing w:after="0" w:line="276" w:lineRule="auto"/>
        <w:jc w:val="both"/>
        <w:rPr>
          <w:rFonts w:cstheme="minorHAnsi"/>
          <w:b/>
          <w:bCs/>
          <w:sz w:val="24"/>
          <w:szCs w:val="24"/>
          <w:lang w:val="el-GR"/>
        </w:rPr>
      </w:pPr>
      <w:r w:rsidRPr="00E470A0">
        <w:rPr>
          <w:rFonts w:cstheme="minorHAnsi"/>
          <w:b/>
          <w:bCs/>
          <w:sz w:val="24"/>
          <w:szCs w:val="24"/>
          <w:lang w:val="el-GR"/>
        </w:rPr>
        <w:t xml:space="preserve">Καλημέρα, καλησπέρα σας. Ονομάζομαι ___ και είμαι </w:t>
      </w:r>
      <w:proofErr w:type="spellStart"/>
      <w:r w:rsidRPr="00E470A0">
        <w:rPr>
          <w:rFonts w:cstheme="minorHAnsi"/>
          <w:b/>
          <w:bCs/>
          <w:sz w:val="24"/>
          <w:szCs w:val="24"/>
          <w:lang w:val="el-GR"/>
        </w:rPr>
        <w:t>συνεντευκτής</w:t>
      </w:r>
      <w:proofErr w:type="spellEnd"/>
      <w:r w:rsidRPr="00E470A0">
        <w:rPr>
          <w:rFonts w:cstheme="minorHAnsi"/>
          <w:b/>
          <w:bCs/>
          <w:sz w:val="24"/>
          <w:szCs w:val="24"/>
          <w:lang w:val="el-GR"/>
        </w:rPr>
        <w:t>/</w:t>
      </w:r>
      <w:proofErr w:type="spellStart"/>
      <w:r w:rsidRPr="00E470A0">
        <w:rPr>
          <w:rFonts w:cstheme="minorHAnsi"/>
          <w:b/>
          <w:bCs/>
          <w:sz w:val="24"/>
          <w:szCs w:val="24"/>
          <w:lang w:val="el-GR"/>
        </w:rPr>
        <w:t>συνεντεύκτρια</w:t>
      </w:r>
      <w:proofErr w:type="spellEnd"/>
      <w:r w:rsidRPr="00E470A0">
        <w:rPr>
          <w:rFonts w:cstheme="minorHAnsi"/>
          <w:b/>
          <w:bCs/>
          <w:sz w:val="24"/>
          <w:szCs w:val="24"/>
          <w:lang w:val="el-GR"/>
        </w:rPr>
        <w:t xml:space="preserve"> της εταιρείας έρευνας αγοράς και δημοσκοπήσεων METRON ANALYSIS.</w:t>
      </w:r>
    </w:p>
    <w:p w14:paraId="3A970F44" w14:textId="77777777" w:rsidR="00E470A0" w:rsidRPr="00E470A0" w:rsidRDefault="00E470A0" w:rsidP="006840BB">
      <w:pPr>
        <w:spacing w:after="0" w:line="276" w:lineRule="auto"/>
        <w:jc w:val="both"/>
        <w:rPr>
          <w:rFonts w:cstheme="minorHAnsi"/>
          <w:b/>
          <w:bCs/>
          <w:sz w:val="24"/>
          <w:szCs w:val="24"/>
          <w:lang w:val="el-GR"/>
        </w:rPr>
      </w:pPr>
    </w:p>
    <w:p w14:paraId="73DB3325" w14:textId="591B052C" w:rsidR="002E180D" w:rsidRPr="00E470A0" w:rsidRDefault="002E180D" w:rsidP="006840BB">
      <w:pPr>
        <w:spacing w:after="0" w:line="276" w:lineRule="auto"/>
        <w:jc w:val="both"/>
        <w:rPr>
          <w:rFonts w:cstheme="minorHAnsi"/>
          <w:b/>
          <w:bCs/>
          <w:sz w:val="24"/>
          <w:szCs w:val="24"/>
          <w:lang w:val="el-GR"/>
        </w:rPr>
      </w:pPr>
      <w:r w:rsidRPr="00E470A0">
        <w:rPr>
          <w:rFonts w:cstheme="minorHAnsi"/>
          <w:b/>
          <w:bCs/>
          <w:sz w:val="24"/>
          <w:szCs w:val="24"/>
          <w:lang w:val="el-GR"/>
        </w:rPr>
        <w:t>Αυτή την περίοδο πραγματοποιούμε μια έρευνα κοινής γνώμης για το τι πιστεύουν σήμερα οι Έλληνες για θέματα που αφορούν τη σημερινή Ελλάδα και τους πολίτες της και η συμβολή σας είναι πολύτιμη. Μπορώ να σας απασχολήσω για λίγο;</w:t>
      </w:r>
    </w:p>
    <w:p w14:paraId="123D569E" w14:textId="77777777" w:rsidR="00E470A0" w:rsidRPr="00E470A0" w:rsidRDefault="00E470A0" w:rsidP="006840BB">
      <w:pPr>
        <w:spacing w:after="0" w:line="276" w:lineRule="auto"/>
        <w:jc w:val="both"/>
        <w:rPr>
          <w:rFonts w:cstheme="minorHAnsi"/>
          <w:b/>
          <w:bCs/>
          <w:sz w:val="24"/>
          <w:szCs w:val="24"/>
          <w:lang w:val="el-GR"/>
        </w:rPr>
      </w:pPr>
    </w:p>
    <w:p w14:paraId="0B7F6785" w14:textId="7646D463" w:rsidR="002E180D" w:rsidRPr="00E470A0" w:rsidRDefault="002E180D" w:rsidP="006840BB">
      <w:pPr>
        <w:spacing w:after="0" w:line="276" w:lineRule="auto"/>
        <w:jc w:val="both"/>
        <w:rPr>
          <w:rFonts w:cstheme="minorHAnsi"/>
          <w:b/>
          <w:bCs/>
          <w:sz w:val="24"/>
          <w:szCs w:val="24"/>
          <w:lang w:val="el-GR"/>
        </w:rPr>
      </w:pPr>
      <w:r w:rsidRPr="00E470A0">
        <w:rPr>
          <w:rFonts w:cstheme="minorHAnsi"/>
          <w:b/>
          <w:bCs/>
          <w:sz w:val="24"/>
          <w:szCs w:val="24"/>
          <w:lang w:val="el-GR"/>
        </w:rPr>
        <w:t xml:space="preserve">Σας γνωρίζουμε ότι η εταιρεία μας τηρεί τη νομοθεσία για την προστασία των προσωπικών δεδομένων η οποία αναφέρεται αναλυτικά στην ιστοσελίδα μας </w:t>
      </w:r>
      <w:hyperlink r:id="rId8" w:history="1">
        <w:r w:rsidR="00E470A0" w:rsidRPr="00E470A0">
          <w:rPr>
            <w:rStyle w:val="-"/>
            <w:rFonts w:cstheme="minorHAnsi"/>
            <w:b/>
            <w:bCs/>
            <w:sz w:val="24"/>
            <w:szCs w:val="24"/>
            <w:lang w:val="el-GR"/>
          </w:rPr>
          <w:t>www.metronanalysis.gr</w:t>
        </w:r>
      </w:hyperlink>
      <w:r w:rsidRPr="00E470A0">
        <w:rPr>
          <w:rFonts w:cstheme="minorHAnsi"/>
          <w:b/>
          <w:bCs/>
          <w:sz w:val="24"/>
          <w:szCs w:val="24"/>
          <w:lang w:val="el-GR"/>
        </w:rPr>
        <w:t>.</w:t>
      </w:r>
    </w:p>
    <w:p w14:paraId="20DEB979" w14:textId="77777777" w:rsidR="00E470A0" w:rsidRPr="00E470A0" w:rsidRDefault="00E470A0" w:rsidP="006840BB">
      <w:pPr>
        <w:spacing w:after="0" w:line="276" w:lineRule="auto"/>
        <w:jc w:val="both"/>
        <w:rPr>
          <w:rFonts w:cstheme="minorHAnsi"/>
          <w:b/>
          <w:bCs/>
          <w:sz w:val="24"/>
          <w:szCs w:val="24"/>
          <w:lang w:val="el-GR"/>
        </w:rPr>
      </w:pPr>
    </w:p>
    <w:p w14:paraId="31B31782" w14:textId="77777777" w:rsidR="002E180D" w:rsidRPr="00E470A0" w:rsidRDefault="002E180D" w:rsidP="006840BB">
      <w:pPr>
        <w:autoSpaceDE w:val="0"/>
        <w:autoSpaceDN w:val="0"/>
        <w:adjustRightInd w:val="0"/>
        <w:spacing w:after="0" w:line="276" w:lineRule="auto"/>
        <w:jc w:val="both"/>
        <w:rPr>
          <w:rFonts w:cstheme="minorHAnsi"/>
          <w:b/>
          <w:bCs/>
          <w:sz w:val="24"/>
          <w:szCs w:val="24"/>
          <w:lang w:val="el-GR"/>
        </w:rPr>
      </w:pPr>
      <w:r w:rsidRPr="00E470A0">
        <w:rPr>
          <w:rFonts w:cstheme="minorHAnsi"/>
          <w:b/>
          <w:bCs/>
          <w:sz w:val="24"/>
          <w:szCs w:val="24"/>
          <w:lang w:val="el-GR"/>
        </w:rPr>
        <w:t xml:space="preserve">Θα θέλαμε να σας επισημάνουμε ότι οι απαντήσεις σας είναι απολύτως εμπιστευτικές, δεν γνωστοποιούνται και δεν διαβιβάζονται σε τρίτους και χρησιμοποιούνται αποκλειστικά και μόνο για στατιστικούς σκοπούς. Για λόγους ποιοτικού ελέγχου της εγκυρότητας της συνέντευξης τηρούμε την πληροφορία ότι καλέσαμε σε αυτό τον αριθμό τηλεφώνου για διάστημα τριών μηνών και μετά τον διαγράφουμε. </w:t>
      </w:r>
    </w:p>
    <w:p w14:paraId="25440282" w14:textId="77777777" w:rsidR="00BE6817" w:rsidRDefault="00BE6817" w:rsidP="00BE6817">
      <w:pPr>
        <w:spacing w:after="0"/>
        <w:rPr>
          <w:lang w:val="el-GR"/>
        </w:rPr>
      </w:pPr>
    </w:p>
    <w:p w14:paraId="6DF54A8E" w14:textId="12ECE619" w:rsidR="006840BB" w:rsidRPr="00BE6817" w:rsidRDefault="002E180D" w:rsidP="00BE6817">
      <w:pPr>
        <w:spacing w:after="0"/>
        <w:rPr>
          <w:b/>
          <w:bCs/>
          <w:lang w:val="el-GR"/>
        </w:rPr>
      </w:pPr>
      <w:r w:rsidRPr="00BE6817">
        <w:rPr>
          <w:b/>
          <w:bCs/>
          <w:lang w:val="el-GR"/>
        </w:rPr>
        <w:t xml:space="preserve">Μπορούμε να ξεκινήσουμε την συνέντευξη; </w:t>
      </w:r>
    </w:p>
    <w:p w14:paraId="4B3B8ECE" w14:textId="77777777" w:rsidR="006840BB" w:rsidRPr="00BE6817" w:rsidRDefault="002E180D" w:rsidP="00BE6817">
      <w:pPr>
        <w:pStyle w:val="a3"/>
        <w:numPr>
          <w:ilvl w:val="0"/>
          <w:numId w:val="50"/>
        </w:numPr>
        <w:spacing w:after="0"/>
      </w:pPr>
      <w:r w:rsidRPr="00BE6817">
        <w:t>Ναι</w:t>
      </w:r>
    </w:p>
    <w:p w14:paraId="3E99A6ED" w14:textId="0B0B4AA7" w:rsidR="002E180D" w:rsidRPr="00BE6817" w:rsidRDefault="002E180D" w:rsidP="00BE6817">
      <w:pPr>
        <w:pStyle w:val="a3"/>
        <w:numPr>
          <w:ilvl w:val="0"/>
          <w:numId w:val="50"/>
        </w:numPr>
        <w:spacing w:after="0"/>
      </w:pPr>
      <w:r w:rsidRPr="00BE6817">
        <w:t>Όχι</w:t>
      </w:r>
    </w:p>
    <w:p w14:paraId="30C11274" w14:textId="77777777" w:rsidR="002E180D" w:rsidRPr="00BE6817" w:rsidRDefault="002E180D" w:rsidP="00BE6817">
      <w:pPr>
        <w:spacing w:after="0"/>
      </w:pPr>
    </w:p>
    <w:p w14:paraId="179CE090" w14:textId="0A63C674" w:rsidR="002E180D" w:rsidRPr="006512B2" w:rsidRDefault="002E180D" w:rsidP="00BE6817">
      <w:pPr>
        <w:spacing w:after="0"/>
        <w:rPr>
          <w:b/>
          <w:bCs/>
          <w:lang w:val="el-GR"/>
        </w:rPr>
      </w:pPr>
      <w:r w:rsidRPr="006512B2">
        <w:rPr>
          <w:b/>
          <w:bCs/>
          <w:lang w:val="el-GR"/>
        </w:rPr>
        <w:t>Έχω καλέσει στην οικία σας ή σε επαγγελματικό χώρο;</w:t>
      </w:r>
    </w:p>
    <w:p w14:paraId="785FBB31" w14:textId="77777777" w:rsidR="002E180D" w:rsidRPr="00BE6817" w:rsidRDefault="002E180D" w:rsidP="00BE6817">
      <w:pPr>
        <w:pStyle w:val="a3"/>
        <w:numPr>
          <w:ilvl w:val="0"/>
          <w:numId w:val="51"/>
        </w:numPr>
        <w:spacing w:after="0"/>
      </w:pPr>
      <w:r w:rsidRPr="00BE6817">
        <w:t>Οικία</w:t>
      </w:r>
    </w:p>
    <w:p w14:paraId="0B9D4090" w14:textId="77777777" w:rsidR="002E180D" w:rsidRPr="00BE6817" w:rsidRDefault="002E180D" w:rsidP="00BE6817">
      <w:pPr>
        <w:pStyle w:val="a3"/>
        <w:numPr>
          <w:ilvl w:val="0"/>
          <w:numId w:val="51"/>
        </w:numPr>
        <w:spacing w:after="0"/>
      </w:pPr>
      <w:r w:rsidRPr="00BE6817">
        <w:t>Επαγγελματικός χώρος</w:t>
      </w:r>
    </w:p>
    <w:p w14:paraId="2AC28E3C" w14:textId="77777777" w:rsidR="002E180D" w:rsidRPr="00BE6817" w:rsidRDefault="002E180D" w:rsidP="00BE6817">
      <w:pPr>
        <w:spacing w:after="0"/>
      </w:pPr>
    </w:p>
    <w:p w14:paraId="04D756F0" w14:textId="77777777" w:rsidR="002E180D" w:rsidRPr="006512B2" w:rsidRDefault="002E180D" w:rsidP="00BE6817">
      <w:pPr>
        <w:spacing w:after="0"/>
        <w:rPr>
          <w:b/>
          <w:bCs/>
          <w:lang w:val="el-GR"/>
        </w:rPr>
      </w:pPr>
      <w:r w:rsidRPr="006512B2">
        <w:rPr>
          <w:b/>
          <w:bCs/>
          <w:lang w:val="el-GR"/>
        </w:rPr>
        <w:t>ΑΝ ΑΠΑΝΤΗΣΕ ΕΠΑΓΓΕΛΜΑΤΙΚΟΣ ΧΩΡΟΣ ΕΥΧΑΡΙΣΤΗΣΕ ΚΑΙ ΚΛΕΙΣΕ</w:t>
      </w:r>
    </w:p>
    <w:p w14:paraId="542EDF12" w14:textId="77777777" w:rsidR="002E180D" w:rsidRPr="006512B2" w:rsidRDefault="002E180D" w:rsidP="00BE6817">
      <w:pPr>
        <w:spacing w:after="0"/>
        <w:rPr>
          <w:lang w:val="el-GR"/>
        </w:rPr>
      </w:pPr>
    </w:p>
    <w:p w14:paraId="6540B287" w14:textId="0B8F43C1" w:rsidR="006840BB" w:rsidRPr="006512B2" w:rsidRDefault="002E180D" w:rsidP="00BE6817">
      <w:pPr>
        <w:spacing w:after="0"/>
        <w:rPr>
          <w:b/>
          <w:bCs/>
          <w:lang w:val="el-GR"/>
        </w:rPr>
      </w:pPr>
      <w:r w:rsidRPr="00BE6817">
        <w:rPr>
          <w:b/>
          <w:bCs/>
        </w:rPr>
        <w:t>Age</w:t>
      </w:r>
      <w:r w:rsidR="006840BB" w:rsidRPr="006512B2">
        <w:rPr>
          <w:b/>
          <w:bCs/>
          <w:lang w:val="el-GR"/>
        </w:rPr>
        <w:t>:</w:t>
      </w:r>
      <w:r w:rsidRPr="006512B2">
        <w:rPr>
          <w:b/>
          <w:bCs/>
          <w:lang w:val="el-GR"/>
        </w:rPr>
        <w:t xml:space="preserve"> </w:t>
      </w:r>
    </w:p>
    <w:p w14:paraId="733AD4EC" w14:textId="3307568C" w:rsidR="006840BB" w:rsidRPr="006512B2" w:rsidRDefault="002E180D" w:rsidP="00BE6817">
      <w:pPr>
        <w:spacing w:after="0"/>
        <w:rPr>
          <w:b/>
          <w:bCs/>
          <w:lang w:val="el-GR"/>
        </w:rPr>
      </w:pPr>
      <w:r w:rsidRPr="006512B2">
        <w:rPr>
          <w:b/>
          <w:bCs/>
          <w:lang w:val="el-GR"/>
        </w:rPr>
        <w:t xml:space="preserve">Για καθαρά στατιστικούς λόγους, θα ήθελα να μου πείτε ποιο έτος γεννηθήκατε </w:t>
      </w:r>
    </w:p>
    <w:p w14:paraId="560FCA58" w14:textId="0B9C705D" w:rsidR="002E180D" w:rsidRPr="006512B2" w:rsidRDefault="006840BB" w:rsidP="00BE6817">
      <w:pPr>
        <w:spacing w:after="0"/>
        <w:rPr>
          <w:b/>
          <w:bCs/>
          <w:lang w:val="el-GR"/>
        </w:rPr>
      </w:pPr>
      <w:r w:rsidRPr="006512B2">
        <w:rPr>
          <w:b/>
          <w:bCs/>
          <w:lang w:val="el-GR"/>
        </w:rPr>
        <w:t>(</w:t>
      </w:r>
      <w:r w:rsidR="002E180D" w:rsidRPr="006512B2">
        <w:rPr>
          <w:b/>
          <w:bCs/>
          <w:lang w:val="el-GR"/>
        </w:rPr>
        <w:t>ΣΥΝΕΝΤΕΥΚΤΗ ΚΑΤΑΓΡΑΨΕ ΤΕΤΡΑΨΗΦΙΟ ΕΤΟΣ</w:t>
      </w:r>
      <w:r w:rsidRPr="006512B2">
        <w:rPr>
          <w:b/>
          <w:bCs/>
          <w:lang w:val="el-GR"/>
        </w:rPr>
        <w:t>)</w:t>
      </w:r>
    </w:p>
    <w:p w14:paraId="36D27CF8" w14:textId="77777777" w:rsidR="002E180D" w:rsidRPr="006512B2" w:rsidRDefault="002E180D" w:rsidP="00BE6817">
      <w:pPr>
        <w:spacing w:after="0"/>
        <w:rPr>
          <w:lang w:val="el-GR"/>
        </w:rPr>
      </w:pPr>
    </w:p>
    <w:p w14:paraId="043CB0C9" w14:textId="77777777" w:rsidR="006840BB" w:rsidRPr="006512B2" w:rsidRDefault="002E180D" w:rsidP="00BE6817">
      <w:pPr>
        <w:spacing w:after="0"/>
        <w:rPr>
          <w:b/>
          <w:bCs/>
          <w:lang w:val="el-GR"/>
        </w:rPr>
      </w:pPr>
      <w:r w:rsidRPr="00BE6817">
        <w:rPr>
          <w:b/>
          <w:bCs/>
        </w:rPr>
        <w:t>Gender</w:t>
      </w:r>
      <w:r w:rsidR="006840BB" w:rsidRPr="006512B2">
        <w:rPr>
          <w:b/>
          <w:bCs/>
          <w:lang w:val="el-GR"/>
        </w:rPr>
        <w:t>:</w:t>
      </w:r>
    </w:p>
    <w:p w14:paraId="4410F841" w14:textId="51553617" w:rsidR="002E180D" w:rsidRPr="006512B2" w:rsidRDefault="006840BB" w:rsidP="00BE6817">
      <w:pPr>
        <w:spacing w:after="0"/>
        <w:rPr>
          <w:b/>
          <w:bCs/>
          <w:lang w:val="el-GR"/>
        </w:rPr>
      </w:pPr>
      <w:r w:rsidRPr="006512B2">
        <w:rPr>
          <w:b/>
          <w:bCs/>
          <w:lang w:val="el-GR"/>
        </w:rPr>
        <w:t>(ΣΥΝΕΝΤΕΥΚΤΗ ΚΑΤΑΓΡΑΨΕ ΦΥΛΟ ΕΡΩΤΩΜΕΝΟΥ ΧΩΡΙΣ ΝΑ ΡΩΤΗΣΕΙΣ)</w:t>
      </w:r>
    </w:p>
    <w:p w14:paraId="5A10BE5D" w14:textId="77777777" w:rsidR="002E180D" w:rsidRPr="00BE6817" w:rsidRDefault="002E180D" w:rsidP="00BE6817">
      <w:pPr>
        <w:pStyle w:val="a3"/>
        <w:numPr>
          <w:ilvl w:val="0"/>
          <w:numId w:val="52"/>
        </w:numPr>
        <w:spacing w:after="0"/>
      </w:pPr>
      <w:r w:rsidRPr="00BE6817">
        <w:t>Άνδρας</w:t>
      </w:r>
    </w:p>
    <w:p w14:paraId="4F63CD13" w14:textId="77777777" w:rsidR="002E180D" w:rsidRPr="00BE6817" w:rsidRDefault="002E180D" w:rsidP="00BE6817">
      <w:pPr>
        <w:pStyle w:val="a3"/>
        <w:numPr>
          <w:ilvl w:val="0"/>
          <w:numId w:val="52"/>
        </w:numPr>
        <w:spacing w:after="0"/>
      </w:pPr>
      <w:r w:rsidRPr="00BE6817">
        <w:t>Γυναίκα</w:t>
      </w:r>
    </w:p>
    <w:p w14:paraId="42BF4332" w14:textId="77777777" w:rsidR="002E180D" w:rsidRPr="00BE6817" w:rsidRDefault="002E180D" w:rsidP="00BE6817">
      <w:pPr>
        <w:spacing w:after="0"/>
      </w:pPr>
    </w:p>
    <w:p w14:paraId="6B3B2441" w14:textId="77777777" w:rsidR="006840BB" w:rsidRPr="00BE6817" w:rsidRDefault="002E180D" w:rsidP="00BE6817">
      <w:pPr>
        <w:spacing w:after="0"/>
        <w:rPr>
          <w:b/>
          <w:bCs/>
        </w:rPr>
      </w:pPr>
      <w:proofErr w:type="spellStart"/>
      <w:r w:rsidRPr="00BE6817">
        <w:rPr>
          <w:b/>
          <w:bCs/>
        </w:rPr>
        <w:t>Περιοχή</w:t>
      </w:r>
      <w:proofErr w:type="spellEnd"/>
      <w:r w:rsidRPr="00BE6817">
        <w:rPr>
          <w:b/>
          <w:bCs/>
        </w:rPr>
        <w:t xml:space="preserve"> κα</w:t>
      </w:r>
      <w:proofErr w:type="spellStart"/>
      <w:r w:rsidRPr="00BE6817">
        <w:rPr>
          <w:b/>
          <w:bCs/>
        </w:rPr>
        <w:t>τοικί</w:t>
      </w:r>
      <w:proofErr w:type="spellEnd"/>
      <w:r w:rsidRPr="00BE6817">
        <w:rPr>
          <w:b/>
          <w:bCs/>
        </w:rPr>
        <w:t xml:space="preserve">ας: </w:t>
      </w:r>
    </w:p>
    <w:p w14:paraId="197F9D31" w14:textId="77777777" w:rsidR="006840BB" w:rsidRPr="001942C5" w:rsidRDefault="002E180D" w:rsidP="00BE6817">
      <w:pPr>
        <w:spacing w:after="0"/>
        <w:rPr>
          <w:b/>
          <w:bCs/>
          <w:lang w:val="el-GR"/>
        </w:rPr>
      </w:pPr>
      <w:r w:rsidRPr="001942C5">
        <w:rPr>
          <w:b/>
          <w:bCs/>
          <w:lang w:val="el-GR"/>
        </w:rPr>
        <w:t xml:space="preserve">Σε ποιο νομό κατοικείτε; </w:t>
      </w:r>
    </w:p>
    <w:p w14:paraId="3E81A137" w14:textId="4A33B86E" w:rsidR="002E180D" w:rsidRPr="001942C5" w:rsidRDefault="006840BB" w:rsidP="00BE6817">
      <w:pPr>
        <w:spacing w:after="0"/>
        <w:rPr>
          <w:b/>
          <w:bCs/>
          <w:lang w:val="el-GR"/>
        </w:rPr>
      </w:pPr>
      <w:r w:rsidRPr="001942C5">
        <w:rPr>
          <w:b/>
          <w:bCs/>
          <w:lang w:val="el-GR"/>
        </w:rPr>
        <w:t>(ΛΙΣΤΑ ΝΟΜΩΝ-ΑΥΘΟΡΜΗΤΑ)</w:t>
      </w:r>
    </w:p>
    <w:p w14:paraId="772F92BA" w14:textId="77777777" w:rsidR="002E180D" w:rsidRPr="001942C5" w:rsidRDefault="002E180D" w:rsidP="00BE6817">
      <w:pPr>
        <w:spacing w:after="0"/>
        <w:rPr>
          <w:lang w:val="el-GR"/>
        </w:rPr>
      </w:pPr>
    </w:p>
    <w:p w14:paraId="07D3C405" w14:textId="77777777" w:rsidR="006840BB" w:rsidRPr="001942C5" w:rsidRDefault="002E180D" w:rsidP="00BE6817">
      <w:pPr>
        <w:spacing w:after="0"/>
        <w:rPr>
          <w:b/>
          <w:bCs/>
          <w:lang w:val="el-GR"/>
        </w:rPr>
      </w:pPr>
      <w:r w:rsidRPr="001942C5">
        <w:rPr>
          <w:b/>
          <w:bCs/>
          <w:lang w:val="el-GR"/>
        </w:rPr>
        <w:t xml:space="preserve">Περιφέρεια κατοικίας </w:t>
      </w:r>
    </w:p>
    <w:p w14:paraId="0E12A2D6" w14:textId="09A29A9D" w:rsidR="002E180D" w:rsidRPr="001942C5" w:rsidRDefault="006840BB" w:rsidP="00BE6817">
      <w:pPr>
        <w:spacing w:after="0"/>
        <w:rPr>
          <w:b/>
          <w:bCs/>
          <w:lang w:val="el-GR"/>
        </w:rPr>
      </w:pPr>
      <w:r w:rsidRPr="001942C5">
        <w:rPr>
          <w:b/>
          <w:bCs/>
          <w:lang w:val="el-GR"/>
        </w:rPr>
        <w:t>(ΑΥΤΟΜΑΤΗ ΚΩΔΙΚΟΠΟΙΗΣΗ ΑΠΟ ΝΟΜΟ)</w:t>
      </w:r>
    </w:p>
    <w:p w14:paraId="7BFD95C6" w14:textId="77777777" w:rsidR="002E180D" w:rsidRPr="001942C5" w:rsidRDefault="002E180D" w:rsidP="00BE6817">
      <w:pPr>
        <w:spacing w:after="0"/>
        <w:rPr>
          <w:lang w:val="el-GR"/>
        </w:rPr>
      </w:pPr>
    </w:p>
    <w:p w14:paraId="5DA06D2B" w14:textId="77777777" w:rsidR="006840BB" w:rsidRPr="001942C5" w:rsidRDefault="002E180D" w:rsidP="00BE6817">
      <w:pPr>
        <w:spacing w:after="0"/>
        <w:rPr>
          <w:b/>
          <w:bCs/>
          <w:lang w:val="el-GR"/>
        </w:rPr>
      </w:pPr>
      <w:r w:rsidRPr="001942C5">
        <w:rPr>
          <w:b/>
          <w:bCs/>
          <w:lang w:val="el-GR"/>
        </w:rPr>
        <w:t xml:space="preserve">Αστικότητα: </w:t>
      </w:r>
    </w:p>
    <w:p w14:paraId="2913C241" w14:textId="760FF7C0" w:rsidR="006840BB" w:rsidRPr="006512B2" w:rsidRDefault="002E180D" w:rsidP="00BE6817">
      <w:pPr>
        <w:spacing w:after="0"/>
        <w:rPr>
          <w:b/>
          <w:bCs/>
          <w:lang w:val="el-GR"/>
        </w:rPr>
      </w:pPr>
      <w:r w:rsidRPr="006512B2">
        <w:rPr>
          <w:b/>
          <w:bCs/>
          <w:lang w:val="el-GR"/>
        </w:rPr>
        <w:t xml:space="preserve">Πόσους κατοίκους έχει η περιοχή που κατοικείτε; </w:t>
      </w:r>
    </w:p>
    <w:p w14:paraId="4A67C94F" w14:textId="6213B501" w:rsidR="002E180D" w:rsidRPr="00BE6817" w:rsidRDefault="002E180D" w:rsidP="00BE6817">
      <w:pPr>
        <w:spacing w:after="0"/>
        <w:rPr>
          <w:b/>
          <w:bCs/>
        </w:rPr>
      </w:pPr>
      <w:r w:rsidRPr="00BE6817">
        <w:rPr>
          <w:b/>
          <w:bCs/>
        </w:rPr>
        <w:t>(ΔΙΑΒΑΣΤΕ)</w:t>
      </w:r>
    </w:p>
    <w:p w14:paraId="0AA2C99F" w14:textId="77777777" w:rsidR="002E180D" w:rsidRPr="00BE6817" w:rsidRDefault="002E180D" w:rsidP="00BE6817">
      <w:pPr>
        <w:pStyle w:val="a3"/>
        <w:numPr>
          <w:ilvl w:val="0"/>
          <w:numId w:val="53"/>
        </w:numPr>
        <w:spacing w:after="0"/>
      </w:pPr>
      <w:r w:rsidRPr="00BE6817">
        <w:t xml:space="preserve">Πάνω από 2.000 κατοίκους </w:t>
      </w:r>
    </w:p>
    <w:p w14:paraId="221D9E26" w14:textId="77777777" w:rsidR="002E180D" w:rsidRPr="00BE6817" w:rsidRDefault="002E180D" w:rsidP="00BE6817">
      <w:pPr>
        <w:pStyle w:val="a3"/>
        <w:numPr>
          <w:ilvl w:val="0"/>
          <w:numId w:val="53"/>
        </w:numPr>
        <w:spacing w:after="0"/>
      </w:pPr>
      <w:r w:rsidRPr="00BE6817">
        <w:lastRenderedPageBreak/>
        <w:t xml:space="preserve">Κάτω από 2.000 κατοίκους </w:t>
      </w:r>
    </w:p>
    <w:p w14:paraId="38C67C49" w14:textId="77777777" w:rsidR="00C4753B" w:rsidRPr="00BE6817" w:rsidRDefault="00C4753B" w:rsidP="00BE6817">
      <w:pPr>
        <w:spacing w:after="0"/>
        <w:rPr>
          <w:lang w:val="el-GR"/>
        </w:rPr>
      </w:pPr>
    </w:p>
    <w:p w14:paraId="4E966EB2" w14:textId="77777777" w:rsidR="00BE6817" w:rsidRPr="00BE6817" w:rsidRDefault="006840BB" w:rsidP="00BE6817">
      <w:pPr>
        <w:spacing w:after="0"/>
        <w:rPr>
          <w:b/>
          <w:bCs/>
          <w:lang w:val="el-GR"/>
        </w:rPr>
      </w:pPr>
      <w:r w:rsidRPr="006512B2">
        <w:rPr>
          <w:b/>
          <w:bCs/>
          <w:lang w:val="el-GR"/>
        </w:rPr>
        <w:t xml:space="preserve">Γ1. </w:t>
      </w:r>
      <w:r w:rsidR="001F221E" w:rsidRPr="00BE6817">
        <w:rPr>
          <w:b/>
          <w:bCs/>
          <w:lang w:val="el-GR"/>
        </w:rPr>
        <w:t>Ποιος από τους παρακάτω ιδεολογικούς χαρακτηρισμούς θα λέγατε πως σας ταιριάζει περισσότερο;</w:t>
      </w:r>
      <w:r w:rsidR="003C1996" w:rsidRPr="00BE6817">
        <w:rPr>
          <w:b/>
          <w:bCs/>
          <w:lang w:val="el-GR"/>
        </w:rPr>
        <w:t xml:space="preserve"> </w:t>
      </w:r>
    </w:p>
    <w:p w14:paraId="0D29D58E" w14:textId="137019B2" w:rsidR="001F221E" w:rsidRPr="00BE6817" w:rsidRDefault="003C1996" w:rsidP="00BE6817">
      <w:pPr>
        <w:spacing w:after="0"/>
        <w:rPr>
          <w:b/>
          <w:bCs/>
          <w:lang w:val="el-GR"/>
        </w:rPr>
      </w:pPr>
      <w:r w:rsidRPr="00BE6817">
        <w:rPr>
          <w:b/>
          <w:bCs/>
          <w:lang w:val="el-GR"/>
        </w:rPr>
        <w:t>(ΔΙΑΒΑΣΤΕ)</w:t>
      </w:r>
    </w:p>
    <w:p w14:paraId="18F250FA" w14:textId="77777777" w:rsidR="001F221E" w:rsidRPr="00BE6817" w:rsidRDefault="001F221E" w:rsidP="00BE6817">
      <w:pPr>
        <w:pStyle w:val="a3"/>
        <w:numPr>
          <w:ilvl w:val="0"/>
          <w:numId w:val="54"/>
        </w:numPr>
        <w:spacing w:after="0"/>
      </w:pPr>
      <w:r w:rsidRPr="00BE6817">
        <w:t>Εθνικισμός</w:t>
      </w:r>
    </w:p>
    <w:p w14:paraId="231936A0" w14:textId="77777777" w:rsidR="001F221E" w:rsidRPr="00BE6817" w:rsidRDefault="001F221E" w:rsidP="00BE6817">
      <w:pPr>
        <w:pStyle w:val="a3"/>
        <w:numPr>
          <w:ilvl w:val="0"/>
          <w:numId w:val="54"/>
        </w:numPr>
        <w:spacing w:after="0"/>
      </w:pPr>
      <w:r w:rsidRPr="00BE6817">
        <w:t>Συντηρητισμός</w:t>
      </w:r>
    </w:p>
    <w:p w14:paraId="19516D9F" w14:textId="77777777" w:rsidR="001F221E" w:rsidRPr="00BE6817" w:rsidRDefault="001F221E" w:rsidP="00BE6817">
      <w:pPr>
        <w:pStyle w:val="a3"/>
        <w:numPr>
          <w:ilvl w:val="0"/>
          <w:numId w:val="54"/>
        </w:numPr>
        <w:spacing w:after="0"/>
      </w:pPr>
      <w:r w:rsidRPr="00BE6817">
        <w:t>Νεοφιλελευθερισμός</w:t>
      </w:r>
    </w:p>
    <w:p w14:paraId="63E729E7" w14:textId="77777777" w:rsidR="001F221E" w:rsidRPr="00BE6817" w:rsidRDefault="001F221E" w:rsidP="00BE6817">
      <w:pPr>
        <w:pStyle w:val="a3"/>
        <w:numPr>
          <w:ilvl w:val="0"/>
          <w:numId w:val="54"/>
        </w:numPr>
        <w:spacing w:after="0"/>
      </w:pPr>
      <w:r w:rsidRPr="00BE6817">
        <w:t>Φιλελευθερισμός</w:t>
      </w:r>
    </w:p>
    <w:p w14:paraId="363F6526" w14:textId="77777777" w:rsidR="001F221E" w:rsidRPr="00BE6817" w:rsidRDefault="001F221E" w:rsidP="00BE6817">
      <w:pPr>
        <w:pStyle w:val="a3"/>
        <w:numPr>
          <w:ilvl w:val="0"/>
          <w:numId w:val="54"/>
        </w:numPr>
        <w:spacing w:after="0"/>
      </w:pPr>
      <w:r w:rsidRPr="00BE6817">
        <w:t>Σοσιαλδημοκρατία</w:t>
      </w:r>
    </w:p>
    <w:p w14:paraId="391841AA" w14:textId="77777777" w:rsidR="001F221E" w:rsidRPr="00BE6817" w:rsidRDefault="001F221E" w:rsidP="00BE6817">
      <w:pPr>
        <w:pStyle w:val="a3"/>
        <w:numPr>
          <w:ilvl w:val="0"/>
          <w:numId w:val="54"/>
        </w:numPr>
        <w:spacing w:after="0"/>
      </w:pPr>
      <w:r w:rsidRPr="00BE6817">
        <w:t>Οικολογία</w:t>
      </w:r>
    </w:p>
    <w:p w14:paraId="729BEEF2" w14:textId="77777777" w:rsidR="001F221E" w:rsidRPr="00BE6817" w:rsidRDefault="001F221E" w:rsidP="00BE6817">
      <w:pPr>
        <w:pStyle w:val="a3"/>
        <w:numPr>
          <w:ilvl w:val="0"/>
          <w:numId w:val="54"/>
        </w:numPr>
        <w:spacing w:after="0"/>
      </w:pPr>
      <w:r w:rsidRPr="00BE6817">
        <w:t>Σοσιαλισμός</w:t>
      </w:r>
    </w:p>
    <w:p w14:paraId="632AB219" w14:textId="77777777" w:rsidR="001F221E" w:rsidRPr="00BE6817" w:rsidRDefault="001F221E" w:rsidP="00BE6817">
      <w:pPr>
        <w:pStyle w:val="a3"/>
        <w:numPr>
          <w:ilvl w:val="0"/>
          <w:numId w:val="54"/>
        </w:numPr>
        <w:spacing w:after="0"/>
      </w:pPr>
      <w:r w:rsidRPr="00BE6817">
        <w:t>Κομμουνισμός</w:t>
      </w:r>
    </w:p>
    <w:p w14:paraId="77FF5068" w14:textId="140CC95D" w:rsidR="001F221E" w:rsidRPr="00BE6817" w:rsidRDefault="001F221E" w:rsidP="00BE6817">
      <w:pPr>
        <w:pStyle w:val="a3"/>
        <w:numPr>
          <w:ilvl w:val="0"/>
          <w:numId w:val="54"/>
        </w:numPr>
        <w:spacing w:after="0"/>
      </w:pPr>
      <w:r w:rsidRPr="00BE6817">
        <w:t>Κανένα από αυτά (αυθ.)</w:t>
      </w:r>
    </w:p>
    <w:p w14:paraId="18BC9221" w14:textId="7AFEFF1C" w:rsidR="001F221E" w:rsidRPr="00BE6817" w:rsidRDefault="001F221E" w:rsidP="00BE6817">
      <w:pPr>
        <w:pStyle w:val="a3"/>
        <w:numPr>
          <w:ilvl w:val="0"/>
          <w:numId w:val="54"/>
        </w:numPr>
        <w:spacing w:after="0"/>
      </w:pPr>
      <w:r w:rsidRPr="00BE6817">
        <w:t>ΔΓ/ΔΑ (αυθ.)</w:t>
      </w:r>
    </w:p>
    <w:p w14:paraId="24A40E73" w14:textId="77777777" w:rsidR="001F221E" w:rsidRPr="00BE6817" w:rsidRDefault="001F221E" w:rsidP="00BE6817">
      <w:pPr>
        <w:spacing w:after="0"/>
        <w:rPr>
          <w:b/>
          <w:bCs/>
          <w:lang w:val="el-GR"/>
        </w:rPr>
      </w:pPr>
    </w:p>
    <w:p w14:paraId="38F96DEC" w14:textId="77777777" w:rsidR="00BE6817" w:rsidRPr="00BE6817" w:rsidRDefault="006840BB" w:rsidP="00BE6817">
      <w:pPr>
        <w:spacing w:after="0"/>
        <w:rPr>
          <w:b/>
          <w:bCs/>
          <w:lang w:val="el-GR"/>
        </w:rPr>
      </w:pPr>
      <w:r w:rsidRPr="006512B2">
        <w:rPr>
          <w:b/>
          <w:bCs/>
          <w:lang w:val="el-GR"/>
        </w:rPr>
        <w:t xml:space="preserve">Γ2. </w:t>
      </w:r>
      <w:r w:rsidR="001F221E" w:rsidRPr="00BE6817">
        <w:rPr>
          <w:b/>
          <w:bCs/>
          <w:lang w:val="el-GR"/>
        </w:rPr>
        <w:t xml:space="preserve">Κάποιοι θεωρούν ότι το ελληνικό κράτος επεμβαίνει υπερβολικά στην οικονομία, άλλοι ότι δεν επεμβαίνει αρκετά. </w:t>
      </w:r>
      <w:r w:rsidR="001F221E" w:rsidRPr="006512B2">
        <w:rPr>
          <w:b/>
          <w:bCs/>
          <w:lang w:val="el-GR"/>
        </w:rPr>
        <w:t xml:space="preserve">Εσείς με ποια από τις δύο απόψεις που θα σας διαβάσω συμφωνείτε περισσότερο; </w:t>
      </w:r>
      <w:r w:rsidR="003C1996" w:rsidRPr="006512B2">
        <w:rPr>
          <w:b/>
          <w:bCs/>
          <w:lang w:val="el-GR"/>
        </w:rPr>
        <w:t xml:space="preserve"> </w:t>
      </w:r>
    </w:p>
    <w:p w14:paraId="44CB2792" w14:textId="6869AC07" w:rsidR="001F221E" w:rsidRPr="00BE6817" w:rsidRDefault="003C1996" w:rsidP="00BE6817">
      <w:pPr>
        <w:spacing w:after="0"/>
        <w:rPr>
          <w:b/>
          <w:bCs/>
        </w:rPr>
      </w:pPr>
      <w:r w:rsidRPr="00BE6817">
        <w:rPr>
          <w:b/>
          <w:bCs/>
        </w:rPr>
        <w:t>(ΔΙΑΒΑΣΤΕ)</w:t>
      </w:r>
    </w:p>
    <w:p w14:paraId="40B9E50E" w14:textId="5B61F3EC" w:rsidR="001F221E" w:rsidRPr="00BE6817" w:rsidRDefault="001F221E" w:rsidP="00BE6817">
      <w:pPr>
        <w:pStyle w:val="a3"/>
        <w:numPr>
          <w:ilvl w:val="0"/>
          <w:numId w:val="55"/>
        </w:numPr>
        <w:spacing w:after="0"/>
      </w:pPr>
      <w:r w:rsidRPr="00BE6817">
        <w:t xml:space="preserve">Το κράτος επεμβαίνει υπερβολικά και </w:t>
      </w:r>
      <w:r w:rsidR="004A311F" w:rsidRPr="00BE6817">
        <w:t>εμποδίζει τον</w:t>
      </w:r>
      <w:r w:rsidRPr="00BE6817">
        <w:t xml:space="preserve"> ιδιωτικό τομέα της οικονομίας να δημιουργήσει πλούτο και θέσεις εργασίας</w:t>
      </w:r>
    </w:p>
    <w:p w14:paraId="36951BD5" w14:textId="77777777" w:rsidR="001F221E" w:rsidRPr="00BE6817" w:rsidRDefault="001F221E" w:rsidP="00BE6817">
      <w:pPr>
        <w:pStyle w:val="a3"/>
        <w:numPr>
          <w:ilvl w:val="0"/>
          <w:numId w:val="55"/>
        </w:numPr>
        <w:spacing w:after="0"/>
      </w:pPr>
      <w:r w:rsidRPr="00BE6817">
        <w:t>Το κράτος δεν επεμβαίνει αρκετά και επιτρέπει στον ιδιωτικό τομέα να δρα ασύδοτος (ανεξέλεγκτα)</w:t>
      </w:r>
    </w:p>
    <w:p w14:paraId="11599ABD" w14:textId="4AD4EB58" w:rsidR="001F221E" w:rsidRPr="00BE6817" w:rsidRDefault="001F221E" w:rsidP="00BE6817">
      <w:pPr>
        <w:pStyle w:val="a3"/>
        <w:numPr>
          <w:ilvl w:val="0"/>
          <w:numId w:val="55"/>
        </w:numPr>
        <w:spacing w:after="0"/>
      </w:pPr>
      <w:r w:rsidRPr="00BE6817">
        <w:t>ΔΓ/ΔΑ (αυθ.)</w:t>
      </w:r>
    </w:p>
    <w:p w14:paraId="11D1FEE7" w14:textId="77777777" w:rsidR="006840BB" w:rsidRPr="00BE6817" w:rsidRDefault="006840BB" w:rsidP="00BE6817">
      <w:pPr>
        <w:spacing w:after="0"/>
      </w:pPr>
    </w:p>
    <w:p w14:paraId="654A88A2" w14:textId="77777777" w:rsidR="006840BB" w:rsidRPr="006512B2" w:rsidRDefault="006840BB" w:rsidP="00BE6817">
      <w:pPr>
        <w:spacing w:after="0"/>
        <w:rPr>
          <w:b/>
          <w:bCs/>
          <w:lang w:val="el-GR"/>
        </w:rPr>
      </w:pPr>
      <w:r w:rsidRPr="006512B2">
        <w:rPr>
          <w:b/>
          <w:bCs/>
          <w:lang w:val="el-GR"/>
        </w:rPr>
        <w:t xml:space="preserve">Γ3. </w:t>
      </w:r>
      <w:r w:rsidR="001F221E" w:rsidRPr="00BE6817">
        <w:rPr>
          <w:b/>
          <w:bCs/>
          <w:lang w:val="el-GR"/>
        </w:rPr>
        <w:t xml:space="preserve">Και με ποια από τις δύο παρακάτω προτάσεις συμφωνείτε περισσότερο; </w:t>
      </w:r>
      <w:r w:rsidR="003C1996" w:rsidRPr="00BE6817">
        <w:rPr>
          <w:b/>
          <w:bCs/>
          <w:lang w:val="el-GR"/>
        </w:rPr>
        <w:t xml:space="preserve"> </w:t>
      </w:r>
    </w:p>
    <w:p w14:paraId="3F4D4155" w14:textId="181B2AED" w:rsidR="001F221E" w:rsidRPr="00BE6817" w:rsidRDefault="003C1996" w:rsidP="00BE6817">
      <w:pPr>
        <w:spacing w:after="0"/>
        <w:rPr>
          <w:b/>
          <w:bCs/>
        </w:rPr>
      </w:pPr>
      <w:r w:rsidRPr="00BE6817">
        <w:rPr>
          <w:b/>
          <w:bCs/>
        </w:rPr>
        <w:t>(ΔΙΑΒΑΣΤΕ)</w:t>
      </w:r>
    </w:p>
    <w:p w14:paraId="11D02256" w14:textId="77777777" w:rsidR="001F221E" w:rsidRPr="00BE6817" w:rsidRDefault="001F221E" w:rsidP="00BE6817">
      <w:pPr>
        <w:pStyle w:val="a3"/>
        <w:numPr>
          <w:ilvl w:val="0"/>
          <w:numId w:val="56"/>
        </w:numPr>
        <w:spacing w:after="0"/>
      </w:pPr>
      <w:r w:rsidRPr="00BE6817">
        <w:t>Πρέπει να υπάρχει υψηλή φορολογία και ισχυρό κράτος πρόνοιας για όλους</w:t>
      </w:r>
    </w:p>
    <w:p w14:paraId="78C20984" w14:textId="77777777" w:rsidR="001F221E" w:rsidRPr="00BE6817" w:rsidRDefault="001F221E" w:rsidP="00BE6817">
      <w:pPr>
        <w:pStyle w:val="a3"/>
        <w:numPr>
          <w:ilvl w:val="0"/>
          <w:numId w:val="56"/>
        </w:numPr>
        <w:spacing w:after="0"/>
      </w:pPr>
      <w:r w:rsidRPr="00BE6817">
        <w:t>Πρέπει η φορολογία να είναι χαμηλή έστω και αν υπάρχει λιγότερη κρατική μέριμνα</w:t>
      </w:r>
    </w:p>
    <w:p w14:paraId="46F409B5" w14:textId="027FB3C1" w:rsidR="001F221E" w:rsidRPr="00BE6817" w:rsidRDefault="001F221E" w:rsidP="00BE6817">
      <w:pPr>
        <w:pStyle w:val="a3"/>
        <w:numPr>
          <w:ilvl w:val="0"/>
          <w:numId w:val="56"/>
        </w:numPr>
        <w:spacing w:after="0"/>
      </w:pPr>
      <w:r w:rsidRPr="00BE6817">
        <w:t>ΔΓ/ΔΑ (αυθ.)</w:t>
      </w:r>
    </w:p>
    <w:p w14:paraId="1B254F3B" w14:textId="77777777" w:rsidR="001F221E" w:rsidRPr="00BE6817" w:rsidRDefault="001F221E" w:rsidP="00BE6817">
      <w:pPr>
        <w:spacing w:after="0"/>
      </w:pPr>
    </w:p>
    <w:p w14:paraId="43BB2B68" w14:textId="77777777" w:rsidR="006840BB" w:rsidRPr="006512B2" w:rsidRDefault="006840BB" w:rsidP="00BE6817">
      <w:pPr>
        <w:spacing w:after="0"/>
        <w:rPr>
          <w:b/>
          <w:bCs/>
          <w:lang w:val="el-GR"/>
        </w:rPr>
      </w:pPr>
      <w:r w:rsidRPr="006512B2">
        <w:rPr>
          <w:b/>
          <w:bCs/>
          <w:lang w:val="el-GR"/>
        </w:rPr>
        <w:t xml:space="preserve">Γ4. </w:t>
      </w:r>
      <w:r w:rsidR="001F221E" w:rsidRPr="00BE6817">
        <w:rPr>
          <w:b/>
          <w:bCs/>
          <w:lang w:val="el-GR"/>
        </w:rPr>
        <w:t xml:space="preserve">Ποια από τα παρακάτω θεωρείτε σημαντικότερα για την οικονομική ανάπτυξη της χώρας; </w:t>
      </w:r>
    </w:p>
    <w:p w14:paraId="71C0BDF1" w14:textId="79C7D87E" w:rsidR="001F221E" w:rsidRPr="00BE6817" w:rsidRDefault="001F221E" w:rsidP="00BE6817">
      <w:pPr>
        <w:spacing w:after="0"/>
        <w:rPr>
          <w:b/>
          <w:bCs/>
        </w:rPr>
      </w:pPr>
      <w:r w:rsidRPr="00BE6817">
        <w:rPr>
          <w:b/>
          <w:bCs/>
        </w:rPr>
        <w:t>(</w:t>
      </w:r>
      <w:r w:rsidR="003C1996" w:rsidRPr="00BE6817">
        <w:rPr>
          <w:b/>
          <w:bCs/>
        </w:rPr>
        <w:t>ΔΙΑΒΑΣΤΕ</w:t>
      </w:r>
      <w:r w:rsidR="00A44220">
        <w:rPr>
          <w:b/>
          <w:bCs/>
          <w:lang w:val="el-GR"/>
        </w:rPr>
        <w:t xml:space="preserve"> </w:t>
      </w:r>
      <w:r w:rsidR="003C1996" w:rsidRPr="00BE6817">
        <w:rPr>
          <w:b/>
          <w:bCs/>
        </w:rPr>
        <w:t>-</w:t>
      </w:r>
      <w:r w:rsidR="00A44220">
        <w:rPr>
          <w:b/>
          <w:bCs/>
          <w:lang w:val="el-GR"/>
        </w:rPr>
        <w:t xml:space="preserve"> </w:t>
      </w:r>
      <w:r w:rsidRPr="00BE6817">
        <w:rPr>
          <w:b/>
          <w:bCs/>
        </w:rPr>
        <w:t xml:space="preserve">ΕΩΣ 2 ΑΠΑΝΤΗΣΕΙΣ) </w:t>
      </w:r>
    </w:p>
    <w:p w14:paraId="0A43C196" w14:textId="77777777" w:rsidR="001F221E" w:rsidRPr="00BE6817" w:rsidRDefault="001F221E" w:rsidP="00BE6817">
      <w:pPr>
        <w:pStyle w:val="a3"/>
        <w:numPr>
          <w:ilvl w:val="0"/>
          <w:numId w:val="57"/>
        </w:numPr>
        <w:spacing w:after="0"/>
      </w:pPr>
      <w:r w:rsidRPr="00BE6817">
        <w:t xml:space="preserve">Μείωση φόρων/ασφαλιστικών εισφορών </w:t>
      </w:r>
    </w:p>
    <w:p w14:paraId="6466603F" w14:textId="77777777" w:rsidR="001F221E" w:rsidRPr="00BE6817" w:rsidRDefault="001F221E" w:rsidP="00BE6817">
      <w:pPr>
        <w:pStyle w:val="a3"/>
        <w:numPr>
          <w:ilvl w:val="0"/>
          <w:numId w:val="57"/>
        </w:numPr>
        <w:spacing w:after="0"/>
      </w:pPr>
      <w:r w:rsidRPr="00BE6817">
        <w:t>Ταχύτερη απονομή δικαιοσύνης</w:t>
      </w:r>
    </w:p>
    <w:p w14:paraId="46873909" w14:textId="77777777" w:rsidR="001F221E" w:rsidRPr="00BE6817" w:rsidRDefault="001F221E" w:rsidP="00BE6817">
      <w:pPr>
        <w:pStyle w:val="a3"/>
        <w:numPr>
          <w:ilvl w:val="0"/>
          <w:numId w:val="57"/>
        </w:numPr>
        <w:spacing w:after="0"/>
      </w:pPr>
      <w:r w:rsidRPr="00BE6817">
        <w:t>Μείωση γραφειοκρατίας</w:t>
      </w:r>
    </w:p>
    <w:p w14:paraId="4CA3FA8A" w14:textId="77777777" w:rsidR="001F221E" w:rsidRPr="00BE6817" w:rsidRDefault="001F221E" w:rsidP="00BE6817">
      <w:pPr>
        <w:pStyle w:val="a3"/>
        <w:numPr>
          <w:ilvl w:val="0"/>
          <w:numId w:val="57"/>
        </w:numPr>
        <w:spacing w:after="0"/>
      </w:pPr>
      <w:r w:rsidRPr="00BE6817">
        <w:t>Εργασιακή ειρήνη, περιορισμός απεργιών, στάσεων εργασίας κλπ.</w:t>
      </w:r>
    </w:p>
    <w:p w14:paraId="49CF6C07" w14:textId="77777777" w:rsidR="001F221E" w:rsidRPr="00BE6817" w:rsidRDefault="001F221E" w:rsidP="00BE6817">
      <w:pPr>
        <w:pStyle w:val="a3"/>
        <w:numPr>
          <w:ilvl w:val="0"/>
          <w:numId w:val="57"/>
        </w:numPr>
        <w:spacing w:after="0"/>
      </w:pPr>
      <w:r w:rsidRPr="00BE6817">
        <w:t>Διασφάλιση εργασιακών δικαιωμάτων</w:t>
      </w:r>
    </w:p>
    <w:p w14:paraId="357037F6" w14:textId="77777777" w:rsidR="001F221E" w:rsidRPr="00BE6817" w:rsidRDefault="001F221E" w:rsidP="00BE6817">
      <w:pPr>
        <w:pStyle w:val="a3"/>
        <w:numPr>
          <w:ilvl w:val="0"/>
          <w:numId w:val="57"/>
        </w:numPr>
        <w:spacing w:after="0"/>
      </w:pPr>
      <w:r w:rsidRPr="00BE6817">
        <w:t>Διαφάνεια στη λειτουργία του Δημοσίου και των θεσμών</w:t>
      </w:r>
    </w:p>
    <w:p w14:paraId="2D1FB607" w14:textId="77777777" w:rsidR="001F221E" w:rsidRPr="00BE6817" w:rsidRDefault="001F221E" w:rsidP="00BE6817">
      <w:pPr>
        <w:pStyle w:val="a3"/>
        <w:numPr>
          <w:ilvl w:val="0"/>
          <w:numId w:val="57"/>
        </w:numPr>
        <w:spacing w:after="0"/>
      </w:pPr>
      <w:r w:rsidRPr="00BE6817">
        <w:t>Κίνητρα σε επιχειρήσεις για επενδύσεις &amp; καινοτομία</w:t>
      </w:r>
    </w:p>
    <w:p w14:paraId="34970655" w14:textId="29EE844C" w:rsidR="001F221E" w:rsidRPr="00BE6817" w:rsidRDefault="001F221E" w:rsidP="00BE6817">
      <w:pPr>
        <w:pStyle w:val="a3"/>
        <w:numPr>
          <w:ilvl w:val="0"/>
          <w:numId w:val="57"/>
        </w:numPr>
        <w:spacing w:after="0"/>
      </w:pPr>
      <w:r w:rsidRPr="00BE6817">
        <w:t>Αύξηση δημόσιων δαπανών (π.χ. συντάξεις, επιδόματα, προσλήψεις κλπ</w:t>
      </w:r>
      <w:r w:rsidR="00E470A0">
        <w:t>.</w:t>
      </w:r>
      <w:r w:rsidRPr="00BE6817">
        <w:t>)</w:t>
      </w:r>
    </w:p>
    <w:p w14:paraId="20DAB1EA" w14:textId="77777777" w:rsidR="001F221E" w:rsidRPr="00BE6817" w:rsidRDefault="001F221E" w:rsidP="00BE6817">
      <w:pPr>
        <w:pStyle w:val="a3"/>
        <w:numPr>
          <w:ilvl w:val="0"/>
          <w:numId w:val="57"/>
        </w:numPr>
        <w:spacing w:after="0"/>
      </w:pPr>
      <w:r w:rsidRPr="00BE6817">
        <w:t>Περισσότερη χρηματοδότηση από τις τράπεζες/από ευρωπαϊκά προγράμματα</w:t>
      </w:r>
    </w:p>
    <w:p w14:paraId="302C79CE" w14:textId="4B4667CA" w:rsidR="003C1996" w:rsidRPr="00BE6817" w:rsidRDefault="003C1996" w:rsidP="00BE6817">
      <w:pPr>
        <w:pStyle w:val="a3"/>
        <w:numPr>
          <w:ilvl w:val="0"/>
          <w:numId w:val="57"/>
        </w:numPr>
        <w:spacing w:after="0"/>
      </w:pPr>
      <w:r w:rsidRPr="00BE6817">
        <w:t>Τίποτα από τα παραπάνω (αυθ.)</w:t>
      </w:r>
    </w:p>
    <w:p w14:paraId="4E12F9B9" w14:textId="26E2461F" w:rsidR="001C0A11" w:rsidRPr="00BE6817" w:rsidRDefault="003C1996" w:rsidP="00BE6817">
      <w:pPr>
        <w:pStyle w:val="a3"/>
        <w:numPr>
          <w:ilvl w:val="0"/>
          <w:numId w:val="57"/>
        </w:numPr>
        <w:spacing w:after="0"/>
      </w:pPr>
      <w:r w:rsidRPr="00BE6817">
        <w:t>ΔΓ/ΔΑ (αυθ.)</w:t>
      </w:r>
    </w:p>
    <w:p w14:paraId="51A8C95C" w14:textId="36FEB432" w:rsidR="001C0A11" w:rsidRPr="00BE6817" w:rsidRDefault="001C0A11" w:rsidP="00BE6817">
      <w:pPr>
        <w:spacing w:after="0"/>
        <w:rPr>
          <w:lang w:val="el-GR"/>
        </w:rPr>
      </w:pPr>
    </w:p>
    <w:p w14:paraId="5F82C64F" w14:textId="77777777" w:rsidR="006840BB" w:rsidRPr="006512B2" w:rsidRDefault="006840BB" w:rsidP="00BE6817">
      <w:pPr>
        <w:spacing w:after="0"/>
        <w:rPr>
          <w:b/>
          <w:bCs/>
          <w:lang w:val="el-GR"/>
        </w:rPr>
      </w:pPr>
      <w:r w:rsidRPr="006512B2">
        <w:rPr>
          <w:b/>
          <w:bCs/>
          <w:lang w:val="el-GR"/>
        </w:rPr>
        <w:t xml:space="preserve">Γ5. </w:t>
      </w:r>
      <w:r w:rsidR="001F221E" w:rsidRPr="00BE6817">
        <w:rPr>
          <w:b/>
          <w:bCs/>
          <w:lang w:val="el-GR"/>
        </w:rPr>
        <w:t>Πώς αξιολογείτε τη λειτουργία των παρακάτω υπηρεσιών;</w:t>
      </w:r>
      <w:r w:rsidR="003C1996" w:rsidRPr="00BE6817">
        <w:rPr>
          <w:b/>
          <w:bCs/>
          <w:lang w:val="el-GR"/>
        </w:rPr>
        <w:t xml:space="preserve"> </w:t>
      </w:r>
    </w:p>
    <w:p w14:paraId="631306C9" w14:textId="3AAB7A62" w:rsidR="001F221E" w:rsidRPr="006512B2" w:rsidRDefault="003C1996" w:rsidP="00BE6817">
      <w:pPr>
        <w:spacing w:after="0"/>
        <w:rPr>
          <w:b/>
          <w:bCs/>
          <w:lang w:val="el-GR"/>
        </w:rPr>
      </w:pPr>
      <w:r w:rsidRPr="006512B2">
        <w:rPr>
          <w:b/>
          <w:bCs/>
          <w:lang w:val="el-GR"/>
        </w:rPr>
        <w:t>(ΔΙΑΒΑΣΤΕ)</w:t>
      </w:r>
    </w:p>
    <w:p w14:paraId="6BF8304C" w14:textId="5871793E" w:rsidR="001F221E" w:rsidRPr="00A44220" w:rsidRDefault="00A44220" w:rsidP="00BE6817">
      <w:pPr>
        <w:spacing w:after="0"/>
        <w:rPr>
          <w:i/>
          <w:iCs/>
          <w:lang w:val="el-GR"/>
        </w:rPr>
      </w:pPr>
      <w:r w:rsidRPr="00A44220">
        <w:rPr>
          <w:i/>
          <w:iCs/>
          <w:lang w:val="el-GR"/>
        </w:rPr>
        <w:t>[</w:t>
      </w:r>
      <w:r w:rsidR="001F221E" w:rsidRPr="00A44220">
        <w:rPr>
          <w:i/>
          <w:iCs/>
          <w:lang w:val="el-GR"/>
        </w:rPr>
        <w:t>Θετικά,</w:t>
      </w:r>
      <w:r w:rsidR="0021652F">
        <w:rPr>
          <w:i/>
          <w:iCs/>
          <w:lang w:val="el-GR"/>
        </w:rPr>
        <w:t xml:space="preserve"> </w:t>
      </w:r>
      <w:r w:rsidR="001F221E" w:rsidRPr="00A44220">
        <w:rPr>
          <w:i/>
          <w:iCs/>
          <w:lang w:val="el-GR"/>
        </w:rPr>
        <w:t>Μάλλον θετικά, Μάλλον αρνητικά, Αρνητικά, ΔΓ/ΔΑ</w:t>
      </w:r>
      <w:r w:rsidRPr="00A44220">
        <w:rPr>
          <w:i/>
          <w:iCs/>
          <w:lang w:val="el-GR"/>
        </w:rPr>
        <w:t>]</w:t>
      </w:r>
    </w:p>
    <w:p w14:paraId="2B61D2C4" w14:textId="77777777" w:rsidR="001F221E" w:rsidRPr="00BE6817" w:rsidRDefault="001F221E" w:rsidP="00BE6817">
      <w:pPr>
        <w:pStyle w:val="a3"/>
        <w:numPr>
          <w:ilvl w:val="0"/>
          <w:numId w:val="58"/>
        </w:numPr>
        <w:spacing w:after="0"/>
      </w:pPr>
      <w:r w:rsidRPr="00BE6817">
        <w:t xml:space="preserve">Εφορία/οικονομικές υπηρεσίες </w:t>
      </w:r>
    </w:p>
    <w:p w14:paraId="62DF661E" w14:textId="77777777" w:rsidR="001F221E" w:rsidRPr="00BE6817" w:rsidRDefault="001F221E" w:rsidP="00BE6817">
      <w:pPr>
        <w:pStyle w:val="a3"/>
        <w:numPr>
          <w:ilvl w:val="0"/>
          <w:numId w:val="58"/>
        </w:numPr>
        <w:spacing w:after="0"/>
      </w:pPr>
      <w:r w:rsidRPr="00BE6817">
        <w:t>Πολεοδομία/κτηματολόγιο</w:t>
      </w:r>
    </w:p>
    <w:p w14:paraId="2F5D8097" w14:textId="77777777" w:rsidR="001F221E" w:rsidRPr="00BE6817" w:rsidRDefault="001F221E" w:rsidP="00BE6817">
      <w:pPr>
        <w:pStyle w:val="a3"/>
        <w:numPr>
          <w:ilvl w:val="0"/>
          <w:numId w:val="58"/>
        </w:numPr>
        <w:spacing w:after="0"/>
      </w:pPr>
      <w:r w:rsidRPr="00BE6817">
        <w:lastRenderedPageBreak/>
        <w:t xml:space="preserve">Δικαστικές υπηρεσίες </w:t>
      </w:r>
    </w:p>
    <w:p w14:paraId="311AE5B7" w14:textId="77777777" w:rsidR="001F221E" w:rsidRPr="00BE6817" w:rsidRDefault="001F221E" w:rsidP="00BE6817">
      <w:pPr>
        <w:pStyle w:val="a3"/>
        <w:numPr>
          <w:ilvl w:val="0"/>
          <w:numId w:val="58"/>
        </w:numPr>
        <w:spacing w:after="0"/>
      </w:pPr>
      <w:r w:rsidRPr="00BE6817">
        <w:t xml:space="preserve">Δημοτικές υπηρεσίες </w:t>
      </w:r>
    </w:p>
    <w:p w14:paraId="6FEB748B" w14:textId="77777777" w:rsidR="001F221E" w:rsidRPr="00BE6817" w:rsidRDefault="001F221E" w:rsidP="00BE6817">
      <w:pPr>
        <w:pStyle w:val="a3"/>
        <w:numPr>
          <w:ilvl w:val="0"/>
          <w:numId w:val="58"/>
        </w:numPr>
        <w:spacing w:after="0"/>
      </w:pPr>
      <w:r w:rsidRPr="00BE6817">
        <w:t>ΚΕΠ (Κέντρα Εξυπηρέτησης Πολιτών)</w:t>
      </w:r>
    </w:p>
    <w:p w14:paraId="36E2FB3F" w14:textId="77777777" w:rsidR="001F221E" w:rsidRPr="00BE6817" w:rsidRDefault="001F221E" w:rsidP="00BE6817">
      <w:pPr>
        <w:pStyle w:val="a3"/>
        <w:numPr>
          <w:ilvl w:val="0"/>
          <w:numId w:val="58"/>
        </w:numPr>
        <w:spacing w:after="0"/>
      </w:pPr>
      <w:r w:rsidRPr="00BE6817">
        <w:t xml:space="preserve">Υπηρεσία </w:t>
      </w:r>
      <w:proofErr w:type="spellStart"/>
      <w:r w:rsidRPr="00BE6817">
        <w:t>Αδειοδοτήσεων</w:t>
      </w:r>
      <w:proofErr w:type="spellEnd"/>
      <w:r w:rsidRPr="00BE6817">
        <w:t xml:space="preserve"> Επιχειρήσεων </w:t>
      </w:r>
    </w:p>
    <w:p w14:paraId="3CCD7861" w14:textId="0BC7F98C" w:rsidR="001F221E" w:rsidRPr="00BE6817" w:rsidRDefault="00E470A0" w:rsidP="00BE6817">
      <w:pPr>
        <w:pStyle w:val="a3"/>
        <w:numPr>
          <w:ilvl w:val="0"/>
          <w:numId w:val="58"/>
        </w:numPr>
        <w:spacing w:after="0"/>
      </w:pPr>
      <w:r w:rsidRPr="00BE6817">
        <w:t>Αστυνομία</w:t>
      </w:r>
      <w:r w:rsidR="001F221E" w:rsidRPr="00BE6817">
        <w:t xml:space="preserve"> </w:t>
      </w:r>
    </w:p>
    <w:p w14:paraId="318FE892" w14:textId="77777777" w:rsidR="001F221E" w:rsidRPr="00BE6817" w:rsidRDefault="001F221E" w:rsidP="00BE6817">
      <w:pPr>
        <w:pStyle w:val="a3"/>
        <w:numPr>
          <w:ilvl w:val="0"/>
          <w:numId w:val="58"/>
        </w:numPr>
        <w:spacing w:after="0"/>
      </w:pPr>
      <w:r w:rsidRPr="00BE6817">
        <w:t xml:space="preserve">Υπηρεσίες πυρόσβεσης </w:t>
      </w:r>
    </w:p>
    <w:p w14:paraId="78D9FFE1" w14:textId="77777777" w:rsidR="001F221E" w:rsidRPr="00BE6817" w:rsidRDefault="001F221E" w:rsidP="00BE6817">
      <w:pPr>
        <w:pStyle w:val="a3"/>
        <w:numPr>
          <w:ilvl w:val="0"/>
          <w:numId w:val="58"/>
        </w:numPr>
        <w:spacing w:after="0"/>
      </w:pPr>
      <w:r w:rsidRPr="00BE6817">
        <w:t xml:space="preserve">Gov.gr </w:t>
      </w:r>
    </w:p>
    <w:p w14:paraId="5E3A4895" w14:textId="296E04D1" w:rsidR="001F221E" w:rsidRPr="00BE6817" w:rsidRDefault="001F221E" w:rsidP="00BE6817">
      <w:pPr>
        <w:pStyle w:val="a3"/>
        <w:numPr>
          <w:ilvl w:val="0"/>
          <w:numId w:val="58"/>
        </w:numPr>
        <w:spacing w:after="0"/>
      </w:pPr>
      <w:r w:rsidRPr="00BE6817">
        <w:t>Νοσοκομεία</w:t>
      </w:r>
      <w:r w:rsidR="00E470A0">
        <w:t>/</w:t>
      </w:r>
      <w:r w:rsidRPr="00BE6817">
        <w:t xml:space="preserve">φορείς δημόσιας υγείας </w:t>
      </w:r>
    </w:p>
    <w:p w14:paraId="7CFF610E" w14:textId="77777777" w:rsidR="001F221E" w:rsidRPr="00BE6817" w:rsidRDefault="001F221E" w:rsidP="00BE6817">
      <w:pPr>
        <w:pStyle w:val="a3"/>
        <w:numPr>
          <w:ilvl w:val="0"/>
          <w:numId w:val="58"/>
        </w:numPr>
        <w:spacing w:after="0"/>
      </w:pPr>
      <w:r w:rsidRPr="00BE6817">
        <w:t>Σχολεία/πανεπιστήμια</w:t>
      </w:r>
    </w:p>
    <w:p w14:paraId="6C3B499F" w14:textId="77777777" w:rsidR="001F221E" w:rsidRPr="00BE6817" w:rsidRDefault="001F221E" w:rsidP="00BE6817">
      <w:pPr>
        <w:pStyle w:val="a3"/>
        <w:numPr>
          <w:ilvl w:val="0"/>
          <w:numId w:val="58"/>
        </w:numPr>
        <w:spacing w:after="0"/>
      </w:pPr>
      <w:r w:rsidRPr="00BE6817">
        <w:t>Ασφαλιστικά ταμεία</w:t>
      </w:r>
    </w:p>
    <w:p w14:paraId="39845C90" w14:textId="77777777" w:rsidR="001F221E" w:rsidRPr="00BE6817" w:rsidRDefault="001F221E" w:rsidP="00BE6817">
      <w:pPr>
        <w:spacing w:after="0"/>
      </w:pPr>
    </w:p>
    <w:p w14:paraId="12A52663" w14:textId="77777777" w:rsidR="006840BB" w:rsidRPr="006512B2" w:rsidRDefault="006840BB" w:rsidP="00BE6817">
      <w:pPr>
        <w:spacing w:after="0"/>
        <w:rPr>
          <w:b/>
          <w:bCs/>
          <w:lang w:val="el-GR"/>
        </w:rPr>
      </w:pPr>
      <w:r w:rsidRPr="006512B2">
        <w:rPr>
          <w:b/>
          <w:bCs/>
          <w:lang w:val="el-GR"/>
        </w:rPr>
        <w:t xml:space="preserve">Γ6. </w:t>
      </w:r>
      <w:r w:rsidR="001F221E" w:rsidRPr="00BE6817">
        <w:rPr>
          <w:b/>
          <w:bCs/>
          <w:lang w:val="el-GR"/>
        </w:rPr>
        <w:t>Σε περίπτωση που χρειαζόταν, για την υγειονομική σας περίθαλψη θα προτιμούσατε</w:t>
      </w:r>
      <w:r w:rsidR="005011DE" w:rsidRPr="00BE6817">
        <w:rPr>
          <w:b/>
          <w:bCs/>
          <w:lang w:val="el-GR"/>
        </w:rPr>
        <w:t>…</w:t>
      </w:r>
      <w:r w:rsidR="001F221E" w:rsidRPr="00BE6817">
        <w:rPr>
          <w:b/>
          <w:bCs/>
          <w:lang w:val="el-GR"/>
        </w:rPr>
        <w:t xml:space="preserve"> </w:t>
      </w:r>
    </w:p>
    <w:p w14:paraId="25DFC746" w14:textId="5DDD6CD6" w:rsidR="001F221E" w:rsidRPr="00BE6817" w:rsidRDefault="003C1996" w:rsidP="00BE6817">
      <w:pPr>
        <w:spacing w:after="0"/>
        <w:rPr>
          <w:b/>
          <w:bCs/>
        </w:rPr>
      </w:pPr>
      <w:r w:rsidRPr="00BE6817">
        <w:rPr>
          <w:b/>
          <w:bCs/>
        </w:rPr>
        <w:t>(ΔΙΑΒΑΣΤΕ)</w:t>
      </w:r>
    </w:p>
    <w:p w14:paraId="14EC7C6F" w14:textId="339208D9" w:rsidR="001F221E" w:rsidRPr="00BE6817" w:rsidRDefault="001F221E" w:rsidP="00BE6817">
      <w:pPr>
        <w:pStyle w:val="a3"/>
        <w:numPr>
          <w:ilvl w:val="0"/>
          <w:numId w:val="59"/>
        </w:numPr>
        <w:spacing w:after="0"/>
      </w:pPr>
      <w:r w:rsidRPr="00BE6817">
        <w:t>Ιδιωτικ</w:t>
      </w:r>
      <w:r w:rsidR="004A311F" w:rsidRPr="00BE6817">
        <w:t>ή</w:t>
      </w:r>
      <w:r w:rsidRPr="00BE6817">
        <w:t xml:space="preserve"> </w:t>
      </w:r>
      <w:r w:rsidR="004A311F" w:rsidRPr="00BE6817">
        <w:t>κλινική/νοσοκομείο</w:t>
      </w:r>
    </w:p>
    <w:p w14:paraId="4F6E640C" w14:textId="77777777" w:rsidR="001F221E" w:rsidRPr="00BE6817" w:rsidRDefault="001F221E" w:rsidP="00BE6817">
      <w:pPr>
        <w:pStyle w:val="a3"/>
        <w:numPr>
          <w:ilvl w:val="0"/>
          <w:numId w:val="59"/>
        </w:numPr>
        <w:spacing w:after="0"/>
      </w:pPr>
      <w:r w:rsidRPr="00BE6817">
        <w:t>Δημόσιο νοσοκομείο</w:t>
      </w:r>
    </w:p>
    <w:p w14:paraId="59010343" w14:textId="775C3941" w:rsidR="001F221E" w:rsidRPr="00BE6817" w:rsidRDefault="001F221E" w:rsidP="00BE6817">
      <w:pPr>
        <w:pStyle w:val="a3"/>
        <w:numPr>
          <w:ilvl w:val="0"/>
          <w:numId w:val="59"/>
        </w:numPr>
        <w:spacing w:after="0"/>
      </w:pPr>
      <w:r w:rsidRPr="00BE6817">
        <w:t>ΔΓ/ΔΑ (αυθ.)</w:t>
      </w:r>
    </w:p>
    <w:p w14:paraId="16E7188E" w14:textId="77777777" w:rsidR="001F221E" w:rsidRPr="00BE6817" w:rsidRDefault="001F221E" w:rsidP="00BE6817">
      <w:pPr>
        <w:spacing w:after="0"/>
      </w:pPr>
    </w:p>
    <w:p w14:paraId="26E12431" w14:textId="77777777" w:rsidR="006840BB" w:rsidRPr="006512B2" w:rsidRDefault="006840BB" w:rsidP="00BE6817">
      <w:pPr>
        <w:spacing w:after="0"/>
        <w:rPr>
          <w:b/>
          <w:bCs/>
          <w:lang w:val="el-GR"/>
        </w:rPr>
      </w:pPr>
      <w:r w:rsidRPr="006512B2">
        <w:rPr>
          <w:b/>
          <w:bCs/>
          <w:lang w:val="el-GR"/>
        </w:rPr>
        <w:t xml:space="preserve">Γ7. </w:t>
      </w:r>
      <w:r w:rsidR="001F221E" w:rsidRPr="00BE6817">
        <w:rPr>
          <w:b/>
          <w:bCs/>
          <w:lang w:val="el-GR"/>
        </w:rPr>
        <w:t>Και για προσωπικό γιατρό θα προτιμούσατε</w:t>
      </w:r>
      <w:r w:rsidR="005011DE" w:rsidRPr="00BE6817">
        <w:rPr>
          <w:b/>
          <w:bCs/>
          <w:lang w:val="el-GR"/>
        </w:rPr>
        <w:t>…</w:t>
      </w:r>
      <w:r w:rsidR="001F221E" w:rsidRPr="00BE6817">
        <w:rPr>
          <w:b/>
          <w:bCs/>
          <w:lang w:val="el-GR"/>
        </w:rPr>
        <w:t xml:space="preserve"> </w:t>
      </w:r>
      <w:r w:rsidR="003C1996" w:rsidRPr="00BE6817">
        <w:rPr>
          <w:b/>
          <w:bCs/>
          <w:lang w:val="el-GR"/>
        </w:rPr>
        <w:t xml:space="preserve"> </w:t>
      </w:r>
    </w:p>
    <w:p w14:paraId="3AA5B2B0" w14:textId="6B04814C" w:rsidR="001F221E" w:rsidRPr="00BE6817" w:rsidRDefault="003C1996" w:rsidP="00BE6817">
      <w:pPr>
        <w:spacing w:after="0"/>
        <w:rPr>
          <w:b/>
          <w:bCs/>
        </w:rPr>
      </w:pPr>
      <w:r w:rsidRPr="00BE6817">
        <w:rPr>
          <w:b/>
          <w:bCs/>
        </w:rPr>
        <w:t>(ΔΙΑΒΑΣΤΕ)</w:t>
      </w:r>
    </w:p>
    <w:p w14:paraId="01C4DF23" w14:textId="77777777" w:rsidR="001F221E" w:rsidRPr="00BE6817" w:rsidRDefault="001F221E" w:rsidP="00BE6817">
      <w:pPr>
        <w:pStyle w:val="a3"/>
        <w:numPr>
          <w:ilvl w:val="0"/>
          <w:numId w:val="60"/>
        </w:numPr>
        <w:spacing w:after="0"/>
      </w:pPr>
      <w:r w:rsidRPr="00BE6817">
        <w:t>Ιδιώτη γιατρό</w:t>
      </w:r>
    </w:p>
    <w:p w14:paraId="78B0E2FB" w14:textId="046A30DF" w:rsidR="001F221E" w:rsidRPr="00BE6817" w:rsidRDefault="001F221E" w:rsidP="00BE6817">
      <w:pPr>
        <w:pStyle w:val="a3"/>
        <w:numPr>
          <w:ilvl w:val="0"/>
          <w:numId w:val="60"/>
        </w:numPr>
        <w:spacing w:after="0"/>
      </w:pPr>
      <w:r w:rsidRPr="00BE6817">
        <w:t xml:space="preserve">Γιατρό σε </w:t>
      </w:r>
      <w:r w:rsidR="004A311F" w:rsidRPr="00BE6817">
        <w:t xml:space="preserve">δημόσιο </w:t>
      </w:r>
      <w:r w:rsidRPr="00BE6817">
        <w:t>νοσοκομείο, κέντρο υγείας ή άλλη δομή</w:t>
      </w:r>
    </w:p>
    <w:p w14:paraId="3500A9E7" w14:textId="3A4B0C55" w:rsidR="001F221E" w:rsidRPr="00BE6817" w:rsidRDefault="001F221E" w:rsidP="00BE6817">
      <w:pPr>
        <w:pStyle w:val="a3"/>
        <w:numPr>
          <w:ilvl w:val="0"/>
          <w:numId w:val="60"/>
        </w:numPr>
        <w:spacing w:after="0"/>
      </w:pPr>
      <w:r w:rsidRPr="00BE6817">
        <w:t>ΔΓ/ΔΑ (αυθ.)</w:t>
      </w:r>
    </w:p>
    <w:p w14:paraId="7582D0EA" w14:textId="77777777" w:rsidR="001F221E" w:rsidRPr="00BE6817" w:rsidRDefault="001F221E" w:rsidP="00BE6817">
      <w:pPr>
        <w:spacing w:after="0"/>
      </w:pPr>
    </w:p>
    <w:p w14:paraId="3DEF31F7" w14:textId="77777777" w:rsidR="006840BB" w:rsidRPr="006512B2" w:rsidRDefault="006840BB" w:rsidP="00BE6817">
      <w:pPr>
        <w:spacing w:after="0"/>
        <w:rPr>
          <w:b/>
          <w:bCs/>
          <w:lang w:val="el-GR"/>
        </w:rPr>
      </w:pPr>
      <w:r w:rsidRPr="006512B2">
        <w:rPr>
          <w:b/>
          <w:bCs/>
          <w:lang w:val="el-GR"/>
        </w:rPr>
        <w:t xml:space="preserve">Γ8. </w:t>
      </w:r>
      <w:r w:rsidR="00A17E3D" w:rsidRPr="00BE6817">
        <w:rPr>
          <w:b/>
          <w:bCs/>
          <w:lang w:val="el-GR"/>
        </w:rPr>
        <w:t xml:space="preserve">Εσείς κάνετε τις βασικές ιατρικές εξετάσεις (τσεκ </w:t>
      </w:r>
      <w:proofErr w:type="spellStart"/>
      <w:r w:rsidR="00A17E3D" w:rsidRPr="00BE6817">
        <w:rPr>
          <w:b/>
          <w:bCs/>
          <w:lang w:val="el-GR"/>
        </w:rPr>
        <w:t>απ</w:t>
      </w:r>
      <w:proofErr w:type="spellEnd"/>
      <w:r w:rsidR="00A17E3D" w:rsidRPr="00BE6817">
        <w:rPr>
          <w:b/>
          <w:bCs/>
          <w:lang w:val="el-GR"/>
        </w:rPr>
        <w:t>)</w:t>
      </w:r>
      <w:r w:rsidR="003C1996" w:rsidRPr="00BE6817">
        <w:rPr>
          <w:b/>
          <w:bCs/>
          <w:lang w:val="el-GR"/>
        </w:rPr>
        <w:t xml:space="preserve">; </w:t>
      </w:r>
    </w:p>
    <w:p w14:paraId="02CBFB7C" w14:textId="443B9C7D" w:rsidR="00A17E3D" w:rsidRPr="00BE6817" w:rsidRDefault="003C1996" w:rsidP="00BE6817">
      <w:pPr>
        <w:spacing w:after="0"/>
        <w:rPr>
          <w:b/>
          <w:bCs/>
          <w:lang w:val="el-GR"/>
        </w:rPr>
      </w:pPr>
      <w:r w:rsidRPr="00BE6817">
        <w:rPr>
          <w:b/>
          <w:bCs/>
          <w:lang w:val="el-GR"/>
        </w:rPr>
        <w:t>(ΔΙΑΒΑΣΤΕ)</w:t>
      </w:r>
    </w:p>
    <w:p w14:paraId="667B77D2" w14:textId="7773FB4F" w:rsidR="00A17E3D" w:rsidRPr="00BE6817" w:rsidRDefault="00A17E3D" w:rsidP="00BE6817">
      <w:pPr>
        <w:pStyle w:val="a3"/>
        <w:numPr>
          <w:ilvl w:val="0"/>
          <w:numId w:val="61"/>
        </w:numPr>
        <w:spacing w:after="0"/>
      </w:pPr>
      <w:r w:rsidRPr="00BE6817">
        <w:t>Προληπτικά</w:t>
      </w:r>
      <w:r w:rsidR="008A2F33">
        <w:t>,</w:t>
      </w:r>
      <w:r w:rsidRPr="00BE6817">
        <w:t xml:space="preserve"> μία φορά τον χρόνο </w:t>
      </w:r>
    </w:p>
    <w:p w14:paraId="29B0A0D7" w14:textId="77777777" w:rsidR="00A17E3D" w:rsidRPr="00BE6817" w:rsidRDefault="00A17E3D" w:rsidP="00BE6817">
      <w:pPr>
        <w:pStyle w:val="a3"/>
        <w:numPr>
          <w:ilvl w:val="0"/>
          <w:numId w:val="61"/>
        </w:numPr>
        <w:spacing w:after="0"/>
      </w:pPr>
      <w:r w:rsidRPr="00BE6817">
        <w:t>Συχνότερα από μία φορά τον χρόνο</w:t>
      </w:r>
    </w:p>
    <w:p w14:paraId="781711A6" w14:textId="77777777" w:rsidR="00A17E3D" w:rsidRPr="00BE6817" w:rsidRDefault="00A17E3D" w:rsidP="00BE6817">
      <w:pPr>
        <w:pStyle w:val="a3"/>
        <w:numPr>
          <w:ilvl w:val="0"/>
          <w:numId w:val="61"/>
        </w:numPr>
        <w:spacing w:after="0"/>
      </w:pPr>
      <w:r w:rsidRPr="00BE6817">
        <w:t>Πιο σπάνια από μία φορά τον χρόνο</w:t>
      </w:r>
    </w:p>
    <w:p w14:paraId="280CFA54" w14:textId="77777777" w:rsidR="00A17E3D" w:rsidRPr="00BE6817" w:rsidRDefault="00A17E3D" w:rsidP="00BE6817">
      <w:pPr>
        <w:pStyle w:val="a3"/>
        <w:numPr>
          <w:ilvl w:val="0"/>
          <w:numId w:val="61"/>
        </w:numPr>
        <w:spacing w:after="0"/>
      </w:pPr>
      <w:r w:rsidRPr="00BE6817">
        <w:t xml:space="preserve">Ποτέ </w:t>
      </w:r>
    </w:p>
    <w:p w14:paraId="14EC2715" w14:textId="77777777" w:rsidR="00A17E3D" w:rsidRPr="00BE6817" w:rsidRDefault="00A17E3D" w:rsidP="00BE6817">
      <w:pPr>
        <w:pStyle w:val="a3"/>
        <w:numPr>
          <w:ilvl w:val="0"/>
          <w:numId w:val="61"/>
        </w:numPr>
        <w:spacing w:after="0"/>
      </w:pPr>
      <w:r w:rsidRPr="00BE6817">
        <w:t>ΔΓ/ΔΑ (αυθ.)</w:t>
      </w:r>
    </w:p>
    <w:p w14:paraId="1666378E" w14:textId="77777777" w:rsidR="00A17E3D" w:rsidRPr="00BE6817" w:rsidRDefault="00A17E3D" w:rsidP="00BE6817">
      <w:pPr>
        <w:spacing w:after="0"/>
        <w:rPr>
          <w:lang w:val="el-GR"/>
        </w:rPr>
      </w:pPr>
    </w:p>
    <w:p w14:paraId="2CBEF448" w14:textId="77777777" w:rsidR="006840BB" w:rsidRPr="006512B2" w:rsidRDefault="006840BB" w:rsidP="00BE6817">
      <w:pPr>
        <w:spacing w:after="0"/>
        <w:rPr>
          <w:b/>
          <w:bCs/>
          <w:lang w:val="el-GR"/>
        </w:rPr>
      </w:pPr>
      <w:r w:rsidRPr="006512B2">
        <w:rPr>
          <w:b/>
          <w:bCs/>
          <w:lang w:val="el-GR"/>
        </w:rPr>
        <w:t xml:space="preserve">Γ9. </w:t>
      </w:r>
      <w:r w:rsidR="001F221E" w:rsidRPr="00BE6817">
        <w:rPr>
          <w:b/>
          <w:bCs/>
          <w:lang w:val="el-GR"/>
        </w:rPr>
        <w:t xml:space="preserve">Θα σας διαβάσω ορισμένες λέξεις και θα ήθελα να μου πείτε εάν για εσάς προσωπικά αντιπροσωπεύουν κάτι «καλό» ή κάτι «κακό» </w:t>
      </w:r>
      <w:r w:rsidR="003C1996" w:rsidRPr="00BE6817">
        <w:rPr>
          <w:b/>
          <w:bCs/>
          <w:lang w:val="el-GR"/>
        </w:rPr>
        <w:t xml:space="preserve"> </w:t>
      </w:r>
    </w:p>
    <w:p w14:paraId="60FF9B5A" w14:textId="714B7A36" w:rsidR="001F221E" w:rsidRPr="00BE6817" w:rsidRDefault="003C1996" w:rsidP="00BE6817">
      <w:pPr>
        <w:spacing w:after="0"/>
        <w:rPr>
          <w:b/>
          <w:bCs/>
          <w:lang w:val="el-GR"/>
        </w:rPr>
      </w:pPr>
      <w:r w:rsidRPr="00BE6817">
        <w:rPr>
          <w:b/>
          <w:bCs/>
          <w:lang w:val="el-GR"/>
        </w:rPr>
        <w:t>(ΔΙΑΒΑΣΤΕ)</w:t>
      </w:r>
    </w:p>
    <w:p w14:paraId="719CA52C" w14:textId="42DBF007" w:rsidR="00BE6817" w:rsidRPr="008A2F33" w:rsidRDefault="008A2F33" w:rsidP="00BE6817">
      <w:pPr>
        <w:spacing w:after="0"/>
        <w:rPr>
          <w:i/>
          <w:iCs/>
          <w:lang w:val="el-GR"/>
        </w:rPr>
      </w:pPr>
      <w:r w:rsidRPr="008A2F33">
        <w:rPr>
          <w:i/>
          <w:iCs/>
          <w:lang w:val="el-GR"/>
        </w:rPr>
        <w:t>[</w:t>
      </w:r>
      <w:r w:rsidR="001F221E" w:rsidRPr="008A2F33">
        <w:rPr>
          <w:i/>
          <w:iCs/>
          <w:lang w:val="el-GR"/>
        </w:rPr>
        <w:t>Καλό, Κακό, ΔΓ/ΔΑ</w:t>
      </w:r>
      <w:r w:rsidR="004C6AAD">
        <w:rPr>
          <w:i/>
          <w:iCs/>
          <w:lang w:val="el-GR"/>
        </w:rPr>
        <w:t xml:space="preserve"> (αυθ.)</w:t>
      </w:r>
      <w:r w:rsidRPr="008A2F33">
        <w:rPr>
          <w:i/>
          <w:iCs/>
          <w:lang w:val="el-GR"/>
        </w:rPr>
        <w:t>]</w:t>
      </w:r>
    </w:p>
    <w:p w14:paraId="4AF39EC9" w14:textId="77777777" w:rsidR="001F221E" w:rsidRPr="00BE6817" w:rsidRDefault="001F221E" w:rsidP="00BE6817">
      <w:pPr>
        <w:pStyle w:val="a3"/>
        <w:numPr>
          <w:ilvl w:val="0"/>
          <w:numId w:val="62"/>
        </w:numPr>
        <w:spacing w:after="0"/>
      </w:pPr>
      <w:r w:rsidRPr="00BE6817">
        <w:t>Αποκρατικοποιήσεις</w:t>
      </w:r>
    </w:p>
    <w:p w14:paraId="7F1F6D77" w14:textId="77777777" w:rsidR="001F221E" w:rsidRPr="00BE6817" w:rsidRDefault="001F221E" w:rsidP="00BE6817">
      <w:pPr>
        <w:pStyle w:val="a3"/>
        <w:numPr>
          <w:ilvl w:val="0"/>
          <w:numId w:val="62"/>
        </w:numPr>
        <w:spacing w:after="0"/>
      </w:pPr>
      <w:r w:rsidRPr="00BE6817">
        <w:t>Μεταρρυθμίσεις</w:t>
      </w:r>
    </w:p>
    <w:p w14:paraId="73B7765F" w14:textId="77777777" w:rsidR="001F221E" w:rsidRPr="00BE6817" w:rsidRDefault="001F221E" w:rsidP="00BE6817">
      <w:pPr>
        <w:pStyle w:val="a3"/>
        <w:numPr>
          <w:ilvl w:val="0"/>
          <w:numId w:val="62"/>
        </w:numPr>
        <w:spacing w:after="0"/>
      </w:pPr>
      <w:r w:rsidRPr="00BE6817">
        <w:t>Συνδικαλισμός</w:t>
      </w:r>
    </w:p>
    <w:p w14:paraId="60451C5C" w14:textId="77777777" w:rsidR="001F221E" w:rsidRPr="00BE6817" w:rsidRDefault="001F221E" w:rsidP="00BE6817">
      <w:pPr>
        <w:pStyle w:val="a3"/>
        <w:numPr>
          <w:ilvl w:val="0"/>
          <w:numId w:val="62"/>
        </w:numPr>
        <w:spacing w:after="0"/>
      </w:pPr>
      <w:r w:rsidRPr="00BE6817">
        <w:t>Τράπεζες</w:t>
      </w:r>
    </w:p>
    <w:p w14:paraId="565DED62" w14:textId="77777777" w:rsidR="001F221E" w:rsidRPr="00BE6817" w:rsidRDefault="001F221E" w:rsidP="00BE6817">
      <w:pPr>
        <w:pStyle w:val="a3"/>
        <w:numPr>
          <w:ilvl w:val="0"/>
          <w:numId w:val="62"/>
        </w:numPr>
        <w:spacing w:after="0"/>
      </w:pPr>
      <w:r w:rsidRPr="00BE6817">
        <w:t>Συμβιβασμός</w:t>
      </w:r>
    </w:p>
    <w:p w14:paraId="25A512E0" w14:textId="0A8A859D" w:rsidR="004A311F" w:rsidRPr="00BE6817" w:rsidRDefault="004A311F" w:rsidP="00BE6817">
      <w:pPr>
        <w:pStyle w:val="a3"/>
        <w:numPr>
          <w:ilvl w:val="0"/>
          <w:numId w:val="62"/>
        </w:numPr>
        <w:spacing w:after="0"/>
      </w:pPr>
      <w:r w:rsidRPr="00BE6817">
        <w:t>Αξιολόγηση</w:t>
      </w:r>
    </w:p>
    <w:p w14:paraId="563C27C0" w14:textId="611E429F" w:rsidR="004A311F" w:rsidRPr="00BE6817" w:rsidRDefault="004A311F" w:rsidP="00BE6817">
      <w:pPr>
        <w:pStyle w:val="a3"/>
        <w:numPr>
          <w:ilvl w:val="0"/>
          <w:numId w:val="62"/>
        </w:numPr>
        <w:spacing w:after="0"/>
      </w:pPr>
      <w:r w:rsidRPr="00BE6817">
        <w:t>Ανταγωνιστικότητα</w:t>
      </w:r>
    </w:p>
    <w:p w14:paraId="684443A7" w14:textId="77777777" w:rsidR="008A75A2" w:rsidRPr="00BE6817" w:rsidRDefault="008A75A2" w:rsidP="00BE6817">
      <w:pPr>
        <w:spacing w:after="0"/>
        <w:rPr>
          <w:lang w:val="el-GR"/>
        </w:rPr>
      </w:pPr>
    </w:p>
    <w:p w14:paraId="723BF099" w14:textId="77777777" w:rsidR="006840BB" w:rsidRPr="006512B2" w:rsidRDefault="006840BB" w:rsidP="00BE6817">
      <w:pPr>
        <w:spacing w:after="0"/>
        <w:rPr>
          <w:b/>
          <w:bCs/>
          <w:lang w:val="el-GR"/>
        </w:rPr>
      </w:pPr>
      <w:r w:rsidRPr="006512B2">
        <w:rPr>
          <w:b/>
          <w:bCs/>
          <w:lang w:val="el-GR"/>
        </w:rPr>
        <w:t xml:space="preserve">Γ10. </w:t>
      </w:r>
      <w:r w:rsidR="001F221E" w:rsidRPr="00BE6817">
        <w:rPr>
          <w:b/>
          <w:bCs/>
          <w:lang w:val="el-GR"/>
        </w:rPr>
        <w:t xml:space="preserve">Εσείς, αν μπορούσατε να διαλέξετε, θα επιλέγατε για τα παιδιά σας την ιδιωτική έναντι της δημόσιας εκπαίδευσης; </w:t>
      </w:r>
    </w:p>
    <w:p w14:paraId="1BC38B9B" w14:textId="4D37D7B4" w:rsidR="001F221E" w:rsidRPr="00BE6817" w:rsidRDefault="003C1996" w:rsidP="00BE6817">
      <w:pPr>
        <w:spacing w:after="0"/>
        <w:rPr>
          <w:b/>
          <w:bCs/>
          <w:lang w:val="el-GR"/>
        </w:rPr>
      </w:pPr>
      <w:r w:rsidRPr="00BE6817">
        <w:rPr>
          <w:b/>
          <w:bCs/>
        </w:rPr>
        <w:t>(ΔΙΑΒΑΣΤΕ)</w:t>
      </w:r>
    </w:p>
    <w:p w14:paraId="37CF8476" w14:textId="77777777" w:rsidR="001F221E" w:rsidRPr="00BE6817" w:rsidRDefault="001F221E" w:rsidP="00BE6817">
      <w:pPr>
        <w:pStyle w:val="a3"/>
        <w:numPr>
          <w:ilvl w:val="0"/>
          <w:numId w:val="63"/>
        </w:numPr>
        <w:spacing w:after="0"/>
      </w:pPr>
      <w:r w:rsidRPr="00BE6817">
        <w:t>Ναι</w:t>
      </w:r>
    </w:p>
    <w:p w14:paraId="2F1983D3" w14:textId="77777777" w:rsidR="001F221E" w:rsidRPr="00BE6817" w:rsidRDefault="001F221E" w:rsidP="00BE6817">
      <w:pPr>
        <w:pStyle w:val="a3"/>
        <w:numPr>
          <w:ilvl w:val="0"/>
          <w:numId w:val="63"/>
        </w:numPr>
        <w:spacing w:after="0"/>
      </w:pPr>
      <w:r w:rsidRPr="00BE6817">
        <w:t>Μάλλον ναι</w:t>
      </w:r>
    </w:p>
    <w:p w14:paraId="00E31125" w14:textId="77777777" w:rsidR="001F221E" w:rsidRPr="00BE6817" w:rsidRDefault="001F221E" w:rsidP="00BE6817">
      <w:pPr>
        <w:pStyle w:val="a3"/>
        <w:numPr>
          <w:ilvl w:val="0"/>
          <w:numId w:val="63"/>
        </w:numPr>
        <w:spacing w:after="0"/>
      </w:pPr>
      <w:r w:rsidRPr="00BE6817">
        <w:lastRenderedPageBreak/>
        <w:t>Μάλλον όχι</w:t>
      </w:r>
    </w:p>
    <w:p w14:paraId="2215639A" w14:textId="77777777" w:rsidR="001F221E" w:rsidRPr="00BE6817" w:rsidRDefault="001F221E" w:rsidP="00BE6817">
      <w:pPr>
        <w:pStyle w:val="a3"/>
        <w:numPr>
          <w:ilvl w:val="0"/>
          <w:numId w:val="63"/>
        </w:numPr>
        <w:spacing w:after="0"/>
      </w:pPr>
      <w:r w:rsidRPr="00BE6817">
        <w:t>Όχι</w:t>
      </w:r>
    </w:p>
    <w:p w14:paraId="299AD667" w14:textId="362E3BEB" w:rsidR="001F221E" w:rsidRPr="00BE6817" w:rsidRDefault="001F221E" w:rsidP="00BE6817">
      <w:pPr>
        <w:pStyle w:val="a3"/>
        <w:numPr>
          <w:ilvl w:val="0"/>
          <w:numId w:val="63"/>
        </w:numPr>
        <w:spacing w:after="0"/>
      </w:pPr>
      <w:r w:rsidRPr="00BE6817">
        <w:t>ΔΓ/ΔΑ (αυθ.)</w:t>
      </w:r>
    </w:p>
    <w:p w14:paraId="7A2DC9A2" w14:textId="77777777" w:rsidR="001F221E" w:rsidRPr="00BE6817" w:rsidRDefault="001F221E" w:rsidP="00BE6817">
      <w:pPr>
        <w:spacing w:after="0"/>
        <w:rPr>
          <w:lang w:val="el-GR"/>
        </w:rPr>
      </w:pPr>
    </w:p>
    <w:p w14:paraId="0F90665E" w14:textId="7DDC4CAE" w:rsidR="00BE6817" w:rsidRPr="00BE6817" w:rsidRDefault="006840BB" w:rsidP="00BE6817">
      <w:pPr>
        <w:spacing w:after="0"/>
        <w:rPr>
          <w:b/>
          <w:bCs/>
          <w:lang w:val="el-GR"/>
        </w:rPr>
      </w:pPr>
      <w:r w:rsidRPr="006512B2">
        <w:rPr>
          <w:b/>
          <w:bCs/>
          <w:lang w:val="el-GR"/>
        </w:rPr>
        <w:t xml:space="preserve">Γ11. </w:t>
      </w:r>
      <w:r w:rsidR="001F221E" w:rsidRPr="00BE6817">
        <w:rPr>
          <w:b/>
          <w:bCs/>
          <w:lang w:val="el-GR"/>
        </w:rPr>
        <w:t xml:space="preserve">Θα σας διαβάσω κάποιες προτάσεις για τα τεχνικά επαγγέλματα και θα ήθελα να μου πείτε πόσο συμφωνείτε ή διαφωνείτε με την </w:t>
      </w:r>
      <w:r w:rsidR="001942C5">
        <w:rPr>
          <w:b/>
          <w:bCs/>
          <w:lang w:val="el-GR"/>
        </w:rPr>
        <w:t xml:space="preserve">κάθε </w:t>
      </w:r>
      <w:r w:rsidR="001F221E" w:rsidRPr="00BE6817">
        <w:rPr>
          <w:b/>
          <w:bCs/>
          <w:lang w:val="el-GR"/>
        </w:rPr>
        <w:t>μία</w:t>
      </w:r>
      <w:r w:rsidR="008A2F33">
        <w:rPr>
          <w:b/>
          <w:bCs/>
          <w:lang w:val="el-GR"/>
        </w:rPr>
        <w:t>:</w:t>
      </w:r>
      <w:r w:rsidR="001F221E" w:rsidRPr="00BE6817">
        <w:rPr>
          <w:b/>
          <w:bCs/>
          <w:lang w:val="el-GR"/>
        </w:rPr>
        <w:t xml:space="preserve"> </w:t>
      </w:r>
    </w:p>
    <w:p w14:paraId="5E3E05F2" w14:textId="77777777" w:rsidR="00BE6817" w:rsidRPr="00BE6817" w:rsidRDefault="003C1996" w:rsidP="00BE6817">
      <w:pPr>
        <w:spacing w:after="0"/>
        <w:rPr>
          <w:b/>
          <w:bCs/>
          <w:lang w:val="el-GR"/>
        </w:rPr>
      </w:pPr>
      <w:r w:rsidRPr="00BE6817">
        <w:rPr>
          <w:b/>
          <w:bCs/>
          <w:lang w:val="el-GR"/>
        </w:rPr>
        <w:t xml:space="preserve">(ΔΙΑΒΑΣΤΕ) </w:t>
      </w:r>
    </w:p>
    <w:p w14:paraId="5CCDF461" w14:textId="19AF89A2" w:rsidR="00E742F2" w:rsidRPr="008A2F33" w:rsidRDefault="008A2F33" w:rsidP="00BE6817">
      <w:pPr>
        <w:spacing w:after="0"/>
        <w:rPr>
          <w:i/>
          <w:iCs/>
          <w:lang w:val="el-GR"/>
        </w:rPr>
      </w:pPr>
      <w:r w:rsidRPr="008A2F33">
        <w:rPr>
          <w:i/>
          <w:iCs/>
          <w:lang w:val="el-GR"/>
        </w:rPr>
        <w:t>[</w:t>
      </w:r>
      <w:r w:rsidR="001F221E" w:rsidRPr="008A2F33">
        <w:rPr>
          <w:i/>
          <w:iCs/>
          <w:lang w:val="el-GR"/>
        </w:rPr>
        <w:t>Συμφωνώ</w:t>
      </w:r>
      <w:r w:rsidRPr="008A2F33">
        <w:rPr>
          <w:i/>
          <w:iCs/>
          <w:lang w:val="el-GR"/>
        </w:rPr>
        <w:t>, Μ</w:t>
      </w:r>
      <w:r w:rsidR="001F221E" w:rsidRPr="008A2F33">
        <w:rPr>
          <w:i/>
          <w:iCs/>
          <w:lang w:val="el-GR"/>
        </w:rPr>
        <w:t>άλλον συμφωνώ</w:t>
      </w:r>
      <w:r w:rsidRPr="008A2F33">
        <w:rPr>
          <w:i/>
          <w:iCs/>
          <w:lang w:val="el-GR"/>
        </w:rPr>
        <w:t>, Μ</w:t>
      </w:r>
      <w:r w:rsidR="001F221E" w:rsidRPr="008A2F33">
        <w:rPr>
          <w:i/>
          <w:iCs/>
          <w:lang w:val="el-GR"/>
        </w:rPr>
        <w:t>άλλον διαφωνώ</w:t>
      </w:r>
      <w:r w:rsidRPr="008A2F33">
        <w:rPr>
          <w:i/>
          <w:iCs/>
          <w:lang w:val="el-GR"/>
        </w:rPr>
        <w:t>, Δ</w:t>
      </w:r>
      <w:r w:rsidR="001F221E" w:rsidRPr="008A2F33">
        <w:rPr>
          <w:i/>
          <w:iCs/>
          <w:lang w:val="el-GR"/>
        </w:rPr>
        <w:t>ιαφωνώ</w:t>
      </w:r>
      <w:r>
        <w:rPr>
          <w:i/>
          <w:iCs/>
          <w:lang w:val="el-GR"/>
        </w:rPr>
        <w:t>, ΔΓ/ΔΑ</w:t>
      </w:r>
      <w:r w:rsidRPr="008A2F33">
        <w:rPr>
          <w:i/>
          <w:iCs/>
          <w:lang w:val="el-GR"/>
        </w:rPr>
        <w:t>]</w:t>
      </w:r>
    </w:p>
    <w:p w14:paraId="71C5FC47" w14:textId="73E7B23C" w:rsidR="001F221E" w:rsidRPr="00BE6817" w:rsidRDefault="009121DC" w:rsidP="00BE6817">
      <w:pPr>
        <w:pStyle w:val="a3"/>
        <w:numPr>
          <w:ilvl w:val="0"/>
          <w:numId w:val="64"/>
        </w:numPr>
        <w:spacing w:after="0"/>
      </w:pPr>
      <w:r w:rsidRPr="00BE6817">
        <w:t>Είναι α</w:t>
      </w:r>
      <w:r w:rsidR="001F221E" w:rsidRPr="00BE6817">
        <w:t xml:space="preserve">ναγκαίο κακό </w:t>
      </w:r>
      <w:r w:rsidRPr="00BE6817">
        <w:t>σε περίπτωση</w:t>
      </w:r>
      <w:r w:rsidR="001F221E" w:rsidRPr="00BE6817">
        <w:t xml:space="preserve"> αποτυχία</w:t>
      </w:r>
      <w:r w:rsidRPr="00BE6817">
        <w:t>ς</w:t>
      </w:r>
      <w:r w:rsidR="001F221E" w:rsidRPr="00BE6817">
        <w:t xml:space="preserve"> στις </w:t>
      </w:r>
      <w:r w:rsidR="004C6AAD">
        <w:t xml:space="preserve">Πανελλαδικές </w:t>
      </w:r>
      <w:r w:rsidR="001F221E" w:rsidRPr="00BE6817">
        <w:t>Εξετάσεις</w:t>
      </w:r>
    </w:p>
    <w:p w14:paraId="748C08A5" w14:textId="3D125C8D" w:rsidR="001F221E" w:rsidRPr="00BE6817" w:rsidRDefault="009121DC" w:rsidP="00BE6817">
      <w:pPr>
        <w:pStyle w:val="a3"/>
        <w:numPr>
          <w:ilvl w:val="0"/>
          <w:numId w:val="64"/>
        </w:numPr>
        <w:spacing w:after="0"/>
      </w:pPr>
      <w:r w:rsidRPr="00BE6817">
        <w:t>Είναι μ</w:t>
      </w:r>
      <w:r w:rsidR="001F221E" w:rsidRPr="00BE6817">
        <w:t>ια καλή επαγγελματική λύση για δουλειές που ζητά η αγορά</w:t>
      </w:r>
    </w:p>
    <w:p w14:paraId="6BE72680" w14:textId="1AAD921F" w:rsidR="001F221E" w:rsidRPr="00BE6817" w:rsidRDefault="009121DC" w:rsidP="00BE6817">
      <w:pPr>
        <w:pStyle w:val="a3"/>
        <w:numPr>
          <w:ilvl w:val="0"/>
          <w:numId w:val="64"/>
        </w:numPr>
        <w:spacing w:after="0"/>
      </w:pPr>
      <w:r w:rsidRPr="00BE6817">
        <w:t>Δ</w:t>
      </w:r>
      <w:r w:rsidR="001F221E" w:rsidRPr="00BE6817">
        <w:t>ε</w:t>
      </w:r>
      <w:r w:rsidR="004C6AAD">
        <w:t>ν</w:t>
      </w:r>
      <w:r w:rsidRPr="00BE6817">
        <w:t xml:space="preserve"> βελτιώνουν</w:t>
      </w:r>
      <w:r w:rsidR="001F221E" w:rsidRPr="00BE6817">
        <w:t xml:space="preserve"> την κοινωνική θέση του ατόμου, όπως ένα πτυχίο</w:t>
      </w:r>
    </w:p>
    <w:p w14:paraId="74E70657" w14:textId="44DF581E" w:rsidR="001F221E" w:rsidRPr="00BE6817" w:rsidRDefault="001F221E" w:rsidP="00BE6817">
      <w:pPr>
        <w:pStyle w:val="a3"/>
        <w:numPr>
          <w:ilvl w:val="0"/>
          <w:numId w:val="64"/>
        </w:numPr>
        <w:spacing w:after="0"/>
      </w:pPr>
      <w:r w:rsidRPr="00BE6817">
        <w:t>Είναι προτιμότερο να είναι κανείς μισθωτός υπάλληλος παρά ελεύθερος επαγγελματίας</w:t>
      </w:r>
      <w:r w:rsidR="009121DC" w:rsidRPr="00BE6817">
        <w:t xml:space="preserve"> τεχνικών επαγγελμάτων</w:t>
      </w:r>
      <w:r w:rsidRPr="00BE6817">
        <w:t xml:space="preserve"> </w:t>
      </w:r>
    </w:p>
    <w:p w14:paraId="2352F753" w14:textId="77777777" w:rsidR="001F221E" w:rsidRPr="006512B2" w:rsidRDefault="001F221E" w:rsidP="00BE6817">
      <w:pPr>
        <w:spacing w:after="0"/>
        <w:rPr>
          <w:lang w:val="el-GR"/>
        </w:rPr>
      </w:pPr>
    </w:p>
    <w:p w14:paraId="7C52848D" w14:textId="7CF64ABE" w:rsidR="00BE6817" w:rsidRPr="006512B2" w:rsidRDefault="006840BB" w:rsidP="00BE6817">
      <w:pPr>
        <w:spacing w:after="0"/>
        <w:rPr>
          <w:b/>
          <w:bCs/>
          <w:lang w:val="el-GR"/>
        </w:rPr>
      </w:pPr>
      <w:r w:rsidRPr="006512B2">
        <w:rPr>
          <w:b/>
          <w:bCs/>
          <w:lang w:val="el-GR"/>
        </w:rPr>
        <w:t xml:space="preserve">Γ12. </w:t>
      </w:r>
      <w:r w:rsidR="001F221E" w:rsidRPr="006512B2">
        <w:rPr>
          <w:b/>
          <w:bCs/>
          <w:lang w:val="el-GR"/>
        </w:rPr>
        <w:t xml:space="preserve">Θα σας διαβάσω κάποιες προτάσεις σχετικά με τα </w:t>
      </w:r>
      <w:r w:rsidR="004C6AAD">
        <w:rPr>
          <w:b/>
          <w:bCs/>
          <w:lang w:val="el-GR"/>
        </w:rPr>
        <w:t>ι</w:t>
      </w:r>
      <w:r w:rsidR="001F221E" w:rsidRPr="006512B2">
        <w:rPr>
          <w:b/>
          <w:bCs/>
          <w:lang w:val="el-GR"/>
        </w:rPr>
        <w:t xml:space="preserve">διωτικά </w:t>
      </w:r>
      <w:r w:rsidR="004C6AAD">
        <w:rPr>
          <w:b/>
          <w:bCs/>
          <w:lang w:val="el-GR"/>
        </w:rPr>
        <w:t>π</w:t>
      </w:r>
      <w:r w:rsidR="001F221E" w:rsidRPr="006512B2">
        <w:rPr>
          <w:b/>
          <w:bCs/>
          <w:lang w:val="el-GR"/>
        </w:rPr>
        <w:t>ανεπιστήμια, αν έλθουν</w:t>
      </w:r>
      <w:r w:rsidR="00F43510" w:rsidRPr="006512B2">
        <w:rPr>
          <w:b/>
          <w:bCs/>
          <w:lang w:val="el-GR"/>
        </w:rPr>
        <w:t xml:space="preserve"> τελικά</w:t>
      </w:r>
      <w:r w:rsidR="001F221E" w:rsidRPr="006512B2">
        <w:rPr>
          <w:b/>
          <w:bCs/>
          <w:lang w:val="el-GR"/>
        </w:rPr>
        <w:t xml:space="preserve"> στην Ελλάδα, και θα ήθελα να μου πείτε πόσο συμφωνείτε ή διαφωνείτε με την </w:t>
      </w:r>
      <w:r w:rsidR="001942C5">
        <w:rPr>
          <w:b/>
          <w:bCs/>
          <w:lang w:val="el-GR"/>
        </w:rPr>
        <w:t xml:space="preserve">κάθε </w:t>
      </w:r>
      <w:r w:rsidR="001F221E" w:rsidRPr="006512B2">
        <w:rPr>
          <w:b/>
          <w:bCs/>
          <w:lang w:val="el-GR"/>
        </w:rPr>
        <w:t>μία</w:t>
      </w:r>
      <w:r w:rsidR="008A2F33">
        <w:rPr>
          <w:b/>
          <w:bCs/>
          <w:lang w:val="el-GR"/>
        </w:rPr>
        <w:t>:</w:t>
      </w:r>
      <w:r w:rsidR="001F221E" w:rsidRPr="006512B2">
        <w:rPr>
          <w:b/>
          <w:bCs/>
          <w:lang w:val="el-GR"/>
        </w:rPr>
        <w:t xml:space="preserve"> </w:t>
      </w:r>
      <w:r w:rsidR="003C1996" w:rsidRPr="006512B2">
        <w:rPr>
          <w:b/>
          <w:bCs/>
          <w:lang w:val="el-GR"/>
        </w:rPr>
        <w:t xml:space="preserve"> </w:t>
      </w:r>
    </w:p>
    <w:p w14:paraId="0C983D7C" w14:textId="77777777" w:rsidR="00BE6817" w:rsidRPr="006512B2" w:rsidRDefault="003C1996" w:rsidP="00BE6817">
      <w:pPr>
        <w:spacing w:after="0"/>
        <w:rPr>
          <w:b/>
          <w:bCs/>
          <w:lang w:val="el-GR"/>
        </w:rPr>
      </w:pPr>
      <w:r w:rsidRPr="006512B2">
        <w:rPr>
          <w:b/>
          <w:bCs/>
          <w:lang w:val="el-GR"/>
        </w:rPr>
        <w:t xml:space="preserve">(ΔΙΑΒΑΣΤΕ) </w:t>
      </w:r>
    </w:p>
    <w:p w14:paraId="7850061C" w14:textId="0C02131D" w:rsidR="001F221E" w:rsidRPr="006512B2" w:rsidRDefault="008A2F33" w:rsidP="00BE6817">
      <w:pPr>
        <w:spacing w:after="0"/>
        <w:rPr>
          <w:lang w:val="el-GR"/>
        </w:rPr>
      </w:pPr>
      <w:r w:rsidRPr="008A2F33">
        <w:rPr>
          <w:i/>
          <w:iCs/>
          <w:lang w:val="el-GR"/>
        </w:rPr>
        <w:t>[Συμφωνώ, Μάλλον συμφωνώ, Μάλλον διαφωνώ, Διαφωνώ</w:t>
      </w:r>
      <w:r>
        <w:rPr>
          <w:i/>
          <w:iCs/>
          <w:lang w:val="el-GR"/>
        </w:rPr>
        <w:t>, ΔΓ/ΔΑ</w:t>
      </w:r>
      <w:r>
        <w:rPr>
          <w:lang w:val="el-GR"/>
        </w:rPr>
        <w:t>]</w:t>
      </w:r>
    </w:p>
    <w:p w14:paraId="1F4B5739" w14:textId="77F7B3BA" w:rsidR="001F221E" w:rsidRPr="00BE6817" w:rsidRDefault="001F221E" w:rsidP="00BE6817">
      <w:pPr>
        <w:pStyle w:val="a3"/>
        <w:numPr>
          <w:ilvl w:val="0"/>
          <w:numId w:val="65"/>
        </w:numPr>
        <w:spacing w:after="0"/>
      </w:pPr>
      <w:r w:rsidRPr="00BE6817">
        <w:t>Θα</w:t>
      </w:r>
      <w:r w:rsidR="00F43510" w:rsidRPr="00BE6817">
        <w:t xml:space="preserve"> συμβάλουν στο να</w:t>
      </w:r>
      <w:r w:rsidRPr="00BE6817">
        <w:t xml:space="preserve"> αναβαθμιστούν και τα </w:t>
      </w:r>
      <w:r w:rsidR="004C6AAD">
        <w:t>δ</w:t>
      </w:r>
      <w:r w:rsidRPr="00BE6817">
        <w:t>ημόσια</w:t>
      </w:r>
      <w:r w:rsidR="004C6AAD">
        <w:t xml:space="preserve"> πανεπιστήμια</w:t>
      </w:r>
    </w:p>
    <w:p w14:paraId="373E8542" w14:textId="461AEDF9" w:rsidR="001F221E" w:rsidRPr="00BE6817" w:rsidRDefault="001F221E" w:rsidP="00BE6817">
      <w:pPr>
        <w:pStyle w:val="a3"/>
        <w:numPr>
          <w:ilvl w:val="0"/>
          <w:numId w:val="65"/>
        </w:numPr>
        <w:spacing w:after="0"/>
      </w:pPr>
      <w:r w:rsidRPr="00BE6817">
        <w:t xml:space="preserve">Θα υπάρξουν περισσότερες επιλογές για τους νέους που θέλουν να σπουδάσουν </w:t>
      </w:r>
    </w:p>
    <w:p w14:paraId="748B1029" w14:textId="77777777" w:rsidR="001F221E" w:rsidRPr="00BE6817" w:rsidRDefault="001F221E" w:rsidP="00BE6817">
      <w:pPr>
        <w:pStyle w:val="a3"/>
        <w:numPr>
          <w:ilvl w:val="0"/>
          <w:numId w:val="65"/>
        </w:numPr>
        <w:spacing w:after="0"/>
      </w:pPr>
      <w:r w:rsidRPr="00BE6817">
        <w:t>Θα ανακουφιστεί ο προϋπολογισμός οικογενειών που έχουν παιδιά στο εξωτερικό</w:t>
      </w:r>
    </w:p>
    <w:p w14:paraId="15F7F746" w14:textId="3A98630B" w:rsidR="001F221E" w:rsidRPr="00BE6817" w:rsidRDefault="001F221E" w:rsidP="00BE6817">
      <w:pPr>
        <w:pStyle w:val="a3"/>
        <w:numPr>
          <w:ilvl w:val="0"/>
          <w:numId w:val="65"/>
        </w:numPr>
        <w:spacing w:after="0"/>
      </w:pPr>
      <w:r w:rsidRPr="00BE6817">
        <w:t xml:space="preserve">Θα αποβεί σε βάρος των </w:t>
      </w:r>
      <w:r w:rsidR="00F43510" w:rsidRPr="00BE6817">
        <w:t xml:space="preserve">οικονομικά ασθενέστερων </w:t>
      </w:r>
      <w:r w:rsidRPr="00BE6817">
        <w:t>φοιτητών λόγω διδάκτρων</w:t>
      </w:r>
    </w:p>
    <w:p w14:paraId="64D5EE00" w14:textId="77777777" w:rsidR="001F221E" w:rsidRPr="00BE6817" w:rsidRDefault="001F221E" w:rsidP="00BE6817">
      <w:pPr>
        <w:pStyle w:val="a3"/>
        <w:numPr>
          <w:ilvl w:val="0"/>
          <w:numId w:val="65"/>
        </w:numPr>
        <w:spacing w:after="0"/>
      </w:pPr>
      <w:r w:rsidRPr="00BE6817">
        <w:t xml:space="preserve">Θα σπουδάσουν και άτομα χωρίς αξιοκρατικά κριτήρια </w:t>
      </w:r>
    </w:p>
    <w:p w14:paraId="42841ABC" w14:textId="77777777" w:rsidR="00467A5E" w:rsidRPr="006512B2" w:rsidRDefault="00467A5E" w:rsidP="00BE6817">
      <w:pPr>
        <w:spacing w:after="0"/>
        <w:rPr>
          <w:lang w:val="el-GR"/>
        </w:rPr>
      </w:pPr>
    </w:p>
    <w:p w14:paraId="7F8D32A1" w14:textId="77777777" w:rsidR="00BE6817" w:rsidRPr="006512B2" w:rsidRDefault="00BE6817" w:rsidP="00BE6817">
      <w:pPr>
        <w:spacing w:after="0"/>
        <w:rPr>
          <w:b/>
          <w:bCs/>
          <w:lang w:val="el-GR"/>
        </w:rPr>
      </w:pPr>
      <w:r w:rsidRPr="006512B2">
        <w:rPr>
          <w:b/>
          <w:bCs/>
          <w:lang w:val="el-GR"/>
        </w:rPr>
        <w:t xml:space="preserve">Γ13. </w:t>
      </w:r>
      <w:r w:rsidR="001F221E" w:rsidRPr="00BE6817">
        <w:rPr>
          <w:b/>
          <w:bCs/>
          <w:lang w:val="el-GR"/>
        </w:rPr>
        <w:t xml:space="preserve">Θα μεταναστεύατε στο εξωτερικό αν βρίσκατε δουλειά με καλύτερες αποδοχές και καλύτερες συνθήκες; </w:t>
      </w:r>
    </w:p>
    <w:p w14:paraId="1B38DCE3" w14:textId="41EEC1CA" w:rsidR="001F221E" w:rsidRPr="00BE6817" w:rsidRDefault="00C77FC6" w:rsidP="00BE6817">
      <w:pPr>
        <w:spacing w:after="0"/>
        <w:rPr>
          <w:b/>
          <w:bCs/>
        </w:rPr>
      </w:pPr>
      <w:r w:rsidRPr="00BE6817">
        <w:rPr>
          <w:b/>
          <w:bCs/>
        </w:rPr>
        <w:t>(ΔΙΑΒΑΣΤΕ)</w:t>
      </w:r>
    </w:p>
    <w:p w14:paraId="6F7EAD4E" w14:textId="77777777" w:rsidR="001F221E" w:rsidRPr="00BE6817" w:rsidRDefault="001F221E" w:rsidP="00BE6817">
      <w:pPr>
        <w:pStyle w:val="a3"/>
        <w:numPr>
          <w:ilvl w:val="0"/>
          <w:numId w:val="66"/>
        </w:numPr>
        <w:spacing w:after="0"/>
      </w:pPr>
      <w:r w:rsidRPr="00BE6817">
        <w:t>Σίγουρα ναι</w:t>
      </w:r>
    </w:p>
    <w:p w14:paraId="69CB760E" w14:textId="77777777" w:rsidR="001F221E" w:rsidRPr="00BE6817" w:rsidRDefault="001F221E" w:rsidP="00BE6817">
      <w:pPr>
        <w:pStyle w:val="a3"/>
        <w:numPr>
          <w:ilvl w:val="0"/>
          <w:numId w:val="66"/>
        </w:numPr>
        <w:spacing w:after="0"/>
      </w:pPr>
      <w:r w:rsidRPr="00BE6817">
        <w:t>Μάλλον ναι</w:t>
      </w:r>
    </w:p>
    <w:p w14:paraId="3D7CE681" w14:textId="77777777" w:rsidR="001F221E" w:rsidRPr="00BE6817" w:rsidRDefault="001F221E" w:rsidP="00BE6817">
      <w:pPr>
        <w:pStyle w:val="a3"/>
        <w:numPr>
          <w:ilvl w:val="0"/>
          <w:numId w:val="66"/>
        </w:numPr>
        <w:spacing w:after="0"/>
      </w:pPr>
      <w:r w:rsidRPr="00BE6817">
        <w:t>Μάλλον όχι</w:t>
      </w:r>
    </w:p>
    <w:p w14:paraId="7BA3C085" w14:textId="77777777" w:rsidR="001F221E" w:rsidRPr="00BE6817" w:rsidRDefault="001F221E" w:rsidP="00BE6817">
      <w:pPr>
        <w:pStyle w:val="a3"/>
        <w:numPr>
          <w:ilvl w:val="0"/>
          <w:numId w:val="66"/>
        </w:numPr>
        <w:spacing w:after="0"/>
      </w:pPr>
      <w:r w:rsidRPr="00BE6817">
        <w:t xml:space="preserve">Όχι </w:t>
      </w:r>
    </w:p>
    <w:p w14:paraId="541DB077" w14:textId="4119DDF7" w:rsidR="001F221E" w:rsidRPr="00BE6817" w:rsidRDefault="001F221E" w:rsidP="00BE6817">
      <w:pPr>
        <w:pStyle w:val="a3"/>
        <w:numPr>
          <w:ilvl w:val="0"/>
          <w:numId w:val="66"/>
        </w:numPr>
        <w:spacing w:after="0"/>
      </w:pPr>
      <w:r w:rsidRPr="00BE6817">
        <w:t>Δ</w:t>
      </w:r>
      <w:r w:rsidR="00F4543B" w:rsidRPr="00BE6817">
        <w:t>Γ</w:t>
      </w:r>
      <w:r w:rsidRPr="00BE6817">
        <w:t>/ΔΑ</w:t>
      </w:r>
      <w:r w:rsidR="00F4543B" w:rsidRPr="00BE6817">
        <w:t xml:space="preserve"> (αυθ.)</w:t>
      </w:r>
    </w:p>
    <w:p w14:paraId="1FB76162" w14:textId="77777777" w:rsidR="00EC047D" w:rsidRPr="00BE6817" w:rsidRDefault="00EC047D" w:rsidP="00BE6817">
      <w:pPr>
        <w:spacing w:after="0"/>
      </w:pPr>
    </w:p>
    <w:p w14:paraId="1F613041" w14:textId="77777777" w:rsidR="00BE6817" w:rsidRPr="006512B2" w:rsidRDefault="00BE6817" w:rsidP="00BE6817">
      <w:pPr>
        <w:spacing w:after="0"/>
        <w:rPr>
          <w:b/>
          <w:bCs/>
          <w:lang w:val="el-GR"/>
        </w:rPr>
      </w:pPr>
      <w:r w:rsidRPr="006512B2">
        <w:rPr>
          <w:b/>
          <w:bCs/>
          <w:lang w:val="el-GR"/>
        </w:rPr>
        <w:t xml:space="preserve">Γ14. </w:t>
      </w:r>
      <w:r w:rsidR="001F221E" w:rsidRPr="00BE6817">
        <w:rPr>
          <w:b/>
          <w:bCs/>
          <w:lang w:val="el-GR"/>
        </w:rPr>
        <w:t xml:space="preserve">Εσείς προσωπικά, στην υποθετική περίπτωση που θα μπορούσατε να επιλέξετε ανάμεσα στις παρακάτω δύο δουλειές, ποια θα επιλέγατε; </w:t>
      </w:r>
    </w:p>
    <w:p w14:paraId="02BF1B5D" w14:textId="2463AFEF" w:rsidR="001F221E" w:rsidRPr="00BE6817" w:rsidRDefault="00C77FC6" w:rsidP="00BE6817">
      <w:pPr>
        <w:spacing w:after="0"/>
        <w:rPr>
          <w:b/>
          <w:bCs/>
        </w:rPr>
      </w:pPr>
      <w:r w:rsidRPr="00BE6817">
        <w:rPr>
          <w:b/>
          <w:bCs/>
        </w:rPr>
        <w:t>(ΔΙΑΒΑΣΤΕ)</w:t>
      </w:r>
    </w:p>
    <w:p w14:paraId="78897C13" w14:textId="28F0BDF8" w:rsidR="001F221E" w:rsidRPr="00BE6817" w:rsidRDefault="001F221E" w:rsidP="00BE6817">
      <w:pPr>
        <w:pStyle w:val="a3"/>
        <w:numPr>
          <w:ilvl w:val="0"/>
          <w:numId w:val="67"/>
        </w:numPr>
        <w:spacing w:after="0"/>
      </w:pPr>
      <w:r w:rsidRPr="00BE6817">
        <w:t>Μια δουλειά που προσφέρει μέτριο μισθό, μικρές προοπτικές εξέλιξης</w:t>
      </w:r>
      <w:r w:rsidR="004C6AAD">
        <w:t>,</w:t>
      </w:r>
      <w:r w:rsidRPr="00BE6817">
        <w:t xml:space="preserve"> αλλά σταθερότητα</w:t>
      </w:r>
    </w:p>
    <w:p w14:paraId="4D69D512" w14:textId="74B6EEB6" w:rsidR="001F221E" w:rsidRPr="00BE6817" w:rsidRDefault="001F221E" w:rsidP="00BE6817">
      <w:pPr>
        <w:pStyle w:val="a3"/>
        <w:numPr>
          <w:ilvl w:val="0"/>
          <w:numId w:val="67"/>
        </w:numPr>
        <w:spacing w:after="0"/>
      </w:pPr>
      <w:r w:rsidRPr="00BE6817">
        <w:t>Μια δουλειά που προσφέρει μεγάλες αποδοχές, υψηλές προοπτικές εξέλιξης</w:t>
      </w:r>
      <w:r w:rsidR="004C6AAD">
        <w:t>,</w:t>
      </w:r>
      <w:r w:rsidRPr="00BE6817">
        <w:t xml:space="preserve"> αλλά δεν προσφέρει εργασιακή ασφάλεια</w:t>
      </w:r>
    </w:p>
    <w:p w14:paraId="70200128" w14:textId="154F804A" w:rsidR="001F221E" w:rsidRPr="00BE6817" w:rsidRDefault="001F221E" w:rsidP="00BE6817">
      <w:pPr>
        <w:pStyle w:val="a3"/>
        <w:numPr>
          <w:ilvl w:val="0"/>
          <w:numId w:val="67"/>
        </w:numPr>
        <w:spacing w:after="0"/>
      </w:pPr>
      <w:r w:rsidRPr="00BE6817">
        <w:t>Δ</w:t>
      </w:r>
      <w:r w:rsidR="00C77FC6" w:rsidRPr="00BE6817">
        <w:t>Γ</w:t>
      </w:r>
      <w:r w:rsidRPr="00BE6817">
        <w:t>/ΔΑ</w:t>
      </w:r>
      <w:r w:rsidR="00C77FC6" w:rsidRPr="00BE6817">
        <w:t xml:space="preserve"> (αυθ.)</w:t>
      </w:r>
    </w:p>
    <w:p w14:paraId="28E42ACD" w14:textId="77777777" w:rsidR="00BE6817" w:rsidRPr="00BE6817" w:rsidRDefault="00BE6817" w:rsidP="00BE6817">
      <w:pPr>
        <w:spacing w:after="0"/>
      </w:pPr>
    </w:p>
    <w:p w14:paraId="50CF0194" w14:textId="77777777" w:rsidR="00BE6817" w:rsidRPr="00BE6817" w:rsidRDefault="00BE6817" w:rsidP="00BE6817">
      <w:pPr>
        <w:spacing w:after="0"/>
        <w:rPr>
          <w:b/>
          <w:bCs/>
          <w:lang w:val="el-GR"/>
        </w:rPr>
      </w:pPr>
      <w:r w:rsidRPr="006512B2">
        <w:rPr>
          <w:b/>
          <w:bCs/>
          <w:lang w:val="el-GR"/>
        </w:rPr>
        <w:t xml:space="preserve">Γ15. </w:t>
      </w:r>
      <w:r w:rsidR="001F221E" w:rsidRPr="00BE6817">
        <w:rPr>
          <w:b/>
          <w:bCs/>
          <w:lang w:val="el-GR"/>
        </w:rPr>
        <w:t xml:space="preserve">Και εάν θεωρητικά μπορούσατε να επιλέξετε μία εργασία, τι από τα παρακάτω θα επιλέγατε; </w:t>
      </w:r>
    </w:p>
    <w:p w14:paraId="29F20F16" w14:textId="36936D25" w:rsidR="001F221E" w:rsidRPr="00BE6817" w:rsidRDefault="00C77FC6" w:rsidP="00BE6817">
      <w:pPr>
        <w:spacing w:after="0"/>
        <w:rPr>
          <w:b/>
          <w:bCs/>
          <w:lang w:val="el-GR"/>
        </w:rPr>
      </w:pPr>
      <w:r w:rsidRPr="00BE6817">
        <w:rPr>
          <w:b/>
          <w:bCs/>
        </w:rPr>
        <w:t>(ΔΙΑΒΑΣΤΕ)</w:t>
      </w:r>
    </w:p>
    <w:p w14:paraId="46399383" w14:textId="77777777" w:rsidR="001F221E" w:rsidRPr="00BE6817" w:rsidRDefault="001F221E" w:rsidP="00BE6817">
      <w:pPr>
        <w:pStyle w:val="a3"/>
        <w:numPr>
          <w:ilvl w:val="0"/>
          <w:numId w:val="68"/>
        </w:numPr>
        <w:spacing w:after="0"/>
      </w:pPr>
      <w:r w:rsidRPr="00BE6817">
        <w:t>Μισθωτή εργασία στον ιδιωτικό τομέα</w:t>
      </w:r>
    </w:p>
    <w:p w14:paraId="29DCDE3C" w14:textId="77777777" w:rsidR="001F221E" w:rsidRPr="00BE6817" w:rsidRDefault="001F221E" w:rsidP="00BE6817">
      <w:pPr>
        <w:pStyle w:val="a3"/>
        <w:numPr>
          <w:ilvl w:val="0"/>
          <w:numId w:val="68"/>
        </w:numPr>
        <w:spacing w:after="0"/>
      </w:pPr>
      <w:r w:rsidRPr="00BE6817">
        <w:t>Μισθωτή εργασία στον δημόσιο τομέα</w:t>
      </w:r>
    </w:p>
    <w:p w14:paraId="19466EE1" w14:textId="77777777" w:rsidR="001F221E" w:rsidRPr="00BE6817" w:rsidRDefault="001F221E" w:rsidP="00BE6817">
      <w:pPr>
        <w:pStyle w:val="a3"/>
        <w:numPr>
          <w:ilvl w:val="0"/>
          <w:numId w:val="68"/>
        </w:numPr>
        <w:spacing w:after="0"/>
      </w:pPr>
      <w:r w:rsidRPr="00BE6817">
        <w:t>Ελεύθερο επάγγελμα/αυτοαπασχολούμενος</w:t>
      </w:r>
    </w:p>
    <w:p w14:paraId="3E18615D" w14:textId="77777777" w:rsidR="001F221E" w:rsidRPr="00BE6817" w:rsidRDefault="001F221E" w:rsidP="00BE6817">
      <w:pPr>
        <w:pStyle w:val="a3"/>
        <w:numPr>
          <w:ilvl w:val="0"/>
          <w:numId w:val="68"/>
        </w:numPr>
        <w:spacing w:after="0"/>
      </w:pPr>
      <w:r w:rsidRPr="00BE6817">
        <w:t>Επιχειρηματίας</w:t>
      </w:r>
    </w:p>
    <w:p w14:paraId="485C0C65" w14:textId="308073A9" w:rsidR="001F221E" w:rsidRPr="00BE6817" w:rsidRDefault="001F221E" w:rsidP="00BE6817">
      <w:pPr>
        <w:pStyle w:val="a3"/>
        <w:numPr>
          <w:ilvl w:val="0"/>
          <w:numId w:val="68"/>
        </w:numPr>
        <w:spacing w:after="0"/>
      </w:pPr>
      <w:r w:rsidRPr="00BE6817">
        <w:t>Δ</w:t>
      </w:r>
      <w:r w:rsidR="00C77FC6" w:rsidRPr="00BE6817">
        <w:t>Γ</w:t>
      </w:r>
      <w:r w:rsidRPr="00BE6817">
        <w:t>/ΔΑ</w:t>
      </w:r>
      <w:r w:rsidR="00C77FC6" w:rsidRPr="00BE6817">
        <w:t xml:space="preserve"> (αυθ.)</w:t>
      </w:r>
    </w:p>
    <w:p w14:paraId="5387BA14" w14:textId="77777777" w:rsidR="001F221E" w:rsidRPr="00BE6817" w:rsidRDefault="001F221E" w:rsidP="00BE6817">
      <w:pPr>
        <w:spacing w:after="0"/>
      </w:pPr>
    </w:p>
    <w:p w14:paraId="50F6C613" w14:textId="77777777" w:rsidR="00BE6817" w:rsidRPr="006512B2" w:rsidRDefault="00BE6817" w:rsidP="00BE6817">
      <w:pPr>
        <w:spacing w:after="0"/>
        <w:rPr>
          <w:b/>
          <w:bCs/>
          <w:lang w:val="el-GR"/>
        </w:rPr>
      </w:pPr>
      <w:r w:rsidRPr="006512B2">
        <w:rPr>
          <w:b/>
          <w:bCs/>
          <w:lang w:val="el-GR"/>
        </w:rPr>
        <w:lastRenderedPageBreak/>
        <w:t xml:space="preserve">Γ16. </w:t>
      </w:r>
      <w:r w:rsidR="001F221E" w:rsidRPr="00BE6817">
        <w:rPr>
          <w:b/>
          <w:bCs/>
          <w:lang w:val="el-GR"/>
        </w:rPr>
        <w:t xml:space="preserve">Κατά τη γνώμη σας σε ποια ηλικία θα πρέπει κάποιος να βγει στη σύνταξη δηλ. να εισπράττει σύνταξη από το κράτος; </w:t>
      </w:r>
    </w:p>
    <w:p w14:paraId="3EC59B61" w14:textId="77777777" w:rsidR="00BE6817" w:rsidRPr="006512B2" w:rsidRDefault="001F221E" w:rsidP="00BE6817">
      <w:pPr>
        <w:spacing w:after="0"/>
        <w:rPr>
          <w:b/>
          <w:bCs/>
          <w:lang w:val="el-GR"/>
        </w:rPr>
      </w:pPr>
      <w:r w:rsidRPr="00BE6817">
        <w:rPr>
          <w:b/>
          <w:bCs/>
          <w:lang w:val="el-GR"/>
        </w:rPr>
        <w:t xml:space="preserve">(ΑΝΟΙΧΤΗ) </w:t>
      </w:r>
    </w:p>
    <w:p w14:paraId="18FA7C57" w14:textId="2DE78E98" w:rsidR="001F221E" w:rsidRPr="00BE6817" w:rsidRDefault="00BE6817" w:rsidP="00BE6817">
      <w:pPr>
        <w:spacing w:after="0"/>
        <w:rPr>
          <w:b/>
          <w:bCs/>
          <w:lang w:val="el-GR"/>
        </w:rPr>
      </w:pPr>
      <w:r w:rsidRPr="00BE6817">
        <w:rPr>
          <w:b/>
          <w:bCs/>
          <w:lang w:val="el-GR"/>
        </w:rPr>
        <w:t xml:space="preserve">(ΓΡΑΦΟΥΜΕ ΑΡΙΘΜΟ ΜΕΧΡΙ 2 ΨΗΦΙΑ) </w:t>
      </w:r>
    </w:p>
    <w:p w14:paraId="5C80DEBC" w14:textId="77777777" w:rsidR="001F221E" w:rsidRPr="006512B2" w:rsidRDefault="001F221E" w:rsidP="00BE6817">
      <w:pPr>
        <w:spacing w:after="0"/>
        <w:rPr>
          <w:lang w:val="el-GR"/>
        </w:rPr>
      </w:pPr>
    </w:p>
    <w:p w14:paraId="56EDB6ED" w14:textId="77777777" w:rsidR="001F221E" w:rsidRPr="00BE6817" w:rsidRDefault="001F221E" w:rsidP="00BE6817">
      <w:pPr>
        <w:pStyle w:val="a3"/>
        <w:numPr>
          <w:ilvl w:val="0"/>
          <w:numId w:val="69"/>
        </w:numPr>
        <w:spacing w:after="0"/>
      </w:pPr>
      <w:r w:rsidRPr="00BE6817">
        <w:t>…………………………………………</w:t>
      </w:r>
    </w:p>
    <w:p w14:paraId="788F79C3" w14:textId="77777777" w:rsidR="001F221E" w:rsidRPr="00BE6817" w:rsidRDefault="001F221E" w:rsidP="00BE6817">
      <w:pPr>
        <w:spacing w:after="0"/>
      </w:pPr>
    </w:p>
    <w:p w14:paraId="0A225D06" w14:textId="77777777" w:rsidR="00BE6817" w:rsidRPr="006512B2" w:rsidRDefault="00BE6817" w:rsidP="00BE6817">
      <w:pPr>
        <w:spacing w:after="0"/>
        <w:rPr>
          <w:b/>
          <w:bCs/>
          <w:lang w:val="el-GR"/>
        </w:rPr>
      </w:pPr>
      <w:r w:rsidRPr="006512B2">
        <w:rPr>
          <w:b/>
          <w:bCs/>
          <w:lang w:val="el-GR"/>
        </w:rPr>
        <w:t xml:space="preserve">Γ17. </w:t>
      </w:r>
      <w:r w:rsidR="001F221E" w:rsidRPr="00BE6817">
        <w:rPr>
          <w:b/>
          <w:bCs/>
          <w:lang w:val="el-GR"/>
        </w:rPr>
        <w:t xml:space="preserve">Πιστεύετε ότι θα πάρετε σύνταξη; </w:t>
      </w:r>
    </w:p>
    <w:p w14:paraId="333F1B9C" w14:textId="1FC2AAE2" w:rsidR="001F221E" w:rsidRPr="00BE6817" w:rsidRDefault="007B1FA5" w:rsidP="00BE6817">
      <w:pPr>
        <w:spacing w:after="0"/>
        <w:rPr>
          <w:b/>
          <w:bCs/>
        </w:rPr>
      </w:pPr>
      <w:r w:rsidRPr="00BE6817">
        <w:rPr>
          <w:b/>
          <w:bCs/>
        </w:rPr>
        <w:t>(ΔΙΑΒΑΣΤΕ)</w:t>
      </w:r>
    </w:p>
    <w:p w14:paraId="17130D8F" w14:textId="77777777" w:rsidR="001F221E" w:rsidRPr="00BE6817" w:rsidRDefault="001F221E" w:rsidP="00BE6817">
      <w:pPr>
        <w:pStyle w:val="a3"/>
        <w:numPr>
          <w:ilvl w:val="0"/>
          <w:numId w:val="69"/>
        </w:numPr>
        <w:spacing w:after="0"/>
      </w:pPr>
      <w:r w:rsidRPr="00BE6817">
        <w:t>Ναι</w:t>
      </w:r>
    </w:p>
    <w:p w14:paraId="50FBF147" w14:textId="77777777" w:rsidR="001F221E" w:rsidRPr="00BE6817" w:rsidRDefault="001F221E" w:rsidP="00BE6817">
      <w:pPr>
        <w:pStyle w:val="a3"/>
        <w:numPr>
          <w:ilvl w:val="0"/>
          <w:numId w:val="69"/>
        </w:numPr>
        <w:spacing w:after="0"/>
      </w:pPr>
      <w:r w:rsidRPr="00BE6817">
        <w:t>Δεν είμαι βέβαιος</w:t>
      </w:r>
    </w:p>
    <w:p w14:paraId="6C6411D3" w14:textId="77777777" w:rsidR="001F221E" w:rsidRPr="00BE6817" w:rsidRDefault="001F221E" w:rsidP="00BE6817">
      <w:pPr>
        <w:pStyle w:val="a3"/>
        <w:numPr>
          <w:ilvl w:val="0"/>
          <w:numId w:val="69"/>
        </w:numPr>
        <w:spacing w:after="0"/>
      </w:pPr>
      <w:r w:rsidRPr="00BE6817">
        <w:t>Όχι</w:t>
      </w:r>
    </w:p>
    <w:p w14:paraId="560CAE1B" w14:textId="6B22352E" w:rsidR="001F221E" w:rsidRPr="00BE6817" w:rsidRDefault="001F221E" w:rsidP="00BE6817">
      <w:pPr>
        <w:pStyle w:val="a3"/>
        <w:numPr>
          <w:ilvl w:val="0"/>
          <w:numId w:val="69"/>
        </w:numPr>
        <w:spacing w:after="0"/>
      </w:pPr>
      <w:r w:rsidRPr="00BE6817">
        <w:t>Δ</w:t>
      </w:r>
      <w:r w:rsidR="00C77FC6" w:rsidRPr="00BE6817">
        <w:t>Γ</w:t>
      </w:r>
      <w:r w:rsidRPr="00BE6817">
        <w:t>/ΔΑ</w:t>
      </w:r>
      <w:r w:rsidR="00C77FC6" w:rsidRPr="00BE6817">
        <w:t xml:space="preserve"> (αυθ.)</w:t>
      </w:r>
    </w:p>
    <w:p w14:paraId="5154F19B" w14:textId="77777777" w:rsidR="00BE6817" w:rsidRPr="00BE6817" w:rsidRDefault="00BE6817" w:rsidP="00BE6817">
      <w:pPr>
        <w:spacing w:after="0"/>
      </w:pPr>
    </w:p>
    <w:p w14:paraId="4445F0BF" w14:textId="70A2CBCE" w:rsidR="00BE6817" w:rsidRPr="006512B2" w:rsidRDefault="00BE6817" w:rsidP="00BE6817">
      <w:pPr>
        <w:spacing w:after="0"/>
        <w:rPr>
          <w:b/>
          <w:bCs/>
          <w:lang w:val="el-GR"/>
        </w:rPr>
      </w:pPr>
      <w:r w:rsidRPr="006512B2">
        <w:rPr>
          <w:b/>
          <w:bCs/>
          <w:lang w:val="el-GR"/>
        </w:rPr>
        <w:t xml:space="preserve">Γ18. </w:t>
      </w:r>
      <w:r w:rsidR="001F221E" w:rsidRPr="00BE6817">
        <w:rPr>
          <w:b/>
          <w:bCs/>
          <w:lang w:val="el-GR"/>
        </w:rPr>
        <w:t>Εσείς προσωπικά ποιες από τις παρακάτω θεωρείτε</w:t>
      </w:r>
      <w:r w:rsidRPr="006512B2">
        <w:rPr>
          <w:b/>
          <w:bCs/>
          <w:lang w:val="el-GR"/>
        </w:rPr>
        <w:t xml:space="preserve"> </w:t>
      </w:r>
      <w:r w:rsidR="001F221E" w:rsidRPr="00BE6817">
        <w:rPr>
          <w:b/>
          <w:bCs/>
          <w:lang w:val="el-GR"/>
        </w:rPr>
        <w:t xml:space="preserve">σημαντικότερες αξίες; </w:t>
      </w:r>
    </w:p>
    <w:p w14:paraId="3499D3F9" w14:textId="436C16D1" w:rsidR="001F221E" w:rsidRPr="00BE6817" w:rsidRDefault="001F221E" w:rsidP="00BE6817">
      <w:pPr>
        <w:spacing w:after="0"/>
        <w:rPr>
          <w:b/>
          <w:bCs/>
          <w:lang w:val="el-GR"/>
        </w:rPr>
      </w:pPr>
      <w:r w:rsidRPr="00BE6817">
        <w:rPr>
          <w:b/>
          <w:bCs/>
          <w:lang w:val="el-GR"/>
        </w:rPr>
        <w:t>(ΕΩΣ 2</w:t>
      </w:r>
      <w:r w:rsidR="008A2F33">
        <w:rPr>
          <w:b/>
          <w:bCs/>
          <w:lang w:val="el-GR"/>
        </w:rPr>
        <w:t xml:space="preserve"> ΑΠΑΝΤΗΣΕΙΣ</w:t>
      </w:r>
      <w:r w:rsidRPr="00BE6817">
        <w:rPr>
          <w:b/>
          <w:bCs/>
          <w:lang w:val="el-GR"/>
        </w:rPr>
        <w:t xml:space="preserve">, ΧΩΡΙΣΤΑ Η 1Η ΑΝΑΦΟΡΑ) </w:t>
      </w:r>
    </w:p>
    <w:p w14:paraId="0C65C22A" w14:textId="77777777" w:rsidR="001F221E" w:rsidRPr="00BE6817" w:rsidRDefault="001F221E" w:rsidP="00BE6817">
      <w:pPr>
        <w:pStyle w:val="a3"/>
        <w:numPr>
          <w:ilvl w:val="0"/>
          <w:numId w:val="70"/>
        </w:numPr>
        <w:spacing w:after="0"/>
      </w:pPr>
      <w:r w:rsidRPr="00BE6817">
        <w:t>Δικαιοσύνη</w:t>
      </w:r>
    </w:p>
    <w:p w14:paraId="36D67C68" w14:textId="77777777" w:rsidR="001F221E" w:rsidRPr="00BE6817" w:rsidRDefault="001F221E" w:rsidP="00BE6817">
      <w:pPr>
        <w:pStyle w:val="a3"/>
        <w:numPr>
          <w:ilvl w:val="0"/>
          <w:numId w:val="70"/>
        </w:numPr>
        <w:spacing w:after="0"/>
      </w:pPr>
      <w:r w:rsidRPr="00BE6817">
        <w:t xml:space="preserve">Αλληλεγγύη </w:t>
      </w:r>
    </w:p>
    <w:p w14:paraId="5D6F6FA1" w14:textId="77777777" w:rsidR="001F221E" w:rsidRPr="00BE6817" w:rsidRDefault="001F221E" w:rsidP="00BE6817">
      <w:pPr>
        <w:pStyle w:val="a3"/>
        <w:numPr>
          <w:ilvl w:val="0"/>
          <w:numId w:val="70"/>
        </w:numPr>
        <w:spacing w:after="0"/>
      </w:pPr>
      <w:r w:rsidRPr="00BE6817">
        <w:t>Αξιοκρατία</w:t>
      </w:r>
    </w:p>
    <w:p w14:paraId="171A6921" w14:textId="77777777" w:rsidR="001F221E" w:rsidRPr="00BE6817" w:rsidRDefault="001F221E" w:rsidP="00BE6817">
      <w:pPr>
        <w:pStyle w:val="a3"/>
        <w:numPr>
          <w:ilvl w:val="0"/>
          <w:numId w:val="70"/>
        </w:numPr>
        <w:spacing w:after="0"/>
      </w:pPr>
      <w:r w:rsidRPr="00BE6817">
        <w:t>Ισότητα</w:t>
      </w:r>
    </w:p>
    <w:p w14:paraId="6B3FD135" w14:textId="77777777" w:rsidR="001F221E" w:rsidRPr="00BE6817" w:rsidRDefault="001F221E" w:rsidP="00BE6817">
      <w:pPr>
        <w:pStyle w:val="a3"/>
        <w:numPr>
          <w:ilvl w:val="0"/>
          <w:numId w:val="70"/>
        </w:numPr>
        <w:spacing w:after="0"/>
      </w:pPr>
      <w:r w:rsidRPr="00BE6817">
        <w:t>Ελευθερία</w:t>
      </w:r>
    </w:p>
    <w:p w14:paraId="0A49BD44" w14:textId="77777777" w:rsidR="001F221E" w:rsidRPr="00BE6817" w:rsidRDefault="001F221E" w:rsidP="00BE6817">
      <w:pPr>
        <w:pStyle w:val="a3"/>
        <w:numPr>
          <w:ilvl w:val="0"/>
          <w:numId w:val="70"/>
        </w:numPr>
        <w:spacing w:after="0"/>
      </w:pPr>
      <w:r w:rsidRPr="00BE6817">
        <w:t>Ασφάλεια</w:t>
      </w:r>
    </w:p>
    <w:p w14:paraId="49EE9978" w14:textId="77777777" w:rsidR="001F221E" w:rsidRPr="00BE6817" w:rsidRDefault="001F221E" w:rsidP="00BE6817">
      <w:pPr>
        <w:pStyle w:val="a3"/>
        <w:numPr>
          <w:ilvl w:val="0"/>
          <w:numId w:val="70"/>
        </w:numPr>
        <w:spacing w:after="0"/>
      </w:pPr>
      <w:r w:rsidRPr="00BE6817">
        <w:t>Εργατικότητα</w:t>
      </w:r>
    </w:p>
    <w:p w14:paraId="61825A2C" w14:textId="77777777" w:rsidR="001F221E" w:rsidRPr="00BE6817" w:rsidRDefault="001F221E" w:rsidP="00BE6817">
      <w:pPr>
        <w:pStyle w:val="a3"/>
        <w:numPr>
          <w:ilvl w:val="0"/>
          <w:numId w:val="70"/>
        </w:numPr>
        <w:spacing w:after="0"/>
      </w:pPr>
      <w:r w:rsidRPr="00BE6817">
        <w:t>Σεβασμός</w:t>
      </w:r>
    </w:p>
    <w:p w14:paraId="60CA320F" w14:textId="77777777" w:rsidR="001F221E" w:rsidRPr="00BE6817" w:rsidRDefault="001F221E" w:rsidP="00BE6817">
      <w:pPr>
        <w:pStyle w:val="a3"/>
        <w:numPr>
          <w:ilvl w:val="0"/>
          <w:numId w:val="70"/>
        </w:numPr>
        <w:spacing w:after="0"/>
      </w:pPr>
      <w:r w:rsidRPr="00BE6817">
        <w:t>Συνέπεια</w:t>
      </w:r>
    </w:p>
    <w:p w14:paraId="425FD206" w14:textId="5F2ED163" w:rsidR="00C423B1" w:rsidRPr="00BE6817" w:rsidRDefault="00C423B1" w:rsidP="00BE6817">
      <w:pPr>
        <w:pStyle w:val="a3"/>
        <w:numPr>
          <w:ilvl w:val="0"/>
          <w:numId w:val="70"/>
        </w:numPr>
        <w:spacing w:after="0"/>
      </w:pPr>
      <w:r w:rsidRPr="00BE6817">
        <w:t>Καμία από αυτές (αυθ.)</w:t>
      </w:r>
    </w:p>
    <w:p w14:paraId="47EF4EC1" w14:textId="4F55328C" w:rsidR="001F221E" w:rsidRPr="00BE6817" w:rsidRDefault="001F221E" w:rsidP="00BE6817">
      <w:pPr>
        <w:pStyle w:val="a3"/>
        <w:numPr>
          <w:ilvl w:val="0"/>
          <w:numId w:val="70"/>
        </w:numPr>
        <w:spacing w:after="0"/>
      </w:pPr>
      <w:r w:rsidRPr="00BE6817">
        <w:t>Δ</w:t>
      </w:r>
      <w:r w:rsidR="00C17665" w:rsidRPr="00BE6817">
        <w:t>Γ/</w:t>
      </w:r>
      <w:r w:rsidRPr="00BE6817">
        <w:t>ΔΑ</w:t>
      </w:r>
      <w:r w:rsidR="00C17665" w:rsidRPr="00BE6817">
        <w:t xml:space="preserve"> (αυθ.)</w:t>
      </w:r>
    </w:p>
    <w:p w14:paraId="565FBA4B" w14:textId="77777777" w:rsidR="00C423B1" w:rsidRPr="00BE6817" w:rsidRDefault="00C423B1" w:rsidP="00BE6817">
      <w:pPr>
        <w:spacing w:after="0"/>
      </w:pPr>
    </w:p>
    <w:p w14:paraId="11054B12" w14:textId="3F868E08" w:rsidR="001F221E" w:rsidRPr="00BE6817" w:rsidRDefault="00BE6817" w:rsidP="00BE6817">
      <w:pPr>
        <w:spacing w:after="0"/>
        <w:rPr>
          <w:b/>
          <w:bCs/>
          <w:lang w:val="el-GR"/>
        </w:rPr>
      </w:pPr>
      <w:r w:rsidRPr="006512B2">
        <w:rPr>
          <w:b/>
          <w:bCs/>
          <w:lang w:val="el-GR"/>
        </w:rPr>
        <w:t xml:space="preserve">Γ19. </w:t>
      </w:r>
      <w:r w:rsidR="001F221E" w:rsidRPr="00BE6817">
        <w:rPr>
          <w:b/>
          <w:bCs/>
          <w:lang w:val="el-GR"/>
        </w:rPr>
        <w:t xml:space="preserve">Γενικότερα μιλώντας, θα λέγατε ότι οι περισσότεροι άνθρωποι είναι άξιοι εμπιστοσύνης ή ότι πρέπει να είναι κανείς ιδιαίτερα προσεκτικός/ή στις συναλλαγές με τους ανθρώπους; </w:t>
      </w:r>
    </w:p>
    <w:p w14:paraId="131DBB92" w14:textId="77777777" w:rsidR="001F221E" w:rsidRPr="00BE6817" w:rsidRDefault="001F221E" w:rsidP="00BE6817">
      <w:pPr>
        <w:pStyle w:val="a3"/>
        <w:numPr>
          <w:ilvl w:val="0"/>
          <w:numId w:val="71"/>
        </w:numPr>
        <w:spacing w:after="0"/>
      </w:pPr>
      <w:r w:rsidRPr="00BE6817">
        <w:t>Οι περισσότεροι άνθρωποι είναι άξιοι εμπιστοσύνης</w:t>
      </w:r>
    </w:p>
    <w:p w14:paraId="76B19532" w14:textId="77777777" w:rsidR="001F221E" w:rsidRPr="00BE6817" w:rsidRDefault="001F221E" w:rsidP="00BE6817">
      <w:pPr>
        <w:pStyle w:val="a3"/>
        <w:numPr>
          <w:ilvl w:val="0"/>
          <w:numId w:val="71"/>
        </w:numPr>
        <w:spacing w:after="0"/>
      </w:pPr>
      <w:r w:rsidRPr="00BE6817">
        <w:t>Πρέπει να είμαστε ιδιαίτερα προσεκτικοί στις συναλλαγές μας με τους ανθρώπους</w:t>
      </w:r>
    </w:p>
    <w:p w14:paraId="15B5921B" w14:textId="3CD0C495" w:rsidR="001F221E" w:rsidRPr="00BE6817" w:rsidRDefault="001F221E" w:rsidP="00BE6817">
      <w:pPr>
        <w:pStyle w:val="a3"/>
        <w:numPr>
          <w:ilvl w:val="0"/>
          <w:numId w:val="71"/>
        </w:numPr>
        <w:spacing w:after="0"/>
      </w:pPr>
      <w:r w:rsidRPr="00BE6817">
        <w:t>Δ</w:t>
      </w:r>
      <w:r w:rsidR="00C17665" w:rsidRPr="00BE6817">
        <w:t>Γ/</w:t>
      </w:r>
      <w:r w:rsidRPr="00BE6817">
        <w:t>ΔΑ</w:t>
      </w:r>
      <w:r w:rsidR="0064161E" w:rsidRPr="00BE6817">
        <w:t xml:space="preserve"> (αυθ.)</w:t>
      </w:r>
    </w:p>
    <w:p w14:paraId="71B2E1DC" w14:textId="4E68312A" w:rsidR="001C0A11" w:rsidRPr="00BE6817" w:rsidRDefault="001C0A11" w:rsidP="00BE6817">
      <w:pPr>
        <w:spacing w:after="0"/>
        <w:rPr>
          <w:lang w:val="el-GR"/>
        </w:rPr>
      </w:pPr>
    </w:p>
    <w:p w14:paraId="5344FD57" w14:textId="6E264E5C" w:rsidR="00BE6817" w:rsidRPr="00BE6817" w:rsidRDefault="00BE6817" w:rsidP="00BE6817">
      <w:pPr>
        <w:spacing w:after="0"/>
        <w:rPr>
          <w:b/>
          <w:bCs/>
          <w:lang w:val="el-GR"/>
        </w:rPr>
      </w:pPr>
      <w:r w:rsidRPr="00BE6817">
        <w:rPr>
          <w:b/>
          <w:bCs/>
          <w:lang w:val="el-GR"/>
        </w:rPr>
        <w:t xml:space="preserve">Γ20. </w:t>
      </w:r>
      <w:r w:rsidR="001F221E" w:rsidRPr="00BE6817">
        <w:rPr>
          <w:b/>
          <w:bCs/>
          <w:lang w:val="el-GR"/>
        </w:rPr>
        <w:t>Αν χάνατε το πορτοφόλι με την ταυτότητά σας μέσα</w:t>
      </w:r>
      <w:r w:rsidR="00717B79">
        <w:rPr>
          <w:b/>
          <w:bCs/>
          <w:lang w:val="el-GR"/>
        </w:rPr>
        <w:t>,</w:t>
      </w:r>
      <w:r w:rsidR="001F221E" w:rsidRPr="00BE6817">
        <w:rPr>
          <w:b/>
          <w:bCs/>
          <w:lang w:val="el-GR"/>
        </w:rPr>
        <w:t xml:space="preserve"> κοντά στην περιοχή που μένετε και το έβρισκε κάποιος άγνωστος, πόσο πιθανό θεωρείτε ότι θα σας το επέστρεφε;</w:t>
      </w:r>
    </w:p>
    <w:p w14:paraId="768F9CC5" w14:textId="18B7D1B1" w:rsidR="001F221E" w:rsidRPr="00BE6817" w:rsidRDefault="0064161E" w:rsidP="00BE6817">
      <w:pPr>
        <w:spacing w:after="0"/>
        <w:rPr>
          <w:b/>
          <w:bCs/>
          <w:lang w:val="el-GR"/>
        </w:rPr>
      </w:pPr>
      <w:r w:rsidRPr="00BE6817">
        <w:rPr>
          <w:b/>
          <w:bCs/>
          <w:lang w:val="el-GR"/>
        </w:rPr>
        <w:t>(ΔΙΑΒΑΣΤΕ)</w:t>
      </w:r>
    </w:p>
    <w:p w14:paraId="50E03B7F" w14:textId="4342A371" w:rsidR="008A2F33" w:rsidRPr="008A2F33" w:rsidRDefault="00F43510" w:rsidP="008A2F33">
      <w:pPr>
        <w:pStyle w:val="a3"/>
        <w:numPr>
          <w:ilvl w:val="0"/>
          <w:numId w:val="87"/>
        </w:numPr>
        <w:spacing w:after="0"/>
      </w:pPr>
      <w:r w:rsidRPr="008A2F33">
        <w:t>Πολύ</w:t>
      </w:r>
    </w:p>
    <w:p w14:paraId="5DE50311" w14:textId="001A36D7" w:rsidR="008A2F33" w:rsidRPr="008A2F33" w:rsidRDefault="00F43510" w:rsidP="008A2F33">
      <w:pPr>
        <w:pStyle w:val="a3"/>
        <w:numPr>
          <w:ilvl w:val="0"/>
          <w:numId w:val="87"/>
        </w:numPr>
        <w:spacing w:after="0"/>
      </w:pPr>
      <w:r w:rsidRPr="008A2F33">
        <w:t>Αρκετά</w:t>
      </w:r>
    </w:p>
    <w:p w14:paraId="40CD63E0" w14:textId="5C983882" w:rsidR="008A2F33" w:rsidRPr="008A2F33" w:rsidRDefault="00F43510" w:rsidP="008A2F33">
      <w:pPr>
        <w:pStyle w:val="a3"/>
        <w:numPr>
          <w:ilvl w:val="0"/>
          <w:numId w:val="87"/>
        </w:numPr>
        <w:spacing w:after="0"/>
      </w:pPr>
      <w:r w:rsidRPr="008A2F33">
        <w:t>Όχι και τόσο</w:t>
      </w:r>
    </w:p>
    <w:p w14:paraId="3BF78EA4" w14:textId="2397A92D" w:rsidR="008A2F33" w:rsidRPr="008A2F33" w:rsidRDefault="00F43510" w:rsidP="008A2F33">
      <w:pPr>
        <w:pStyle w:val="a3"/>
        <w:numPr>
          <w:ilvl w:val="0"/>
          <w:numId w:val="87"/>
        </w:numPr>
        <w:spacing w:after="0"/>
      </w:pPr>
      <w:r w:rsidRPr="008A2F33">
        <w:t>Καθόλου</w:t>
      </w:r>
      <w:bookmarkStart w:id="0" w:name="_Hlk156903160"/>
    </w:p>
    <w:p w14:paraId="7E7E2879" w14:textId="2327F854" w:rsidR="001F221E" w:rsidRPr="008A2F33" w:rsidRDefault="00F43510" w:rsidP="008A2F33">
      <w:pPr>
        <w:pStyle w:val="a3"/>
        <w:numPr>
          <w:ilvl w:val="0"/>
          <w:numId w:val="87"/>
        </w:numPr>
        <w:spacing w:after="0"/>
      </w:pPr>
      <w:r w:rsidRPr="008A2F33">
        <w:t>ΔΓ/ΔΑ (αυθ.)</w:t>
      </w:r>
      <w:bookmarkEnd w:id="0"/>
    </w:p>
    <w:p w14:paraId="48E3B459" w14:textId="77777777" w:rsidR="001F221E" w:rsidRPr="006512B2" w:rsidRDefault="001F221E" w:rsidP="00BE6817">
      <w:pPr>
        <w:spacing w:after="0"/>
        <w:rPr>
          <w:lang w:val="el-GR"/>
        </w:rPr>
      </w:pPr>
    </w:p>
    <w:p w14:paraId="5A6330BA" w14:textId="6101DDF6" w:rsidR="00BE6817" w:rsidRPr="00BE6817" w:rsidRDefault="00BE6817" w:rsidP="00BE6817">
      <w:pPr>
        <w:spacing w:after="0"/>
        <w:rPr>
          <w:b/>
          <w:bCs/>
          <w:lang w:val="el-GR"/>
        </w:rPr>
      </w:pPr>
      <w:r w:rsidRPr="006512B2">
        <w:rPr>
          <w:b/>
          <w:bCs/>
          <w:lang w:val="el-GR"/>
        </w:rPr>
        <w:t xml:space="preserve">Γ21. </w:t>
      </w:r>
      <w:r w:rsidR="001F221E" w:rsidRPr="00BE6817">
        <w:rPr>
          <w:b/>
          <w:bCs/>
          <w:lang w:val="el-GR"/>
        </w:rPr>
        <w:t>Πόσο πιθανό θα ήταν να δώσετε σε ένα</w:t>
      </w:r>
      <w:r w:rsidR="004C6AAD">
        <w:rPr>
          <w:b/>
          <w:bCs/>
          <w:lang w:val="el-GR"/>
        </w:rPr>
        <w:t>ν</w:t>
      </w:r>
      <w:r w:rsidR="001F221E" w:rsidRPr="00BE6817">
        <w:rPr>
          <w:b/>
          <w:bCs/>
          <w:lang w:val="el-GR"/>
        </w:rPr>
        <w:t xml:space="preserve"> γείτονά σας τα κλειδιά του σπιτιού σας για μια ώρα ανάγκης, π</w:t>
      </w:r>
      <w:r w:rsidR="004C6AAD">
        <w:rPr>
          <w:b/>
          <w:bCs/>
          <w:lang w:val="el-GR"/>
        </w:rPr>
        <w:t>.</w:t>
      </w:r>
      <w:r w:rsidR="001F221E" w:rsidRPr="00BE6817">
        <w:rPr>
          <w:b/>
          <w:bCs/>
          <w:lang w:val="el-GR"/>
        </w:rPr>
        <w:t>χ. αν κλειδωθείτε απ’ έξω;</w:t>
      </w:r>
      <w:r w:rsidR="0064161E" w:rsidRPr="00BE6817">
        <w:rPr>
          <w:b/>
          <w:bCs/>
          <w:lang w:val="el-GR"/>
        </w:rPr>
        <w:t xml:space="preserve"> </w:t>
      </w:r>
    </w:p>
    <w:p w14:paraId="628AA70D" w14:textId="5EF43A08" w:rsidR="001F221E" w:rsidRPr="00BE6817" w:rsidRDefault="0064161E" w:rsidP="00BE6817">
      <w:pPr>
        <w:spacing w:after="0"/>
        <w:rPr>
          <w:b/>
          <w:bCs/>
          <w:lang w:val="el-GR"/>
        </w:rPr>
      </w:pPr>
      <w:r w:rsidRPr="00BE6817">
        <w:rPr>
          <w:b/>
          <w:bCs/>
          <w:lang w:val="el-GR"/>
        </w:rPr>
        <w:t>(ΔΙΑΒΑΣΤΕ)</w:t>
      </w:r>
    </w:p>
    <w:p w14:paraId="2FB4AF84" w14:textId="77777777" w:rsidR="008A2F33" w:rsidRPr="008A2F33" w:rsidRDefault="00F43510" w:rsidP="008A2F33">
      <w:pPr>
        <w:pStyle w:val="a3"/>
        <w:numPr>
          <w:ilvl w:val="0"/>
          <w:numId w:val="88"/>
        </w:numPr>
        <w:spacing w:after="0"/>
      </w:pPr>
      <w:r w:rsidRPr="008A2F33">
        <w:t>Πολύ</w:t>
      </w:r>
    </w:p>
    <w:p w14:paraId="43B6D501" w14:textId="77777777" w:rsidR="008A2F33" w:rsidRPr="008A2F33" w:rsidRDefault="00F43510" w:rsidP="008A2F33">
      <w:pPr>
        <w:pStyle w:val="a3"/>
        <w:numPr>
          <w:ilvl w:val="0"/>
          <w:numId w:val="88"/>
        </w:numPr>
        <w:spacing w:after="0"/>
      </w:pPr>
      <w:r w:rsidRPr="008A2F33">
        <w:t>Αρκετά</w:t>
      </w:r>
    </w:p>
    <w:p w14:paraId="500615E4" w14:textId="77777777" w:rsidR="008A2F33" w:rsidRPr="008A2F33" w:rsidRDefault="00F43510" w:rsidP="008A2F33">
      <w:pPr>
        <w:pStyle w:val="a3"/>
        <w:numPr>
          <w:ilvl w:val="0"/>
          <w:numId w:val="88"/>
        </w:numPr>
        <w:spacing w:after="0"/>
      </w:pPr>
      <w:r w:rsidRPr="008A2F33">
        <w:lastRenderedPageBreak/>
        <w:t>Όχι και τόσο</w:t>
      </w:r>
    </w:p>
    <w:p w14:paraId="1B2C22CD" w14:textId="77777777" w:rsidR="008A2F33" w:rsidRPr="008A2F33" w:rsidRDefault="00F43510" w:rsidP="008A2F33">
      <w:pPr>
        <w:pStyle w:val="a3"/>
        <w:numPr>
          <w:ilvl w:val="0"/>
          <w:numId w:val="88"/>
        </w:numPr>
        <w:spacing w:after="0"/>
      </w:pPr>
      <w:r w:rsidRPr="008A2F33">
        <w:t>Καθόλου</w:t>
      </w:r>
    </w:p>
    <w:p w14:paraId="7C378D10" w14:textId="073FE473" w:rsidR="001F221E" w:rsidRPr="008A2F33" w:rsidRDefault="00F43510" w:rsidP="008A2F33">
      <w:pPr>
        <w:pStyle w:val="a3"/>
        <w:numPr>
          <w:ilvl w:val="0"/>
          <w:numId w:val="88"/>
        </w:numPr>
        <w:spacing w:after="0"/>
      </w:pPr>
      <w:r w:rsidRPr="008A2F33">
        <w:t>ΔΓ/ΔΑ (αυθ.)</w:t>
      </w:r>
    </w:p>
    <w:p w14:paraId="7A2B9BDD" w14:textId="77777777" w:rsidR="001F221E" w:rsidRPr="006512B2" w:rsidRDefault="001F221E" w:rsidP="00BE6817">
      <w:pPr>
        <w:spacing w:after="0"/>
        <w:rPr>
          <w:lang w:val="el-GR"/>
        </w:rPr>
      </w:pPr>
    </w:p>
    <w:p w14:paraId="6D1A3DFE" w14:textId="77777777" w:rsidR="00BE6817" w:rsidRPr="00BE6817" w:rsidRDefault="00BE6817" w:rsidP="00BE6817">
      <w:pPr>
        <w:spacing w:after="0"/>
        <w:rPr>
          <w:b/>
          <w:bCs/>
          <w:lang w:val="el-GR"/>
        </w:rPr>
      </w:pPr>
      <w:r w:rsidRPr="006512B2">
        <w:rPr>
          <w:b/>
          <w:bCs/>
          <w:lang w:val="el-GR"/>
        </w:rPr>
        <w:t xml:space="preserve">Γ22. </w:t>
      </w:r>
      <w:r w:rsidR="004A311F" w:rsidRPr="00BE6817">
        <w:rPr>
          <w:b/>
          <w:bCs/>
          <w:lang w:val="el-GR"/>
        </w:rPr>
        <w:t xml:space="preserve">Θα σας ρωτήσω τώρα για το μέλλον σας. </w:t>
      </w:r>
      <w:r w:rsidR="001F221E" w:rsidRPr="00BE6817">
        <w:rPr>
          <w:b/>
          <w:bCs/>
          <w:lang w:val="el-GR"/>
        </w:rPr>
        <w:t>Σε ποιο βαθμό συμφωνείτε με τα παρακάτω</w:t>
      </w:r>
      <w:r w:rsidRPr="00BE6817">
        <w:rPr>
          <w:b/>
          <w:bCs/>
          <w:lang w:val="el-GR"/>
        </w:rPr>
        <w:t>;</w:t>
      </w:r>
      <w:r w:rsidR="001F221E" w:rsidRPr="00BE6817">
        <w:rPr>
          <w:b/>
          <w:bCs/>
          <w:lang w:val="el-GR"/>
        </w:rPr>
        <w:t xml:space="preserve"> </w:t>
      </w:r>
      <w:r w:rsidR="002A3EA7" w:rsidRPr="00BE6817">
        <w:rPr>
          <w:b/>
          <w:bCs/>
          <w:lang w:val="el-GR"/>
        </w:rPr>
        <w:t xml:space="preserve"> </w:t>
      </w:r>
    </w:p>
    <w:p w14:paraId="760773A1" w14:textId="08DEF99A" w:rsidR="001F221E" w:rsidRPr="006512B2" w:rsidRDefault="002A3EA7" w:rsidP="00BE6817">
      <w:pPr>
        <w:spacing w:after="0"/>
        <w:rPr>
          <w:b/>
          <w:bCs/>
          <w:lang w:val="el-GR"/>
        </w:rPr>
      </w:pPr>
      <w:r w:rsidRPr="006512B2">
        <w:rPr>
          <w:b/>
          <w:bCs/>
          <w:lang w:val="el-GR"/>
        </w:rPr>
        <w:t>(ΔΙΑΒΑΣΤΕ)</w:t>
      </w:r>
    </w:p>
    <w:p w14:paraId="16EBDB8E" w14:textId="6CE69C72" w:rsidR="001F221E" w:rsidRPr="006512B2" w:rsidRDefault="008A2F33" w:rsidP="00BE6817">
      <w:pPr>
        <w:spacing w:after="0"/>
        <w:rPr>
          <w:lang w:val="el-GR"/>
        </w:rPr>
      </w:pPr>
      <w:r w:rsidRPr="008A2F33">
        <w:rPr>
          <w:i/>
          <w:iCs/>
          <w:lang w:val="el-GR"/>
        </w:rPr>
        <w:t>[Συμφωνώ, Μάλλον συμφωνώ, Μάλλον διαφωνώ, Διαφωνώ</w:t>
      </w:r>
      <w:r>
        <w:rPr>
          <w:i/>
          <w:iCs/>
          <w:lang w:val="el-GR"/>
        </w:rPr>
        <w:t xml:space="preserve">, ΔΓ/ΔΑ </w:t>
      </w:r>
      <w:r w:rsidRPr="008A2F33">
        <w:rPr>
          <w:i/>
          <w:iCs/>
          <w:lang w:val="el-GR"/>
        </w:rPr>
        <w:t>(αυθ.)</w:t>
      </w:r>
      <w:r>
        <w:rPr>
          <w:i/>
          <w:iCs/>
          <w:lang w:val="el-GR"/>
        </w:rPr>
        <w:t>]</w:t>
      </w:r>
    </w:p>
    <w:p w14:paraId="715297FF" w14:textId="3AAD74EC" w:rsidR="001F221E" w:rsidRPr="00BE6817" w:rsidRDefault="001F221E" w:rsidP="00BE6817">
      <w:pPr>
        <w:pStyle w:val="a3"/>
        <w:numPr>
          <w:ilvl w:val="0"/>
          <w:numId w:val="72"/>
        </w:numPr>
        <w:spacing w:after="0"/>
      </w:pPr>
      <w:r w:rsidRPr="00BE6817">
        <w:t>Είμαι πολύ απασχολημένος</w:t>
      </w:r>
      <w:r w:rsidR="00E23110" w:rsidRPr="00BE6817">
        <w:t>/η</w:t>
      </w:r>
      <w:r w:rsidRPr="00BE6817">
        <w:t xml:space="preserve"> στην καθημερινότητά μου για να σκεφτώ το μέλλον</w:t>
      </w:r>
    </w:p>
    <w:p w14:paraId="089E016F" w14:textId="2B6B453F" w:rsidR="001F221E" w:rsidRPr="00BE6817" w:rsidRDefault="001F221E" w:rsidP="00BE6817">
      <w:pPr>
        <w:pStyle w:val="a3"/>
        <w:numPr>
          <w:ilvl w:val="0"/>
          <w:numId w:val="72"/>
        </w:numPr>
        <w:spacing w:after="0"/>
      </w:pPr>
      <w:r w:rsidRPr="00BE6817">
        <w:t>Έχω ένα πλάνο για το τι πρόκειται να κάνω τα επόμενα 5 χρόνια στη ζωή μου</w:t>
      </w:r>
    </w:p>
    <w:p w14:paraId="30A9B31A" w14:textId="4D4C4E9D" w:rsidR="001F221E" w:rsidRPr="00BE6817" w:rsidRDefault="001F221E" w:rsidP="00BE6817">
      <w:pPr>
        <w:pStyle w:val="a3"/>
        <w:numPr>
          <w:ilvl w:val="0"/>
          <w:numId w:val="72"/>
        </w:numPr>
        <w:spacing w:after="0"/>
      </w:pPr>
      <w:r w:rsidRPr="00BE6817">
        <w:t>Δεν υπάρχει λόγος να σκεφτόμαστε το μέλλον πριν αυτό φτάσει</w:t>
      </w:r>
    </w:p>
    <w:p w14:paraId="7948B3A0" w14:textId="0370B6E1" w:rsidR="001F221E" w:rsidRPr="00BE6817" w:rsidRDefault="001F221E" w:rsidP="00BE6817">
      <w:pPr>
        <w:pStyle w:val="a3"/>
        <w:numPr>
          <w:ilvl w:val="0"/>
          <w:numId w:val="72"/>
        </w:numPr>
        <w:spacing w:after="0"/>
      </w:pPr>
      <w:r w:rsidRPr="00BE6817">
        <w:t>Συχνά αποταμιεύω για να αγοράσω πράγματα στο μέλλον</w:t>
      </w:r>
    </w:p>
    <w:p w14:paraId="751FF064" w14:textId="1624810D" w:rsidR="001F221E" w:rsidRPr="00BE6817" w:rsidRDefault="001F221E" w:rsidP="00BE6817">
      <w:pPr>
        <w:pStyle w:val="a3"/>
        <w:numPr>
          <w:ilvl w:val="0"/>
          <w:numId w:val="72"/>
        </w:numPr>
        <w:spacing w:after="0"/>
      </w:pPr>
      <w:r w:rsidRPr="00BE6817">
        <w:t>Το τι θα μου συμβεί στο μέλλον είναι κάτι που βρίσκεται έξω από τον έλεγχό μου</w:t>
      </w:r>
    </w:p>
    <w:p w14:paraId="6556227D" w14:textId="117782C1" w:rsidR="001F221E" w:rsidRPr="00BE6817" w:rsidRDefault="001F221E" w:rsidP="00BE6817">
      <w:pPr>
        <w:pStyle w:val="a3"/>
        <w:numPr>
          <w:ilvl w:val="0"/>
          <w:numId w:val="72"/>
        </w:numPr>
        <w:spacing w:after="0"/>
      </w:pPr>
      <w:r w:rsidRPr="00BE6817">
        <w:t>Συχνά σκέφτομαι ότι οι πράξεις μου σήμερα θα επηρεάσουν την υγεία μου στο μέλλον</w:t>
      </w:r>
    </w:p>
    <w:p w14:paraId="3476007C" w14:textId="30DFCDFA" w:rsidR="001F221E" w:rsidRPr="00BE6817" w:rsidRDefault="001F221E" w:rsidP="00BE6817">
      <w:pPr>
        <w:pStyle w:val="a3"/>
        <w:numPr>
          <w:ilvl w:val="0"/>
          <w:numId w:val="72"/>
        </w:numPr>
        <w:spacing w:after="0"/>
      </w:pPr>
      <w:r w:rsidRPr="00BE6817">
        <w:t>Δεν ανησυχώ αν θα έχω προβλήματα υγείας αργότερα στη ζωή μου</w:t>
      </w:r>
    </w:p>
    <w:p w14:paraId="2DFD5E2E" w14:textId="77777777" w:rsidR="001F221E" w:rsidRPr="006512B2" w:rsidRDefault="001F221E" w:rsidP="00BE6817">
      <w:pPr>
        <w:spacing w:after="0"/>
        <w:rPr>
          <w:lang w:val="el-GR"/>
        </w:rPr>
      </w:pPr>
    </w:p>
    <w:p w14:paraId="793D059F" w14:textId="6D031FB5" w:rsidR="00BE6817" w:rsidRPr="00BE6817" w:rsidRDefault="00BE6817" w:rsidP="00BE6817">
      <w:pPr>
        <w:spacing w:after="0"/>
        <w:rPr>
          <w:b/>
          <w:bCs/>
          <w:lang w:val="el-GR"/>
        </w:rPr>
      </w:pPr>
      <w:bookmarkStart w:id="1" w:name="_Hlk156911872"/>
      <w:r w:rsidRPr="006512B2">
        <w:rPr>
          <w:b/>
          <w:bCs/>
          <w:lang w:val="el-GR"/>
        </w:rPr>
        <w:t xml:space="preserve">Γ23. </w:t>
      </w:r>
      <w:r w:rsidR="001F221E" w:rsidRPr="00BE6817">
        <w:rPr>
          <w:b/>
          <w:bCs/>
          <w:lang w:val="el-GR"/>
        </w:rPr>
        <w:t xml:space="preserve">Θα σας ρωτήσω τώρα για την καθημερινή σας ζωή. </w:t>
      </w:r>
      <w:r w:rsidR="001F221E" w:rsidRPr="006512B2">
        <w:rPr>
          <w:b/>
          <w:bCs/>
          <w:lang w:val="el-GR"/>
        </w:rPr>
        <w:t>Τι από τα παρακάτω κάνετε</w:t>
      </w:r>
      <w:r w:rsidR="004C6AAD">
        <w:rPr>
          <w:b/>
          <w:bCs/>
          <w:lang w:val="el-GR"/>
        </w:rPr>
        <w:t>;</w:t>
      </w:r>
      <w:r w:rsidR="001F221E" w:rsidRPr="006512B2">
        <w:rPr>
          <w:b/>
          <w:bCs/>
          <w:lang w:val="el-GR"/>
        </w:rPr>
        <w:t xml:space="preserve"> </w:t>
      </w:r>
      <w:r w:rsidR="000807EE" w:rsidRPr="006512B2">
        <w:rPr>
          <w:b/>
          <w:bCs/>
          <w:lang w:val="el-GR"/>
        </w:rPr>
        <w:t xml:space="preserve"> </w:t>
      </w:r>
    </w:p>
    <w:p w14:paraId="6C12C8F9" w14:textId="011AB922" w:rsidR="001F221E" w:rsidRPr="006512B2" w:rsidRDefault="000807EE" w:rsidP="00BE6817">
      <w:pPr>
        <w:spacing w:after="0"/>
        <w:rPr>
          <w:b/>
          <w:bCs/>
          <w:lang w:val="el-GR"/>
        </w:rPr>
      </w:pPr>
      <w:r w:rsidRPr="006512B2">
        <w:rPr>
          <w:b/>
          <w:bCs/>
          <w:lang w:val="el-GR"/>
        </w:rPr>
        <w:t>(ΔΙΑΒΑΣΤΕ)</w:t>
      </w:r>
    </w:p>
    <w:p w14:paraId="27B4F67D" w14:textId="27782C3D" w:rsidR="001F221E" w:rsidRPr="008A2F33" w:rsidRDefault="008A2F33" w:rsidP="00BE6817">
      <w:pPr>
        <w:spacing w:after="0"/>
        <w:rPr>
          <w:i/>
          <w:iCs/>
          <w:lang w:val="el-GR"/>
        </w:rPr>
      </w:pPr>
      <w:r w:rsidRPr="008A2F33">
        <w:rPr>
          <w:i/>
          <w:iCs/>
          <w:lang w:val="el-GR"/>
        </w:rPr>
        <w:t>[</w:t>
      </w:r>
      <w:r w:rsidR="001F221E" w:rsidRPr="008A2F33">
        <w:rPr>
          <w:i/>
          <w:iCs/>
          <w:lang w:val="el-GR"/>
        </w:rPr>
        <w:t>Πάρα πολύ</w:t>
      </w:r>
      <w:r w:rsidRPr="008A2F33">
        <w:rPr>
          <w:i/>
          <w:iCs/>
          <w:lang w:val="el-GR"/>
        </w:rPr>
        <w:t xml:space="preserve">, </w:t>
      </w:r>
      <w:r w:rsidR="001F221E" w:rsidRPr="008A2F33">
        <w:rPr>
          <w:i/>
          <w:iCs/>
          <w:lang w:val="el-GR"/>
        </w:rPr>
        <w:t>Πολύ</w:t>
      </w:r>
      <w:r w:rsidRPr="008A2F33">
        <w:rPr>
          <w:i/>
          <w:iCs/>
          <w:lang w:val="el-GR"/>
        </w:rPr>
        <w:t xml:space="preserve">, </w:t>
      </w:r>
      <w:r w:rsidR="001F221E" w:rsidRPr="008A2F33">
        <w:rPr>
          <w:i/>
          <w:iCs/>
          <w:lang w:val="el-GR"/>
        </w:rPr>
        <w:t>Λίγο</w:t>
      </w:r>
      <w:r w:rsidRPr="008A2F33">
        <w:rPr>
          <w:i/>
          <w:iCs/>
          <w:lang w:val="el-GR"/>
        </w:rPr>
        <w:t xml:space="preserve">, </w:t>
      </w:r>
      <w:r w:rsidR="001F221E" w:rsidRPr="008A2F33">
        <w:rPr>
          <w:i/>
          <w:iCs/>
          <w:lang w:val="el-GR"/>
        </w:rPr>
        <w:t>Καθόλου</w:t>
      </w:r>
      <w:r w:rsidRPr="008A2F33">
        <w:rPr>
          <w:i/>
          <w:iCs/>
          <w:lang w:val="el-GR"/>
        </w:rPr>
        <w:t>,</w:t>
      </w:r>
      <w:r w:rsidR="00E04FAD" w:rsidRPr="008A2F33">
        <w:rPr>
          <w:i/>
          <w:iCs/>
          <w:lang w:val="el-GR"/>
        </w:rPr>
        <w:t xml:space="preserve"> ΔΓ/ΔΑ (αυθ.)</w:t>
      </w:r>
      <w:r w:rsidRPr="008A2F33">
        <w:rPr>
          <w:i/>
          <w:iCs/>
          <w:lang w:val="el-GR"/>
        </w:rPr>
        <w:t>]</w:t>
      </w:r>
    </w:p>
    <w:p w14:paraId="6460E0F7" w14:textId="77777777" w:rsidR="001F221E" w:rsidRPr="00BE6817" w:rsidRDefault="001F221E" w:rsidP="00BE6817">
      <w:pPr>
        <w:pStyle w:val="a3"/>
        <w:numPr>
          <w:ilvl w:val="0"/>
          <w:numId w:val="73"/>
        </w:numPr>
        <w:spacing w:after="0"/>
      </w:pPr>
      <w:r w:rsidRPr="00BE6817">
        <w:t xml:space="preserve">Καπνίζετε </w:t>
      </w:r>
    </w:p>
    <w:p w14:paraId="73A34F79" w14:textId="77777777" w:rsidR="001F221E" w:rsidRPr="00BE6817" w:rsidRDefault="001F221E" w:rsidP="00BE6817">
      <w:pPr>
        <w:pStyle w:val="a3"/>
        <w:numPr>
          <w:ilvl w:val="0"/>
          <w:numId w:val="73"/>
        </w:numPr>
        <w:spacing w:after="0"/>
      </w:pPr>
      <w:r w:rsidRPr="00BE6817">
        <w:t xml:space="preserve">Προσέχετε τη διατροφή σας </w:t>
      </w:r>
    </w:p>
    <w:p w14:paraId="5B2CDCCD" w14:textId="77777777" w:rsidR="001F221E" w:rsidRPr="00BE6817" w:rsidRDefault="001F221E" w:rsidP="00BE6817">
      <w:pPr>
        <w:pStyle w:val="a3"/>
        <w:numPr>
          <w:ilvl w:val="0"/>
          <w:numId w:val="73"/>
        </w:numPr>
        <w:spacing w:after="0"/>
      </w:pPr>
      <w:r w:rsidRPr="00BE6817">
        <w:t xml:space="preserve">Κάνετε σωματική άσκηση </w:t>
      </w:r>
    </w:p>
    <w:p w14:paraId="631F8A73" w14:textId="77777777" w:rsidR="001F221E" w:rsidRPr="00BE6817" w:rsidRDefault="001F221E" w:rsidP="00BE6817">
      <w:pPr>
        <w:pStyle w:val="a3"/>
        <w:numPr>
          <w:ilvl w:val="0"/>
          <w:numId w:val="73"/>
        </w:numPr>
        <w:spacing w:after="0"/>
      </w:pPr>
      <w:r w:rsidRPr="00BE6817">
        <w:t xml:space="preserve">Καταναλώνετε κρέας </w:t>
      </w:r>
    </w:p>
    <w:p w14:paraId="4C0F3FC8" w14:textId="782666C9" w:rsidR="001F221E" w:rsidRPr="00BE6817" w:rsidRDefault="001F221E" w:rsidP="00BE6817">
      <w:pPr>
        <w:pStyle w:val="a3"/>
        <w:numPr>
          <w:ilvl w:val="0"/>
          <w:numId w:val="73"/>
        </w:numPr>
        <w:spacing w:after="0"/>
      </w:pPr>
      <w:r w:rsidRPr="00BE6817">
        <w:t xml:space="preserve">Βλέπετε τηλεόραση </w:t>
      </w:r>
    </w:p>
    <w:p w14:paraId="000ECBFA" w14:textId="4147515B" w:rsidR="001F221E" w:rsidRPr="00BE6817" w:rsidRDefault="001F221E" w:rsidP="00BE6817">
      <w:pPr>
        <w:pStyle w:val="a3"/>
        <w:numPr>
          <w:ilvl w:val="0"/>
          <w:numId w:val="73"/>
        </w:numPr>
        <w:spacing w:after="0"/>
      </w:pPr>
      <w:r w:rsidRPr="00BE6817">
        <w:t xml:space="preserve">Καταναλώνετε αλκοόλ </w:t>
      </w:r>
    </w:p>
    <w:p w14:paraId="52B3F403" w14:textId="77777777" w:rsidR="001F221E" w:rsidRPr="00BE6817" w:rsidRDefault="001F221E" w:rsidP="00BE6817">
      <w:pPr>
        <w:pStyle w:val="a3"/>
        <w:numPr>
          <w:ilvl w:val="0"/>
          <w:numId w:val="73"/>
        </w:numPr>
        <w:spacing w:after="0"/>
      </w:pPr>
      <w:r w:rsidRPr="00BE6817">
        <w:t xml:space="preserve">Ασχολείστε με κοινωνικά δίκτυα (π.χ. Facebook, </w:t>
      </w:r>
      <w:proofErr w:type="spellStart"/>
      <w:r w:rsidRPr="00BE6817">
        <w:t>Instagram</w:t>
      </w:r>
      <w:proofErr w:type="spellEnd"/>
      <w:r w:rsidRPr="00BE6817">
        <w:t>, Twitter κλπ.)</w:t>
      </w:r>
    </w:p>
    <w:p w14:paraId="5CA4E7CA" w14:textId="77777777" w:rsidR="001F221E" w:rsidRPr="00BE6817" w:rsidRDefault="001F221E" w:rsidP="00BE6817">
      <w:pPr>
        <w:pStyle w:val="a3"/>
        <w:numPr>
          <w:ilvl w:val="0"/>
          <w:numId w:val="73"/>
        </w:numPr>
        <w:spacing w:after="0"/>
      </w:pPr>
      <w:r w:rsidRPr="00BE6817">
        <w:t xml:space="preserve">Κάνετε χρήση πιστωτικής ή χρεωστικής κάρτας </w:t>
      </w:r>
    </w:p>
    <w:p w14:paraId="3D5D098C" w14:textId="77777777" w:rsidR="001F221E" w:rsidRPr="00BE6817" w:rsidRDefault="001F221E" w:rsidP="00BE6817">
      <w:pPr>
        <w:pStyle w:val="a3"/>
        <w:numPr>
          <w:ilvl w:val="0"/>
          <w:numId w:val="73"/>
        </w:numPr>
        <w:spacing w:after="0"/>
      </w:pPr>
      <w:r w:rsidRPr="00BE6817">
        <w:t xml:space="preserve">Ζητάτε αποδείξεις αγοράς </w:t>
      </w:r>
    </w:p>
    <w:p w14:paraId="35441F8B" w14:textId="77777777" w:rsidR="001F221E" w:rsidRPr="00BE6817" w:rsidRDefault="001F221E" w:rsidP="00BE6817">
      <w:pPr>
        <w:pStyle w:val="a3"/>
        <w:numPr>
          <w:ilvl w:val="0"/>
          <w:numId w:val="73"/>
        </w:numPr>
        <w:spacing w:after="0"/>
      </w:pPr>
      <w:r w:rsidRPr="00BE6817">
        <w:t>Συμμετέχετε σε εθελοντικές δράσεις ή είστε εθελοντής/εθελόντρια σε κάποια οργάνωση</w:t>
      </w:r>
    </w:p>
    <w:p w14:paraId="117AEF9D" w14:textId="387B1751" w:rsidR="001F221E" w:rsidRPr="00BE6817" w:rsidRDefault="001F221E" w:rsidP="00BE6817">
      <w:pPr>
        <w:pStyle w:val="a3"/>
        <w:numPr>
          <w:ilvl w:val="0"/>
          <w:numId w:val="73"/>
        </w:numPr>
        <w:spacing w:after="0"/>
      </w:pPr>
      <w:r w:rsidRPr="00BE6817">
        <w:t>Διαβάζ</w:t>
      </w:r>
      <w:r w:rsidR="00F43510" w:rsidRPr="00BE6817">
        <w:t>ετε</w:t>
      </w:r>
      <w:r w:rsidRPr="00BE6817">
        <w:t xml:space="preserve"> βιβλία ή/και </w:t>
      </w:r>
      <w:r w:rsidR="00514574">
        <w:t>Τ</w:t>
      </w:r>
      <w:r w:rsidRPr="00BE6817">
        <w:t>ύπο (εφημερίδες, περιοδικά)</w:t>
      </w:r>
    </w:p>
    <w:p w14:paraId="344724E4" w14:textId="087685E6" w:rsidR="001F221E" w:rsidRPr="00BE6817" w:rsidRDefault="001F221E" w:rsidP="00BE6817">
      <w:pPr>
        <w:pStyle w:val="a3"/>
        <w:numPr>
          <w:ilvl w:val="0"/>
          <w:numId w:val="73"/>
        </w:numPr>
        <w:spacing w:after="0"/>
      </w:pPr>
      <w:r w:rsidRPr="00BE6817">
        <w:t>Πηγαίν</w:t>
      </w:r>
      <w:r w:rsidR="00F43510" w:rsidRPr="00BE6817">
        <w:t xml:space="preserve">ετε </w:t>
      </w:r>
      <w:r w:rsidRPr="00BE6817">
        <w:t>σινεμά/θέατρο</w:t>
      </w:r>
    </w:p>
    <w:p w14:paraId="285F03EA" w14:textId="2BE456E5" w:rsidR="001F221E" w:rsidRPr="00BE6817" w:rsidRDefault="001F221E" w:rsidP="00BE6817">
      <w:pPr>
        <w:pStyle w:val="a3"/>
        <w:numPr>
          <w:ilvl w:val="0"/>
          <w:numId w:val="73"/>
        </w:numPr>
        <w:spacing w:after="0"/>
      </w:pPr>
      <w:r w:rsidRPr="00BE6817">
        <w:t>Επισκέπτ</w:t>
      </w:r>
      <w:r w:rsidR="00F43510" w:rsidRPr="00BE6817">
        <w:t>εστε</w:t>
      </w:r>
      <w:r w:rsidRPr="00BE6817">
        <w:t xml:space="preserve"> μουσεία/γκαλερί/εκθέσεις</w:t>
      </w:r>
    </w:p>
    <w:p w14:paraId="50090F19" w14:textId="03EEE05B" w:rsidR="004A311F" w:rsidRPr="00BE6817" w:rsidRDefault="001F221E" w:rsidP="00BE6817">
      <w:pPr>
        <w:pStyle w:val="a3"/>
        <w:numPr>
          <w:ilvl w:val="0"/>
          <w:numId w:val="73"/>
        </w:numPr>
        <w:spacing w:after="0"/>
      </w:pPr>
      <w:r w:rsidRPr="00BE6817">
        <w:t>Παίζ</w:t>
      </w:r>
      <w:r w:rsidR="00F43510" w:rsidRPr="00BE6817">
        <w:t>ετε</w:t>
      </w:r>
      <w:r w:rsidRPr="00BE6817">
        <w:t xml:space="preserve"> τυχερά παιχνίδια</w:t>
      </w:r>
    </w:p>
    <w:p w14:paraId="5DA63C8F" w14:textId="4845F8BA" w:rsidR="004A311F" w:rsidRPr="00BE6817" w:rsidRDefault="004A311F" w:rsidP="00BE6817">
      <w:pPr>
        <w:pStyle w:val="a3"/>
        <w:numPr>
          <w:ilvl w:val="0"/>
          <w:numId w:val="73"/>
        </w:numPr>
        <w:spacing w:after="0"/>
      </w:pPr>
      <w:r w:rsidRPr="00BE6817">
        <w:t>Έρχ</w:t>
      </w:r>
      <w:r w:rsidR="00925113" w:rsidRPr="00BE6817">
        <w:t>εστε</w:t>
      </w:r>
      <w:r w:rsidRPr="00BE6817">
        <w:t xml:space="preserve"> σε επαφή με τη φύση</w:t>
      </w:r>
    </w:p>
    <w:p w14:paraId="3551B3FA" w14:textId="71AACEBB" w:rsidR="004A311F" w:rsidRPr="00BE6817" w:rsidRDefault="00925113" w:rsidP="00BE6817">
      <w:pPr>
        <w:pStyle w:val="a3"/>
        <w:numPr>
          <w:ilvl w:val="0"/>
          <w:numId w:val="73"/>
        </w:numPr>
        <w:spacing w:after="0"/>
      </w:pPr>
      <w:r w:rsidRPr="00BE6817">
        <w:t>Φοράτε</w:t>
      </w:r>
      <w:r w:rsidR="004A311F" w:rsidRPr="00BE6817">
        <w:t xml:space="preserve"> ζώνη ασφαλείας στο αυτοκίνητο</w:t>
      </w:r>
    </w:p>
    <w:bookmarkEnd w:id="1"/>
    <w:p w14:paraId="00F57DF9" w14:textId="77777777" w:rsidR="00BE6817" w:rsidRPr="006512B2" w:rsidRDefault="00BE6817" w:rsidP="00BE6817">
      <w:pPr>
        <w:spacing w:after="0"/>
        <w:rPr>
          <w:lang w:val="el-GR"/>
        </w:rPr>
      </w:pPr>
    </w:p>
    <w:p w14:paraId="40448F83" w14:textId="77777777" w:rsidR="00154D5E" w:rsidRPr="00154D5E" w:rsidRDefault="00BE6817" w:rsidP="00BE6817">
      <w:pPr>
        <w:spacing w:after="0"/>
        <w:rPr>
          <w:b/>
          <w:bCs/>
          <w:lang w:val="el-GR"/>
        </w:rPr>
      </w:pPr>
      <w:r w:rsidRPr="006512B2">
        <w:rPr>
          <w:b/>
          <w:bCs/>
          <w:lang w:val="el-GR"/>
        </w:rPr>
        <w:t xml:space="preserve">Γ24. </w:t>
      </w:r>
      <w:r w:rsidR="003D2575" w:rsidRPr="00154D5E">
        <w:rPr>
          <w:b/>
          <w:bCs/>
          <w:lang w:val="el-GR"/>
        </w:rPr>
        <w:t>Πόσο πιθανό θα λέγατε ότι είναι</w:t>
      </w:r>
      <w:r w:rsidR="001F221E" w:rsidRPr="00154D5E">
        <w:rPr>
          <w:b/>
          <w:bCs/>
          <w:lang w:val="el-GR"/>
        </w:rPr>
        <w:t xml:space="preserve"> να κάνετε</w:t>
      </w:r>
      <w:r w:rsidR="003D2575" w:rsidRPr="00154D5E">
        <w:rPr>
          <w:b/>
          <w:bCs/>
          <w:lang w:val="el-GR"/>
        </w:rPr>
        <w:t xml:space="preserve"> κάτι από τα παρακάτω</w:t>
      </w:r>
      <w:r w:rsidR="001F221E" w:rsidRPr="00154D5E">
        <w:rPr>
          <w:b/>
          <w:bCs/>
          <w:lang w:val="el-GR"/>
        </w:rPr>
        <w:t>;</w:t>
      </w:r>
      <w:r w:rsidR="000807EE" w:rsidRPr="00154D5E">
        <w:rPr>
          <w:b/>
          <w:bCs/>
          <w:lang w:val="el-GR"/>
        </w:rPr>
        <w:t xml:space="preserve"> </w:t>
      </w:r>
    </w:p>
    <w:p w14:paraId="1FBB3618" w14:textId="645587B8" w:rsidR="001F221E" w:rsidRPr="00154D5E" w:rsidRDefault="000807EE" w:rsidP="00BE6817">
      <w:pPr>
        <w:spacing w:after="0"/>
        <w:rPr>
          <w:b/>
          <w:bCs/>
          <w:lang w:val="el-GR"/>
        </w:rPr>
      </w:pPr>
      <w:r w:rsidRPr="00154D5E">
        <w:rPr>
          <w:b/>
          <w:bCs/>
          <w:lang w:val="el-GR"/>
        </w:rPr>
        <w:t>(ΔΙΑΒΑΣΤΕ)</w:t>
      </w:r>
    </w:p>
    <w:p w14:paraId="2D6DF017" w14:textId="39AE1983" w:rsidR="003D2575" w:rsidRPr="008A2F33" w:rsidRDefault="008A2F33" w:rsidP="00BE6817">
      <w:pPr>
        <w:spacing w:after="0"/>
        <w:rPr>
          <w:i/>
          <w:iCs/>
          <w:lang w:val="el-GR"/>
        </w:rPr>
      </w:pPr>
      <w:r w:rsidRPr="008A2F33">
        <w:rPr>
          <w:i/>
          <w:iCs/>
          <w:lang w:val="el-GR"/>
        </w:rPr>
        <w:t>[</w:t>
      </w:r>
      <w:r w:rsidR="003D2575" w:rsidRPr="008A2F33">
        <w:rPr>
          <w:i/>
          <w:iCs/>
          <w:lang w:val="el-GR"/>
        </w:rPr>
        <w:t>Πολύ, Αρκετά, Όχι και τόσο, Καθόλου, ΔΓ/ΔΑ (αυθ.)</w:t>
      </w:r>
      <w:r w:rsidRPr="008A2F33">
        <w:rPr>
          <w:i/>
          <w:iCs/>
          <w:lang w:val="el-GR"/>
        </w:rPr>
        <w:t>]</w:t>
      </w:r>
    </w:p>
    <w:p w14:paraId="7A97E9F7" w14:textId="181B8CDF" w:rsidR="001F221E" w:rsidRPr="00BE6817" w:rsidRDefault="001F221E" w:rsidP="00154D5E">
      <w:pPr>
        <w:pStyle w:val="a3"/>
        <w:numPr>
          <w:ilvl w:val="0"/>
          <w:numId w:val="74"/>
        </w:numPr>
        <w:spacing w:after="0"/>
      </w:pPr>
      <w:r w:rsidRPr="00BE6817">
        <w:t xml:space="preserve">Να καταναλώσετε ληγμένα τρόφιμα που όμως </w:t>
      </w:r>
      <w:r w:rsidR="008A2F33">
        <w:t>«</w:t>
      </w:r>
      <w:r w:rsidRPr="00BE6817">
        <w:t>ακόμη μοιάζουν εντάξει</w:t>
      </w:r>
      <w:r w:rsidR="008A2F33">
        <w:t>»</w:t>
      </w:r>
    </w:p>
    <w:p w14:paraId="30F7A87D" w14:textId="0C9BF037" w:rsidR="001F221E" w:rsidRPr="00BE6817" w:rsidRDefault="001F221E" w:rsidP="00154D5E">
      <w:pPr>
        <w:pStyle w:val="a3"/>
        <w:numPr>
          <w:ilvl w:val="0"/>
          <w:numId w:val="74"/>
        </w:numPr>
        <w:spacing w:after="0"/>
      </w:pPr>
      <w:r w:rsidRPr="00BE6817">
        <w:t>Να αντιγράψετε/κατεβάσετε παράνομα κάποιο πρόγραμμα για τον υπολογιστή σας</w:t>
      </w:r>
    </w:p>
    <w:p w14:paraId="28078247" w14:textId="77777777" w:rsidR="001F221E" w:rsidRPr="00BE6817" w:rsidRDefault="001F221E" w:rsidP="00154D5E">
      <w:pPr>
        <w:pStyle w:val="a3"/>
        <w:numPr>
          <w:ilvl w:val="0"/>
          <w:numId w:val="74"/>
        </w:numPr>
        <w:spacing w:after="0"/>
      </w:pPr>
      <w:r w:rsidRPr="00BE6817">
        <w:t>Να δανείσετε σε έναν φίλο σας ένα ποσό αντίστοιχο με έναν μισθό σας</w:t>
      </w:r>
    </w:p>
    <w:p w14:paraId="431DA07B" w14:textId="2208AF3C" w:rsidR="001F221E" w:rsidRPr="00BE6817" w:rsidRDefault="001F221E" w:rsidP="00154D5E">
      <w:pPr>
        <w:pStyle w:val="a3"/>
        <w:numPr>
          <w:ilvl w:val="0"/>
          <w:numId w:val="74"/>
        </w:numPr>
        <w:spacing w:after="0"/>
      </w:pPr>
      <w:r w:rsidRPr="00BE6817">
        <w:t>Να δουλέψετε σε μια δουλειά όπου θα πληρώνεστε αποκλειστικά με ποσοστά επί των πωλήσεων</w:t>
      </w:r>
    </w:p>
    <w:p w14:paraId="62A25B7C" w14:textId="555B1385" w:rsidR="001F221E" w:rsidRPr="00BE6817" w:rsidRDefault="001F221E" w:rsidP="00154D5E">
      <w:pPr>
        <w:pStyle w:val="a3"/>
        <w:numPr>
          <w:ilvl w:val="0"/>
          <w:numId w:val="74"/>
        </w:numPr>
        <w:spacing w:after="0"/>
      </w:pPr>
      <w:r w:rsidRPr="00BE6817">
        <w:t xml:space="preserve">Να πείτε μια </w:t>
      </w:r>
      <w:proofErr w:type="spellStart"/>
      <w:r w:rsidRPr="00BE6817">
        <w:t>αντιδημοφιλή</w:t>
      </w:r>
      <w:proofErr w:type="spellEnd"/>
      <w:r w:rsidRPr="00BE6817">
        <w:t xml:space="preserve"> γνώμη για ένα θέμα σε μια κοινωνική περίσταση</w:t>
      </w:r>
    </w:p>
    <w:p w14:paraId="2A0EE265" w14:textId="77777777" w:rsidR="004A311F" w:rsidRPr="006512B2" w:rsidRDefault="004A311F" w:rsidP="00BE6817">
      <w:pPr>
        <w:spacing w:after="0"/>
        <w:rPr>
          <w:lang w:val="el-GR"/>
        </w:rPr>
      </w:pPr>
    </w:p>
    <w:p w14:paraId="1AA2F23E" w14:textId="29DFE9AE" w:rsidR="00454407" w:rsidRPr="00154D5E" w:rsidRDefault="00BE6817" w:rsidP="00BE6817">
      <w:pPr>
        <w:spacing w:after="0"/>
        <w:rPr>
          <w:b/>
          <w:bCs/>
          <w:lang w:val="el-GR"/>
        </w:rPr>
      </w:pPr>
      <w:r w:rsidRPr="006512B2">
        <w:rPr>
          <w:b/>
          <w:bCs/>
          <w:lang w:val="el-GR"/>
        </w:rPr>
        <w:t xml:space="preserve">Γ25. </w:t>
      </w:r>
      <w:r w:rsidR="004A311F" w:rsidRPr="00154D5E">
        <w:rPr>
          <w:b/>
          <w:bCs/>
          <w:lang w:val="el-GR"/>
        </w:rPr>
        <w:t xml:space="preserve">Ποιοι είναι οι σημαντικότεροι λόγοι που </w:t>
      </w:r>
      <w:r w:rsidR="00454407" w:rsidRPr="00154D5E">
        <w:rPr>
          <w:b/>
          <w:bCs/>
          <w:lang w:val="el-GR"/>
        </w:rPr>
        <w:t xml:space="preserve">θα </w:t>
      </w:r>
      <w:r w:rsidR="004A311F" w:rsidRPr="00154D5E">
        <w:rPr>
          <w:b/>
          <w:bCs/>
          <w:lang w:val="el-GR"/>
        </w:rPr>
        <w:t>σας εμπ</w:t>
      </w:r>
      <w:r w:rsidR="005C12D2">
        <w:rPr>
          <w:b/>
          <w:bCs/>
          <w:lang w:val="el-GR"/>
        </w:rPr>
        <w:t>ό</w:t>
      </w:r>
      <w:r w:rsidR="004A311F" w:rsidRPr="00154D5E">
        <w:rPr>
          <w:b/>
          <w:bCs/>
          <w:lang w:val="el-GR"/>
        </w:rPr>
        <w:t>δ</w:t>
      </w:r>
      <w:r w:rsidR="005C12D2">
        <w:rPr>
          <w:b/>
          <w:bCs/>
          <w:lang w:val="el-GR"/>
        </w:rPr>
        <w:t>ι</w:t>
      </w:r>
      <w:r w:rsidR="004A311F" w:rsidRPr="00154D5E">
        <w:rPr>
          <w:b/>
          <w:bCs/>
          <w:lang w:val="el-GR"/>
        </w:rPr>
        <w:t>ζ</w:t>
      </w:r>
      <w:r w:rsidR="00454407" w:rsidRPr="00154D5E">
        <w:rPr>
          <w:b/>
          <w:bCs/>
          <w:lang w:val="el-GR"/>
        </w:rPr>
        <w:t>α</w:t>
      </w:r>
      <w:r w:rsidR="004A311F" w:rsidRPr="00154D5E">
        <w:rPr>
          <w:b/>
          <w:bCs/>
          <w:lang w:val="el-GR"/>
        </w:rPr>
        <w:t xml:space="preserve">ν να πάτε διακοπές στη </w:t>
      </w:r>
      <w:r w:rsidR="00454407" w:rsidRPr="00154D5E">
        <w:rPr>
          <w:b/>
          <w:bCs/>
          <w:lang w:val="el-GR"/>
        </w:rPr>
        <w:t>θάλασσα το καλοκαίρι</w:t>
      </w:r>
      <w:r w:rsidR="00FF32BE" w:rsidRPr="00154D5E">
        <w:rPr>
          <w:b/>
          <w:bCs/>
          <w:lang w:val="el-GR"/>
        </w:rPr>
        <w:t>;</w:t>
      </w:r>
      <w:r w:rsidR="00454407" w:rsidRPr="00154D5E">
        <w:rPr>
          <w:b/>
          <w:bCs/>
          <w:lang w:val="el-GR"/>
        </w:rPr>
        <w:t xml:space="preserve"> </w:t>
      </w:r>
      <w:r w:rsidR="00454407" w:rsidRPr="00154D5E">
        <w:rPr>
          <w:b/>
          <w:bCs/>
        </w:rPr>
        <w:t>(</w:t>
      </w:r>
      <w:r w:rsidR="00B0173A" w:rsidRPr="00154D5E">
        <w:rPr>
          <w:b/>
          <w:bCs/>
        </w:rPr>
        <w:t xml:space="preserve">ΔΙΑΒΑΣΤΕ </w:t>
      </w:r>
      <w:r w:rsidR="008A2F33">
        <w:rPr>
          <w:b/>
          <w:bCs/>
          <w:lang w:val="el-GR"/>
        </w:rPr>
        <w:t xml:space="preserve">- </w:t>
      </w:r>
      <w:r w:rsidR="008A2F33" w:rsidRPr="00154D5E">
        <w:rPr>
          <w:b/>
          <w:bCs/>
        </w:rPr>
        <w:t>ΕΩΣ 2 ΕΠΙΛΟΓ</w:t>
      </w:r>
      <w:r w:rsidR="008A2F33">
        <w:rPr>
          <w:b/>
          <w:bCs/>
          <w:lang w:val="el-GR"/>
        </w:rPr>
        <w:t>Ε</w:t>
      </w:r>
      <w:r w:rsidR="008A2F33" w:rsidRPr="00154D5E">
        <w:rPr>
          <w:b/>
          <w:bCs/>
        </w:rPr>
        <w:t>Σ)</w:t>
      </w:r>
    </w:p>
    <w:p w14:paraId="2D4CC77D" w14:textId="584E2B41" w:rsidR="00454407" w:rsidRPr="00154D5E" w:rsidRDefault="00454407" w:rsidP="00154D5E">
      <w:pPr>
        <w:pStyle w:val="a3"/>
        <w:numPr>
          <w:ilvl w:val="0"/>
          <w:numId w:val="75"/>
        </w:numPr>
        <w:spacing w:after="0"/>
      </w:pPr>
      <w:r w:rsidRPr="00154D5E">
        <w:t>Οι υψηλές τιμές στους παραθαλάσσιους/νησιωτικούς προορισμούς</w:t>
      </w:r>
    </w:p>
    <w:p w14:paraId="19BCBF38" w14:textId="0E1488D6" w:rsidR="00454407" w:rsidRPr="00BE6817" w:rsidRDefault="00454407" w:rsidP="00154D5E">
      <w:pPr>
        <w:pStyle w:val="a3"/>
        <w:numPr>
          <w:ilvl w:val="0"/>
          <w:numId w:val="75"/>
        </w:numPr>
        <w:spacing w:after="0"/>
      </w:pPr>
      <w:r w:rsidRPr="00BE6817">
        <w:t>Δεν μου αρέσουν οι διακοπές στη θάλασσα</w:t>
      </w:r>
    </w:p>
    <w:p w14:paraId="4795B628" w14:textId="4C0AA5C4" w:rsidR="00454407" w:rsidRPr="00BE6817" w:rsidRDefault="00454407" w:rsidP="00154D5E">
      <w:pPr>
        <w:pStyle w:val="a3"/>
        <w:numPr>
          <w:ilvl w:val="0"/>
          <w:numId w:val="75"/>
        </w:numPr>
        <w:spacing w:after="0"/>
      </w:pPr>
      <w:r w:rsidRPr="00BE6817">
        <w:lastRenderedPageBreak/>
        <w:t>Συχνά οι παραλίες δεν είναι καθαρές</w:t>
      </w:r>
    </w:p>
    <w:p w14:paraId="39880B84" w14:textId="7C4C9212" w:rsidR="00454407" w:rsidRPr="00BE6817" w:rsidRDefault="00454407" w:rsidP="00154D5E">
      <w:pPr>
        <w:pStyle w:val="a3"/>
        <w:numPr>
          <w:ilvl w:val="0"/>
          <w:numId w:val="75"/>
        </w:numPr>
        <w:spacing w:after="0"/>
      </w:pPr>
      <w:r w:rsidRPr="00BE6817">
        <w:t>Έχει πολύ κόσμο και δεν μπορώ να χαρώ τις διακοπές μου</w:t>
      </w:r>
    </w:p>
    <w:p w14:paraId="03121FBA" w14:textId="27CC8AA8" w:rsidR="00454407" w:rsidRPr="00BE6817" w:rsidRDefault="00454407" w:rsidP="00154D5E">
      <w:pPr>
        <w:pStyle w:val="a3"/>
        <w:numPr>
          <w:ilvl w:val="0"/>
          <w:numId w:val="75"/>
        </w:numPr>
        <w:spacing w:after="0"/>
      </w:pPr>
      <w:r w:rsidRPr="00BE6817">
        <w:t>Δεν θα πάρω άδεια από την εργασία μου</w:t>
      </w:r>
    </w:p>
    <w:p w14:paraId="14033392" w14:textId="398D17CE" w:rsidR="005527CB" w:rsidRPr="00BE6817" w:rsidRDefault="005527CB" w:rsidP="00154D5E">
      <w:pPr>
        <w:pStyle w:val="a3"/>
        <w:numPr>
          <w:ilvl w:val="0"/>
          <w:numId w:val="75"/>
        </w:numPr>
        <w:spacing w:after="0"/>
      </w:pPr>
      <w:r w:rsidRPr="00BE6817">
        <w:t>Δεν υπάρχει κάτι που θα με εμπόδιζε (αυθ.)</w:t>
      </w:r>
    </w:p>
    <w:p w14:paraId="7B5C9708" w14:textId="43ED0FEE" w:rsidR="005527CB" w:rsidRPr="00BE6817" w:rsidRDefault="005527CB" w:rsidP="00154D5E">
      <w:pPr>
        <w:pStyle w:val="a3"/>
        <w:numPr>
          <w:ilvl w:val="0"/>
          <w:numId w:val="75"/>
        </w:numPr>
        <w:spacing w:after="0"/>
      </w:pPr>
      <w:r w:rsidRPr="00BE6817">
        <w:t>ΔΓ/ΔΑ (αυθ.)</w:t>
      </w:r>
    </w:p>
    <w:p w14:paraId="2F20DCBB" w14:textId="77777777" w:rsidR="001F221E" w:rsidRPr="00BE6817" w:rsidRDefault="001F221E" w:rsidP="00BE6817">
      <w:pPr>
        <w:spacing w:after="0"/>
      </w:pPr>
    </w:p>
    <w:p w14:paraId="1AC0BB84" w14:textId="14BD10C5" w:rsidR="001F221E" w:rsidRPr="00154D5E" w:rsidRDefault="00BE6817" w:rsidP="00BE6817">
      <w:pPr>
        <w:spacing w:after="0"/>
        <w:rPr>
          <w:b/>
          <w:bCs/>
          <w:lang w:val="el-GR"/>
        </w:rPr>
      </w:pPr>
      <w:r w:rsidRPr="006512B2">
        <w:rPr>
          <w:b/>
          <w:bCs/>
          <w:lang w:val="el-GR"/>
        </w:rPr>
        <w:t xml:space="preserve">Γ26. </w:t>
      </w:r>
      <w:r w:rsidR="001F221E" w:rsidRPr="00154D5E">
        <w:rPr>
          <w:b/>
          <w:bCs/>
          <w:lang w:val="el-GR"/>
        </w:rPr>
        <w:t>Έχετε ληξιπρόθεσμες οφειλές σε λογαριασμούς «ΔΕΚΟ» (υπηρεσίες κοινής ωφέλειας: ρεύμα, φυσικό αέριο, τηλέφωνο, νερό κλπ.);</w:t>
      </w:r>
    </w:p>
    <w:p w14:paraId="6EE678AA" w14:textId="77777777" w:rsidR="001F221E" w:rsidRPr="00BE6817" w:rsidRDefault="001F221E" w:rsidP="00154D5E">
      <w:pPr>
        <w:pStyle w:val="a3"/>
        <w:numPr>
          <w:ilvl w:val="0"/>
          <w:numId w:val="76"/>
        </w:numPr>
        <w:spacing w:after="0"/>
      </w:pPr>
      <w:r w:rsidRPr="00BE6817">
        <w:t>Ναι</w:t>
      </w:r>
    </w:p>
    <w:p w14:paraId="1AAFF710" w14:textId="77777777" w:rsidR="001F221E" w:rsidRPr="00BE6817" w:rsidRDefault="001F221E" w:rsidP="00154D5E">
      <w:pPr>
        <w:pStyle w:val="a3"/>
        <w:numPr>
          <w:ilvl w:val="0"/>
          <w:numId w:val="76"/>
        </w:numPr>
        <w:spacing w:after="0"/>
      </w:pPr>
      <w:r w:rsidRPr="00BE6817">
        <w:t>Όχι</w:t>
      </w:r>
    </w:p>
    <w:p w14:paraId="6BA5EA77" w14:textId="3CB5C6F4" w:rsidR="001F221E" w:rsidRPr="00BE6817" w:rsidRDefault="001F221E" w:rsidP="00154D5E">
      <w:pPr>
        <w:pStyle w:val="a3"/>
        <w:numPr>
          <w:ilvl w:val="0"/>
          <w:numId w:val="76"/>
        </w:numPr>
        <w:spacing w:after="0"/>
      </w:pPr>
      <w:r w:rsidRPr="00BE6817">
        <w:t>Δ</w:t>
      </w:r>
      <w:r w:rsidR="00C50D4C" w:rsidRPr="00BE6817">
        <w:t>Γ/</w:t>
      </w:r>
      <w:r w:rsidRPr="00BE6817">
        <w:t>ΔΑ</w:t>
      </w:r>
      <w:r w:rsidR="00C50D4C" w:rsidRPr="00BE6817">
        <w:t xml:space="preserve"> (αυθ.)</w:t>
      </w:r>
    </w:p>
    <w:p w14:paraId="5720C646" w14:textId="77777777" w:rsidR="001F221E" w:rsidRPr="00BE6817" w:rsidRDefault="001F221E" w:rsidP="00BE6817">
      <w:pPr>
        <w:spacing w:after="0"/>
      </w:pPr>
    </w:p>
    <w:p w14:paraId="1F634CC4" w14:textId="0E543CDA" w:rsidR="001F221E" w:rsidRPr="00154D5E" w:rsidRDefault="00BE6817" w:rsidP="00BE6817">
      <w:pPr>
        <w:spacing w:after="0"/>
        <w:rPr>
          <w:b/>
          <w:bCs/>
          <w:lang w:val="el-GR"/>
        </w:rPr>
      </w:pPr>
      <w:r w:rsidRPr="006512B2">
        <w:rPr>
          <w:b/>
          <w:bCs/>
          <w:lang w:val="el-GR"/>
        </w:rPr>
        <w:t xml:space="preserve">Γ27. </w:t>
      </w:r>
      <w:r w:rsidR="001F221E" w:rsidRPr="00154D5E">
        <w:rPr>
          <w:b/>
          <w:bCs/>
          <w:lang w:val="el-GR"/>
        </w:rPr>
        <w:t>Τα τελευταία 2 έτη μπορέσατε να αποταμιεύσετε χρήματα;</w:t>
      </w:r>
    </w:p>
    <w:p w14:paraId="3F84ACCE" w14:textId="77777777" w:rsidR="001F221E" w:rsidRPr="00BE6817" w:rsidRDefault="001F221E" w:rsidP="00154D5E">
      <w:pPr>
        <w:pStyle w:val="a3"/>
        <w:numPr>
          <w:ilvl w:val="0"/>
          <w:numId w:val="77"/>
        </w:numPr>
        <w:spacing w:after="0"/>
      </w:pPr>
      <w:r w:rsidRPr="00BE6817">
        <w:t>Ναι</w:t>
      </w:r>
    </w:p>
    <w:p w14:paraId="5FE63E1D" w14:textId="77777777" w:rsidR="001F221E" w:rsidRPr="00BE6817" w:rsidRDefault="001F221E" w:rsidP="00154D5E">
      <w:pPr>
        <w:pStyle w:val="a3"/>
        <w:numPr>
          <w:ilvl w:val="0"/>
          <w:numId w:val="77"/>
        </w:numPr>
        <w:spacing w:after="0"/>
      </w:pPr>
      <w:r w:rsidRPr="00BE6817">
        <w:t>Όχι</w:t>
      </w:r>
    </w:p>
    <w:p w14:paraId="1EE9D23A" w14:textId="51C6F458" w:rsidR="00C50D4C" w:rsidRPr="00BE6817" w:rsidRDefault="001F221E" w:rsidP="00154D5E">
      <w:pPr>
        <w:pStyle w:val="a3"/>
        <w:numPr>
          <w:ilvl w:val="0"/>
          <w:numId w:val="77"/>
        </w:numPr>
        <w:spacing w:after="0"/>
      </w:pPr>
      <w:r w:rsidRPr="00BE6817">
        <w:t>Δ</w:t>
      </w:r>
      <w:r w:rsidR="00C50D4C" w:rsidRPr="00BE6817">
        <w:t>Γ/</w:t>
      </w:r>
      <w:r w:rsidRPr="00BE6817">
        <w:t>ΔΑ</w:t>
      </w:r>
      <w:r w:rsidR="00C50D4C" w:rsidRPr="00BE6817">
        <w:t xml:space="preserve"> (αυθ.)</w:t>
      </w:r>
    </w:p>
    <w:p w14:paraId="7E3D963E" w14:textId="77777777" w:rsidR="00BE6817" w:rsidRPr="00BE6817" w:rsidRDefault="00BE6817" w:rsidP="00BE6817">
      <w:pPr>
        <w:spacing w:after="0"/>
      </w:pPr>
    </w:p>
    <w:p w14:paraId="24BD723F" w14:textId="44D23E4D" w:rsidR="00154D5E" w:rsidRPr="00154D5E" w:rsidRDefault="00BE6817" w:rsidP="00BE6817">
      <w:pPr>
        <w:spacing w:after="0"/>
        <w:rPr>
          <w:b/>
          <w:bCs/>
          <w:lang w:val="el-GR"/>
        </w:rPr>
      </w:pPr>
      <w:r w:rsidRPr="006512B2">
        <w:rPr>
          <w:b/>
          <w:bCs/>
          <w:lang w:val="el-GR"/>
        </w:rPr>
        <w:t xml:space="preserve">Γ28. </w:t>
      </w:r>
      <w:r w:rsidR="001F221E" w:rsidRPr="00154D5E">
        <w:rPr>
          <w:b/>
          <w:bCs/>
          <w:lang w:val="el-GR"/>
        </w:rPr>
        <w:t>Έχετε λάβει κάποιο κοινωνικό επίδομα ή άλλη υλική βοήθεια από το κράτος τους τελευταίους 12 μήνες; (εκτός σύνταξης ή μισθοδοσίας, π.χ. επίδομα ανεργίας, γέννας, τέκνων, στεγαστικό, Κοινωνικό Επίδομα Αλληλεγγύης</w:t>
      </w:r>
      <w:r w:rsidR="008A2F33">
        <w:rPr>
          <w:b/>
          <w:bCs/>
          <w:lang w:val="el-GR"/>
        </w:rPr>
        <w:t xml:space="preserve"> </w:t>
      </w:r>
      <w:r w:rsidR="001F221E" w:rsidRPr="00154D5E">
        <w:rPr>
          <w:b/>
          <w:bCs/>
          <w:lang w:val="el-GR"/>
        </w:rPr>
        <w:t>-</w:t>
      </w:r>
      <w:r w:rsidR="008A2F33">
        <w:rPr>
          <w:b/>
          <w:bCs/>
          <w:lang w:val="el-GR"/>
        </w:rPr>
        <w:t xml:space="preserve"> </w:t>
      </w:r>
      <w:r w:rsidR="001F221E" w:rsidRPr="00154D5E">
        <w:rPr>
          <w:b/>
          <w:bCs/>
          <w:lang w:val="el-GR"/>
        </w:rPr>
        <w:t xml:space="preserve">για υλική βοήθεια, διάφορα </w:t>
      </w:r>
      <w:r w:rsidR="001F221E" w:rsidRPr="00154D5E">
        <w:rPr>
          <w:b/>
          <w:bCs/>
        </w:rPr>
        <w:t>pass</w:t>
      </w:r>
      <w:r w:rsidR="001F221E" w:rsidRPr="00154D5E">
        <w:rPr>
          <w:b/>
          <w:bCs/>
          <w:lang w:val="el-GR"/>
        </w:rPr>
        <w:t>);</w:t>
      </w:r>
      <w:r w:rsidR="0064161E" w:rsidRPr="00154D5E">
        <w:rPr>
          <w:b/>
          <w:bCs/>
          <w:lang w:val="el-GR"/>
        </w:rPr>
        <w:t xml:space="preserve"> </w:t>
      </w:r>
    </w:p>
    <w:p w14:paraId="34F9E487" w14:textId="78C7D182" w:rsidR="001F221E" w:rsidRPr="00154D5E" w:rsidRDefault="0064161E" w:rsidP="00BE6817">
      <w:pPr>
        <w:spacing w:after="0"/>
        <w:rPr>
          <w:b/>
          <w:bCs/>
          <w:lang w:val="el-GR"/>
        </w:rPr>
      </w:pPr>
      <w:r w:rsidRPr="00154D5E">
        <w:rPr>
          <w:b/>
          <w:bCs/>
          <w:lang w:val="el-GR"/>
        </w:rPr>
        <w:t>(ΔΙΑΒΑΣΤΕ)</w:t>
      </w:r>
    </w:p>
    <w:p w14:paraId="71C0EB6D" w14:textId="797BD622" w:rsidR="001F221E" w:rsidRPr="00BE6817" w:rsidRDefault="001F221E" w:rsidP="00154D5E">
      <w:pPr>
        <w:pStyle w:val="a3"/>
        <w:numPr>
          <w:ilvl w:val="0"/>
          <w:numId w:val="78"/>
        </w:numPr>
        <w:spacing w:after="0"/>
      </w:pPr>
      <w:r w:rsidRPr="00BE6817">
        <w:t xml:space="preserve">Ναι, </w:t>
      </w:r>
      <w:r w:rsidR="003D2575" w:rsidRPr="00BE6817">
        <w:t>έχω λάβει και συνεχίζω να λαμβάνω</w:t>
      </w:r>
    </w:p>
    <w:p w14:paraId="1114B361" w14:textId="03267475" w:rsidR="001F221E" w:rsidRPr="00BE6817" w:rsidRDefault="003D2575" w:rsidP="00154D5E">
      <w:pPr>
        <w:pStyle w:val="a3"/>
        <w:numPr>
          <w:ilvl w:val="0"/>
          <w:numId w:val="78"/>
        </w:numPr>
        <w:spacing w:after="0"/>
      </w:pPr>
      <w:r w:rsidRPr="00BE6817">
        <w:t>Ναι</w:t>
      </w:r>
      <w:r w:rsidR="00E470A0">
        <w:t>,</w:t>
      </w:r>
      <w:r w:rsidRPr="00BE6817">
        <w:t xml:space="preserve"> έχω λάβει αλλά δεν λαμβάνω πια</w:t>
      </w:r>
    </w:p>
    <w:p w14:paraId="6232509A" w14:textId="754E6991" w:rsidR="001F221E" w:rsidRPr="00BE6817" w:rsidRDefault="001F221E" w:rsidP="00154D5E">
      <w:pPr>
        <w:pStyle w:val="a3"/>
        <w:numPr>
          <w:ilvl w:val="0"/>
          <w:numId w:val="78"/>
        </w:numPr>
        <w:spacing w:after="0"/>
      </w:pPr>
      <w:r w:rsidRPr="00BE6817">
        <w:t>Όχι</w:t>
      </w:r>
      <w:r w:rsidR="00E470A0">
        <w:t>,</w:t>
      </w:r>
      <w:r w:rsidRPr="00BE6817">
        <w:t xml:space="preserve"> δεν έχω </w:t>
      </w:r>
      <w:r w:rsidR="003D2575" w:rsidRPr="00BE6817">
        <w:t>λάβει</w:t>
      </w:r>
      <w:r w:rsidRPr="00BE6817">
        <w:t xml:space="preserve"> ποτέ</w:t>
      </w:r>
    </w:p>
    <w:p w14:paraId="3F4AFEE9" w14:textId="2EF309AF" w:rsidR="001F221E" w:rsidRPr="00BE6817" w:rsidRDefault="001F221E" w:rsidP="00154D5E">
      <w:pPr>
        <w:pStyle w:val="a3"/>
        <w:numPr>
          <w:ilvl w:val="0"/>
          <w:numId w:val="78"/>
        </w:numPr>
        <w:spacing w:after="0"/>
      </w:pPr>
      <w:r w:rsidRPr="00BE6817">
        <w:t>Δ</w:t>
      </w:r>
      <w:r w:rsidR="00C50D4C" w:rsidRPr="00BE6817">
        <w:t>Γ/ΔΑ (αυθ.)</w:t>
      </w:r>
    </w:p>
    <w:p w14:paraId="2D0BF616" w14:textId="77777777" w:rsidR="00BE6817" w:rsidRPr="00BE6817" w:rsidRDefault="00BE6817" w:rsidP="00BE6817">
      <w:pPr>
        <w:spacing w:after="0"/>
      </w:pPr>
    </w:p>
    <w:p w14:paraId="07749E5B" w14:textId="623E74BD" w:rsidR="005D11AC" w:rsidRPr="00154D5E" w:rsidRDefault="00BE6817" w:rsidP="00BE6817">
      <w:pPr>
        <w:spacing w:after="0"/>
        <w:rPr>
          <w:b/>
          <w:bCs/>
        </w:rPr>
      </w:pPr>
      <w:r w:rsidRPr="006512B2">
        <w:rPr>
          <w:b/>
          <w:bCs/>
          <w:lang w:val="el-GR"/>
        </w:rPr>
        <w:t xml:space="preserve">Γ29. </w:t>
      </w:r>
      <w:r w:rsidR="005D11AC" w:rsidRPr="00154D5E">
        <w:rPr>
          <w:b/>
          <w:bCs/>
          <w:lang w:val="el-GR"/>
        </w:rPr>
        <w:t xml:space="preserve">Πολλές φορές στην πολιτική μιλάμε </w:t>
      </w:r>
      <w:r w:rsidR="00FC7951" w:rsidRPr="00154D5E">
        <w:rPr>
          <w:b/>
          <w:bCs/>
          <w:lang w:val="el-GR"/>
        </w:rPr>
        <w:t>με</w:t>
      </w:r>
      <w:r w:rsidR="005D11AC" w:rsidRPr="00154D5E">
        <w:rPr>
          <w:b/>
          <w:bCs/>
          <w:lang w:val="el-GR"/>
        </w:rPr>
        <w:t xml:space="preserve"> τους όρους δεξιά και αριστερά. </w:t>
      </w:r>
      <w:r w:rsidR="005D11AC" w:rsidRPr="00154D5E">
        <w:rPr>
          <w:b/>
          <w:bCs/>
        </w:rPr>
        <w:t>Εσείς πού τοποθετείτε</w:t>
      </w:r>
      <w:r w:rsidR="00FF4128" w:rsidRPr="00154D5E">
        <w:rPr>
          <w:b/>
          <w:bCs/>
        </w:rPr>
        <w:t xml:space="preserve"> πολιτικά</w:t>
      </w:r>
      <w:r w:rsidR="005D11AC" w:rsidRPr="00154D5E">
        <w:rPr>
          <w:b/>
          <w:bCs/>
        </w:rPr>
        <w:t xml:space="preserve"> τον εαυτό σας;</w:t>
      </w:r>
    </w:p>
    <w:p w14:paraId="1FEBAC0D" w14:textId="77777777" w:rsidR="005D11AC" w:rsidRPr="00BE6817" w:rsidRDefault="005D11AC" w:rsidP="00154D5E">
      <w:pPr>
        <w:pStyle w:val="a3"/>
        <w:numPr>
          <w:ilvl w:val="0"/>
          <w:numId w:val="79"/>
        </w:numPr>
        <w:spacing w:after="0"/>
      </w:pPr>
      <w:r w:rsidRPr="00BE6817">
        <w:t>Άκρα αριστερά</w:t>
      </w:r>
    </w:p>
    <w:p w14:paraId="2F3441E5" w14:textId="77777777" w:rsidR="005D11AC" w:rsidRPr="00BE6817" w:rsidRDefault="005D11AC" w:rsidP="00154D5E">
      <w:pPr>
        <w:pStyle w:val="a3"/>
        <w:numPr>
          <w:ilvl w:val="0"/>
          <w:numId w:val="79"/>
        </w:numPr>
        <w:spacing w:after="0"/>
      </w:pPr>
      <w:r w:rsidRPr="00BE6817">
        <w:t>Αριστερά</w:t>
      </w:r>
    </w:p>
    <w:p w14:paraId="02D0B980" w14:textId="77777777" w:rsidR="005D11AC" w:rsidRPr="00BE6817" w:rsidRDefault="005D11AC" w:rsidP="00154D5E">
      <w:pPr>
        <w:pStyle w:val="a3"/>
        <w:numPr>
          <w:ilvl w:val="0"/>
          <w:numId w:val="79"/>
        </w:numPr>
        <w:spacing w:after="0"/>
      </w:pPr>
      <w:r w:rsidRPr="00BE6817">
        <w:t>Κεντροαριστερά</w:t>
      </w:r>
    </w:p>
    <w:p w14:paraId="1C6905AB" w14:textId="77777777" w:rsidR="005D11AC" w:rsidRPr="00BE6817" w:rsidRDefault="005D11AC" w:rsidP="00154D5E">
      <w:pPr>
        <w:pStyle w:val="a3"/>
        <w:numPr>
          <w:ilvl w:val="0"/>
          <w:numId w:val="79"/>
        </w:numPr>
        <w:spacing w:after="0"/>
      </w:pPr>
      <w:r w:rsidRPr="00BE6817">
        <w:t>Κέντρο</w:t>
      </w:r>
    </w:p>
    <w:p w14:paraId="040B445F" w14:textId="77777777" w:rsidR="005D11AC" w:rsidRPr="00BE6817" w:rsidRDefault="005D11AC" w:rsidP="00154D5E">
      <w:pPr>
        <w:pStyle w:val="a3"/>
        <w:numPr>
          <w:ilvl w:val="0"/>
          <w:numId w:val="79"/>
        </w:numPr>
        <w:spacing w:after="0"/>
      </w:pPr>
      <w:r w:rsidRPr="00BE6817">
        <w:t>Κεντροδεξιά</w:t>
      </w:r>
    </w:p>
    <w:p w14:paraId="3F4AB36C" w14:textId="77777777" w:rsidR="005D11AC" w:rsidRPr="00BE6817" w:rsidRDefault="005D11AC" w:rsidP="00154D5E">
      <w:pPr>
        <w:pStyle w:val="a3"/>
        <w:numPr>
          <w:ilvl w:val="0"/>
          <w:numId w:val="79"/>
        </w:numPr>
        <w:spacing w:after="0"/>
      </w:pPr>
      <w:r w:rsidRPr="00BE6817">
        <w:t>Δεξιά</w:t>
      </w:r>
    </w:p>
    <w:p w14:paraId="2FD217F1" w14:textId="77777777" w:rsidR="005D11AC" w:rsidRPr="00BE6817" w:rsidRDefault="005D11AC" w:rsidP="00154D5E">
      <w:pPr>
        <w:pStyle w:val="a3"/>
        <w:numPr>
          <w:ilvl w:val="0"/>
          <w:numId w:val="79"/>
        </w:numPr>
        <w:spacing w:after="0"/>
      </w:pPr>
      <w:r w:rsidRPr="00BE6817">
        <w:t>Άκρα δεξιά</w:t>
      </w:r>
    </w:p>
    <w:p w14:paraId="29ED4CFF" w14:textId="09BEF455" w:rsidR="005D11AC" w:rsidRPr="00BE6817" w:rsidRDefault="005D11AC" w:rsidP="00154D5E">
      <w:pPr>
        <w:pStyle w:val="a3"/>
        <w:numPr>
          <w:ilvl w:val="0"/>
          <w:numId w:val="79"/>
        </w:numPr>
        <w:spacing w:after="0"/>
      </w:pPr>
      <w:r w:rsidRPr="00BE6817">
        <w:t>Δεν με εκφράζει ο άξονας (</w:t>
      </w:r>
      <w:r w:rsidR="00FF4128" w:rsidRPr="00BE6817">
        <w:t>αυθ.)</w:t>
      </w:r>
    </w:p>
    <w:p w14:paraId="0FAFA151" w14:textId="166CF083" w:rsidR="005D11AC" w:rsidRPr="00BE6817" w:rsidRDefault="005D11AC" w:rsidP="00154D5E">
      <w:pPr>
        <w:pStyle w:val="a3"/>
        <w:numPr>
          <w:ilvl w:val="0"/>
          <w:numId w:val="79"/>
        </w:numPr>
        <w:spacing w:after="0"/>
      </w:pPr>
      <w:r w:rsidRPr="00BE6817">
        <w:t>Δ</w:t>
      </w:r>
      <w:r w:rsidR="00FF4128" w:rsidRPr="00BE6817">
        <w:t>Γ</w:t>
      </w:r>
      <w:r w:rsidRPr="00BE6817">
        <w:t>/ΔΑ</w:t>
      </w:r>
      <w:r w:rsidR="00FF4128" w:rsidRPr="00BE6817">
        <w:t xml:space="preserve"> (αυθ.)</w:t>
      </w:r>
    </w:p>
    <w:p w14:paraId="5FCC4943" w14:textId="77777777" w:rsidR="005D11AC" w:rsidRPr="00BE6817" w:rsidRDefault="005D11AC" w:rsidP="00BE6817">
      <w:pPr>
        <w:spacing w:after="0"/>
      </w:pPr>
    </w:p>
    <w:p w14:paraId="587E3BC5" w14:textId="19557432" w:rsidR="005D11AC" w:rsidRPr="00514574" w:rsidRDefault="00BE6817" w:rsidP="00BE6817">
      <w:pPr>
        <w:spacing w:after="0"/>
        <w:rPr>
          <w:b/>
          <w:bCs/>
          <w:i/>
          <w:iCs/>
          <w:color w:val="767171" w:themeColor="background2" w:themeShade="80"/>
          <w:lang w:val="el-GR"/>
        </w:rPr>
      </w:pPr>
      <w:r w:rsidRPr="00514574">
        <w:rPr>
          <w:b/>
          <w:bCs/>
          <w:i/>
          <w:iCs/>
          <w:color w:val="767171" w:themeColor="background2" w:themeShade="80"/>
          <w:lang w:val="el-GR"/>
        </w:rPr>
        <w:t xml:space="preserve">Γ30. </w:t>
      </w:r>
      <w:r w:rsidR="005D11AC" w:rsidRPr="00514574">
        <w:rPr>
          <w:b/>
          <w:bCs/>
          <w:i/>
          <w:iCs/>
          <w:color w:val="767171" w:themeColor="background2" w:themeShade="80"/>
          <w:lang w:val="el-GR"/>
        </w:rPr>
        <w:t>Στις τελευταίες βουλευτικές εκλογές του Ιουνίου 2023 ψηφίσατε; Και αν ναι, ποιο κόμμα;</w:t>
      </w:r>
    </w:p>
    <w:p w14:paraId="7DC7DA51" w14:textId="77777777" w:rsidR="005D11AC" w:rsidRPr="00514574" w:rsidRDefault="005D11AC" w:rsidP="00154D5E">
      <w:pPr>
        <w:pStyle w:val="a3"/>
        <w:numPr>
          <w:ilvl w:val="0"/>
          <w:numId w:val="80"/>
        </w:numPr>
        <w:spacing w:after="0"/>
        <w:rPr>
          <w:i/>
          <w:iCs/>
          <w:color w:val="767171" w:themeColor="background2" w:themeShade="80"/>
        </w:rPr>
      </w:pPr>
      <w:r w:rsidRPr="00514574">
        <w:rPr>
          <w:i/>
          <w:iCs/>
          <w:color w:val="767171" w:themeColor="background2" w:themeShade="80"/>
        </w:rPr>
        <w:t>ΝΔ</w:t>
      </w:r>
    </w:p>
    <w:p w14:paraId="770F48E3" w14:textId="77777777" w:rsidR="005D11AC" w:rsidRPr="00514574" w:rsidRDefault="005D11AC" w:rsidP="00154D5E">
      <w:pPr>
        <w:pStyle w:val="a3"/>
        <w:numPr>
          <w:ilvl w:val="0"/>
          <w:numId w:val="80"/>
        </w:numPr>
        <w:spacing w:after="0"/>
        <w:rPr>
          <w:i/>
          <w:iCs/>
          <w:color w:val="767171" w:themeColor="background2" w:themeShade="80"/>
        </w:rPr>
      </w:pPr>
      <w:r w:rsidRPr="00514574">
        <w:rPr>
          <w:i/>
          <w:iCs/>
          <w:color w:val="767171" w:themeColor="background2" w:themeShade="80"/>
        </w:rPr>
        <w:t xml:space="preserve">ΣΥΡΙΖΑ </w:t>
      </w:r>
    </w:p>
    <w:p w14:paraId="206C2939" w14:textId="67825821" w:rsidR="005D11AC" w:rsidRPr="00514574" w:rsidRDefault="00FF4128" w:rsidP="00154D5E">
      <w:pPr>
        <w:pStyle w:val="a3"/>
        <w:numPr>
          <w:ilvl w:val="0"/>
          <w:numId w:val="80"/>
        </w:numPr>
        <w:spacing w:after="0"/>
        <w:rPr>
          <w:i/>
          <w:iCs/>
          <w:color w:val="767171" w:themeColor="background2" w:themeShade="80"/>
        </w:rPr>
      </w:pPr>
      <w:r w:rsidRPr="00514574">
        <w:rPr>
          <w:i/>
          <w:iCs/>
          <w:color w:val="767171" w:themeColor="background2" w:themeShade="80"/>
        </w:rPr>
        <w:t>ΠΑΣΟΚ-ΚΙΝΗΜΑ ΑΛΛΑΓΗΣ</w:t>
      </w:r>
    </w:p>
    <w:p w14:paraId="707633D0" w14:textId="77777777" w:rsidR="005D11AC" w:rsidRPr="00514574" w:rsidRDefault="005D11AC" w:rsidP="00154D5E">
      <w:pPr>
        <w:pStyle w:val="a3"/>
        <w:numPr>
          <w:ilvl w:val="0"/>
          <w:numId w:val="80"/>
        </w:numPr>
        <w:spacing w:after="0"/>
        <w:rPr>
          <w:i/>
          <w:iCs/>
          <w:color w:val="767171" w:themeColor="background2" w:themeShade="80"/>
        </w:rPr>
      </w:pPr>
      <w:r w:rsidRPr="00514574">
        <w:rPr>
          <w:i/>
          <w:iCs/>
          <w:color w:val="767171" w:themeColor="background2" w:themeShade="80"/>
        </w:rPr>
        <w:t>ΚΚΕ</w:t>
      </w:r>
    </w:p>
    <w:p w14:paraId="01AEB70A" w14:textId="27B16A7A" w:rsidR="005D11AC" w:rsidRPr="00514574" w:rsidRDefault="00FF4128" w:rsidP="00154D5E">
      <w:pPr>
        <w:pStyle w:val="a3"/>
        <w:numPr>
          <w:ilvl w:val="0"/>
          <w:numId w:val="80"/>
        </w:numPr>
        <w:spacing w:after="0"/>
        <w:rPr>
          <w:i/>
          <w:iCs/>
          <w:color w:val="767171" w:themeColor="background2" w:themeShade="80"/>
        </w:rPr>
      </w:pPr>
      <w:r w:rsidRPr="00514574">
        <w:rPr>
          <w:i/>
          <w:iCs/>
          <w:color w:val="767171" w:themeColor="background2" w:themeShade="80"/>
        </w:rPr>
        <w:t>ΣΠΑΡΤΙΑΤΕΣ</w:t>
      </w:r>
    </w:p>
    <w:p w14:paraId="26B0B381" w14:textId="1F4D6396" w:rsidR="005D11AC" w:rsidRPr="00514574" w:rsidRDefault="00FF4128" w:rsidP="00154D5E">
      <w:pPr>
        <w:pStyle w:val="a3"/>
        <w:numPr>
          <w:ilvl w:val="0"/>
          <w:numId w:val="80"/>
        </w:numPr>
        <w:spacing w:after="0"/>
        <w:rPr>
          <w:i/>
          <w:iCs/>
          <w:color w:val="767171" w:themeColor="background2" w:themeShade="80"/>
        </w:rPr>
      </w:pPr>
      <w:r w:rsidRPr="00514574">
        <w:rPr>
          <w:i/>
          <w:iCs/>
          <w:color w:val="767171" w:themeColor="background2" w:themeShade="80"/>
        </w:rPr>
        <w:t>ΕΛΛΗΝΙΚΗ ΛΥΣΗ</w:t>
      </w:r>
    </w:p>
    <w:p w14:paraId="63E33088" w14:textId="626830ED" w:rsidR="005D11AC" w:rsidRPr="00514574" w:rsidRDefault="00FF4128" w:rsidP="00154D5E">
      <w:pPr>
        <w:pStyle w:val="a3"/>
        <w:numPr>
          <w:ilvl w:val="0"/>
          <w:numId w:val="80"/>
        </w:numPr>
        <w:spacing w:after="0"/>
        <w:rPr>
          <w:i/>
          <w:iCs/>
          <w:color w:val="767171" w:themeColor="background2" w:themeShade="80"/>
        </w:rPr>
      </w:pPr>
      <w:r w:rsidRPr="00514574">
        <w:rPr>
          <w:i/>
          <w:iCs/>
          <w:color w:val="767171" w:themeColor="background2" w:themeShade="80"/>
        </w:rPr>
        <w:t>ΝΙΚΗ</w:t>
      </w:r>
    </w:p>
    <w:p w14:paraId="1DC9CBFE" w14:textId="5C218840" w:rsidR="005D11AC" w:rsidRPr="00514574" w:rsidRDefault="005D11AC" w:rsidP="00154D5E">
      <w:pPr>
        <w:pStyle w:val="a3"/>
        <w:numPr>
          <w:ilvl w:val="0"/>
          <w:numId w:val="80"/>
        </w:numPr>
        <w:spacing w:after="0"/>
        <w:rPr>
          <w:i/>
          <w:iCs/>
          <w:color w:val="767171" w:themeColor="background2" w:themeShade="80"/>
        </w:rPr>
      </w:pPr>
      <w:r w:rsidRPr="00514574">
        <w:rPr>
          <w:i/>
          <w:iCs/>
          <w:color w:val="767171" w:themeColor="background2" w:themeShade="80"/>
        </w:rPr>
        <w:t xml:space="preserve">ΠΛΕΥΣΗ ΕΛΕΥΘΕΡΙΑΣ </w:t>
      </w:r>
    </w:p>
    <w:p w14:paraId="61A3890B" w14:textId="119BB235" w:rsidR="005D11AC" w:rsidRPr="00514574" w:rsidRDefault="00FF4128" w:rsidP="00154D5E">
      <w:pPr>
        <w:pStyle w:val="a3"/>
        <w:numPr>
          <w:ilvl w:val="0"/>
          <w:numId w:val="80"/>
        </w:numPr>
        <w:spacing w:after="0"/>
        <w:rPr>
          <w:i/>
          <w:iCs/>
          <w:color w:val="767171" w:themeColor="background2" w:themeShade="80"/>
        </w:rPr>
      </w:pPr>
      <w:r w:rsidRPr="00514574">
        <w:rPr>
          <w:i/>
          <w:iCs/>
          <w:color w:val="767171" w:themeColor="background2" w:themeShade="80"/>
        </w:rPr>
        <w:t>ΜΕΡΑ 25</w:t>
      </w:r>
    </w:p>
    <w:p w14:paraId="7F185FDE" w14:textId="22F34B7A" w:rsidR="00FF4128" w:rsidRPr="00514574" w:rsidRDefault="00FF4128" w:rsidP="00154D5E">
      <w:pPr>
        <w:pStyle w:val="a3"/>
        <w:numPr>
          <w:ilvl w:val="0"/>
          <w:numId w:val="80"/>
        </w:numPr>
        <w:spacing w:after="0"/>
        <w:rPr>
          <w:i/>
          <w:iCs/>
          <w:color w:val="767171" w:themeColor="background2" w:themeShade="80"/>
        </w:rPr>
      </w:pPr>
      <w:r w:rsidRPr="00514574">
        <w:rPr>
          <w:i/>
          <w:iCs/>
          <w:color w:val="767171" w:themeColor="background2" w:themeShade="80"/>
        </w:rPr>
        <w:lastRenderedPageBreak/>
        <w:t>ΠΑΤΡΙΩΤΙΚΟΣ ΣΥΝΑΣΠΙΣΜΟΣ</w:t>
      </w:r>
    </w:p>
    <w:p w14:paraId="59CD468F" w14:textId="77777777" w:rsidR="005D11AC" w:rsidRPr="00514574" w:rsidRDefault="005D11AC" w:rsidP="00154D5E">
      <w:pPr>
        <w:pStyle w:val="a3"/>
        <w:numPr>
          <w:ilvl w:val="0"/>
          <w:numId w:val="80"/>
        </w:numPr>
        <w:spacing w:after="0"/>
        <w:rPr>
          <w:i/>
          <w:iCs/>
          <w:color w:val="767171" w:themeColor="background2" w:themeShade="80"/>
        </w:rPr>
      </w:pPr>
      <w:r w:rsidRPr="00514574">
        <w:rPr>
          <w:i/>
          <w:iCs/>
          <w:color w:val="767171" w:themeColor="background2" w:themeShade="80"/>
        </w:rPr>
        <w:t xml:space="preserve">Άλλο κόμμα </w:t>
      </w:r>
    </w:p>
    <w:p w14:paraId="3318B471" w14:textId="77777777" w:rsidR="005D11AC" w:rsidRPr="00514574" w:rsidRDefault="005D11AC" w:rsidP="00154D5E">
      <w:pPr>
        <w:pStyle w:val="a3"/>
        <w:numPr>
          <w:ilvl w:val="0"/>
          <w:numId w:val="80"/>
        </w:numPr>
        <w:spacing w:after="0"/>
        <w:rPr>
          <w:i/>
          <w:iCs/>
          <w:color w:val="767171" w:themeColor="background2" w:themeShade="80"/>
        </w:rPr>
      </w:pPr>
      <w:r w:rsidRPr="00514574">
        <w:rPr>
          <w:i/>
          <w:iCs/>
          <w:color w:val="767171" w:themeColor="background2" w:themeShade="80"/>
        </w:rPr>
        <w:t>Άκυρο-Λευκό</w:t>
      </w:r>
    </w:p>
    <w:p w14:paraId="55CF1A62" w14:textId="77777777" w:rsidR="005D11AC" w:rsidRPr="00514574" w:rsidRDefault="005D11AC" w:rsidP="00154D5E">
      <w:pPr>
        <w:pStyle w:val="a3"/>
        <w:numPr>
          <w:ilvl w:val="0"/>
          <w:numId w:val="80"/>
        </w:numPr>
        <w:spacing w:after="0"/>
        <w:rPr>
          <w:i/>
          <w:iCs/>
          <w:color w:val="767171" w:themeColor="background2" w:themeShade="80"/>
        </w:rPr>
      </w:pPr>
      <w:r w:rsidRPr="00514574">
        <w:rPr>
          <w:i/>
          <w:iCs/>
          <w:color w:val="767171" w:themeColor="background2" w:themeShade="80"/>
        </w:rPr>
        <w:t>Δεν ψήφισα</w:t>
      </w:r>
    </w:p>
    <w:p w14:paraId="0533F873" w14:textId="53594A70" w:rsidR="005D11AC" w:rsidRPr="00514574" w:rsidRDefault="005D11AC" w:rsidP="00154D5E">
      <w:pPr>
        <w:pStyle w:val="a3"/>
        <w:numPr>
          <w:ilvl w:val="0"/>
          <w:numId w:val="80"/>
        </w:numPr>
        <w:spacing w:after="0"/>
        <w:rPr>
          <w:i/>
          <w:iCs/>
          <w:color w:val="767171" w:themeColor="background2" w:themeShade="80"/>
        </w:rPr>
      </w:pPr>
      <w:r w:rsidRPr="00514574">
        <w:rPr>
          <w:i/>
          <w:iCs/>
          <w:color w:val="767171" w:themeColor="background2" w:themeShade="80"/>
        </w:rPr>
        <w:t>ΔΑ</w:t>
      </w:r>
    </w:p>
    <w:p w14:paraId="2FED10E8" w14:textId="77777777" w:rsidR="00BE6817" w:rsidRPr="00514574" w:rsidRDefault="00BE6817" w:rsidP="00BE6817">
      <w:pPr>
        <w:spacing w:after="0"/>
        <w:rPr>
          <w:i/>
          <w:iCs/>
          <w:color w:val="767171" w:themeColor="background2" w:themeShade="80"/>
          <w:lang w:val="el-GR"/>
        </w:rPr>
      </w:pPr>
    </w:p>
    <w:p w14:paraId="5F95D9F8" w14:textId="21861555" w:rsidR="005D11AC" w:rsidRPr="00514574" w:rsidRDefault="005D11AC" w:rsidP="00BE6817">
      <w:pPr>
        <w:spacing w:after="0"/>
        <w:rPr>
          <w:b/>
          <w:bCs/>
          <w:i/>
          <w:iCs/>
          <w:color w:val="767171" w:themeColor="background2" w:themeShade="80"/>
          <w:u w:val="single"/>
          <w:lang w:val="el-GR"/>
        </w:rPr>
      </w:pPr>
      <w:r w:rsidRPr="00514574">
        <w:rPr>
          <w:b/>
          <w:bCs/>
          <w:i/>
          <w:iCs/>
          <w:color w:val="767171" w:themeColor="background2" w:themeShade="80"/>
          <w:u w:val="single"/>
        </w:rPr>
        <w:t>ΔΗΜΟΓΡΑΦΙΚΑ ΧΑΡΑΚΤΗΡΙΣΤΙΚΑ</w:t>
      </w:r>
    </w:p>
    <w:p w14:paraId="10105AB8" w14:textId="77777777" w:rsidR="00154D5E" w:rsidRPr="00514574" w:rsidRDefault="00154D5E" w:rsidP="00BE6817">
      <w:pPr>
        <w:spacing w:after="0"/>
        <w:rPr>
          <w:i/>
          <w:iCs/>
          <w:color w:val="767171" w:themeColor="background2" w:themeShade="80"/>
          <w:lang w:val="el-GR"/>
        </w:rPr>
      </w:pPr>
    </w:p>
    <w:p w14:paraId="12D7E4B3" w14:textId="77777777" w:rsidR="005D11AC" w:rsidRPr="00514574" w:rsidRDefault="005D11AC" w:rsidP="00BE6817">
      <w:pPr>
        <w:spacing w:after="0"/>
        <w:rPr>
          <w:i/>
          <w:iCs/>
          <w:color w:val="767171" w:themeColor="background2" w:themeShade="80"/>
        </w:rPr>
        <w:sectPr w:rsidR="005D11AC" w:rsidRPr="00514574" w:rsidSect="00C15546">
          <w:footerReference w:type="default" r:id="rId9"/>
          <w:pgSz w:w="11906" w:h="16838"/>
          <w:pgMar w:top="993" w:right="720" w:bottom="720" w:left="720" w:header="284" w:footer="708" w:gutter="0"/>
          <w:cols w:space="708"/>
          <w:docGrid w:linePitch="360"/>
        </w:sectPr>
      </w:pPr>
    </w:p>
    <w:p w14:paraId="649E8897" w14:textId="30EAF893" w:rsidR="00154D5E" w:rsidRPr="00514574" w:rsidRDefault="00803F63" w:rsidP="00BE6817">
      <w:pPr>
        <w:spacing w:after="0"/>
        <w:rPr>
          <w:b/>
          <w:bCs/>
          <w:i/>
          <w:iCs/>
          <w:color w:val="767171" w:themeColor="background2" w:themeShade="80"/>
          <w:lang w:val="el-GR"/>
        </w:rPr>
      </w:pPr>
      <w:r w:rsidRPr="00514574">
        <w:rPr>
          <w:b/>
          <w:bCs/>
          <w:i/>
          <w:iCs/>
          <w:color w:val="767171" w:themeColor="background2" w:themeShade="80"/>
        </w:rPr>
        <w:t>D</w:t>
      </w:r>
      <w:r w:rsidRPr="00514574">
        <w:rPr>
          <w:b/>
          <w:bCs/>
          <w:i/>
          <w:iCs/>
          <w:color w:val="767171" w:themeColor="background2" w:themeShade="80"/>
          <w:lang w:val="el-GR"/>
        </w:rPr>
        <w:t>3</w:t>
      </w:r>
      <w:r w:rsidR="00154D5E" w:rsidRPr="00514574">
        <w:rPr>
          <w:b/>
          <w:bCs/>
          <w:i/>
          <w:iCs/>
          <w:color w:val="767171" w:themeColor="background2" w:themeShade="80"/>
          <w:lang w:val="el-GR"/>
        </w:rPr>
        <w:t>.</w:t>
      </w:r>
      <w:r w:rsidR="00BF478F" w:rsidRPr="00514574">
        <w:rPr>
          <w:b/>
          <w:bCs/>
          <w:i/>
          <w:iCs/>
          <w:color w:val="767171" w:themeColor="background2" w:themeShade="80"/>
          <w:lang w:val="el-GR"/>
        </w:rPr>
        <w:t xml:space="preserve"> Ποιο είναι το ανώτερο επίπεδο εκπαίδευσης που έχετε </w:t>
      </w:r>
      <w:r w:rsidR="006840BB" w:rsidRPr="00514574">
        <w:rPr>
          <w:b/>
          <w:bCs/>
          <w:i/>
          <w:iCs/>
          <w:color w:val="767171" w:themeColor="background2" w:themeShade="80"/>
          <w:lang w:val="el-GR"/>
        </w:rPr>
        <w:t>ολοκληρώσει;</w:t>
      </w:r>
      <w:r w:rsidR="00BF478F" w:rsidRPr="00514574">
        <w:rPr>
          <w:b/>
          <w:bCs/>
          <w:i/>
          <w:iCs/>
          <w:color w:val="767171" w:themeColor="background2" w:themeShade="80"/>
          <w:lang w:val="el-GR"/>
        </w:rPr>
        <w:t xml:space="preserve"> </w:t>
      </w:r>
    </w:p>
    <w:p w14:paraId="1886854B" w14:textId="17BA6417" w:rsidR="00BF478F" w:rsidRPr="00514574" w:rsidRDefault="00BF478F" w:rsidP="00BE6817">
      <w:pPr>
        <w:spacing w:after="0"/>
        <w:rPr>
          <w:b/>
          <w:bCs/>
          <w:i/>
          <w:iCs/>
          <w:color w:val="767171" w:themeColor="background2" w:themeShade="80"/>
          <w:lang w:val="el-GR"/>
        </w:rPr>
      </w:pPr>
      <w:r w:rsidRPr="00514574">
        <w:rPr>
          <w:b/>
          <w:bCs/>
          <w:i/>
          <w:iCs/>
          <w:color w:val="767171" w:themeColor="background2" w:themeShade="80"/>
          <w:lang w:val="el-GR"/>
        </w:rPr>
        <w:t>(ΔΙΑΒΑΣΤΕ-ΜΙΑ ΑΠΑΝΤΗΣΗ)</w:t>
      </w:r>
    </w:p>
    <w:p w14:paraId="7BB45E6B" w14:textId="77777777" w:rsidR="00BF478F" w:rsidRPr="00514574" w:rsidRDefault="00BF478F" w:rsidP="00154D5E">
      <w:pPr>
        <w:pStyle w:val="a3"/>
        <w:numPr>
          <w:ilvl w:val="0"/>
          <w:numId w:val="81"/>
        </w:numPr>
        <w:spacing w:after="0"/>
        <w:rPr>
          <w:i/>
          <w:iCs/>
          <w:color w:val="767171" w:themeColor="background2" w:themeShade="80"/>
        </w:rPr>
      </w:pPr>
      <w:r w:rsidRPr="00514574">
        <w:rPr>
          <w:i/>
          <w:iCs/>
          <w:color w:val="767171" w:themeColor="background2" w:themeShade="80"/>
        </w:rPr>
        <w:t>Δεν αποφοίτησα από το δημοτικό</w:t>
      </w:r>
    </w:p>
    <w:p w14:paraId="51971659" w14:textId="77777777" w:rsidR="00BF478F" w:rsidRPr="00514574" w:rsidRDefault="00BF478F" w:rsidP="00154D5E">
      <w:pPr>
        <w:pStyle w:val="a3"/>
        <w:numPr>
          <w:ilvl w:val="0"/>
          <w:numId w:val="81"/>
        </w:numPr>
        <w:spacing w:after="0"/>
        <w:rPr>
          <w:i/>
          <w:iCs/>
          <w:color w:val="767171" w:themeColor="background2" w:themeShade="80"/>
        </w:rPr>
      </w:pPr>
      <w:r w:rsidRPr="00514574">
        <w:rPr>
          <w:i/>
          <w:iCs/>
          <w:color w:val="767171" w:themeColor="background2" w:themeShade="80"/>
        </w:rPr>
        <w:t>Απόφοιτος Δημοτικού</w:t>
      </w:r>
    </w:p>
    <w:p w14:paraId="2C412854" w14:textId="77777777" w:rsidR="00BF478F" w:rsidRPr="00514574" w:rsidRDefault="00BF478F" w:rsidP="00154D5E">
      <w:pPr>
        <w:pStyle w:val="a3"/>
        <w:numPr>
          <w:ilvl w:val="0"/>
          <w:numId w:val="81"/>
        </w:numPr>
        <w:spacing w:after="0"/>
        <w:rPr>
          <w:i/>
          <w:iCs/>
          <w:color w:val="767171" w:themeColor="background2" w:themeShade="80"/>
        </w:rPr>
      </w:pPr>
      <w:r w:rsidRPr="00514574">
        <w:rPr>
          <w:i/>
          <w:iCs/>
          <w:color w:val="767171" w:themeColor="background2" w:themeShade="80"/>
        </w:rPr>
        <w:t>Απόφοιτος Γυμνασίου</w:t>
      </w:r>
    </w:p>
    <w:p w14:paraId="5AB4E9BE" w14:textId="77777777" w:rsidR="00BF478F" w:rsidRPr="00514574" w:rsidRDefault="00BF478F" w:rsidP="00154D5E">
      <w:pPr>
        <w:pStyle w:val="a3"/>
        <w:numPr>
          <w:ilvl w:val="0"/>
          <w:numId w:val="81"/>
        </w:numPr>
        <w:spacing w:after="0"/>
        <w:rPr>
          <w:i/>
          <w:iCs/>
          <w:color w:val="767171" w:themeColor="background2" w:themeShade="80"/>
        </w:rPr>
      </w:pPr>
      <w:r w:rsidRPr="00514574">
        <w:rPr>
          <w:i/>
          <w:iCs/>
          <w:color w:val="767171" w:themeColor="background2" w:themeShade="80"/>
        </w:rPr>
        <w:t>Απόφοιτος  Λυκείου</w:t>
      </w:r>
    </w:p>
    <w:p w14:paraId="697805F2" w14:textId="77777777" w:rsidR="00BF478F" w:rsidRPr="00514574" w:rsidRDefault="00BF478F" w:rsidP="00154D5E">
      <w:pPr>
        <w:pStyle w:val="a3"/>
        <w:numPr>
          <w:ilvl w:val="0"/>
          <w:numId w:val="81"/>
        </w:numPr>
        <w:spacing w:after="0"/>
        <w:rPr>
          <w:i/>
          <w:iCs/>
          <w:color w:val="767171" w:themeColor="background2" w:themeShade="80"/>
        </w:rPr>
      </w:pPr>
      <w:r w:rsidRPr="00514574">
        <w:rPr>
          <w:i/>
          <w:iCs/>
          <w:color w:val="767171" w:themeColor="background2" w:themeShade="80"/>
        </w:rPr>
        <w:t>Απόφοιτος Τεχνικής εκπαίδευσης-ΙΕΚ</w:t>
      </w:r>
    </w:p>
    <w:p w14:paraId="3C8912A5" w14:textId="77777777" w:rsidR="00BF478F" w:rsidRPr="00514574" w:rsidRDefault="00BF478F" w:rsidP="00154D5E">
      <w:pPr>
        <w:pStyle w:val="a3"/>
        <w:numPr>
          <w:ilvl w:val="0"/>
          <w:numId w:val="81"/>
        </w:numPr>
        <w:spacing w:after="0"/>
        <w:rPr>
          <w:i/>
          <w:iCs/>
          <w:color w:val="767171" w:themeColor="background2" w:themeShade="80"/>
        </w:rPr>
      </w:pPr>
      <w:r w:rsidRPr="00514574">
        <w:rPr>
          <w:i/>
          <w:iCs/>
          <w:color w:val="767171" w:themeColor="background2" w:themeShade="80"/>
        </w:rPr>
        <w:t>Απόφοιτος ΤΕΙ/ΑΕΙ</w:t>
      </w:r>
    </w:p>
    <w:p w14:paraId="719D15D6" w14:textId="77777777" w:rsidR="00BF478F" w:rsidRPr="00514574" w:rsidRDefault="00BF478F" w:rsidP="00154D5E">
      <w:pPr>
        <w:pStyle w:val="a3"/>
        <w:numPr>
          <w:ilvl w:val="0"/>
          <w:numId w:val="81"/>
        </w:numPr>
        <w:spacing w:after="0"/>
        <w:rPr>
          <w:i/>
          <w:iCs/>
          <w:color w:val="767171" w:themeColor="background2" w:themeShade="80"/>
        </w:rPr>
      </w:pPr>
      <w:r w:rsidRPr="00514574">
        <w:rPr>
          <w:i/>
          <w:iCs/>
          <w:color w:val="767171" w:themeColor="background2" w:themeShade="80"/>
        </w:rPr>
        <w:t>Κάτοχος Μεταπτυχιακού ή διδακτορικού τίτλου</w:t>
      </w:r>
    </w:p>
    <w:p w14:paraId="325BA10A" w14:textId="77777777" w:rsidR="00BF478F" w:rsidRPr="00514574" w:rsidRDefault="00BF478F" w:rsidP="00154D5E">
      <w:pPr>
        <w:pStyle w:val="a3"/>
        <w:numPr>
          <w:ilvl w:val="0"/>
          <w:numId w:val="81"/>
        </w:numPr>
        <w:spacing w:after="0"/>
        <w:rPr>
          <w:i/>
          <w:iCs/>
          <w:color w:val="767171" w:themeColor="background2" w:themeShade="80"/>
        </w:rPr>
      </w:pPr>
      <w:r w:rsidRPr="00514574">
        <w:rPr>
          <w:i/>
          <w:iCs/>
          <w:color w:val="767171" w:themeColor="background2" w:themeShade="80"/>
        </w:rPr>
        <w:t>ΔΑ (αυθ.)</w:t>
      </w:r>
    </w:p>
    <w:p w14:paraId="5858916A" w14:textId="77777777" w:rsidR="00FC7951" w:rsidRPr="00514574" w:rsidRDefault="00FC7951" w:rsidP="00BE6817">
      <w:pPr>
        <w:spacing w:after="0"/>
        <w:rPr>
          <w:i/>
          <w:iCs/>
          <w:color w:val="767171" w:themeColor="background2" w:themeShade="80"/>
          <w:lang w:val="el-GR"/>
        </w:rPr>
      </w:pPr>
    </w:p>
    <w:p w14:paraId="3FA03449" w14:textId="77777777" w:rsidR="00154D5E" w:rsidRPr="00514574" w:rsidRDefault="00803F63" w:rsidP="00BE6817">
      <w:pPr>
        <w:spacing w:after="0"/>
        <w:rPr>
          <w:b/>
          <w:bCs/>
          <w:i/>
          <w:iCs/>
          <w:color w:val="767171" w:themeColor="background2" w:themeShade="80"/>
          <w:lang w:val="el-GR"/>
        </w:rPr>
      </w:pPr>
      <w:r w:rsidRPr="00514574">
        <w:rPr>
          <w:b/>
          <w:bCs/>
          <w:i/>
          <w:iCs/>
          <w:color w:val="767171" w:themeColor="background2" w:themeShade="80"/>
        </w:rPr>
        <w:t>D</w:t>
      </w:r>
      <w:r w:rsidRPr="00514574">
        <w:rPr>
          <w:b/>
          <w:bCs/>
          <w:i/>
          <w:iCs/>
          <w:color w:val="767171" w:themeColor="background2" w:themeShade="80"/>
          <w:lang w:val="el-GR"/>
        </w:rPr>
        <w:t>4</w:t>
      </w:r>
      <w:r w:rsidR="00BF478F" w:rsidRPr="00514574">
        <w:rPr>
          <w:b/>
          <w:bCs/>
          <w:i/>
          <w:iCs/>
          <w:color w:val="767171" w:themeColor="background2" w:themeShade="80"/>
          <w:lang w:val="el-GR"/>
        </w:rPr>
        <w:t xml:space="preserve">. Ποια είναι η θέση σας στην απασχόληση; </w:t>
      </w:r>
    </w:p>
    <w:p w14:paraId="5BC1DB03" w14:textId="0CBCBCB5" w:rsidR="00BF478F" w:rsidRPr="00514574" w:rsidRDefault="00BF478F" w:rsidP="00BE6817">
      <w:pPr>
        <w:spacing w:after="0"/>
        <w:rPr>
          <w:b/>
          <w:bCs/>
          <w:i/>
          <w:iCs/>
          <w:color w:val="767171" w:themeColor="background2" w:themeShade="80"/>
          <w:lang w:val="el-GR"/>
        </w:rPr>
      </w:pPr>
      <w:r w:rsidRPr="00514574">
        <w:rPr>
          <w:b/>
          <w:bCs/>
          <w:i/>
          <w:iCs/>
          <w:color w:val="767171" w:themeColor="background2" w:themeShade="80"/>
          <w:lang w:val="el-GR"/>
        </w:rPr>
        <w:t xml:space="preserve">(ΔΙΑΒΑΣΤΕ-ΜΙΑ ΑΠΑΝΤΗΣΗ) </w:t>
      </w:r>
    </w:p>
    <w:p w14:paraId="36FBE9DE" w14:textId="77777777" w:rsidR="00BF478F" w:rsidRPr="00514574" w:rsidRDefault="00BF478F" w:rsidP="006512B2">
      <w:pPr>
        <w:pStyle w:val="a3"/>
        <w:numPr>
          <w:ilvl w:val="0"/>
          <w:numId w:val="82"/>
        </w:numPr>
        <w:spacing w:after="0"/>
        <w:rPr>
          <w:i/>
          <w:iCs/>
          <w:color w:val="767171" w:themeColor="background2" w:themeShade="80"/>
        </w:rPr>
      </w:pPr>
      <w:r w:rsidRPr="00514574">
        <w:rPr>
          <w:i/>
          <w:iCs/>
          <w:color w:val="767171" w:themeColor="background2" w:themeShade="80"/>
        </w:rPr>
        <w:t>Δημόσιος υπάλληλος</w:t>
      </w:r>
    </w:p>
    <w:p w14:paraId="7947C176" w14:textId="77777777" w:rsidR="00BF478F" w:rsidRPr="00514574" w:rsidRDefault="00BF478F" w:rsidP="006512B2">
      <w:pPr>
        <w:pStyle w:val="a3"/>
        <w:numPr>
          <w:ilvl w:val="0"/>
          <w:numId w:val="82"/>
        </w:numPr>
        <w:spacing w:after="0"/>
        <w:rPr>
          <w:i/>
          <w:iCs/>
          <w:color w:val="767171" w:themeColor="background2" w:themeShade="80"/>
        </w:rPr>
      </w:pPr>
      <w:r w:rsidRPr="00514574">
        <w:rPr>
          <w:i/>
          <w:iCs/>
          <w:color w:val="767171" w:themeColor="background2" w:themeShade="80"/>
        </w:rPr>
        <w:t>Ιδιωτικός υπάλληλος</w:t>
      </w:r>
    </w:p>
    <w:p w14:paraId="50D5C793" w14:textId="77777777" w:rsidR="00BF478F" w:rsidRPr="00514574" w:rsidRDefault="00BF478F" w:rsidP="006512B2">
      <w:pPr>
        <w:pStyle w:val="a3"/>
        <w:numPr>
          <w:ilvl w:val="0"/>
          <w:numId w:val="82"/>
        </w:numPr>
        <w:spacing w:after="0"/>
        <w:rPr>
          <w:i/>
          <w:iCs/>
          <w:color w:val="767171" w:themeColor="background2" w:themeShade="80"/>
        </w:rPr>
      </w:pPr>
      <w:r w:rsidRPr="00514574">
        <w:rPr>
          <w:i/>
          <w:iCs/>
          <w:color w:val="767171" w:themeColor="background2" w:themeShade="80"/>
        </w:rPr>
        <w:t>Συνταξιούχος δημόσιου τομέα</w:t>
      </w:r>
    </w:p>
    <w:p w14:paraId="3456280C" w14:textId="77777777" w:rsidR="00BF478F" w:rsidRPr="00514574" w:rsidRDefault="00BF478F" w:rsidP="006512B2">
      <w:pPr>
        <w:pStyle w:val="a3"/>
        <w:numPr>
          <w:ilvl w:val="0"/>
          <w:numId w:val="82"/>
        </w:numPr>
        <w:spacing w:after="0"/>
        <w:rPr>
          <w:i/>
          <w:iCs/>
          <w:color w:val="767171" w:themeColor="background2" w:themeShade="80"/>
        </w:rPr>
      </w:pPr>
      <w:r w:rsidRPr="00514574">
        <w:rPr>
          <w:i/>
          <w:iCs/>
          <w:color w:val="767171" w:themeColor="background2" w:themeShade="80"/>
        </w:rPr>
        <w:t>Συνταξιούχος ιδιωτικού τομέα</w:t>
      </w:r>
    </w:p>
    <w:p w14:paraId="684B1F6F" w14:textId="3D1304A6" w:rsidR="00BF478F" w:rsidRPr="00514574" w:rsidRDefault="00BF478F" w:rsidP="006512B2">
      <w:pPr>
        <w:pStyle w:val="a3"/>
        <w:numPr>
          <w:ilvl w:val="0"/>
          <w:numId w:val="82"/>
        </w:numPr>
        <w:spacing w:after="0"/>
        <w:rPr>
          <w:i/>
          <w:iCs/>
          <w:color w:val="767171" w:themeColor="background2" w:themeShade="80"/>
        </w:rPr>
      </w:pPr>
      <w:r w:rsidRPr="00514574">
        <w:rPr>
          <w:i/>
          <w:iCs/>
          <w:color w:val="767171" w:themeColor="background2" w:themeShade="80"/>
        </w:rPr>
        <w:t>Ελεύθερος επαγγελματίας</w:t>
      </w:r>
      <w:r w:rsidR="005C12D2" w:rsidRPr="00514574">
        <w:rPr>
          <w:i/>
          <w:iCs/>
          <w:color w:val="767171" w:themeColor="background2" w:themeShade="80"/>
        </w:rPr>
        <w:t xml:space="preserve"> - </w:t>
      </w:r>
      <w:r w:rsidRPr="00514574">
        <w:rPr>
          <w:i/>
          <w:iCs/>
          <w:color w:val="767171" w:themeColor="background2" w:themeShade="80"/>
        </w:rPr>
        <w:t>τεχνίτης</w:t>
      </w:r>
    </w:p>
    <w:p w14:paraId="2501E5AE" w14:textId="187635B9" w:rsidR="00BF478F" w:rsidRPr="00514574" w:rsidRDefault="00BF478F" w:rsidP="006512B2">
      <w:pPr>
        <w:pStyle w:val="a3"/>
        <w:numPr>
          <w:ilvl w:val="0"/>
          <w:numId w:val="82"/>
        </w:numPr>
        <w:spacing w:after="0"/>
        <w:rPr>
          <w:i/>
          <w:iCs/>
          <w:color w:val="767171" w:themeColor="background2" w:themeShade="80"/>
        </w:rPr>
      </w:pPr>
      <w:r w:rsidRPr="00514574">
        <w:rPr>
          <w:i/>
          <w:iCs/>
          <w:color w:val="767171" w:themeColor="background2" w:themeShade="80"/>
        </w:rPr>
        <w:t xml:space="preserve">Επιστήμων </w:t>
      </w:r>
      <w:r w:rsidR="005C12D2" w:rsidRPr="00514574">
        <w:rPr>
          <w:i/>
          <w:iCs/>
          <w:color w:val="767171" w:themeColor="background2" w:themeShade="80"/>
        </w:rPr>
        <w:t>Ελεύθερος</w:t>
      </w:r>
      <w:r w:rsidRPr="00514574">
        <w:rPr>
          <w:i/>
          <w:iCs/>
          <w:color w:val="767171" w:themeColor="background2" w:themeShade="80"/>
        </w:rPr>
        <w:t xml:space="preserve"> επαγγελματίας</w:t>
      </w:r>
    </w:p>
    <w:p w14:paraId="54D4FD75" w14:textId="77777777" w:rsidR="00BF478F" w:rsidRPr="00514574" w:rsidRDefault="00BF478F" w:rsidP="006512B2">
      <w:pPr>
        <w:pStyle w:val="a3"/>
        <w:numPr>
          <w:ilvl w:val="0"/>
          <w:numId w:val="82"/>
        </w:numPr>
        <w:spacing w:after="0"/>
        <w:rPr>
          <w:i/>
          <w:iCs/>
          <w:color w:val="767171" w:themeColor="background2" w:themeShade="80"/>
        </w:rPr>
      </w:pPr>
      <w:r w:rsidRPr="00514574">
        <w:rPr>
          <w:i/>
          <w:iCs/>
          <w:color w:val="767171" w:themeColor="background2" w:themeShade="80"/>
        </w:rPr>
        <w:t>Επιχειρηματίας</w:t>
      </w:r>
    </w:p>
    <w:p w14:paraId="0A0C42A8" w14:textId="77777777" w:rsidR="00BF478F" w:rsidRPr="00514574" w:rsidRDefault="00BF478F" w:rsidP="006512B2">
      <w:pPr>
        <w:pStyle w:val="a3"/>
        <w:numPr>
          <w:ilvl w:val="0"/>
          <w:numId w:val="82"/>
        </w:numPr>
        <w:spacing w:after="0"/>
        <w:rPr>
          <w:i/>
          <w:iCs/>
          <w:color w:val="767171" w:themeColor="background2" w:themeShade="80"/>
        </w:rPr>
      </w:pPr>
      <w:r w:rsidRPr="00514574">
        <w:rPr>
          <w:i/>
          <w:iCs/>
          <w:color w:val="767171" w:themeColor="background2" w:themeShade="80"/>
        </w:rPr>
        <w:t>Οικιακά</w:t>
      </w:r>
    </w:p>
    <w:p w14:paraId="1365CFA5" w14:textId="77777777" w:rsidR="00BF478F" w:rsidRPr="00514574" w:rsidRDefault="00BF478F" w:rsidP="006512B2">
      <w:pPr>
        <w:pStyle w:val="a3"/>
        <w:numPr>
          <w:ilvl w:val="0"/>
          <w:numId w:val="82"/>
        </w:numPr>
        <w:spacing w:after="0"/>
        <w:rPr>
          <w:i/>
          <w:iCs/>
          <w:color w:val="767171" w:themeColor="background2" w:themeShade="80"/>
        </w:rPr>
      </w:pPr>
      <w:r w:rsidRPr="00514574">
        <w:rPr>
          <w:i/>
          <w:iCs/>
          <w:color w:val="767171" w:themeColor="background2" w:themeShade="80"/>
        </w:rPr>
        <w:t>Άνεργος</w:t>
      </w:r>
    </w:p>
    <w:p w14:paraId="43DBB1A7" w14:textId="77777777" w:rsidR="00BF478F" w:rsidRPr="00514574" w:rsidRDefault="00BF478F" w:rsidP="006512B2">
      <w:pPr>
        <w:pStyle w:val="a3"/>
        <w:numPr>
          <w:ilvl w:val="0"/>
          <w:numId w:val="82"/>
        </w:numPr>
        <w:spacing w:after="0"/>
        <w:rPr>
          <w:i/>
          <w:iCs/>
          <w:color w:val="767171" w:themeColor="background2" w:themeShade="80"/>
        </w:rPr>
      </w:pPr>
      <w:r w:rsidRPr="00514574">
        <w:rPr>
          <w:i/>
          <w:iCs/>
          <w:color w:val="767171" w:themeColor="background2" w:themeShade="80"/>
        </w:rPr>
        <w:t>Φοιτητής</w:t>
      </w:r>
    </w:p>
    <w:p w14:paraId="5E3B1CCC" w14:textId="77777777" w:rsidR="00BF478F" w:rsidRPr="00514574" w:rsidRDefault="00BF478F" w:rsidP="006512B2">
      <w:pPr>
        <w:pStyle w:val="a3"/>
        <w:numPr>
          <w:ilvl w:val="0"/>
          <w:numId w:val="82"/>
        </w:numPr>
        <w:spacing w:after="0"/>
        <w:rPr>
          <w:i/>
          <w:iCs/>
          <w:color w:val="767171" w:themeColor="background2" w:themeShade="80"/>
        </w:rPr>
      </w:pPr>
      <w:r w:rsidRPr="00514574">
        <w:rPr>
          <w:i/>
          <w:iCs/>
          <w:color w:val="767171" w:themeColor="background2" w:themeShade="80"/>
        </w:rPr>
        <w:t>Αγρότης</w:t>
      </w:r>
    </w:p>
    <w:p w14:paraId="1CCCA2BE" w14:textId="77777777" w:rsidR="00BF478F" w:rsidRPr="00514574" w:rsidRDefault="00BF478F" w:rsidP="006512B2">
      <w:pPr>
        <w:pStyle w:val="a3"/>
        <w:numPr>
          <w:ilvl w:val="0"/>
          <w:numId w:val="82"/>
        </w:numPr>
        <w:spacing w:after="0"/>
        <w:rPr>
          <w:i/>
          <w:iCs/>
          <w:color w:val="767171" w:themeColor="background2" w:themeShade="80"/>
        </w:rPr>
      </w:pPr>
      <w:r w:rsidRPr="00514574">
        <w:rPr>
          <w:i/>
          <w:iCs/>
          <w:color w:val="767171" w:themeColor="background2" w:themeShade="80"/>
        </w:rPr>
        <w:t>Άλλο (αυθ.)/ ΔΑ (αυθ.)</w:t>
      </w:r>
    </w:p>
    <w:p w14:paraId="718C0453" w14:textId="77777777" w:rsidR="00BF478F" w:rsidRPr="00514574" w:rsidRDefault="00BF478F" w:rsidP="00BE6817">
      <w:pPr>
        <w:spacing w:after="0"/>
        <w:rPr>
          <w:i/>
          <w:iCs/>
          <w:color w:val="767171" w:themeColor="background2" w:themeShade="80"/>
          <w:lang w:val="el-GR"/>
        </w:rPr>
      </w:pPr>
    </w:p>
    <w:p w14:paraId="48DD41A4" w14:textId="06A83C1C" w:rsidR="006512B2" w:rsidRPr="00514574" w:rsidRDefault="00803F63" w:rsidP="00BE6817">
      <w:pPr>
        <w:spacing w:after="0"/>
        <w:rPr>
          <w:b/>
          <w:bCs/>
          <w:i/>
          <w:iCs/>
          <w:color w:val="767171" w:themeColor="background2" w:themeShade="80"/>
          <w:lang w:val="el-GR"/>
        </w:rPr>
      </w:pPr>
      <w:r w:rsidRPr="00514574">
        <w:rPr>
          <w:b/>
          <w:bCs/>
          <w:i/>
          <w:iCs/>
          <w:color w:val="767171" w:themeColor="background2" w:themeShade="80"/>
        </w:rPr>
        <w:t>D</w:t>
      </w:r>
      <w:r w:rsidRPr="00514574">
        <w:rPr>
          <w:b/>
          <w:bCs/>
          <w:i/>
          <w:iCs/>
          <w:color w:val="767171" w:themeColor="background2" w:themeShade="80"/>
          <w:lang w:val="el-GR"/>
        </w:rPr>
        <w:t>5</w:t>
      </w:r>
      <w:r w:rsidR="00BF478F" w:rsidRPr="00514574">
        <w:rPr>
          <w:b/>
          <w:bCs/>
          <w:i/>
          <w:iCs/>
          <w:color w:val="767171" w:themeColor="background2" w:themeShade="80"/>
          <w:lang w:val="el-GR"/>
        </w:rPr>
        <w:t>. Σε ποια κλίμακα βρίσκεται το μηνιαίο οικογενειακό εισόδημα του νοικοκυριού σας από όλες τις πηγές (μισθοί συντάξεις, κλπ</w:t>
      </w:r>
      <w:r w:rsidR="005C12D2" w:rsidRPr="00514574">
        <w:rPr>
          <w:b/>
          <w:bCs/>
          <w:i/>
          <w:iCs/>
          <w:color w:val="767171" w:themeColor="background2" w:themeShade="80"/>
          <w:lang w:val="el-GR"/>
        </w:rPr>
        <w:t>.</w:t>
      </w:r>
      <w:r w:rsidR="00BF478F" w:rsidRPr="00514574">
        <w:rPr>
          <w:b/>
          <w:bCs/>
          <w:i/>
          <w:iCs/>
          <w:color w:val="767171" w:themeColor="background2" w:themeShade="80"/>
          <w:lang w:val="el-GR"/>
        </w:rPr>
        <w:t xml:space="preserve">); </w:t>
      </w:r>
    </w:p>
    <w:p w14:paraId="70078E54" w14:textId="121D0D9E" w:rsidR="00BF478F" w:rsidRPr="00514574" w:rsidRDefault="006512B2" w:rsidP="00BE6817">
      <w:pPr>
        <w:spacing w:after="0"/>
        <w:rPr>
          <w:b/>
          <w:bCs/>
          <w:i/>
          <w:iCs/>
          <w:color w:val="767171" w:themeColor="background2" w:themeShade="80"/>
          <w:lang w:val="el-GR"/>
        </w:rPr>
      </w:pPr>
      <w:r w:rsidRPr="00514574">
        <w:rPr>
          <w:b/>
          <w:bCs/>
          <w:i/>
          <w:iCs/>
          <w:color w:val="767171" w:themeColor="background2" w:themeShade="80"/>
          <w:lang w:val="el-GR"/>
        </w:rPr>
        <w:t>(</w:t>
      </w:r>
      <w:r w:rsidR="00BF478F" w:rsidRPr="00514574">
        <w:rPr>
          <w:b/>
          <w:bCs/>
          <w:i/>
          <w:iCs/>
          <w:color w:val="767171" w:themeColor="background2" w:themeShade="80"/>
          <w:lang w:val="el-GR"/>
        </w:rPr>
        <w:t>ΔΙΑΒΑΣΤΕ</w:t>
      </w:r>
      <w:r w:rsidRPr="00514574">
        <w:rPr>
          <w:b/>
          <w:bCs/>
          <w:i/>
          <w:iCs/>
          <w:color w:val="767171" w:themeColor="background2" w:themeShade="80"/>
          <w:lang w:val="el-GR"/>
        </w:rPr>
        <w:t>)</w:t>
      </w:r>
    </w:p>
    <w:p w14:paraId="6CEC20E0" w14:textId="7F16B6BD" w:rsidR="00BF478F" w:rsidRPr="00514574" w:rsidRDefault="00BF478F" w:rsidP="006512B2">
      <w:pPr>
        <w:pStyle w:val="a3"/>
        <w:numPr>
          <w:ilvl w:val="0"/>
          <w:numId w:val="83"/>
        </w:numPr>
        <w:spacing w:after="0"/>
        <w:rPr>
          <w:i/>
          <w:iCs/>
          <w:color w:val="767171" w:themeColor="background2" w:themeShade="80"/>
        </w:rPr>
      </w:pPr>
      <w:r w:rsidRPr="00514574">
        <w:rPr>
          <w:i/>
          <w:iCs/>
          <w:color w:val="767171" w:themeColor="background2" w:themeShade="80"/>
        </w:rPr>
        <w:t>Κάτω από 500€ το</w:t>
      </w:r>
      <w:r w:rsidR="005C12D2" w:rsidRPr="00514574">
        <w:rPr>
          <w:i/>
          <w:iCs/>
          <w:color w:val="767171" w:themeColor="background2" w:themeShade="80"/>
        </w:rPr>
        <w:t>ν</w:t>
      </w:r>
      <w:r w:rsidRPr="00514574">
        <w:rPr>
          <w:i/>
          <w:iCs/>
          <w:color w:val="767171" w:themeColor="background2" w:themeShade="80"/>
        </w:rPr>
        <w:t xml:space="preserve"> μήνα</w:t>
      </w:r>
    </w:p>
    <w:p w14:paraId="39B63506" w14:textId="5A02C71F" w:rsidR="00BF478F" w:rsidRPr="00514574" w:rsidRDefault="00BF478F" w:rsidP="006512B2">
      <w:pPr>
        <w:pStyle w:val="a3"/>
        <w:numPr>
          <w:ilvl w:val="0"/>
          <w:numId w:val="83"/>
        </w:numPr>
        <w:spacing w:after="0"/>
        <w:rPr>
          <w:i/>
          <w:iCs/>
          <w:color w:val="767171" w:themeColor="background2" w:themeShade="80"/>
        </w:rPr>
      </w:pPr>
      <w:r w:rsidRPr="00514574">
        <w:rPr>
          <w:i/>
          <w:iCs/>
          <w:color w:val="767171" w:themeColor="background2" w:themeShade="80"/>
        </w:rPr>
        <w:t>501</w:t>
      </w:r>
      <w:r w:rsidR="005C12D2" w:rsidRPr="00514574">
        <w:rPr>
          <w:i/>
          <w:iCs/>
          <w:color w:val="767171" w:themeColor="background2" w:themeShade="80"/>
        </w:rPr>
        <w:t xml:space="preserve"> </w:t>
      </w:r>
      <w:r w:rsidRPr="00514574">
        <w:rPr>
          <w:i/>
          <w:iCs/>
          <w:color w:val="767171" w:themeColor="background2" w:themeShade="80"/>
        </w:rPr>
        <w:t>-</w:t>
      </w:r>
      <w:r w:rsidR="005C12D2" w:rsidRPr="00514574">
        <w:rPr>
          <w:i/>
          <w:iCs/>
          <w:color w:val="767171" w:themeColor="background2" w:themeShade="80"/>
        </w:rPr>
        <w:t xml:space="preserve"> </w:t>
      </w:r>
      <w:r w:rsidRPr="00514574">
        <w:rPr>
          <w:i/>
          <w:iCs/>
          <w:color w:val="767171" w:themeColor="background2" w:themeShade="80"/>
        </w:rPr>
        <w:t>1.000</w:t>
      </w:r>
      <w:r w:rsidR="005C12D2" w:rsidRPr="00514574">
        <w:rPr>
          <w:i/>
          <w:iCs/>
          <w:color w:val="767171" w:themeColor="background2" w:themeShade="80"/>
        </w:rPr>
        <w:t xml:space="preserve"> </w:t>
      </w:r>
      <w:r w:rsidRPr="00514574">
        <w:rPr>
          <w:i/>
          <w:iCs/>
          <w:color w:val="767171" w:themeColor="background2" w:themeShade="80"/>
        </w:rPr>
        <w:t>€ το</w:t>
      </w:r>
      <w:r w:rsidR="005C12D2" w:rsidRPr="00514574">
        <w:rPr>
          <w:i/>
          <w:iCs/>
          <w:color w:val="767171" w:themeColor="background2" w:themeShade="80"/>
        </w:rPr>
        <w:t>ν</w:t>
      </w:r>
      <w:r w:rsidRPr="00514574">
        <w:rPr>
          <w:i/>
          <w:iCs/>
          <w:color w:val="767171" w:themeColor="background2" w:themeShade="80"/>
        </w:rPr>
        <w:t xml:space="preserve"> μήνα</w:t>
      </w:r>
    </w:p>
    <w:p w14:paraId="1E1D0691" w14:textId="53F4FEB7" w:rsidR="00BF478F" w:rsidRPr="00514574" w:rsidRDefault="00BF478F" w:rsidP="006512B2">
      <w:pPr>
        <w:pStyle w:val="a3"/>
        <w:numPr>
          <w:ilvl w:val="0"/>
          <w:numId w:val="83"/>
        </w:numPr>
        <w:spacing w:after="0"/>
        <w:rPr>
          <w:i/>
          <w:iCs/>
          <w:color w:val="767171" w:themeColor="background2" w:themeShade="80"/>
        </w:rPr>
      </w:pPr>
      <w:r w:rsidRPr="00514574">
        <w:rPr>
          <w:i/>
          <w:iCs/>
          <w:color w:val="767171" w:themeColor="background2" w:themeShade="80"/>
        </w:rPr>
        <w:t>1.001</w:t>
      </w:r>
      <w:r w:rsidR="005C12D2" w:rsidRPr="00514574">
        <w:rPr>
          <w:i/>
          <w:iCs/>
          <w:color w:val="767171" w:themeColor="background2" w:themeShade="80"/>
        </w:rPr>
        <w:t xml:space="preserve"> </w:t>
      </w:r>
      <w:r w:rsidRPr="00514574">
        <w:rPr>
          <w:i/>
          <w:iCs/>
          <w:color w:val="767171" w:themeColor="background2" w:themeShade="80"/>
        </w:rPr>
        <w:t>-</w:t>
      </w:r>
      <w:r w:rsidR="005C12D2" w:rsidRPr="00514574">
        <w:rPr>
          <w:i/>
          <w:iCs/>
          <w:color w:val="767171" w:themeColor="background2" w:themeShade="80"/>
        </w:rPr>
        <w:t xml:space="preserve"> </w:t>
      </w:r>
      <w:r w:rsidRPr="00514574">
        <w:rPr>
          <w:i/>
          <w:iCs/>
          <w:color w:val="767171" w:themeColor="background2" w:themeShade="80"/>
        </w:rPr>
        <w:t>1.500</w:t>
      </w:r>
      <w:r w:rsidR="005C12D2" w:rsidRPr="00514574">
        <w:rPr>
          <w:i/>
          <w:iCs/>
          <w:color w:val="767171" w:themeColor="background2" w:themeShade="80"/>
        </w:rPr>
        <w:t xml:space="preserve"> </w:t>
      </w:r>
      <w:r w:rsidRPr="00514574">
        <w:rPr>
          <w:i/>
          <w:iCs/>
          <w:color w:val="767171" w:themeColor="background2" w:themeShade="80"/>
        </w:rPr>
        <w:t>€ το</w:t>
      </w:r>
      <w:r w:rsidR="005C12D2" w:rsidRPr="00514574">
        <w:rPr>
          <w:i/>
          <w:iCs/>
          <w:color w:val="767171" w:themeColor="background2" w:themeShade="80"/>
        </w:rPr>
        <w:t>ν</w:t>
      </w:r>
      <w:r w:rsidRPr="00514574">
        <w:rPr>
          <w:i/>
          <w:iCs/>
          <w:color w:val="767171" w:themeColor="background2" w:themeShade="80"/>
        </w:rPr>
        <w:t xml:space="preserve"> μήνα</w:t>
      </w:r>
    </w:p>
    <w:p w14:paraId="5A91A4EB" w14:textId="3BC5FCC8" w:rsidR="00BF478F" w:rsidRPr="00514574" w:rsidRDefault="00BF478F" w:rsidP="006512B2">
      <w:pPr>
        <w:pStyle w:val="a3"/>
        <w:numPr>
          <w:ilvl w:val="0"/>
          <w:numId w:val="83"/>
        </w:numPr>
        <w:spacing w:after="0"/>
        <w:rPr>
          <w:i/>
          <w:iCs/>
          <w:color w:val="767171" w:themeColor="background2" w:themeShade="80"/>
        </w:rPr>
      </w:pPr>
      <w:r w:rsidRPr="00514574">
        <w:rPr>
          <w:i/>
          <w:iCs/>
          <w:color w:val="767171" w:themeColor="background2" w:themeShade="80"/>
        </w:rPr>
        <w:t>1.501</w:t>
      </w:r>
      <w:r w:rsidR="005C12D2" w:rsidRPr="00514574">
        <w:rPr>
          <w:i/>
          <w:iCs/>
          <w:color w:val="767171" w:themeColor="background2" w:themeShade="80"/>
        </w:rPr>
        <w:t xml:space="preserve"> </w:t>
      </w:r>
      <w:r w:rsidRPr="00514574">
        <w:rPr>
          <w:i/>
          <w:iCs/>
          <w:color w:val="767171" w:themeColor="background2" w:themeShade="80"/>
        </w:rPr>
        <w:t>-</w:t>
      </w:r>
      <w:r w:rsidR="005C12D2" w:rsidRPr="00514574">
        <w:rPr>
          <w:i/>
          <w:iCs/>
          <w:color w:val="767171" w:themeColor="background2" w:themeShade="80"/>
        </w:rPr>
        <w:t xml:space="preserve"> </w:t>
      </w:r>
      <w:r w:rsidRPr="00514574">
        <w:rPr>
          <w:i/>
          <w:iCs/>
          <w:color w:val="767171" w:themeColor="background2" w:themeShade="80"/>
        </w:rPr>
        <w:t>2.000</w:t>
      </w:r>
      <w:r w:rsidR="005C12D2" w:rsidRPr="00514574">
        <w:rPr>
          <w:i/>
          <w:iCs/>
          <w:color w:val="767171" w:themeColor="background2" w:themeShade="80"/>
        </w:rPr>
        <w:t xml:space="preserve"> </w:t>
      </w:r>
      <w:r w:rsidRPr="00514574">
        <w:rPr>
          <w:i/>
          <w:iCs/>
          <w:color w:val="767171" w:themeColor="background2" w:themeShade="80"/>
        </w:rPr>
        <w:t>€ το</w:t>
      </w:r>
      <w:r w:rsidR="005C12D2" w:rsidRPr="00514574">
        <w:rPr>
          <w:i/>
          <w:iCs/>
          <w:color w:val="767171" w:themeColor="background2" w:themeShade="80"/>
        </w:rPr>
        <w:t>ν</w:t>
      </w:r>
      <w:r w:rsidRPr="00514574">
        <w:rPr>
          <w:i/>
          <w:iCs/>
          <w:color w:val="767171" w:themeColor="background2" w:themeShade="80"/>
        </w:rPr>
        <w:t xml:space="preserve"> μήνα</w:t>
      </w:r>
    </w:p>
    <w:p w14:paraId="2070A6B6" w14:textId="357F5F18" w:rsidR="00BF478F" w:rsidRPr="00514574" w:rsidRDefault="00BF478F" w:rsidP="006512B2">
      <w:pPr>
        <w:pStyle w:val="a3"/>
        <w:numPr>
          <w:ilvl w:val="0"/>
          <w:numId w:val="83"/>
        </w:numPr>
        <w:spacing w:after="0"/>
        <w:rPr>
          <w:i/>
          <w:iCs/>
          <w:color w:val="767171" w:themeColor="background2" w:themeShade="80"/>
        </w:rPr>
      </w:pPr>
      <w:r w:rsidRPr="00514574">
        <w:rPr>
          <w:i/>
          <w:iCs/>
          <w:color w:val="767171" w:themeColor="background2" w:themeShade="80"/>
        </w:rPr>
        <w:t>2.001</w:t>
      </w:r>
      <w:r w:rsidR="005C12D2" w:rsidRPr="00514574">
        <w:rPr>
          <w:i/>
          <w:iCs/>
          <w:color w:val="767171" w:themeColor="background2" w:themeShade="80"/>
        </w:rPr>
        <w:t xml:space="preserve"> </w:t>
      </w:r>
      <w:r w:rsidRPr="00514574">
        <w:rPr>
          <w:i/>
          <w:iCs/>
          <w:color w:val="767171" w:themeColor="background2" w:themeShade="80"/>
        </w:rPr>
        <w:t>-</w:t>
      </w:r>
      <w:r w:rsidR="005C12D2" w:rsidRPr="00514574">
        <w:rPr>
          <w:i/>
          <w:iCs/>
          <w:color w:val="767171" w:themeColor="background2" w:themeShade="80"/>
        </w:rPr>
        <w:t xml:space="preserve"> </w:t>
      </w:r>
      <w:r w:rsidRPr="00514574">
        <w:rPr>
          <w:i/>
          <w:iCs/>
          <w:color w:val="767171" w:themeColor="background2" w:themeShade="80"/>
        </w:rPr>
        <w:t>3.000</w:t>
      </w:r>
      <w:r w:rsidR="005C12D2" w:rsidRPr="00514574">
        <w:rPr>
          <w:i/>
          <w:iCs/>
          <w:color w:val="767171" w:themeColor="background2" w:themeShade="80"/>
        </w:rPr>
        <w:t xml:space="preserve"> </w:t>
      </w:r>
      <w:r w:rsidRPr="00514574">
        <w:rPr>
          <w:i/>
          <w:iCs/>
          <w:color w:val="767171" w:themeColor="background2" w:themeShade="80"/>
        </w:rPr>
        <w:t>€ το</w:t>
      </w:r>
      <w:r w:rsidR="005C12D2" w:rsidRPr="00514574">
        <w:rPr>
          <w:i/>
          <w:iCs/>
          <w:color w:val="767171" w:themeColor="background2" w:themeShade="80"/>
        </w:rPr>
        <w:t>ν</w:t>
      </w:r>
      <w:r w:rsidRPr="00514574">
        <w:rPr>
          <w:i/>
          <w:iCs/>
          <w:color w:val="767171" w:themeColor="background2" w:themeShade="80"/>
        </w:rPr>
        <w:t xml:space="preserve"> μήνα</w:t>
      </w:r>
    </w:p>
    <w:p w14:paraId="1CB857B4" w14:textId="726FFEC5" w:rsidR="00BF478F" w:rsidRPr="00514574" w:rsidRDefault="00BF478F" w:rsidP="006512B2">
      <w:pPr>
        <w:pStyle w:val="a3"/>
        <w:numPr>
          <w:ilvl w:val="0"/>
          <w:numId w:val="83"/>
        </w:numPr>
        <w:spacing w:after="0"/>
        <w:rPr>
          <w:i/>
          <w:iCs/>
          <w:color w:val="767171" w:themeColor="background2" w:themeShade="80"/>
        </w:rPr>
      </w:pPr>
      <w:r w:rsidRPr="00514574">
        <w:rPr>
          <w:i/>
          <w:iCs/>
          <w:color w:val="767171" w:themeColor="background2" w:themeShade="80"/>
        </w:rPr>
        <w:t>3.001</w:t>
      </w:r>
      <w:r w:rsidR="005C12D2" w:rsidRPr="00514574">
        <w:rPr>
          <w:i/>
          <w:iCs/>
          <w:color w:val="767171" w:themeColor="background2" w:themeShade="80"/>
        </w:rPr>
        <w:t xml:space="preserve"> </w:t>
      </w:r>
      <w:r w:rsidRPr="00514574">
        <w:rPr>
          <w:i/>
          <w:iCs/>
          <w:color w:val="767171" w:themeColor="background2" w:themeShade="80"/>
        </w:rPr>
        <w:t>-</w:t>
      </w:r>
      <w:r w:rsidR="005C12D2" w:rsidRPr="00514574">
        <w:rPr>
          <w:i/>
          <w:iCs/>
          <w:color w:val="767171" w:themeColor="background2" w:themeShade="80"/>
        </w:rPr>
        <w:t xml:space="preserve"> </w:t>
      </w:r>
      <w:r w:rsidRPr="00514574">
        <w:rPr>
          <w:i/>
          <w:iCs/>
          <w:color w:val="767171" w:themeColor="background2" w:themeShade="80"/>
        </w:rPr>
        <w:t>5.000</w:t>
      </w:r>
      <w:r w:rsidR="005C12D2" w:rsidRPr="00514574">
        <w:rPr>
          <w:i/>
          <w:iCs/>
          <w:color w:val="767171" w:themeColor="background2" w:themeShade="80"/>
        </w:rPr>
        <w:t xml:space="preserve"> </w:t>
      </w:r>
      <w:r w:rsidRPr="00514574">
        <w:rPr>
          <w:i/>
          <w:iCs/>
          <w:color w:val="767171" w:themeColor="background2" w:themeShade="80"/>
        </w:rPr>
        <w:t>€ το</w:t>
      </w:r>
      <w:r w:rsidR="005C12D2" w:rsidRPr="00514574">
        <w:rPr>
          <w:i/>
          <w:iCs/>
          <w:color w:val="767171" w:themeColor="background2" w:themeShade="80"/>
        </w:rPr>
        <w:t>ν</w:t>
      </w:r>
      <w:r w:rsidRPr="00514574">
        <w:rPr>
          <w:i/>
          <w:iCs/>
          <w:color w:val="767171" w:themeColor="background2" w:themeShade="80"/>
        </w:rPr>
        <w:t xml:space="preserve"> μήνα</w:t>
      </w:r>
    </w:p>
    <w:p w14:paraId="67096815" w14:textId="77777777" w:rsidR="00BF478F" w:rsidRPr="00514574" w:rsidRDefault="00BF478F" w:rsidP="006512B2">
      <w:pPr>
        <w:pStyle w:val="a3"/>
        <w:numPr>
          <w:ilvl w:val="0"/>
          <w:numId w:val="83"/>
        </w:numPr>
        <w:spacing w:after="0"/>
        <w:rPr>
          <w:i/>
          <w:iCs/>
          <w:color w:val="767171" w:themeColor="background2" w:themeShade="80"/>
        </w:rPr>
      </w:pPr>
      <w:r w:rsidRPr="00514574">
        <w:rPr>
          <w:i/>
          <w:iCs/>
          <w:color w:val="767171" w:themeColor="background2" w:themeShade="80"/>
        </w:rPr>
        <w:t>Πάνω από 5.000€</w:t>
      </w:r>
    </w:p>
    <w:p w14:paraId="6EEAE9B5" w14:textId="76CA93FD" w:rsidR="002C5326" w:rsidRPr="00514574" w:rsidRDefault="00BF478F" w:rsidP="006512B2">
      <w:pPr>
        <w:pStyle w:val="a3"/>
        <w:numPr>
          <w:ilvl w:val="0"/>
          <w:numId w:val="83"/>
        </w:numPr>
        <w:spacing w:after="0"/>
        <w:rPr>
          <w:i/>
          <w:iCs/>
          <w:color w:val="767171" w:themeColor="background2" w:themeShade="80"/>
        </w:rPr>
      </w:pPr>
      <w:r w:rsidRPr="00514574">
        <w:rPr>
          <w:i/>
          <w:iCs/>
          <w:color w:val="767171" w:themeColor="background2" w:themeShade="80"/>
        </w:rPr>
        <w:t>ΔΓ/ΔΑ (αυθ.)</w:t>
      </w:r>
    </w:p>
    <w:p w14:paraId="3D0A6CAB" w14:textId="77777777" w:rsidR="006512B2" w:rsidRPr="00514574" w:rsidRDefault="006512B2" w:rsidP="00BE6817">
      <w:pPr>
        <w:spacing w:after="0"/>
        <w:rPr>
          <w:i/>
          <w:iCs/>
          <w:color w:val="767171" w:themeColor="background2" w:themeShade="80"/>
          <w:lang w:val="el-GR"/>
        </w:rPr>
      </w:pPr>
    </w:p>
    <w:p w14:paraId="0D57B1B1" w14:textId="53F7A447" w:rsidR="00180944" w:rsidRPr="00514574" w:rsidRDefault="00180944" w:rsidP="00BE6817">
      <w:pPr>
        <w:spacing w:after="0"/>
        <w:rPr>
          <w:b/>
          <w:bCs/>
          <w:i/>
          <w:iCs/>
          <w:color w:val="767171" w:themeColor="background2" w:themeShade="80"/>
          <w:lang w:val="el-GR"/>
        </w:rPr>
      </w:pPr>
      <w:r w:rsidRPr="00514574">
        <w:rPr>
          <w:b/>
          <w:bCs/>
          <w:i/>
          <w:iCs/>
          <w:color w:val="767171" w:themeColor="background2" w:themeShade="80"/>
        </w:rPr>
        <w:t>D</w:t>
      </w:r>
      <w:r w:rsidRPr="00514574">
        <w:rPr>
          <w:b/>
          <w:bCs/>
          <w:i/>
          <w:iCs/>
          <w:color w:val="767171" w:themeColor="background2" w:themeShade="80"/>
          <w:lang w:val="el-GR"/>
        </w:rPr>
        <w:t>6</w:t>
      </w:r>
      <w:r w:rsidR="006512B2" w:rsidRPr="00514574">
        <w:rPr>
          <w:b/>
          <w:bCs/>
          <w:i/>
          <w:iCs/>
          <w:color w:val="767171" w:themeColor="background2" w:themeShade="80"/>
          <w:lang w:val="el-GR"/>
        </w:rPr>
        <w:t>.</w:t>
      </w:r>
      <w:r w:rsidRPr="00514574">
        <w:rPr>
          <w:b/>
          <w:bCs/>
          <w:i/>
          <w:iCs/>
          <w:color w:val="767171" w:themeColor="background2" w:themeShade="80"/>
          <w:lang w:val="el-GR"/>
        </w:rPr>
        <w:t xml:space="preserve"> Ποια από τις παρακάτω φράσεις εκφράζει καλύτερα την οικονομική κατάσταση του νοικοκυριού σας; </w:t>
      </w:r>
    </w:p>
    <w:p w14:paraId="784888F3" w14:textId="77777777" w:rsidR="00180944" w:rsidRPr="00514574" w:rsidRDefault="00180944" w:rsidP="006512B2">
      <w:pPr>
        <w:pStyle w:val="a3"/>
        <w:numPr>
          <w:ilvl w:val="0"/>
          <w:numId w:val="84"/>
        </w:numPr>
        <w:spacing w:after="0"/>
        <w:rPr>
          <w:i/>
          <w:iCs/>
          <w:color w:val="767171" w:themeColor="background2" w:themeShade="80"/>
        </w:rPr>
      </w:pPr>
      <w:r w:rsidRPr="00514574">
        <w:rPr>
          <w:i/>
          <w:iCs/>
          <w:color w:val="767171" w:themeColor="background2" w:themeShade="80"/>
        </w:rPr>
        <w:lastRenderedPageBreak/>
        <w:t>Δεν τα βγάζω πέρα</w:t>
      </w:r>
    </w:p>
    <w:p w14:paraId="11BAC536" w14:textId="77777777" w:rsidR="00180944" w:rsidRPr="00514574" w:rsidRDefault="00180944" w:rsidP="006512B2">
      <w:pPr>
        <w:pStyle w:val="a3"/>
        <w:numPr>
          <w:ilvl w:val="0"/>
          <w:numId w:val="84"/>
        </w:numPr>
        <w:spacing w:after="0"/>
        <w:rPr>
          <w:i/>
          <w:iCs/>
          <w:color w:val="767171" w:themeColor="background2" w:themeShade="80"/>
        </w:rPr>
      </w:pPr>
      <w:r w:rsidRPr="00514574">
        <w:rPr>
          <w:i/>
          <w:iCs/>
          <w:color w:val="767171" w:themeColor="background2" w:themeShade="80"/>
        </w:rPr>
        <w:t>Τα βγάζω πέρα με πολύ μεγάλες δυσκολίες</w:t>
      </w:r>
    </w:p>
    <w:p w14:paraId="452C6562" w14:textId="77777777" w:rsidR="00180944" w:rsidRPr="00514574" w:rsidRDefault="00180944" w:rsidP="006512B2">
      <w:pPr>
        <w:pStyle w:val="a3"/>
        <w:numPr>
          <w:ilvl w:val="0"/>
          <w:numId w:val="84"/>
        </w:numPr>
        <w:spacing w:after="0"/>
        <w:rPr>
          <w:i/>
          <w:iCs/>
          <w:color w:val="767171" w:themeColor="background2" w:themeShade="80"/>
        </w:rPr>
      </w:pPr>
      <w:r w:rsidRPr="00514574">
        <w:rPr>
          <w:i/>
          <w:iCs/>
          <w:color w:val="767171" w:themeColor="background2" w:themeShade="80"/>
        </w:rPr>
        <w:t xml:space="preserve">Τα βγάζω πέρα αλλά δεν μπορώ να αποταμιεύσω </w:t>
      </w:r>
    </w:p>
    <w:p w14:paraId="533A465A" w14:textId="77777777" w:rsidR="00180944" w:rsidRPr="00514574" w:rsidRDefault="00180944" w:rsidP="006512B2">
      <w:pPr>
        <w:pStyle w:val="a3"/>
        <w:numPr>
          <w:ilvl w:val="0"/>
          <w:numId w:val="84"/>
        </w:numPr>
        <w:spacing w:after="0"/>
        <w:rPr>
          <w:i/>
          <w:iCs/>
          <w:color w:val="767171" w:themeColor="background2" w:themeShade="80"/>
        </w:rPr>
      </w:pPr>
      <w:r w:rsidRPr="00514574">
        <w:rPr>
          <w:i/>
          <w:iCs/>
          <w:color w:val="767171" w:themeColor="background2" w:themeShade="80"/>
        </w:rPr>
        <w:t>Είμαι σχετικά άνετος οικονομικά</w:t>
      </w:r>
    </w:p>
    <w:p w14:paraId="7DA9DE28" w14:textId="5569A13B" w:rsidR="00180944" w:rsidRPr="00514574" w:rsidRDefault="00180944" w:rsidP="006512B2">
      <w:pPr>
        <w:pStyle w:val="a3"/>
        <w:numPr>
          <w:ilvl w:val="0"/>
          <w:numId w:val="84"/>
        </w:numPr>
        <w:spacing w:after="0"/>
        <w:rPr>
          <w:i/>
          <w:iCs/>
          <w:color w:val="767171" w:themeColor="background2" w:themeShade="80"/>
        </w:rPr>
      </w:pPr>
      <w:r w:rsidRPr="00514574">
        <w:rPr>
          <w:i/>
          <w:iCs/>
          <w:color w:val="767171" w:themeColor="background2" w:themeShade="80"/>
        </w:rPr>
        <w:t>ΔΓ/ΔΑ (αυθ.)</w:t>
      </w:r>
    </w:p>
    <w:p w14:paraId="7D7FB8AF" w14:textId="50ACF187" w:rsidR="0064161E" w:rsidRPr="00514574" w:rsidRDefault="0064161E" w:rsidP="00BE6817">
      <w:pPr>
        <w:spacing w:after="0"/>
        <w:rPr>
          <w:i/>
          <w:iCs/>
          <w:color w:val="767171" w:themeColor="background2" w:themeShade="80"/>
          <w:lang w:val="el-GR"/>
        </w:rPr>
      </w:pPr>
    </w:p>
    <w:p w14:paraId="496940A5" w14:textId="77777777" w:rsidR="006512B2" w:rsidRPr="00514574" w:rsidRDefault="00803F63" w:rsidP="00BE6817">
      <w:pPr>
        <w:spacing w:after="0"/>
        <w:rPr>
          <w:b/>
          <w:bCs/>
          <w:i/>
          <w:iCs/>
          <w:color w:val="767171" w:themeColor="background2" w:themeShade="80"/>
          <w:lang w:val="el-GR"/>
        </w:rPr>
      </w:pPr>
      <w:r w:rsidRPr="00514574">
        <w:rPr>
          <w:b/>
          <w:bCs/>
          <w:i/>
          <w:iCs/>
          <w:color w:val="767171" w:themeColor="background2" w:themeShade="80"/>
        </w:rPr>
        <w:t>D</w:t>
      </w:r>
      <w:r w:rsidRPr="00514574">
        <w:rPr>
          <w:b/>
          <w:bCs/>
          <w:i/>
          <w:iCs/>
          <w:color w:val="767171" w:themeColor="background2" w:themeShade="80"/>
          <w:lang w:val="el-GR"/>
        </w:rPr>
        <w:t>7.</w:t>
      </w:r>
      <w:r w:rsidR="006512B2" w:rsidRPr="00514574">
        <w:rPr>
          <w:b/>
          <w:bCs/>
          <w:i/>
          <w:iCs/>
          <w:color w:val="767171" w:themeColor="background2" w:themeShade="80"/>
          <w:lang w:val="el-GR"/>
        </w:rPr>
        <w:t xml:space="preserve"> </w:t>
      </w:r>
      <w:r w:rsidRPr="00514574">
        <w:rPr>
          <w:b/>
          <w:bCs/>
          <w:i/>
          <w:iCs/>
          <w:color w:val="767171" w:themeColor="background2" w:themeShade="80"/>
          <w:lang w:val="el-GR"/>
        </w:rPr>
        <w:t xml:space="preserve">Σε ποια κοινωνική τάξη θα λέγατε ότι ανήκετε; </w:t>
      </w:r>
    </w:p>
    <w:p w14:paraId="68DFD8B4" w14:textId="262736AD" w:rsidR="00803F63" w:rsidRPr="00514574" w:rsidRDefault="00803F63" w:rsidP="00BE6817">
      <w:pPr>
        <w:spacing w:after="0"/>
        <w:rPr>
          <w:b/>
          <w:bCs/>
          <w:i/>
          <w:iCs/>
          <w:color w:val="767171" w:themeColor="background2" w:themeShade="80"/>
          <w:lang w:val="el-GR"/>
        </w:rPr>
      </w:pPr>
      <w:r w:rsidRPr="00514574">
        <w:rPr>
          <w:b/>
          <w:bCs/>
          <w:i/>
          <w:iCs/>
          <w:color w:val="767171" w:themeColor="background2" w:themeShade="80"/>
          <w:lang w:val="el-GR"/>
        </w:rPr>
        <w:t>(ΔΙΑΒΑΣΤΕ)</w:t>
      </w:r>
    </w:p>
    <w:p w14:paraId="6E895EA2" w14:textId="77777777" w:rsidR="00803F63" w:rsidRPr="00514574" w:rsidRDefault="00803F63" w:rsidP="006512B2">
      <w:pPr>
        <w:pStyle w:val="a3"/>
        <w:numPr>
          <w:ilvl w:val="0"/>
          <w:numId w:val="85"/>
        </w:numPr>
        <w:spacing w:after="0"/>
        <w:rPr>
          <w:i/>
          <w:iCs/>
          <w:color w:val="767171" w:themeColor="background2" w:themeShade="80"/>
        </w:rPr>
      </w:pPr>
      <w:r w:rsidRPr="00514574">
        <w:rPr>
          <w:i/>
          <w:iCs/>
          <w:color w:val="767171" w:themeColor="background2" w:themeShade="80"/>
        </w:rPr>
        <w:t>Ανώτερη</w:t>
      </w:r>
    </w:p>
    <w:p w14:paraId="2700669D" w14:textId="77777777" w:rsidR="00803F63" w:rsidRPr="00514574" w:rsidRDefault="00803F63" w:rsidP="006512B2">
      <w:pPr>
        <w:pStyle w:val="a3"/>
        <w:numPr>
          <w:ilvl w:val="0"/>
          <w:numId w:val="85"/>
        </w:numPr>
        <w:spacing w:after="0"/>
        <w:rPr>
          <w:i/>
          <w:iCs/>
          <w:color w:val="767171" w:themeColor="background2" w:themeShade="80"/>
        </w:rPr>
      </w:pPr>
      <w:r w:rsidRPr="00514574">
        <w:rPr>
          <w:i/>
          <w:iCs/>
          <w:color w:val="767171" w:themeColor="background2" w:themeShade="80"/>
        </w:rPr>
        <w:t>Μέση ανώτερη</w:t>
      </w:r>
    </w:p>
    <w:p w14:paraId="556D4EF4" w14:textId="77777777" w:rsidR="00803F63" w:rsidRPr="00514574" w:rsidRDefault="00803F63" w:rsidP="006512B2">
      <w:pPr>
        <w:pStyle w:val="a3"/>
        <w:numPr>
          <w:ilvl w:val="0"/>
          <w:numId w:val="85"/>
        </w:numPr>
        <w:spacing w:after="0"/>
        <w:rPr>
          <w:i/>
          <w:iCs/>
          <w:color w:val="767171" w:themeColor="background2" w:themeShade="80"/>
        </w:rPr>
      </w:pPr>
      <w:r w:rsidRPr="00514574">
        <w:rPr>
          <w:i/>
          <w:iCs/>
          <w:color w:val="767171" w:themeColor="background2" w:themeShade="80"/>
        </w:rPr>
        <w:t>Μεσαία</w:t>
      </w:r>
    </w:p>
    <w:p w14:paraId="5D7AD023" w14:textId="77777777" w:rsidR="00803F63" w:rsidRPr="00514574" w:rsidRDefault="00803F63" w:rsidP="006512B2">
      <w:pPr>
        <w:pStyle w:val="a3"/>
        <w:numPr>
          <w:ilvl w:val="0"/>
          <w:numId w:val="85"/>
        </w:numPr>
        <w:spacing w:after="0"/>
        <w:rPr>
          <w:i/>
          <w:iCs/>
          <w:color w:val="767171" w:themeColor="background2" w:themeShade="80"/>
        </w:rPr>
      </w:pPr>
      <w:r w:rsidRPr="00514574">
        <w:rPr>
          <w:i/>
          <w:iCs/>
          <w:color w:val="767171" w:themeColor="background2" w:themeShade="80"/>
        </w:rPr>
        <w:t>Μέση κατώτερη</w:t>
      </w:r>
    </w:p>
    <w:p w14:paraId="4B8FC553" w14:textId="77777777" w:rsidR="00803F63" w:rsidRPr="00514574" w:rsidRDefault="00803F63" w:rsidP="006512B2">
      <w:pPr>
        <w:pStyle w:val="a3"/>
        <w:numPr>
          <w:ilvl w:val="0"/>
          <w:numId w:val="85"/>
        </w:numPr>
        <w:spacing w:after="0"/>
        <w:rPr>
          <w:i/>
          <w:iCs/>
          <w:color w:val="767171" w:themeColor="background2" w:themeShade="80"/>
        </w:rPr>
      </w:pPr>
      <w:r w:rsidRPr="00514574">
        <w:rPr>
          <w:i/>
          <w:iCs/>
          <w:color w:val="767171" w:themeColor="background2" w:themeShade="80"/>
        </w:rPr>
        <w:t>Κατώτερη</w:t>
      </w:r>
    </w:p>
    <w:p w14:paraId="6591EF98" w14:textId="77777777" w:rsidR="00803F63" w:rsidRPr="00514574" w:rsidRDefault="00803F63" w:rsidP="006512B2">
      <w:pPr>
        <w:pStyle w:val="a3"/>
        <w:numPr>
          <w:ilvl w:val="0"/>
          <w:numId w:val="85"/>
        </w:numPr>
        <w:spacing w:after="0"/>
        <w:rPr>
          <w:i/>
          <w:iCs/>
          <w:color w:val="767171" w:themeColor="background2" w:themeShade="80"/>
        </w:rPr>
      </w:pPr>
      <w:r w:rsidRPr="00514574">
        <w:rPr>
          <w:i/>
          <w:iCs/>
          <w:color w:val="767171" w:themeColor="background2" w:themeShade="80"/>
        </w:rPr>
        <w:t>ΔΓ/ΔΑ (αυθ.)</w:t>
      </w:r>
    </w:p>
    <w:p w14:paraId="547A0A09" w14:textId="77777777" w:rsidR="00803F63" w:rsidRPr="00514574" w:rsidRDefault="00803F63" w:rsidP="00BE6817">
      <w:pPr>
        <w:spacing w:after="0"/>
        <w:rPr>
          <w:i/>
          <w:iCs/>
          <w:color w:val="767171" w:themeColor="background2" w:themeShade="80"/>
        </w:rPr>
      </w:pPr>
    </w:p>
    <w:p w14:paraId="47A9CA33" w14:textId="77777777" w:rsidR="00BF478F" w:rsidRPr="00514574" w:rsidRDefault="00BF478F" w:rsidP="00BE6817">
      <w:pPr>
        <w:spacing w:after="0"/>
        <w:rPr>
          <w:b/>
          <w:bCs/>
          <w:i/>
          <w:iCs/>
          <w:color w:val="767171" w:themeColor="background2" w:themeShade="80"/>
          <w:lang w:val="el-GR"/>
        </w:rPr>
      </w:pPr>
      <w:r w:rsidRPr="00514574">
        <w:rPr>
          <w:b/>
          <w:bCs/>
          <w:i/>
          <w:iCs/>
          <w:color w:val="767171" w:themeColor="background2" w:themeShade="80"/>
          <w:lang w:val="el-GR"/>
        </w:rPr>
        <w:t>100. Θα μπορούσαμε να σας καλέσουμε ξανά κάποια στιγμή στο μέλλον;</w:t>
      </w:r>
    </w:p>
    <w:p w14:paraId="57BEED7A" w14:textId="77777777" w:rsidR="00BF478F" w:rsidRPr="00514574" w:rsidRDefault="00BF478F" w:rsidP="006512B2">
      <w:pPr>
        <w:pStyle w:val="a3"/>
        <w:numPr>
          <w:ilvl w:val="0"/>
          <w:numId w:val="86"/>
        </w:numPr>
        <w:spacing w:after="0"/>
        <w:rPr>
          <w:i/>
          <w:iCs/>
          <w:color w:val="767171" w:themeColor="background2" w:themeShade="80"/>
        </w:rPr>
      </w:pPr>
      <w:r w:rsidRPr="00514574">
        <w:rPr>
          <w:i/>
          <w:iCs/>
          <w:color w:val="767171" w:themeColor="background2" w:themeShade="80"/>
        </w:rPr>
        <w:t>Ναι</w:t>
      </w:r>
    </w:p>
    <w:p w14:paraId="52A95130" w14:textId="77777777" w:rsidR="00BF478F" w:rsidRPr="00514574" w:rsidRDefault="00BF478F" w:rsidP="006512B2">
      <w:pPr>
        <w:pStyle w:val="a3"/>
        <w:numPr>
          <w:ilvl w:val="0"/>
          <w:numId w:val="86"/>
        </w:numPr>
        <w:spacing w:after="0"/>
        <w:rPr>
          <w:i/>
          <w:iCs/>
          <w:color w:val="767171" w:themeColor="background2" w:themeShade="80"/>
        </w:rPr>
      </w:pPr>
      <w:r w:rsidRPr="00514574">
        <w:rPr>
          <w:i/>
          <w:iCs/>
          <w:color w:val="767171" w:themeColor="background2" w:themeShade="80"/>
        </w:rPr>
        <w:t>Όχι</w:t>
      </w:r>
    </w:p>
    <w:p w14:paraId="449C7F8B" w14:textId="77777777" w:rsidR="00BF478F" w:rsidRPr="00514574" w:rsidRDefault="00BF478F" w:rsidP="006840BB">
      <w:pPr>
        <w:spacing w:after="0" w:line="276" w:lineRule="auto"/>
        <w:jc w:val="both"/>
        <w:rPr>
          <w:rFonts w:cstheme="minorHAnsi"/>
          <w:color w:val="767171" w:themeColor="background2" w:themeShade="80"/>
          <w:sz w:val="24"/>
          <w:szCs w:val="24"/>
          <w:lang w:val="el-GR"/>
        </w:rPr>
      </w:pPr>
    </w:p>
    <w:p w14:paraId="22228704" w14:textId="0DCEA1EA" w:rsidR="00BF478F" w:rsidRPr="00E470A0" w:rsidRDefault="00BF478F" w:rsidP="006840BB">
      <w:pPr>
        <w:spacing w:after="0" w:line="276" w:lineRule="auto"/>
        <w:jc w:val="both"/>
        <w:rPr>
          <w:rFonts w:cstheme="minorHAnsi"/>
          <w:sz w:val="24"/>
          <w:szCs w:val="24"/>
          <w:lang w:val="el-GR"/>
        </w:rPr>
      </w:pPr>
      <w:r w:rsidRPr="00E470A0">
        <w:rPr>
          <w:rFonts w:cstheme="minorHAnsi"/>
          <w:b/>
          <w:bCs/>
          <w:sz w:val="24"/>
          <w:szCs w:val="24"/>
          <w:lang w:val="el-GR"/>
        </w:rPr>
        <w:t>Ευχαριστώ πολύ για το</w:t>
      </w:r>
      <w:r w:rsidR="00E470A0">
        <w:rPr>
          <w:rFonts w:cstheme="minorHAnsi"/>
          <w:b/>
          <w:bCs/>
          <w:sz w:val="24"/>
          <w:szCs w:val="24"/>
          <w:lang w:val="el-GR"/>
        </w:rPr>
        <w:t>ν</w:t>
      </w:r>
      <w:r w:rsidRPr="00E470A0">
        <w:rPr>
          <w:rFonts w:cstheme="minorHAnsi"/>
          <w:b/>
          <w:bCs/>
          <w:sz w:val="24"/>
          <w:szCs w:val="24"/>
          <w:lang w:val="el-GR"/>
        </w:rPr>
        <w:t xml:space="preserve"> χρόνο </w:t>
      </w:r>
      <w:r w:rsidR="00E470A0">
        <w:rPr>
          <w:rFonts w:cstheme="minorHAnsi"/>
          <w:b/>
          <w:bCs/>
          <w:sz w:val="24"/>
          <w:szCs w:val="24"/>
          <w:lang w:val="el-GR"/>
        </w:rPr>
        <w:t>σας.</w:t>
      </w:r>
      <w:r w:rsidR="00E470A0">
        <w:rPr>
          <w:rFonts w:cstheme="minorHAnsi"/>
          <w:sz w:val="24"/>
          <w:szCs w:val="24"/>
          <w:lang w:val="el-GR"/>
        </w:rPr>
        <w:t xml:space="preserve"> </w:t>
      </w:r>
      <w:r w:rsidRPr="00E470A0">
        <w:rPr>
          <w:rFonts w:cstheme="minorHAnsi"/>
          <w:b/>
          <w:bCs/>
          <w:sz w:val="24"/>
          <w:szCs w:val="24"/>
          <w:lang w:val="el-GR"/>
        </w:rPr>
        <w:t xml:space="preserve">Δηλώνω υπεύθυνα ότι η παρούσα συνέντευξη πραγματοποιήθηκε σύμφωνα με τις οδηγίες της </w:t>
      </w:r>
      <w:r w:rsidRPr="00E470A0">
        <w:rPr>
          <w:rFonts w:cstheme="minorHAnsi"/>
          <w:b/>
          <w:bCs/>
          <w:sz w:val="24"/>
          <w:szCs w:val="24"/>
        </w:rPr>
        <w:t>METRON</w:t>
      </w:r>
      <w:r w:rsidRPr="00E470A0">
        <w:rPr>
          <w:rFonts w:cstheme="minorHAnsi"/>
          <w:b/>
          <w:bCs/>
          <w:sz w:val="24"/>
          <w:szCs w:val="24"/>
          <w:lang w:val="el-GR"/>
        </w:rPr>
        <w:t xml:space="preserve"> – </w:t>
      </w:r>
      <w:r w:rsidRPr="00E470A0">
        <w:rPr>
          <w:rFonts w:cstheme="minorHAnsi"/>
          <w:b/>
          <w:bCs/>
          <w:sz w:val="24"/>
          <w:szCs w:val="24"/>
        </w:rPr>
        <w:t>ANALYSIS</w:t>
      </w:r>
      <w:r w:rsidRPr="00E470A0">
        <w:rPr>
          <w:rFonts w:cstheme="minorHAnsi"/>
          <w:b/>
          <w:bCs/>
          <w:sz w:val="24"/>
          <w:szCs w:val="24"/>
          <w:lang w:val="el-GR"/>
        </w:rPr>
        <w:t xml:space="preserve">, τον Κώδικα Δεοντολογίας της </w:t>
      </w:r>
      <w:r w:rsidRPr="00E470A0">
        <w:rPr>
          <w:rFonts w:cstheme="minorHAnsi"/>
          <w:b/>
          <w:bCs/>
          <w:sz w:val="24"/>
          <w:szCs w:val="24"/>
        </w:rPr>
        <w:t>ESOMAR</w:t>
      </w:r>
      <w:r w:rsidRPr="00E470A0">
        <w:rPr>
          <w:rFonts w:cstheme="minorHAnsi"/>
          <w:b/>
          <w:bCs/>
          <w:sz w:val="24"/>
          <w:szCs w:val="24"/>
          <w:lang w:val="el-GR"/>
        </w:rPr>
        <w:t>, τον Κώδικα Επαγγελματικής Πρακτικής του ΣΕΔΕΑ και τον Γενικό Κανονισμό Προστασίας Προσωπικών Δεδομένων 2016/679</w:t>
      </w:r>
      <w:r w:rsidRPr="00E470A0">
        <w:rPr>
          <w:rFonts w:cstheme="minorHAnsi"/>
          <w:b/>
          <w:sz w:val="24"/>
          <w:szCs w:val="24"/>
          <w:lang w:val="el-GR"/>
        </w:rPr>
        <w:t>.</w:t>
      </w:r>
    </w:p>
    <w:p w14:paraId="6FC8AC74" w14:textId="77777777" w:rsidR="00BF478F" w:rsidRDefault="00BF478F" w:rsidP="006840BB">
      <w:pPr>
        <w:pStyle w:val="a7"/>
        <w:spacing w:line="276" w:lineRule="auto"/>
        <w:jc w:val="both"/>
        <w:rPr>
          <w:rFonts w:ascii="Verdana" w:hAnsi="Verdana" w:cs="Arial"/>
          <w:b/>
          <w:bCs/>
          <w:sz w:val="18"/>
          <w:szCs w:val="18"/>
        </w:rPr>
      </w:pPr>
    </w:p>
    <w:p w14:paraId="008CCCAA" w14:textId="77777777" w:rsidR="00BF478F" w:rsidRDefault="00BF478F" w:rsidP="006840BB">
      <w:pPr>
        <w:spacing w:after="0" w:line="276" w:lineRule="auto"/>
        <w:jc w:val="both"/>
        <w:rPr>
          <w:rFonts w:ascii="Verdana" w:hAnsi="Verdana"/>
          <w:sz w:val="18"/>
          <w:szCs w:val="18"/>
          <w:lang w:val="el-GR"/>
        </w:rPr>
      </w:pPr>
    </w:p>
    <w:p w14:paraId="7EF48D09" w14:textId="77777777" w:rsidR="00BF478F" w:rsidRPr="00FB1C96" w:rsidRDefault="00BF478F" w:rsidP="006840BB">
      <w:pPr>
        <w:spacing w:after="0" w:line="276" w:lineRule="auto"/>
        <w:ind w:left="142"/>
        <w:jc w:val="both"/>
        <w:rPr>
          <w:rFonts w:ascii="Myriad Pro" w:hAnsi="Myriad Pro" w:cs="Arial Narrow"/>
          <w:sz w:val="23"/>
          <w:szCs w:val="23"/>
          <w:lang w:val="el-GR"/>
        </w:rPr>
      </w:pPr>
    </w:p>
    <w:p w14:paraId="479EB9FD" w14:textId="77777777" w:rsidR="005D11AC" w:rsidRPr="00FB1C96" w:rsidRDefault="005D11AC" w:rsidP="006840BB">
      <w:pPr>
        <w:spacing w:after="0" w:line="276" w:lineRule="auto"/>
        <w:ind w:left="142"/>
        <w:contextualSpacing/>
        <w:jc w:val="both"/>
        <w:rPr>
          <w:rFonts w:ascii="Myriad Pro" w:hAnsi="Myriad Pro" w:cs="Arial"/>
          <w:sz w:val="23"/>
          <w:szCs w:val="23"/>
          <w:lang w:val="el-GR"/>
        </w:rPr>
      </w:pPr>
      <w:r w:rsidRPr="00FB1C96">
        <w:rPr>
          <w:rFonts w:ascii="Myriad Pro" w:hAnsi="Myriad Pro" w:cs="Arial"/>
          <w:sz w:val="23"/>
          <w:szCs w:val="23"/>
          <w:lang w:val="el-GR"/>
        </w:rPr>
        <w:tab/>
      </w:r>
    </w:p>
    <w:sectPr w:rsidR="005D11AC" w:rsidRPr="00FB1C96" w:rsidSect="00C15546">
      <w:footerReference w:type="default" r:id="rId10"/>
      <w:type w:val="continuous"/>
      <w:pgSz w:w="11906" w:h="16838"/>
      <w:pgMar w:top="720" w:right="720" w:bottom="72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3299C" w14:textId="77777777" w:rsidR="00C15546" w:rsidRDefault="00C15546">
      <w:pPr>
        <w:spacing w:after="0" w:line="240" w:lineRule="auto"/>
      </w:pPr>
      <w:r>
        <w:separator/>
      </w:r>
    </w:p>
  </w:endnote>
  <w:endnote w:type="continuationSeparator" w:id="0">
    <w:p w14:paraId="20F56565" w14:textId="77777777" w:rsidR="00C15546" w:rsidRDefault="00C15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10006FF" w:usb1="4000205B" w:usb2="00000010" w:usb3="00000000" w:csb0="0000019F" w:csb1="00000000"/>
  </w:font>
  <w:font w:name="Myriad Pro">
    <w:altName w:val="Segoe UI"/>
    <w:panose1 w:val="020B0604020202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6F244" w14:textId="77777777" w:rsidR="005D11AC" w:rsidRDefault="005D11AC">
    <w:pPr>
      <w:pStyle w:val="a7"/>
      <w:jc w:val="right"/>
      <w:rPr>
        <w:rFonts w:ascii="Times New Roman" w:hAnsi="Times New Roman" w:cs="Times New Roman"/>
      </w:rPr>
    </w:pPr>
    <w:r>
      <w:rPr>
        <w:rFonts w:ascii="Arial Narrow" w:hAnsi="Arial Narrow" w:cs="Arial Narrow"/>
        <w:sz w:val="20"/>
        <w:szCs w:val="20"/>
      </w:rPr>
      <w:t xml:space="preserve">Σελίδα </w:t>
    </w:r>
    <w:r>
      <w:rPr>
        <w:rFonts w:ascii="Arial Narrow" w:hAnsi="Arial Narrow" w:cs="Arial Narrow"/>
        <w:b/>
        <w:bCs/>
        <w:sz w:val="20"/>
        <w:szCs w:val="20"/>
      </w:rPr>
      <w:fldChar w:fldCharType="begin"/>
    </w:r>
    <w:r>
      <w:rPr>
        <w:rFonts w:ascii="Arial Narrow" w:hAnsi="Arial Narrow" w:cs="Arial Narrow"/>
        <w:b/>
        <w:bCs/>
        <w:sz w:val="20"/>
        <w:szCs w:val="20"/>
      </w:rPr>
      <w:instrText>PAGE</w:instrText>
    </w:r>
    <w:r>
      <w:rPr>
        <w:rFonts w:ascii="Arial Narrow" w:hAnsi="Arial Narrow" w:cs="Arial Narrow"/>
        <w:b/>
        <w:bCs/>
        <w:sz w:val="20"/>
        <w:szCs w:val="20"/>
      </w:rPr>
      <w:fldChar w:fldCharType="separate"/>
    </w:r>
    <w:r>
      <w:rPr>
        <w:rFonts w:ascii="Arial Narrow" w:hAnsi="Arial Narrow" w:cs="Arial Narrow"/>
        <w:b/>
        <w:bCs/>
        <w:noProof/>
        <w:sz w:val="20"/>
        <w:szCs w:val="20"/>
      </w:rPr>
      <w:t>12</w:t>
    </w:r>
    <w:r>
      <w:rPr>
        <w:rFonts w:ascii="Arial Narrow" w:hAnsi="Arial Narrow" w:cs="Arial Narrow"/>
        <w:b/>
        <w:bCs/>
        <w:sz w:val="20"/>
        <w:szCs w:val="20"/>
      </w:rPr>
      <w:fldChar w:fldCharType="end"/>
    </w:r>
    <w:r>
      <w:rPr>
        <w:rFonts w:ascii="Arial Narrow" w:hAnsi="Arial Narrow" w:cs="Arial Narrow"/>
        <w:sz w:val="20"/>
        <w:szCs w:val="20"/>
      </w:rPr>
      <w:t xml:space="preserve"> από </w:t>
    </w:r>
    <w:r>
      <w:rPr>
        <w:rFonts w:ascii="Arial Narrow" w:hAnsi="Arial Narrow" w:cs="Arial Narrow"/>
        <w:b/>
        <w:bCs/>
        <w:sz w:val="20"/>
        <w:szCs w:val="20"/>
      </w:rPr>
      <w:fldChar w:fldCharType="begin"/>
    </w:r>
    <w:r>
      <w:rPr>
        <w:rFonts w:ascii="Arial Narrow" w:hAnsi="Arial Narrow" w:cs="Arial Narrow"/>
        <w:b/>
        <w:bCs/>
        <w:sz w:val="20"/>
        <w:szCs w:val="20"/>
      </w:rPr>
      <w:instrText>NUMPAGES</w:instrText>
    </w:r>
    <w:r>
      <w:rPr>
        <w:rFonts w:ascii="Arial Narrow" w:hAnsi="Arial Narrow" w:cs="Arial Narrow"/>
        <w:b/>
        <w:bCs/>
        <w:sz w:val="20"/>
        <w:szCs w:val="20"/>
      </w:rPr>
      <w:fldChar w:fldCharType="separate"/>
    </w:r>
    <w:r>
      <w:rPr>
        <w:rFonts w:ascii="Arial Narrow" w:hAnsi="Arial Narrow" w:cs="Arial Narrow"/>
        <w:b/>
        <w:bCs/>
        <w:noProof/>
        <w:sz w:val="20"/>
        <w:szCs w:val="20"/>
      </w:rPr>
      <w:t>12</w:t>
    </w:r>
    <w:r>
      <w:rPr>
        <w:rFonts w:ascii="Arial Narrow" w:hAnsi="Arial Narrow" w:cs="Arial Narrow"/>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96F83" w14:textId="77777777" w:rsidR="007C5113" w:rsidRPr="00340324" w:rsidRDefault="007C5113" w:rsidP="0005031E">
    <w:pPr>
      <w:pStyle w:val="a7"/>
      <w:jc w:val="right"/>
    </w:pPr>
    <w:r>
      <w:tab/>
    </w:r>
    <w:sdt>
      <w:sdtPr>
        <w:id w:val="-1568568343"/>
        <w:docPartObj>
          <w:docPartGallery w:val="Page Numbers (Bottom of Page)"/>
          <w:docPartUnique/>
        </w:docPartObj>
      </w:sdtPr>
      <w:sdtContent>
        <w:sdt>
          <w:sdtPr>
            <w:id w:val="-954096587"/>
            <w:docPartObj>
              <w:docPartGallery w:val="Page Numbers (Top of Page)"/>
              <w:docPartUnique/>
            </w:docPartObj>
          </w:sdtPr>
          <w:sdtContent>
            <w:r w:rsidRPr="00340324">
              <w:rPr>
                <w:rFonts w:ascii="Arial Narrow" w:hAnsi="Arial Narrow"/>
                <w:sz w:val="20"/>
              </w:rPr>
              <w:t xml:space="preserve">Σελίδα </w:t>
            </w:r>
            <w:r w:rsidRPr="00340324">
              <w:rPr>
                <w:rFonts w:ascii="Arial Narrow" w:hAnsi="Arial Narrow"/>
                <w:b/>
                <w:szCs w:val="24"/>
              </w:rPr>
              <w:fldChar w:fldCharType="begin"/>
            </w:r>
            <w:r w:rsidRPr="00340324">
              <w:rPr>
                <w:rFonts w:ascii="Arial Narrow" w:hAnsi="Arial Narrow"/>
                <w:b/>
                <w:sz w:val="20"/>
              </w:rPr>
              <w:instrText>PAGE</w:instrText>
            </w:r>
            <w:r w:rsidRPr="00340324">
              <w:rPr>
                <w:rFonts w:ascii="Arial Narrow" w:hAnsi="Arial Narrow"/>
                <w:b/>
                <w:szCs w:val="24"/>
              </w:rPr>
              <w:fldChar w:fldCharType="separate"/>
            </w:r>
            <w:r>
              <w:rPr>
                <w:rFonts w:ascii="Arial Narrow" w:hAnsi="Arial Narrow"/>
                <w:b/>
                <w:noProof/>
                <w:sz w:val="20"/>
              </w:rPr>
              <w:t>7</w:t>
            </w:r>
            <w:r w:rsidRPr="00340324">
              <w:rPr>
                <w:rFonts w:ascii="Arial Narrow" w:hAnsi="Arial Narrow"/>
                <w:b/>
                <w:szCs w:val="24"/>
              </w:rPr>
              <w:fldChar w:fldCharType="end"/>
            </w:r>
            <w:r w:rsidRPr="00340324">
              <w:rPr>
                <w:rFonts w:ascii="Arial Narrow" w:hAnsi="Arial Narrow"/>
                <w:sz w:val="20"/>
              </w:rPr>
              <w:t xml:space="preserve"> από </w:t>
            </w:r>
            <w:r w:rsidRPr="00340324">
              <w:rPr>
                <w:rFonts w:ascii="Arial Narrow" w:hAnsi="Arial Narrow"/>
                <w:b/>
                <w:szCs w:val="24"/>
              </w:rPr>
              <w:fldChar w:fldCharType="begin"/>
            </w:r>
            <w:r w:rsidRPr="00340324">
              <w:rPr>
                <w:rFonts w:ascii="Arial Narrow" w:hAnsi="Arial Narrow"/>
                <w:b/>
                <w:sz w:val="20"/>
              </w:rPr>
              <w:instrText>NUMPAGES</w:instrText>
            </w:r>
            <w:r w:rsidRPr="00340324">
              <w:rPr>
                <w:rFonts w:ascii="Arial Narrow" w:hAnsi="Arial Narrow"/>
                <w:b/>
                <w:szCs w:val="24"/>
              </w:rPr>
              <w:fldChar w:fldCharType="separate"/>
            </w:r>
            <w:r>
              <w:rPr>
                <w:rFonts w:ascii="Arial Narrow" w:hAnsi="Arial Narrow"/>
                <w:b/>
                <w:noProof/>
                <w:sz w:val="20"/>
              </w:rPr>
              <w:t>11</w:t>
            </w:r>
            <w:r w:rsidRPr="00340324">
              <w:rPr>
                <w:rFonts w:ascii="Arial Narrow" w:hAnsi="Arial Narrow"/>
                <w:b/>
                <w:szCs w:val="24"/>
              </w:rPr>
              <w:fldChar w:fldCharType="end"/>
            </w:r>
          </w:sdtContent>
        </w:sdt>
      </w:sdtContent>
    </w:sdt>
  </w:p>
  <w:p w14:paraId="4E47EB6D" w14:textId="77777777" w:rsidR="007C5113" w:rsidRDefault="007C5113" w:rsidP="0005031E">
    <w:pPr>
      <w:pStyle w:val="a7"/>
      <w:tabs>
        <w:tab w:val="clear" w:pos="4153"/>
        <w:tab w:val="clear" w:pos="8306"/>
        <w:tab w:val="left" w:pos="9300"/>
      </w:tabs>
    </w:pPr>
  </w:p>
  <w:p w14:paraId="381F9196" w14:textId="77777777" w:rsidR="007C5113" w:rsidRDefault="007C51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CCE9D" w14:textId="77777777" w:rsidR="00C15546" w:rsidRDefault="00C15546">
      <w:pPr>
        <w:spacing w:after="0" w:line="240" w:lineRule="auto"/>
      </w:pPr>
      <w:r>
        <w:separator/>
      </w:r>
    </w:p>
  </w:footnote>
  <w:footnote w:type="continuationSeparator" w:id="0">
    <w:p w14:paraId="79B0828A" w14:textId="77777777" w:rsidR="00C15546" w:rsidRDefault="00C155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47B4"/>
    <w:multiLevelType w:val="hybridMultilevel"/>
    <w:tmpl w:val="0F3814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243065B"/>
    <w:multiLevelType w:val="hybridMultilevel"/>
    <w:tmpl w:val="DE1218F2"/>
    <w:lvl w:ilvl="0" w:tplc="04080001">
      <w:start w:val="1"/>
      <w:numFmt w:val="bullet"/>
      <w:lvlText w:val=""/>
      <w:lvlJc w:val="left"/>
      <w:pPr>
        <w:ind w:left="1506" w:hanging="360"/>
      </w:pPr>
      <w:rPr>
        <w:rFonts w:ascii="Symbol" w:hAnsi="Symbol" w:hint="default"/>
      </w:rPr>
    </w:lvl>
    <w:lvl w:ilvl="1" w:tplc="04080003" w:tentative="1">
      <w:start w:val="1"/>
      <w:numFmt w:val="bullet"/>
      <w:lvlText w:val="o"/>
      <w:lvlJc w:val="left"/>
      <w:pPr>
        <w:ind w:left="2226" w:hanging="360"/>
      </w:pPr>
      <w:rPr>
        <w:rFonts w:ascii="Courier New" w:hAnsi="Courier New" w:cs="Courier New" w:hint="default"/>
      </w:rPr>
    </w:lvl>
    <w:lvl w:ilvl="2" w:tplc="04080005" w:tentative="1">
      <w:start w:val="1"/>
      <w:numFmt w:val="bullet"/>
      <w:lvlText w:val=""/>
      <w:lvlJc w:val="left"/>
      <w:pPr>
        <w:ind w:left="2946" w:hanging="360"/>
      </w:pPr>
      <w:rPr>
        <w:rFonts w:ascii="Wingdings" w:hAnsi="Wingdings" w:hint="default"/>
      </w:rPr>
    </w:lvl>
    <w:lvl w:ilvl="3" w:tplc="04080001" w:tentative="1">
      <w:start w:val="1"/>
      <w:numFmt w:val="bullet"/>
      <w:lvlText w:val=""/>
      <w:lvlJc w:val="left"/>
      <w:pPr>
        <w:ind w:left="3666" w:hanging="360"/>
      </w:pPr>
      <w:rPr>
        <w:rFonts w:ascii="Symbol" w:hAnsi="Symbol" w:hint="default"/>
      </w:rPr>
    </w:lvl>
    <w:lvl w:ilvl="4" w:tplc="04080003" w:tentative="1">
      <w:start w:val="1"/>
      <w:numFmt w:val="bullet"/>
      <w:lvlText w:val="o"/>
      <w:lvlJc w:val="left"/>
      <w:pPr>
        <w:ind w:left="4386" w:hanging="360"/>
      </w:pPr>
      <w:rPr>
        <w:rFonts w:ascii="Courier New" w:hAnsi="Courier New" w:cs="Courier New" w:hint="default"/>
      </w:rPr>
    </w:lvl>
    <w:lvl w:ilvl="5" w:tplc="04080005" w:tentative="1">
      <w:start w:val="1"/>
      <w:numFmt w:val="bullet"/>
      <w:lvlText w:val=""/>
      <w:lvlJc w:val="left"/>
      <w:pPr>
        <w:ind w:left="5106" w:hanging="360"/>
      </w:pPr>
      <w:rPr>
        <w:rFonts w:ascii="Wingdings" w:hAnsi="Wingdings" w:hint="default"/>
      </w:rPr>
    </w:lvl>
    <w:lvl w:ilvl="6" w:tplc="04080001" w:tentative="1">
      <w:start w:val="1"/>
      <w:numFmt w:val="bullet"/>
      <w:lvlText w:val=""/>
      <w:lvlJc w:val="left"/>
      <w:pPr>
        <w:ind w:left="5826" w:hanging="360"/>
      </w:pPr>
      <w:rPr>
        <w:rFonts w:ascii="Symbol" w:hAnsi="Symbol" w:hint="default"/>
      </w:rPr>
    </w:lvl>
    <w:lvl w:ilvl="7" w:tplc="04080003" w:tentative="1">
      <w:start w:val="1"/>
      <w:numFmt w:val="bullet"/>
      <w:lvlText w:val="o"/>
      <w:lvlJc w:val="left"/>
      <w:pPr>
        <w:ind w:left="6546" w:hanging="360"/>
      </w:pPr>
      <w:rPr>
        <w:rFonts w:ascii="Courier New" w:hAnsi="Courier New" w:cs="Courier New" w:hint="default"/>
      </w:rPr>
    </w:lvl>
    <w:lvl w:ilvl="8" w:tplc="04080005" w:tentative="1">
      <w:start w:val="1"/>
      <w:numFmt w:val="bullet"/>
      <w:lvlText w:val=""/>
      <w:lvlJc w:val="left"/>
      <w:pPr>
        <w:ind w:left="7266" w:hanging="360"/>
      </w:pPr>
      <w:rPr>
        <w:rFonts w:ascii="Wingdings" w:hAnsi="Wingdings" w:hint="default"/>
      </w:rPr>
    </w:lvl>
  </w:abstractNum>
  <w:abstractNum w:abstractNumId="2" w15:restartNumberingAfterBreak="0">
    <w:nsid w:val="041668BF"/>
    <w:multiLevelType w:val="hybridMultilevel"/>
    <w:tmpl w:val="2F5AE240"/>
    <w:lvl w:ilvl="0" w:tplc="08090001">
      <w:start w:val="1"/>
      <w:numFmt w:val="bullet"/>
      <w:lvlText w:val=""/>
      <w:lvlJc w:val="left"/>
      <w:pPr>
        <w:ind w:left="360" w:hanging="360"/>
      </w:pPr>
      <w:rPr>
        <w:rFonts w:ascii="Symbol" w:hAnsi="Symbol" w:hint="default"/>
        <w:b/>
        <w:color w:val="auto"/>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 w15:restartNumberingAfterBreak="0">
    <w:nsid w:val="04765738"/>
    <w:multiLevelType w:val="hybridMultilevel"/>
    <w:tmpl w:val="231082A6"/>
    <w:lvl w:ilvl="0" w:tplc="08090001">
      <w:start w:val="1"/>
      <w:numFmt w:val="bullet"/>
      <w:lvlText w:val=""/>
      <w:lvlJc w:val="left"/>
      <w:pPr>
        <w:ind w:left="1080" w:hanging="360"/>
      </w:pPr>
      <w:rPr>
        <w:rFonts w:ascii="Symbol" w:hAnsi="Symbol"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65A64B8"/>
    <w:multiLevelType w:val="hybridMultilevel"/>
    <w:tmpl w:val="0542F8B0"/>
    <w:lvl w:ilvl="0" w:tplc="5C8E0862">
      <w:start w:val="1"/>
      <w:numFmt w:val="decimal"/>
      <w:lvlText w:val="%1."/>
      <w:lvlJc w:val="left"/>
      <w:pPr>
        <w:ind w:left="2629" w:hanging="360"/>
      </w:pPr>
      <w:rPr>
        <w:rFonts w:ascii="Times New Roman" w:hAnsi="Times New Roman" w:cs="Times New Roman" w:hint="default"/>
      </w:rPr>
    </w:lvl>
    <w:lvl w:ilvl="1" w:tplc="04080019">
      <w:start w:val="1"/>
      <w:numFmt w:val="lowerLetter"/>
      <w:lvlText w:val="%2."/>
      <w:lvlJc w:val="left"/>
      <w:pPr>
        <w:ind w:left="1800" w:hanging="360"/>
      </w:pPr>
      <w:rPr>
        <w:rFonts w:ascii="Times New Roman" w:hAnsi="Times New Roman" w:cs="Times New Roman"/>
      </w:rPr>
    </w:lvl>
    <w:lvl w:ilvl="2" w:tplc="0408001B">
      <w:start w:val="1"/>
      <w:numFmt w:val="lowerRoman"/>
      <w:lvlText w:val="%3."/>
      <w:lvlJc w:val="right"/>
      <w:pPr>
        <w:ind w:left="2520" w:hanging="180"/>
      </w:pPr>
      <w:rPr>
        <w:rFonts w:ascii="Times New Roman" w:hAnsi="Times New Roman" w:cs="Times New Roman"/>
      </w:rPr>
    </w:lvl>
    <w:lvl w:ilvl="3" w:tplc="0408000F">
      <w:start w:val="1"/>
      <w:numFmt w:val="decimal"/>
      <w:lvlText w:val="%4."/>
      <w:lvlJc w:val="left"/>
      <w:pPr>
        <w:ind w:left="3240" w:hanging="360"/>
      </w:pPr>
      <w:rPr>
        <w:rFonts w:ascii="Times New Roman" w:hAnsi="Times New Roman" w:cs="Times New Roman"/>
      </w:rPr>
    </w:lvl>
    <w:lvl w:ilvl="4" w:tplc="04080019">
      <w:start w:val="1"/>
      <w:numFmt w:val="lowerLetter"/>
      <w:lvlText w:val="%5."/>
      <w:lvlJc w:val="left"/>
      <w:pPr>
        <w:ind w:left="3960" w:hanging="360"/>
      </w:pPr>
      <w:rPr>
        <w:rFonts w:ascii="Times New Roman" w:hAnsi="Times New Roman" w:cs="Times New Roman"/>
      </w:rPr>
    </w:lvl>
    <w:lvl w:ilvl="5" w:tplc="0408001B">
      <w:start w:val="1"/>
      <w:numFmt w:val="lowerRoman"/>
      <w:lvlText w:val="%6."/>
      <w:lvlJc w:val="right"/>
      <w:pPr>
        <w:ind w:left="4680" w:hanging="180"/>
      </w:pPr>
      <w:rPr>
        <w:rFonts w:ascii="Times New Roman" w:hAnsi="Times New Roman" w:cs="Times New Roman"/>
      </w:rPr>
    </w:lvl>
    <w:lvl w:ilvl="6" w:tplc="0408000F">
      <w:start w:val="1"/>
      <w:numFmt w:val="decimal"/>
      <w:lvlText w:val="%7."/>
      <w:lvlJc w:val="left"/>
      <w:pPr>
        <w:ind w:left="5400" w:hanging="360"/>
      </w:pPr>
      <w:rPr>
        <w:rFonts w:ascii="Times New Roman" w:hAnsi="Times New Roman" w:cs="Times New Roman"/>
      </w:rPr>
    </w:lvl>
    <w:lvl w:ilvl="7" w:tplc="04080019">
      <w:start w:val="1"/>
      <w:numFmt w:val="lowerLetter"/>
      <w:lvlText w:val="%8."/>
      <w:lvlJc w:val="left"/>
      <w:pPr>
        <w:ind w:left="6120" w:hanging="360"/>
      </w:pPr>
      <w:rPr>
        <w:rFonts w:ascii="Times New Roman" w:hAnsi="Times New Roman" w:cs="Times New Roman"/>
      </w:rPr>
    </w:lvl>
    <w:lvl w:ilvl="8" w:tplc="0408001B">
      <w:start w:val="1"/>
      <w:numFmt w:val="lowerRoman"/>
      <w:lvlText w:val="%9."/>
      <w:lvlJc w:val="right"/>
      <w:pPr>
        <w:ind w:left="6840" w:hanging="180"/>
      </w:pPr>
      <w:rPr>
        <w:rFonts w:ascii="Times New Roman" w:hAnsi="Times New Roman" w:cs="Times New Roman"/>
      </w:rPr>
    </w:lvl>
  </w:abstractNum>
  <w:abstractNum w:abstractNumId="5" w15:restartNumberingAfterBreak="0">
    <w:nsid w:val="06AD57AF"/>
    <w:multiLevelType w:val="hybridMultilevel"/>
    <w:tmpl w:val="19E855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8136EC2"/>
    <w:multiLevelType w:val="hybridMultilevel"/>
    <w:tmpl w:val="11A2B8DE"/>
    <w:lvl w:ilvl="0" w:tplc="08090001">
      <w:start w:val="1"/>
      <w:numFmt w:val="bullet"/>
      <w:lvlText w:val=""/>
      <w:lvlJc w:val="left"/>
      <w:pPr>
        <w:ind w:left="1080" w:hanging="360"/>
      </w:pPr>
      <w:rPr>
        <w:rFonts w:ascii="Symbol" w:hAnsi="Symbol"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A0B04D1"/>
    <w:multiLevelType w:val="hybridMultilevel"/>
    <w:tmpl w:val="05C264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FDC218B"/>
    <w:multiLevelType w:val="hybridMultilevel"/>
    <w:tmpl w:val="21C4E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37F294B"/>
    <w:multiLevelType w:val="hybridMultilevel"/>
    <w:tmpl w:val="AAA60C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79E48CB"/>
    <w:multiLevelType w:val="hybridMultilevel"/>
    <w:tmpl w:val="D304F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8A5260C"/>
    <w:multiLevelType w:val="hybridMultilevel"/>
    <w:tmpl w:val="A8B492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9A87C66"/>
    <w:multiLevelType w:val="hybridMultilevel"/>
    <w:tmpl w:val="7FA0C1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A224509"/>
    <w:multiLevelType w:val="hybridMultilevel"/>
    <w:tmpl w:val="57B635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143445A"/>
    <w:multiLevelType w:val="hybridMultilevel"/>
    <w:tmpl w:val="CA9AFB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1B41D10"/>
    <w:multiLevelType w:val="hybridMultilevel"/>
    <w:tmpl w:val="348C34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3EC4208"/>
    <w:multiLevelType w:val="hybridMultilevel"/>
    <w:tmpl w:val="DF6487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47848EF"/>
    <w:multiLevelType w:val="hybridMultilevel"/>
    <w:tmpl w:val="9DC662E2"/>
    <w:lvl w:ilvl="0" w:tplc="08090001">
      <w:start w:val="1"/>
      <w:numFmt w:val="bullet"/>
      <w:lvlText w:val=""/>
      <w:lvlJc w:val="left"/>
      <w:pPr>
        <w:ind w:left="1080" w:hanging="360"/>
      </w:pPr>
      <w:rPr>
        <w:rFonts w:ascii="Symbol" w:hAnsi="Symbol"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27971712"/>
    <w:multiLevelType w:val="hybridMultilevel"/>
    <w:tmpl w:val="A7DC56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2A4F60B5"/>
    <w:multiLevelType w:val="hybridMultilevel"/>
    <w:tmpl w:val="4B9625CC"/>
    <w:lvl w:ilvl="0" w:tplc="5706F6B6">
      <w:start w:val="12"/>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0" w15:restartNumberingAfterBreak="0">
    <w:nsid w:val="2BE77216"/>
    <w:multiLevelType w:val="hybridMultilevel"/>
    <w:tmpl w:val="0004E2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C4C1AF5"/>
    <w:multiLevelType w:val="hybridMultilevel"/>
    <w:tmpl w:val="D930C3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2C9C11E1"/>
    <w:multiLevelType w:val="hybridMultilevel"/>
    <w:tmpl w:val="119A99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2CB55F6E"/>
    <w:multiLevelType w:val="hybridMultilevel"/>
    <w:tmpl w:val="7A4E9C9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4" w15:restartNumberingAfterBreak="0">
    <w:nsid w:val="2D234288"/>
    <w:multiLevelType w:val="hybridMultilevel"/>
    <w:tmpl w:val="2FA428FC"/>
    <w:lvl w:ilvl="0" w:tplc="0809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5" w15:restartNumberingAfterBreak="0">
    <w:nsid w:val="2DE271B1"/>
    <w:multiLevelType w:val="hybridMultilevel"/>
    <w:tmpl w:val="D71E29FA"/>
    <w:lvl w:ilvl="0" w:tplc="08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2FAE6406"/>
    <w:multiLevelType w:val="hybridMultilevel"/>
    <w:tmpl w:val="0D46804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7" w15:restartNumberingAfterBreak="0">
    <w:nsid w:val="3439250C"/>
    <w:multiLevelType w:val="hybridMultilevel"/>
    <w:tmpl w:val="DF207EE4"/>
    <w:lvl w:ilvl="0" w:tplc="803AB9FE">
      <w:start w:val="2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8" w15:restartNumberingAfterBreak="0">
    <w:nsid w:val="34D345F2"/>
    <w:multiLevelType w:val="hybridMultilevel"/>
    <w:tmpl w:val="4EF805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3666204C"/>
    <w:multiLevelType w:val="hybridMultilevel"/>
    <w:tmpl w:val="5E847C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36CA150E"/>
    <w:multiLevelType w:val="hybridMultilevel"/>
    <w:tmpl w:val="F620B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A363B4"/>
    <w:multiLevelType w:val="hybridMultilevel"/>
    <w:tmpl w:val="64B852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3A602385"/>
    <w:multiLevelType w:val="hybridMultilevel"/>
    <w:tmpl w:val="CD04BFC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3" w15:restartNumberingAfterBreak="0">
    <w:nsid w:val="3ACD086E"/>
    <w:multiLevelType w:val="hybridMultilevel"/>
    <w:tmpl w:val="1480BAD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4" w15:restartNumberingAfterBreak="0">
    <w:nsid w:val="3B15639E"/>
    <w:multiLevelType w:val="hybridMultilevel"/>
    <w:tmpl w:val="D312D3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3BD23090"/>
    <w:multiLevelType w:val="hybridMultilevel"/>
    <w:tmpl w:val="C9DED608"/>
    <w:lvl w:ilvl="0" w:tplc="08090001">
      <w:start w:val="1"/>
      <w:numFmt w:val="bullet"/>
      <w:lvlText w:val=""/>
      <w:lvlJc w:val="left"/>
      <w:pPr>
        <w:ind w:left="1146" w:hanging="360"/>
      </w:pPr>
      <w:rPr>
        <w:rFonts w:ascii="Symbol" w:hAnsi="Symbol" w:hint="default"/>
        <w:b w:val="0"/>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6" w15:restartNumberingAfterBreak="0">
    <w:nsid w:val="3C45523F"/>
    <w:multiLevelType w:val="hybridMultilevel"/>
    <w:tmpl w:val="4886C678"/>
    <w:lvl w:ilvl="0" w:tplc="08090001">
      <w:start w:val="1"/>
      <w:numFmt w:val="bullet"/>
      <w:lvlText w:val=""/>
      <w:lvlJc w:val="left"/>
      <w:pPr>
        <w:ind w:left="1288" w:hanging="360"/>
      </w:pPr>
      <w:rPr>
        <w:rFonts w:ascii="Symbol" w:hAnsi="Symbol" w:hint="default"/>
      </w:rPr>
    </w:lvl>
    <w:lvl w:ilvl="1" w:tplc="FFFFFFFF" w:tentative="1">
      <w:start w:val="1"/>
      <w:numFmt w:val="lowerLetter"/>
      <w:lvlText w:val="%2."/>
      <w:lvlJc w:val="left"/>
      <w:pPr>
        <w:ind w:left="2008" w:hanging="360"/>
      </w:pPr>
    </w:lvl>
    <w:lvl w:ilvl="2" w:tplc="FFFFFFFF" w:tentative="1">
      <w:start w:val="1"/>
      <w:numFmt w:val="lowerRoman"/>
      <w:lvlText w:val="%3."/>
      <w:lvlJc w:val="right"/>
      <w:pPr>
        <w:ind w:left="2728" w:hanging="180"/>
      </w:pPr>
    </w:lvl>
    <w:lvl w:ilvl="3" w:tplc="FFFFFFFF" w:tentative="1">
      <w:start w:val="1"/>
      <w:numFmt w:val="decimal"/>
      <w:lvlText w:val="%4."/>
      <w:lvlJc w:val="left"/>
      <w:pPr>
        <w:ind w:left="3448" w:hanging="360"/>
      </w:p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37" w15:restartNumberingAfterBreak="0">
    <w:nsid w:val="3E39529A"/>
    <w:multiLevelType w:val="hybridMultilevel"/>
    <w:tmpl w:val="8D185B10"/>
    <w:lvl w:ilvl="0" w:tplc="08090001">
      <w:start w:val="1"/>
      <w:numFmt w:val="bullet"/>
      <w:lvlText w:val=""/>
      <w:lvlJc w:val="left"/>
      <w:pPr>
        <w:ind w:left="1146" w:hanging="360"/>
      </w:pPr>
      <w:rPr>
        <w:rFonts w:ascii="Symbol" w:hAnsi="Symbol" w:hint="default"/>
        <w:b w:val="0"/>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8" w15:restartNumberingAfterBreak="0">
    <w:nsid w:val="3F380B1A"/>
    <w:multiLevelType w:val="hybridMultilevel"/>
    <w:tmpl w:val="4EFA3E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3F8B68B6"/>
    <w:multiLevelType w:val="hybridMultilevel"/>
    <w:tmpl w:val="C88C31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40E60213"/>
    <w:multiLevelType w:val="hybridMultilevel"/>
    <w:tmpl w:val="9A2286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42DB05E6"/>
    <w:multiLevelType w:val="hybridMultilevel"/>
    <w:tmpl w:val="578273DC"/>
    <w:lvl w:ilvl="0" w:tplc="3042B990">
      <w:start w:val="2"/>
      <w:numFmt w:val="decimal"/>
      <w:lvlText w:val="%1."/>
      <w:lvlJc w:val="left"/>
      <w:pPr>
        <w:ind w:left="644" w:hanging="360"/>
      </w:pPr>
      <w:rPr>
        <w:rFonts w:cstheme="minorBidi" w:hint="default"/>
        <w:b/>
        <w:bCs/>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43265B4E"/>
    <w:multiLevelType w:val="hybridMultilevel"/>
    <w:tmpl w:val="FB06C0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456C074D"/>
    <w:multiLevelType w:val="hybridMultilevel"/>
    <w:tmpl w:val="9348D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655793B"/>
    <w:multiLevelType w:val="hybridMultilevel"/>
    <w:tmpl w:val="2E9C7B1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8C85B64"/>
    <w:multiLevelType w:val="hybridMultilevel"/>
    <w:tmpl w:val="BA805D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490B7A47"/>
    <w:multiLevelType w:val="hybridMultilevel"/>
    <w:tmpl w:val="B08A1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A5866E5"/>
    <w:multiLevelType w:val="hybridMultilevel"/>
    <w:tmpl w:val="45CCF12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8" w15:restartNumberingAfterBreak="0">
    <w:nsid w:val="4A94555C"/>
    <w:multiLevelType w:val="hybridMultilevel"/>
    <w:tmpl w:val="D946D7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4B7E76BB"/>
    <w:multiLevelType w:val="hybridMultilevel"/>
    <w:tmpl w:val="506A4E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50C14F25"/>
    <w:multiLevelType w:val="hybridMultilevel"/>
    <w:tmpl w:val="F044F11A"/>
    <w:lvl w:ilvl="0" w:tplc="0D62E83C">
      <w:start w:val="1"/>
      <w:numFmt w:val="decimal"/>
      <w:lvlText w:val="%1."/>
      <w:lvlJc w:val="left"/>
      <w:pPr>
        <w:ind w:left="644" w:hanging="360"/>
      </w:pPr>
      <w:rPr>
        <w:rFonts w:hint="default"/>
        <w:b/>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51" w15:restartNumberingAfterBreak="0">
    <w:nsid w:val="51FA26C8"/>
    <w:multiLevelType w:val="hybridMultilevel"/>
    <w:tmpl w:val="0F28C7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15:restartNumberingAfterBreak="0">
    <w:nsid w:val="522065CE"/>
    <w:multiLevelType w:val="hybridMultilevel"/>
    <w:tmpl w:val="B0A8A4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15:restartNumberingAfterBreak="0">
    <w:nsid w:val="53593DEE"/>
    <w:multiLevelType w:val="hybridMultilevel"/>
    <w:tmpl w:val="1B525D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15:restartNumberingAfterBreak="0">
    <w:nsid w:val="54D10F3A"/>
    <w:multiLevelType w:val="hybridMultilevel"/>
    <w:tmpl w:val="891204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5" w15:restartNumberingAfterBreak="0">
    <w:nsid w:val="551B33F6"/>
    <w:multiLevelType w:val="hybridMultilevel"/>
    <w:tmpl w:val="49C43C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 w15:restartNumberingAfterBreak="0">
    <w:nsid w:val="55EA328A"/>
    <w:multiLevelType w:val="hybridMultilevel"/>
    <w:tmpl w:val="12D4C89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7D83E89"/>
    <w:multiLevelType w:val="hybridMultilevel"/>
    <w:tmpl w:val="80A4A9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15:restartNumberingAfterBreak="0">
    <w:nsid w:val="586B3C6E"/>
    <w:multiLevelType w:val="hybridMultilevel"/>
    <w:tmpl w:val="4968687C"/>
    <w:lvl w:ilvl="0" w:tplc="08090001">
      <w:start w:val="1"/>
      <w:numFmt w:val="bullet"/>
      <w:lvlText w:val=""/>
      <w:lvlJc w:val="left"/>
      <w:pPr>
        <w:ind w:left="1146" w:hanging="360"/>
      </w:pPr>
      <w:rPr>
        <w:rFonts w:ascii="Symbol" w:hAnsi="Symbol" w:hint="default"/>
        <w:b w:val="0"/>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9" w15:restartNumberingAfterBreak="0">
    <w:nsid w:val="59305B6D"/>
    <w:multiLevelType w:val="hybridMultilevel"/>
    <w:tmpl w:val="3E00E1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5C200131"/>
    <w:multiLevelType w:val="hybridMultilevel"/>
    <w:tmpl w:val="BD6C5E46"/>
    <w:lvl w:ilvl="0" w:tplc="0809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1" w15:restartNumberingAfterBreak="0">
    <w:nsid w:val="5C70059D"/>
    <w:multiLevelType w:val="hybridMultilevel"/>
    <w:tmpl w:val="EBAE03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2" w15:restartNumberingAfterBreak="0">
    <w:nsid w:val="5D427F0B"/>
    <w:multiLevelType w:val="hybridMultilevel"/>
    <w:tmpl w:val="399EC9AC"/>
    <w:lvl w:ilvl="0" w:tplc="08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15:restartNumberingAfterBreak="0">
    <w:nsid w:val="5F6B65AF"/>
    <w:multiLevelType w:val="hybridMultilevel"/>
    <w:tmpl w:val="86328A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4" w15:restartNumberingAfterBreak="0">
    <w:nsid w:val="623F5F35"/>
    <w:multiLevelType w:val="hybridMultilevel"/>
    <w:tmpl w:val="732CF6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5" w15:restartNumberingAfterBreak="0">
    <w:nsid w:val="6252401E"/>
    <w:multiLevelType w:val="hybridMultilevel"/>
    <w:tmpl w:val="F89655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6" w15:restartNumberingAfterBreak="0">
    <w:nsid w:val="63544FB7"/>
    <w:multiLevelType w:val="hybridMultilevel"/>
    <w:tmpl w:val="45147AA2"/>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7" w15:restartNumberingAfterBreak="0">
    <w:nsid w:val="66D53DBF"/>
    <w:multiLevelType w:val="hybridMultilevel"/>
    <w:tmpl w:val="F94C81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8" w15:restartNumberingAfterBreak="0">
    <w:nsid w:val="67E043AD"/>
    <w:multiLevelType w:val="hybridMultilevel"/>
    <w:tmpl w:val="05A841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9" w15:restartNumberingAfterBreak="0">
    <w:nsid w:val="69B76B67"/>
    <w:multiLevelType w:val="hybridMultilevel"/>
    <w:tmpl w:val="48AC803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0" w15:restartNumberingAfterBreak="0">
    <w:nsid w:val="69BE6657"/>
    <w:multiLevelType w:val="hybridMultilevel"/>
    <w:tmpl w:val="BE7ADC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1" w15:restartNumberingAfterBreak="0">
    <w:nsid w:val="6A6613D5"/>
    <w:multiLevelType w:val="hybridMultilevel"/>
    <w:tmpl w:val="EAF41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2" w15:restartNumberingAfterBreak="0">
    <w:nsid w:val="6BA55D7F"/>
    <w:multiLevelType w:val="hybridMultilevel"/>
    <w:tmpl w:val="68643984"/>
    <w:lvl w:ilvl="0" w:tplc="08090001">
      <w:start w:val="1"/>
      <w:numFmt w:val="bullet"/>
      <w:lvlText w:val=""/>
      <w:lvlJc w:val="left"/>
      <w:pPr>
        <w:ind w:left="360" w:hanging="360"/>
      </w:pPr>
      <w:rPr>
        <w:rFonts w:ascii="Symbol" w:hAnsi="Symbol" w:hint="default"/>
        <w:b/>
        <w:color w:val="auto"/>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73" w15:restartNumberingAfterBreak="0">
    <w:nsid w:val="6D0D4B19"/>
    <w:multiLevelType w:val="hybridMultilevel"/>
    <w:tmpl w:val="61D828D8"/>
    <w:lvl w:ilvl="0" w:tplc="08090001">
      <w:start w:val="1"/>
      <w:numFmt w:val="bullet"/>
      <w:lvlText w:val=""/>
      <w:lvlJc w:val="left"/>
      <w:pPr>
        <w:ind w:left="1866" w:hanging="360"/>
      </w:pPr>
      <w:rPr>
        <w:rFonts w:ascii="Symbol" w:hAnsi="Symbol" w:hint="default"/>
      </w:rPr>
    </w:lvl>
    <w:lvl w:ilvl="1" w:tplc="04080003" w:tentative="1">
      <w:start w:val="1"/>
      <w:numFmt w:val="bullet"/>
      <w:lvlText w:val="o"/>
      <w:lvlJc w:val="left"/>
      <w:pPr>
        <w:ind w:left="2586" w:hanging="360"/>
      </w:pPr>
      <w:rPr>
        <w:rFonts w:ascii="Courier New" w:hAnsi="Courier New" w:cs="Courier New" w:hint="default"/>
      </w:rPr>
    </w:lvl>
    <w:lvl w:ilvl="2" w:tplc="04080005" w:tentative="1">
      <w:start w:val="1"/>
      <w:numFmt w:val="bullet"/>
      <w:lvlText w:val=""/>
      <w:lvlJc w:val="left"/>
      <w:pPr>
        <w:ind w:left="3306" w:hanging="360"/>
      </w:pPr>
      <w:rPr>
        <w:rFonts w:ascii="Wingdings" w:hAnsi="Wingdings" w:hint="default"/>
      </w:rPr>
    </w:lvl>
    <w:lvl w:ilvl="3" w:tplc="04080001" w:tentative="1">
      <w:start w:val="1"/>
      <w:numFmt w:val="bullet"/>
      <w:lvlText w:val=""/>
      <w:lvlJc w:val="left"/>
      <w:pPr>
        <w:ind w:left="4026" w:hanging="360"/>
      </w:pPr>
      <w:rPr>
        <w:rFonts w:ascii="Symbol" w:hAnsi="Symbol" w:hint="default"/>
      </w:rPr>
    </w:lvl>
    <w:lvl w:ilvl="4" w:tplc="04080003" w:tentative="1">
      <w:start w:val="1"/>
      <w:numFmt w:val="bullet"/>
      <w:lvlText w:val="o"/>
      <w:lvlJc w:val="left"/>
      <w:pPr>
        <w:ind w:left="4746" w:hanging="360"/>
      </w:pPr>
      <w:rPr>
        <w:rFonts w:ascii="Courier New" w:hAnsi="Courier New" w:cs="Courier New" w:hint="default"/>
      </w:rPr>
    </w:lvl>
    <w:lvl w:ilvl="5" w:tplc="04080005" w:tentative="1">
      <w:start w:val="1"/>
      <w:numFmt w:val="bullet"/>
      <w:lvlText w:val=""/>
      <w:lvlJc w:val="left"/>
      <w:pPr>
        <w:ind w:left="5466" w:hanging="360"/>
      </w:pPr>
      <w:rPr>
        <w:rFonts w:ascii="Wingdings" w:hAnsi="Wingdings" w:hint="default"/>
      </w:rPr>
    </w:lvl>
    <w:lvl w:ilvl="6" w:tplc="04080001" w:tentative="1">
      <w:start w:val="1"/>
      <w:numFmt w:val="bullet"/>
      <w:lvlText w:val=""/>
      <w:lvlJc w:val="left"/>
      <w:pPr>
        <w:ind w:left="6186" w:hanging="360"/>
      </w:pPr>
      <w:rPr>
        <w:rFonts w:ascii="Symbol" w:hAnsi="Symbol" w:hint="default"/>
      </w:rPr>
    </w:lvl>
    <w:lvl w:ilvl="7" w:tplc="04080003" w:tentative="1">
      <w:start w:val="1"/>
      <w:numFmt w:val="bullet"/>
      <w:lvlText w:val="o"/>
      <w:lvlJc w:val="left"/>
      <w:pPr>
        <w:ind w:left="6906" w:hanging="360"/>
      </w:pPr>
      <w:rPr>
        <w:rFonts w:ascii="Courier New" w:hAnsi="Courier New" w:cs="Courier New" w:hint="default"/>
      </w:rPr>
    </w:lvl>
    <w:lvl w:ilvl="8" w:tplc="04080005" w:tentative="1">
      <w:start w:val="1"/>
      <w:numFmt w:val="bullet"/>
      <w:lvlText w:val=""/>
      <w:lvlJc w:val="left"/>
      <w:pPr>
        <w:ind w:left="7626" w:hanging="360"/>
      </w:pPr>
      <w:rPr>
        <w:rFonts w:ascii="Wingdings" w:hAnsi="Wingdings" w:hint="default"/>
      </w:rPr>
    </w:lvl>
  </w:abstractNum>
  <w:abstractNum w:abstractNumId="74" w15:restartNumberingAfterBreak="0">
    <w:nsid w:val="6D424074"/>
    <w:multiLevelType w:val="hybridMultilevel"/>
    <w:tmpl w:val="251ACD6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E102E95"/>
    <w:multiLevelType w:val="hybridMultilevel"/>
    <w:tmpl w:val="A3BC03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6" w15:restartNumberingAfterBreak="0">
    <w:nsid w:val="6E7F4ECD"/>
    <w:multiLevelType w:val="hybridMultilevel"/>
    <w:tmpl w:val="86F00D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7" w15:restartNumberingAfterBreak="0">
    <w:nsid w:val="719C49F7"/>
    <w:multiLevelType w:val="hybridMultilevel"/>
    <w:tmpl w:val="A0F205A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8" w15:restartNumberingAfterBreak="0">
    <w:nsid w:val="71A50F9B"/>
    <w:multiLevelType w:val="hybridMultilevel"/>
    <w:tmpl w:val="B6CE97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9" w15:restartNumberingAfterBreak="0">
    <w:nsid w:val="736C5324"/>
    <w:multiLevelType w:val="hybridMultilevel"/>
    <w:tmpl w:val="B56CA200"/>
    <w:lvl w:ilvl="0" w:tplc="08090001">
      <w:start w:val="1"/>
      <w:numFmt w:val="bullet"/>
      <w:lvlText w:val=""/>
      <w:lvlJc w:val="left"/>
      <w:pPr>
        <w:ind w:left="2216" w:hanging="360"/>
      </w:pPr>
      <w:rPr>
        <w:rFonts w:ascii="Symbol" w:hAnsi="Symbol" w:hint="default"/>
      </w:rPr>
    </w:lvl>
    <w:lvl w:ilvl="1" w:tplc="04080003" w:tentative="1">
      <w:start w:val="1"/>
      <w:numFmt w:val="bullet"/>
      <w:lvlText w:val="o"/>
      <w:lvlJc w:val="left"/>
      <w:pPr>
        <w:ind w:left="2368" w:hanging="360"/>
      </w:pPr>
      <w:rPr>
        <w:rFonts w:ascii="Courier New" w:hAnsi="Courier New" w:cs="Courier New" w:hint="default"/>
      </w:rPr>
    </w:lvl>
    <w:lvl w:ilvl="2" w:tplc="04080005" w:tentative="1">
      <w:start w:val="1"/>
      <w:numFmt w:val="bullet"/>
      <w:lvlText w:val=""/>
      <w:lvlJc w:val="left"/>
      <w:pPr>
        <w:ind w:left="3088" w:hanging="360"/>
      </w:pPr>
      <w:rPr>
        <w:rFonts w:ascii="Wingdings" w:hAnsi="Wingdings" w:hint="default"/>
      </w:rPr>
    </w:lvl>
    <w:lvl w:ilvl="3" w:tplc="04080001" w:tentative="1">
      <w:start w:val="1"/>
      <w:numFmt w:val="bullet"/>
      <w:lvlText w:val=""/>
      <w:lvlJc w:val="left"/>
      <w:pPr>
        <w:ind w:left="3808" w:hanging="360"/>
      </w:pPr>
      <w:rPr>
        <w:rFonts w:ascii="Symbol" w:hAnsi="Symbol" w:hint="default"/>
      </w:rPr>
    </w:lvl>
    <w:lvl w:ilvl="4" w:tplc="04080003" w:tentative="1">
      <w:start w:val="1"/>
      <w:numFmt w:val="bullet"/>
      <w:lvlText w:val="o"/>
      <w:lvlJc w:val="left"/>
      <w:pPr>
        <w:ind w:left="4528" w:hanging="360"/>
      </w:pPr>
      <w:rPr>
        <w:rFonts w:ascii="Courier New" w:hAnsi="Courier New" w:cs="Courier New" w:hint="default"/>
      </w:rPr>
    </w:lvl>
    <w:lvl w:ilvl="5" w:tplc="04080005" w:tentative="1">
      <w:start w:val="1"/>
      <w:numFmt w:val="bullet"/>
      <w:lvlText w:val=""/>
      <w:lvlJc w:val="left"/>
      <w:pPr>
        <w:ind w:left="5248" w:hanging="360"/>
      </w:pPr>
      <w:rPr>
        <w:rFonts w:ascii="Wingdings" w:hAnsi="Wingdings" w:hint="default"/>
      </w:rPr>
    </w:lvl>
    <w:lvl w:ilvl="6" w:tplc="04080001" w:tentative="1">
      <w:start w:val="1"/>
      <w:numFmt w:val="bullet"/>
      <w:lvlText w:val=""/>
      <w:lvlJc w:val="left"/>
      <w:pPr>
        <w:ind w:left="5968" w:hanging="360"/>
      </w:pPr>
      <w:rPr>
        <w:rFonts w:ascii="Symbol" w:hAnsi="Symbol" w:hint="default"/>
      </w:rPr>
    </w:lvl>
    <w:lvl w:ilvl="7" w:tplc="04080003" w:tentative="1">
      <w:start w:val="1"/>
      <w:numFmt w:val="bullet"/>
      <w:lvlText w:val="o"/>
      <w:lvlJc w:val="left"/>
      <w:pPr>
        <w:ind w:left="6688" w:hanging="360"/>
      </w:pPr>
      <w:rPr>
        <w:rFonts w:ascii="Courier New" w:hAnsi="Courier New" w:cs="Courier New" w:hint="default"/>
      </w:rPr>
    </w:lvl>
    <w:lvl w:ilvl="8" w:tplc="04080005" w:tentative="1">
      <w:start w:val="1"/>
      <w:numFmt w:val="bullet"/>
      <w:lvlText w:val=""/>
      <w:lvlJc w:val="left"/>
      <w:pPr>
        <w:ind w:left="7408" w:hanging="360"/>
      </w:pPr>
      <w:rPr>
        <w:rFonts w:ascii="Wingdings" w:hAnsi="Wingdings" w:hint="default"/>
      </w:rPr>
    </w:lvl>
  </w:abstractNum>
  <w:abstractNum w:abstractNumId="80" w15:restartNumberingAfterBreak="0">
    <w:nsid w:val="74907C39"/>
    <w:multiLevelType w:val="hybridMultilevel"/>
    <w:tmpl w:val="D0389E0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1" w15:restartNumberingAfterBreak="0">
    <w:nsid w:val="75046A9F"/>
    <w:multiLevelType w:val="hybridMultilevel"/>
    <w:tmpl w:val="42A2D4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2" w15:restartNumberingAfterBreak="0">
    <w:nsid w:val="77AF4F9E"/>
    <w:multiLevelType w:val="hybridMultilevel"/>
    <w:tmpl w:val="31DC36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3" w15:restartNumberingAfterBreak="0">
    <w:nsid w:val="780F27FD"/>
    <w:multiLevelType w:val="hybridMultilevel"/>
    <w:tmpl w:val="A5486D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4" w15:restartNumberingAfterBreak="0">
    <w:nsid w:val="78FC2155"/>
    <w:multiLevelType w:val="hybridMultilevel"/>
    <w:tmpl w:val="D7F42DE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85" w15:restartNumberingAfterBreak="0">
    <w:nsid w:val="7DD10BEF"/>
    <w:multiLevelType w:val="hybridMultilevel"/>
    <w:tmpl w:val="FDF08C1A"/>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86" w15:restartNumberingAfterBreak="0">
    <w:nsid w:val="7F041D84"/>
    <w:multiLevelType w:val="hybridMultilevel"/>
    <w:tmpl w:val="0CC440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7" w15:restartNumberingAfterBreak="0">
    <w:nsid w:val="7F541D55"/>
    <w:multiLevelType w:val="hybridMultilevel"/>
    <w:tmpl w:val="008A266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2064257746">
    <w:abstractNumId w:val="4"/>
  </w:num>
  <w:num w:numId="2" w16cid:durableId="628513907">
    <w:abstractNumId w:val="84"/>
  </w:num>
  <w:num w:numId="3" w16cid:durableId="1928221315">
    <w:abstractNumId w:val="32"/>
  </w:num>
  <w:num w:numId="4" w16cid:durableId="804081238">
    <w:abstractNumId w:val="23"/>
  </w:num>
  <w:num w:numId="5" w16cid:durableId="1626420666">
    <w:abstractNumId w:val="10"/>
  </w:num>
  <w:num w:numId="6" w16cid:durableId="1348822951">
    <w:abstractNumId w:val="7"/>
  </w:num>
  <w:num w:numId="7" w16cid:durableId="1121145293">
    <w:abstractNumId w:val="8"/>
  </w:num>
  <w:num w:numId="8" w16cid:durableId="1304655995">
    <w:abstractNumId w:val="71"/>
  </w:num>
  <w:num w:numId="9" w16cid:durableId="1669407084">
    <w:abstractNumId w:val="20"/>
  </w:num>
  <w:num w:numId="10" w16cid:durableId="915477963">
    <w:abstractNumId w:val="59"/>
  </w:num>
  <w:num w:numId="11" w16cid:durableId="2073381061">
    <w:abstractNumId w:val="73"/>
  </w:num>
  <w:num w:numId="12" w16cid:durableId="407649850">
    <w:abstractNumId w:val="58"/>
  </w:num>
  <w:num w:numId="13" w16cid:durableId="1051075182">
    <w:abstractNumId w:val="2"/>
  </w:num>
  <w:num w:numId="14" w16cid:durableId="158153058">
    <w:abstractNumId w:val="72"/>
  </w:num>
  <w:num w:numId="15" w16cid:durableId="104350610">
    <w:abstractNumId w:val="87"/>
  </w:num>
  <w:num w:numId="16" w16cid:durableId="85854768">
    <w:abstractNumId w:val="28"/>
  </w:num>
  <w:num w:numId="17" w16cid:durableId="667101484">
    <w:abstractNumId w:val="43"/>
  </w:num>
  <w:num w:numId="18" w16cid:durableId="54208963">
    <w:abstractNumId w:val="46"/>
  </w:num>
  <w:num w:numId="19" w16cid:durableId="243033797">
    <w:abstractNumId w:val="41"/>
  </w:num>
  <w:num w:numId="20" w16cid:durableId="1594389572">
    <w:abstractNumId w:val="66"/>
  </w:num>
  <w:num w:numId="21" w16cid:durableId="1466657711">
    <w:abstractNumId w:val="62"/>
  </w:num>
  <w:num w:numId="22" w16cid:durableId="1640452435">
    <w:abstractNumId w:val="74"/>
  </w:num>
  <w:num w:numId="23" w16cid:durableId="1467772895">
    <w:abstractNumId w:val="6"/>
  </w:num>
  <w:num w:numId="24" w16cid:durableId="1267925799">
    <w:abstractNumId w:val="3"/>
  </w:num>
  <w:num w:numId="25" w16cid:durableId="1153184786">
    <w:abstractNumId w:val="35"/>
  </w:num>
  <w:num w:numId="26" w16cid:durableId="139738299">
    <w:abstractNumId w:val="36"/>
  </w:num>
  <w:num w:numId="27" w16cid:durableId="923563784">
    <w:abstractNumId w:val="17"/>
  </w:num>
  <w:num w:numId="28" w16cid:durableId="63262041">
    <w:abstractNumId w:val="56"/>
  </w:num>
  <w:num w:numId="29" w16cid:durableId="824735475">
    <w:abstractNumId w:val="44"/>
  </w:num>
  <w:num w:numId="30" w16cid:durableId="386759306">
    <w:abstractNumId w:val="37"/>
  </w:num>
  <w:num w:numId="31" w16cid:durableId="524053732">
    <w:abstractNumId w:val="30"/>
  </w:num>
  <w:num w:numId="32" w16cid:durableId="1782920815">
    <w:abstractNumId w:val="1"/>
  </w:num>
  <w:num w:numId="33" w16cid:durableId="329991651">
    <w:abstractNumId w:val="69"/>
  </w:num>
  <w:num w:numId="34" w16cid:durableId="1840121063">
    <w:abstractNumId w:val="33"/>
  </w:num>
  <w:num w:numId="35" w16cid:durableId="1486777949">
    <w:abstractNumId w:val="26"/>
  </w:num>
  <w:num w:numId="36" w16cid:durableId="346055512">
    <w:abstractNumId w:val="85"/>
  </w:num>
  <w:num w:numId="37" w16cid:durableId="1456829003">
    <w:abstractNumId w:val="80"/>
  </w:num>
  <w:num w:numId="38" w16cid:durableId="1667899596">
    <w:abstractNumId w:val="77"/>
  </w:num>
  <w:num w:numId="39" w16cid:durableId="1481537535">
    <w:abstractNumId w:val="51"/>
  </w:num>
  <w:num w:numId="40" w16cid:durableId="1687709767">
    <w:abstractNumId w:val="47"/>
  </w:num>
  <w:num w:numId="41" w16cid:durableId="1720351489">
    <w:abstractNumId w:val="19"/>
  </w:num>
  <w:num w:numId="42" w16cid:durableId="1637568062">
    <w:abstractNumId w:val="79"/>
  </w:num>
  <w:num w:numId="43" w16cid:durableId="1637368713">
    <w:abstractNumId w:val="15"/>
  </w:num>
  <w:num w:numId="44" w16cid:durableId="649334987">
    <w:abstractNumId w:val="60"/>
  </w:num>
  <w:num w:numId="45" w16cid:durableId="695279662">
    <w:abstractNumId w:val="25"/>
  </w:num>
  <w:num w:numId="46" w16cid:durableId="92018553">
    <w:abstractNumId w:val="24"/>
  </w:num>
  <w:num w:numId="47" w16cid:durableId="1418987873">
    <w:abstractNumId w:val="50"/>
  </w:num>
  <w:num w:numId="48" w16cid:durableId="125009599">
    <w:abstractNumId w:val="27"/>
  </w:num>
  <w:num w:numId="49" w16cid:durableId="529147268">
    <w:abstractNumId w:val="70"/>
  </w:num>
  <w:num w:numId="50" w16cid:durableId="1505053080">
    <w:abstractNumId w:val="13"/>
  </w:num>
  <w:num w:numId="51" w16cid:durableId="1208564824">
    <w:abstractNumId w:val="22"/>
  </w:num>
  <w:num w:numId="52" w16cid:durableId="1966303822">
    <w:abstractNumId w:val="0"/>
  </w:num>
  <w:num w:numId="53" w16cid:durableId="410272423">
    <w:abstractNumId w:val="52"/>
  </w:num>
  <w:num w:numId="54" w16cid:durableId="1598561567">
    <w:abstractNumId w:val="67"/>
  </w:num>
  <w:num w:numId="55" w16cid:durableId="143813867">
    <w:abstractNumId w:val="34"/>
  </w:num>
  <w:num w:numId="56" w16cid:durableId="1206068306">
    <w:abstractNumId w:val="11"/>
  </w:num>
  <w:num w:numId="57" w16cid:durableId="1329597731">
    <w:abstractNumId w:val="14"/>
  </w:num>
  <w:num w:numId="58" w16cid:durableId="2113041457">
    <w:abstractNumId w:val="57"/>
  </w:num>
  <w:num w:numId="59" w16cid:durableId="172107210">
    <w:abstractNumId w:val="64"/>
  </w:num>
  <w:num w:numId="60" w16cid:durableId="1379011255">
    <w:abstractNumId w:val="42"/>
  </w:num>
  <w:num w:numId="61" w16cid:durableId="1773015035">
    <w:abstractNumId w:val="39"/>
  </w:num>
  <w:num w:numId="62" w16cid:durableId="1270049040">
    <w:abstractNumId w:val="49"/>
  </w:num>
  <w:num w:numId="63" w16cid:durableId="815149169">
    <w:abstractNumId w:val="16"/>
  </w:num>
  <w:num w:numId="64" w16cid:durableId="1324314255">
    <w:abstractNumId w:val="40"/>
  </w:num>
  <w:num w:numId="65" w16cid:durableId="826021671">
    <w:abstractNumId w:val="76"/>
  </w:num>
  <w:num w:numId="66" w16cid:durableId="716783902">
    <w:abstractNumId w:val="63"/>
  </w:num>
  <w:num w:numId="67" w16cid:durableId="485323685">
    <w:abstractNumId w:val="55"/>
  </w:num>
  <w:num w:numId="68" w16cid:durableId="838813686">
    <w:abstractNumId w:val="75"/>
  </w:num>
  <w:num w:numId="69" w16cid:durableId="681663781">
    <w:abstractNumId w:val="12"/>
  </w:num>
  <w:num w:numId="70" w16cid:durableId="1180896589">
    <w:abstractNumId w:val="81"/>
  </w:num>
  <w:num w:numId="71" w16cid:durableId="715854256">
    <w:abstractNumId w:val="29"/>
  </w:num>
  <w:num w:numId="72" w16cid:durableId="1275946690">
    <w:abstractNumId w:val="78"/>
  </w:num>
  <w:num w:numId="73" w16cid:durableId="467557277">
    <w:abstractNumId w:val="68"/>
  </w:num>
  <w:num w:numId="74" w16cid:durableId="715281283">
    <w:abstractNumId w:val="86"/>
  </w:num>
  <w:num w:numId="75" w16cid:durableId="1194533311">
    <w:abstractNumId w:val="53"/>
  </w:num>
  <w:num w:numId="76" w16cid:durableId="73204897">
    <w:abstractNumId w:val="45"/>
  </w:num>
  <w:num w:numId="77" w16cid:durableId="2108964806">
    <w:abstractNumId w:val="65"/>
  </w:num>
  <w:num w:numId="78" w16cid:durableId="1859737620">
    <w:abstractNumId w:val="31"/>
  </w:num>
  <w:num w:numId="79" w16cid:durableId="1405765051">
    <w:abstractNumId w:val="61"/>
  </w:num>
  <w:num w:numId="80" w16cid:durableId="1915509361">
    <w:abstractNumId w:val="83"/>
  </w:num>
  <w:num w:numId="81" w16cid:durableId="1277642788">
    <w:abstractNumId w:val="48"/>
  </w:num>
  <w:num w:numId="82" w16cid:durableId="499154172">
    <w:abstractNumId w:val="18"/>
  </w:num>
  <w:num w:numId="83" w16cid:durableId="1031683371">
    <w:abstractNumId w:val="54"/>
  </w:num>
  <w:num w:numId="84" w16cid:durableId="1665353942">
    <w:abstractNumId w:val="82"/>
  </w:num>
  <w:num w:numId="85" w16cid:durableId="609044187">
    <w:abstractNumId w:val="5"/>
  </w:num>
  <w:num w:numId="86" w16cid:durableId="212741354">
    <w:abstractNumId w:val="38"/>
  </w:num>
  <w:num w:numId="87" w16cid:durableId="296254386">
    <w:abstractNumId w:val="21"/>
  </w:num>
  <w:num w:numId="88" w16cid:durableId="1578518429">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6EA"/>
    <w:rsid w:val="00033938"/>
    <w:rsid w:val="0003536A"/>
    <w:rsid w:val="00073A14"/>
    <w:rsid w:val="00073F14"/>
    <w:rsid w:val="000807EE"/>
    <w:rsid w:val="000E4F02"/>
    <w:rsid w:val="000F40F1"/>
    <w:rsid w:val="00150BC4"/>
    <w:rsid w:val="00154D5E"/>
    <w:rsid w:val="001644BE"/>
    <w:rsid w:val="00180944"/>
    <w:rsid w:val="001942C5"/>
    <w:rsid w:val="00195B08"/>
    <w:rsid w:val="001C0A11"/>
    <w:rsid w:val="001F221E"/>
    <w:rsid w:val="00202310"/>
    <w:rsid w:val="002102A9"/>
    <w:rsid w:val="0021652F"/>
    <w:rsid w:val="00223439"/>
    <w:rsid w:val="002704E1"/>
    <w:rsid w:val="0027301F"/>
    <w:rsid w:val="002A3EA7"/>
    <w:rsid w:val="002B36CA"/>
    <w:rsid w:val="002C5326"/>
    <w:rsid w:val="002E180D"/>
    <w:rsid w:val="003011D3"/>
    <w:rsid w:val="00302DE2"/>
    <w:rsid w:val="003A6600"/>
    <w:rsid w:val="003B2E01"/>
    <w:rsid w:val="003C1996"/>
    <w:rsid w:val="003C616E"/>
    <w:rsid w:val="003D2575"/>
    <w:rsid w:val="003E105A"/>
    <w:rsid w:val="003E7CF3"/>
    <w:rsid w:val="004455EB"/>
    <w:rsid w:val="00454407"/>
    <w:rsid w:val="00467A5E"/>
    <w:rsid w:val="004A311F"/>
    <w:rsid w:val="004C6AAD"/>
    <w:rsid w:val="005011DE"/>
    <w:rsid w:val="00504B10"/>
    <w:rsid w:val="00514574"/>
    <w:rsid w:val="00517F51"/>
    <w:rsid w:val="00524B58"/>
    <w:rsid w:val="005527CB"/>
    <w:rsid w:val="00581AF8"/>
    <w:rsid w:val="005C12D2"/>
    <w:rsid w:val="005D11AC"/>
    <w:rsid w:val="0064161E"/>
    <w:rsid w:val="006512B2"/>
    <w:rsid w:val="00661394"/>
    <w:rsid w:val="006840BB"/>
    <w:rsid w:val="00717B79"/>
    <w:rsid w:val="007671BE"/>
    <w:rsid w:val="0078624C"/>
    <w:rsid w:val="00792CD7"/>
    <w:rsid w:val="00794F56"/>
    <w:rsid w:val="007B1FA5"/>
    <w:rsid w:val="007C5113"/>
    <w:rsid w:val="007D6CB5"/>
    <w:rsid w:val="00803F63"/>
    <w:rsid w:val="00806CA4"/>
    <w:rsid w:val="008460B0"/>
    <w:rsid w:val="008977DC"/>
    <w:rsid w:val="008A2F33"/>
    <w:rsid w:val="008A75A2"/>
    <w:rsid w:val="008A78F4"/>
    <w:rsid w:val="008D170D"/>
    <w:rsid w:val="009121DC"/>
    <w:rsid w:val="00914896"/>
    <w:rsid w:val="00915877"/>
    <w:rsid w:val="00925113"/>
    <w:rsid w:val="00971356"/>
    <w:rsid w:val="00A12E60"/>
    <w:rsid w:val="00A17E3D"/>
    <w:rsid w:val="00A30C38"/>
    <w:rsid w:val="00A44220"/>
    <w:rsid w:val="00A561CC"/>
    <w:rsid w:val="00AA06EA"/>
    <w:rsid w:val="00AB4D1F"/>
    <w:rsid w:val="00AE2D1D"/>
    <w:rsid w:val="00AE68DA"/>
    <w:rsid w:val="00B0173A"/>
    <w:rsid w:val="00B467E0"/>
    <w:rsid w:val="00B505D8"/>
    <w:rsid w:val="00B64D0C"/>
    <w:rsid w:val="00B67CAF"/>
    <w:rsid w:val="00B86740"/>
    <w:rsid w:val="00BE6817"/>
    <w:rsid w:val="00BF478F"/>
    <w:rsid w:val="00C03395"/>
    <w:rsid w:val="00C1512F"/>
    <w:rsid w:val="00C15546"/>
    <w:rsid w:val="00C17665"/>
    <w:rsid w:val="00C423B1"/>
    <w:rsid w:val="00C4753B"/>
    <w:rsid w:val="00C50D4C"/>
    <w:rsid w:val="00C521B1"/>
    <w:rsid w:val="00C77BAA"/>
    <w:rsid w:val="00C77FC6"/>
    <w:rsid w:val="00C94916"/>
    <w:rsid w:val="00DB269E"/>
    <w:rsid w:val="00E04FAD"/>
    <w:rsid w:val="00E23110"/>
    <w:rsid w:val="00E470A0"/>
    <w:rsid w:val="00E742F2"/>
    <w:rsid w:val="00E80568"/>
    <w:rsid w:val="00EC0175"/>
    <w:rsid w:val="00EC047D"/>
    <w:rsid w:val="00EC210A"/>
    <w:rsid w:val="00F27D0C"/>
    <w:rsid w:val="00F43510"/>
    <w:rsid w:val="00F4543B"/>
    <w:rsid w:val="00FB1C96"/>
    <w:rsid w:val="00FC7951"/>
    <w:rsid w:val="00FF32BE"/>
    <w:rsid w:val="00FF4128"/>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3FCB9"/>
  <w15:chartTrackingRefBased/>
  <w15:docId w15:val="{E5F683BB-B36D-4FE9-9EA4-292750AF8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7C51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7C5113"/>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7C5113"/>
    <w:pPr>
      <w:spacing w:after="200" w:line="276" w:lineRule="auto"/>
      <w:ind w:left="720"/>
    </w:pPr>
    <w:rPr>
      <w:rFonts w:ascii="Calibri" w:eastAsiaTheme="minorEastAsia" w:hAnsi="Calibri" w:cs="Calibri"/>
      <w:lang w:val="el-GR" w:eastAsia="el-GR"/>
      <w14:ligatures w14:val="none"/>
    </w:rPr>
  </w:style>
  <w:style w:type="table" w:styleId="a4">
    <w:name w:val="Table Grid"/>
    <w:basedOn w:val="a1"/>
    <w:uiPriority w:val="39"/>
    <w:rsid w:val="007C5113"/>
    <w:pPr>
      <w:spacing w:after="0" w:line="240" w:lineRule="auto"/>
    </w:pPr>
    <w:rPr>
      <w:lang w:val="el-G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7C5113"/>
    <w:pPr>
      <w:spacing w:after="0" w:line="240" w:lineRule="auto"/>
    </w:pPr>
    <w:rPr>
      <w:rFonts w:ascii="Arial Narrow" w:eastAsiaTheme="minorEastAsia" w:hAnsi="Arial Narrow" w:cs="Arial Narrow"/>
      <w:sz w:val="20"/>
      <w:szCs w:val="20"/>
      <w:lang w:val="el-GR" w:eastAsia="el-GR"/>
      <w14:ligatures w14:val="none"/>
    </w:rPr>
  </w:style>
  <w:style w:type="character" w:styleId="a6">
    <w:name w:val="annotation reference"/>
    <w:basedOn w:val="a0"/>
    <w:uiPriority w:val="99"/>
    <w:semiHidden/>
    <w:unhideWhenUsed/>
    <w:rsid w:val="007C5113"/>
    <w:rPr>
      <w:sz w:val="16"/>
      <w:szCs w:val="16"/>
    </w:rPr>
  </w:style>
  <w:style w:type="paragraph" w:styleId="a7">
    <w:name w:val="footer"/>
    <w:basedOn w:val="a"/>
    <w:link w:val="Char"/>
    <w:uiPriority w:val="99"/>
    <w:unhideWhenUsed/>
    <w:rsid w:val="007C5113"/>
    <w:pPr>
      <w:tabs>
        <w:tab w:val="center" w:pos="4153"/>
        <w:tab w:val="right" w:pos="8306"/>
      </w:tabs>
      <w:spacing w:after="0" w:line="240" w:lineRule="auto"/>
    </w:pPr>
    <w:rPr>
      <w:rFonts w:eastAsiaTheme="minorEastAsia"/>
      <w:lang w:val="el-GR" w:eastAsia="el-GR"/>
      <w14:ligatures w14:val="none"/>
    </w:rPr>
  </w:style>
  <w:style w:type="character" w:customStyle="1" w:styleId="Char">
    <w:name w:val="Υποσέλιδο Char"/>
    <w:basedOn w:val="a0"/>
    <w:link w:val="a7"/>
    <w:uiPriority w:val="99"/>
    <w:rsid w:val="007C5113"/>
    <w:rPr>
      <w:rFonts w:eastAsiaTheme="minorEastAsia"/>
      <w:lang w:val="el-GR" w:eastAsia="el-GR"/>
      <w14:ligatures w14:val="none"/>
    </w:rPr>
  </w:style>
  <w:style w:type="paragraph" w:styleId="a8">
    <w:name w:val="annotation text"/>
    <w:basedOn w:val="a"/>
    <w:link w:val="Char0"/>
    <w:uiPriority w:val="99"/>
    <w:semiHidden/>
    <w:unhideWhenUsed/>
    <w:pPr>
      <w:spacing w:line="240" w:lineRule="auto"/>
    </w:pPr>
    <w:rPr>
      <w:sz w:val="20"/>
      <w:szCs w:val="20"/>
    </w:rPr>
  </w:style>
  <w:style w:type="character" w:customStyle="1" w:styleId="Char0">
    <w:name w:val="Κείμενο σχολίου Char"/>
    <w:basedOn w:val="a0"/>
    <w:link w:val="a8"/>
    <w:uiPriority w:val="99"/>
    <w:semiHidden/>
    <w:rPr>
      <w:sz w:val="20"/>
      <w:szCs w:val="20"/>
    </w:rPr>
  </w:style>
  <w:style w:type="paragraph" w:styleId="Web">
    <w:name w:val="Normal (Web)"/>
    <w:basedOn w:val="a"/>
    <w:uiPriority w:val="99"/>
    <w:unhideWhenUsed/>
    <w:rsid w:val="00BF478F"/>
    <w:pPr>
      <w:spacing w:before="100" w:beforeAutospacing="1" w:after="100" w:afterAutospacing="1" w:line="240" w:lineRule="auto"/>
    </w:pPr>
    <w:rPr>
      <w:rFonts w:ascii="Times New Roman" w:eastAsia="Times New Roman" w:hAnsi="Times New Roman" w:cs="Times New Roman"/>
      <w:sz w:val="24"/>
      <w:szCs w:val="24"/>
      <w:lang w:val="el-GR" w:eastAsia="el-GR"/>
      <w14:ligatures w14:val="none"/>
    </w:rPr>
  </w:style>
  <w:style w:type="paragraph" w:styleId="a9">
    <w:name w:val="Revision"/>
    <w:hidden/>
    <w:uiPriority w:val="99"/>
    <w:semiHidden/>
    <w:rsid w:val="004A311F"/>
    <w:pPr>
      <w:spacing w:after="0" w:line="240" w:lineRule="auto"/>
    </w:pPr>
  </w:style>
  <w:style w:type="character" w:styleId="-">
    <w:name w:val="Hyperlink"/>
    <w:basedOn w:val="a0"/>
    <w:uiPriority w:val="99"/>
    <w:unhideWhenUsed/>
    <w:rsid w:val="00E470A0"/>
    <w:rPr>
      <w:color w:val="0563C1" w:themeColor="hyperlink"/>
      <w:u w:val="single"/>
    </w:rPr>
  </w:style>
  <w:style w:type="character" w:styleId="aa">
    <w:name w:val="Unresolved Mention"/>
    <w:basedOn w:val="a0"/>
    <w:uiPriority w:val="99"/>
    <w:semiHidden/>
    <w:unhideWhenUsed/>
    <w:rsid w:val="00E470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136366">
      <w:bodyDiv w:val="1"/>
      <w:marLeft w:val="0"/>
      <w:marRight w:val="0"/>
      <w:marTop w:val="0"/>
      <w:marBottom w:val="0"/>
      <w:divBdr>
        <w:top w:val="none" w:sz="0" w:space="0" w:color="auto"/>
        <w:left w:val="none" w:sz="0" w:space="0" w:color="auto"/>
        <w:bottom w:val="none" w:sz="0" w:space="0" w:color="auto"/>
        <w:right w:val="none" w:sz="0" w:space="0" w:color="auto"/>
      </w:divBdr>
    </w:div>
    <w:div w:id="1127311990">
      <w:bodyDiv w:val="1"/>
      <w:marLeft w:val="0"/>
      <w:marRight w:val="0"/>
      <w:marTop w:val="0"/>
      <w:marBottom w:val="0"/>
      <w:divBdr>
        <w:top w:val="none" w:sz="0" w:space="0" w:color="auto"/>
        <w:left w:val="none" w:sz="0" w:space="0" w:color="auto"/>
        <w:bottom w:val="none" w:sz="0" w:space="0" w:color="auto"/>
        <w:right w:val="none" w:sz="0" w:space="0" w:color="auto"/>
      </w:divBdr>
    </w:div>
    <w:div w:id="1640961725">
      <w:bodyDiv w:val="1"/>
      <w:marLeft w:val="0"/>
      <w:marRight w:val="0"/>
      <w:marTop w:val="0"/>
      <w:marBottom w:val="0"/>
      <w:divBdr>
        <w:top w:val="none" w:sz="0" w:space="0" w:color="auto"/>
        <w:left w:val="none" w:sz="0" w:space="0" w:color="auto"/>
        <w:bottom w:val="none" w:sz="0" w:space="0" w:color="auto"/>
        <w:right w:val="none" w:sz="0" w:space="0" w:color="auto"/>
      </w:divBdr>
    </w:div>
    <w:div w:id="193339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tronanalysis.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8F9B2-0397-4F9B-8F0A-9FF4DA6F9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9</Pages>
  <Words>1984</Words>
  <Characters>10718</Characters>
  <Application>Microsoft Office Word</Application>
  <DocSecurity>0</DocSecurity>
  <Lines>89</Lines>
  <Paragraphs>2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nis Balabanidis</dc:creator>
  <cp:keywords/>
  <dc:description/>
  <cp:lastModifiedBy>Vassiliki Marouli</cp:lastModifiedBy>
  <cp:revision>24</cp:revision>
  <dcterms:created xsi:type="dcterms:W3CDTF">2024-01-22T14:09:00Z</dcterms:created>
  <dcterms:modified xsi:type="dcterms:W3CDTF">2024-04-16T14:11:00Z</dcterms:modified>
</cp:coreProperties>
</file>